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0B6" w14:textId="12F376E9" w:rsidR="00FE6AD4" w:rsidRDefault="001B23F3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T</w:t>
      </w:r>
      <w:r w:rsidR="003B6735">
        <w:rPr>
          <w:rFonts w:ascii="Arial" w:hAnsi="Arial" w:cs="Arial"/>
          <w:b/>
          <w:sz w:val="36"/>
          <w:szCs w:val="32"/>
        </w:rPr>
        <w:t>he SIP process</w:t>
      </w:r>
      <w:r w:rsidR="00BD0795">
        <w:rPr>
          <w:rFonts w:ascii="Arial" w:hAnsi="Arial" w:cs="Arial"/>
          <w:b/>
          <w:sz w:val="36"/>
          <w:szCs w:val="32"/>
        </w:rPr>
        <w:t>: An integrated framework for continued improvement</w:t>
      </w:r>
    </w:p>
    <w:p w14:paraId="3A7ED7B7" w14:textId="63B275FB" w:rsidR="00FE6AD4" w:rsidRDefault="00E33DA9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2E041D" wp14:editId="1DDCE2B3">
                <wp:simplePos x="0" y="0"/>
                <wp:positionH relativeFrom="column">
                  <wp:posOffset>457200</wp:posOffset>
                </wp:positionH>
                <wp:positionV relativeFrom="paragraph">
                  <wp:posOffset>78069</wp:posOffset>
                </wp:positionV>
                <wp:extent cx="1714500" cy="775970"/>
                <wp:effectExtent l="0" t="0" r="19050" b="2413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9CE147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edback from Parent and Pupil Voice</w:t>
                            </w:r>
                          </w:p>
                          <w:p w14:paraId="057B0729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E041D" id="AutoShape 68" o:spid="_x0000_s1026" style="position:absolute;margin-left:36pt;margin-top:6.15pt;width:135pt;height:6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">
                <v:textbox>
                  <w:txbxContent>
                    <w:p w14:paraId="089CE147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edback from Parent and Pupil Voice</w:t>
                      </w:r>
                    </w:p>
                    <w:p w14:paraId="057B0729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Ju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1542A" wp14:editId="1FBD0278">
                <wp:simplePos x="0" y="0"/>
                <wp:positionH relativeFrom="column">
                  <wp:posOffset>2536166</wp:posOffset>
                </wp:positionH>
                <wp:positionV relativeFrom="paragraph">
                  <wp:posOffset>78069</wp:posOffset>
                </wp:positionV>
                <wp:extent cx="1054100" cy="810260"/>
                <wp:effectExtent l="0" t="0" r="12700" b="27940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1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BE734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erning Body</w:t>
                            </w:r>
                          </w:p>
                          <w:p w14:paraId="2BE15B35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ermly </w:t>
                            </w:r>
                          </w:p>
                          <w:p w14:paraId="7F74C542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1542A" id="AutoShape 72" o:spid="_x0000_s1027" style="position:absolute;margin-left:199.7pt;margin-top:6.15pt;width:83pt;height:6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">
                <v:textbox>
                  <w:txbxContent>
                    <w:p w14:paraId="05FBE734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erning Body</w:t>
                      </w:r>
                    </w:p>
                    <w:p w14:paraId="2BE15B35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ermly </w:t>
                      </w:r>
                    </w:p>
                    <w:p w14:paraId="7F74C542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8980C" wp14:editId="09DFDAAD">
                <wp:simplePos x="0" y="0"/>
                <wp:positionH relativeFrom="column">
                  <wp:posOffset>3933645</wp:posOffset>
                </wp:positionH>
                <wp:positionV relativeFrom="paragraph">
                  <wp:posOffset>78068</wp:posOffset>
                </wp:positionV>
                <wp:extent cx="1270000" cy="810883"/>
                <wp:effectExtent l="0" t="0" r="25400" b="2794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10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2A1B8" w14:textId="3C46C05D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F identifies issues that need prioritising </w:t>
                            </w:r>
                          </w:p>
                          <w:p w14:paraId="2403063C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Ongoing</w:t>
                            </w:r>
                          </w:p>
                          <w:p w14:paraId="2312DEFA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8980C" id="AutoShape 69" o:spid="_x0000_s1028" style="position:absolute;margin-left:309.75pt;margin-top:6.15pt;width:100pt;height: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">
                <v:textbox>
                  <w:txbxContent>
                    <w:p w14:paraId="7402A1B8" w14:textId="3C46C05D" w:rsidR="00871FAB" w:rsidRDefault="00871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F identifies issues that need prioritising </w:t>
                      </w:r>
                    </w:p>
                    <w:p w14:paraId="2403063C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Ongoing</w:t>
                      </w:r>
                    </w:p>
                    <w:p w14:paraId="2312DEFA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3DA6E5" wp14:editId="52D90838">
                <wp:simplePos x="0" y="0"/>
                <wp:positionH relativeFrom="column">
                  <wp:posOffset>5443268</wp:posOffset>
                </wp:positionH>
                <wp:positionV relativeFrom="paragraph">
                  <wp:posOffset>78068</wp:posOffset>
                </wp:positionV>
                <wp:extent cx="1431985" cy="776377"/>
                <wp:effectExtent l="0" t="0" r="15875" b="24130"/>
                <wp:wrapNone/>
                <wp:docPr id="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85" cy="776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6D53B" w14:textId="46C37E0B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sues highlighted in consultation with LA, Ofsted, HMI</w:t>
                            </w:r>
                          </w:p>
                          <w:p w14:paraId="555F29A6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ngo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DA6E5" id="AutoShape 70" o:spid="_x0000_s1029" style="position:absolute;margin-left:428.6pt;margin-top:6.15pt;width:112.75pt;height:6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">
                <v:textbox>
                  <w:txbxContent>
                    <w:p w14:paraId="61F6D53B" w14:textId="46C37E0B" w:rsidR="00871FAB" w:rsidRDefault="00871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sues highlighted in consultation with LA, Ofsted, HMI</w:t>
                      </w:r>
                    </w:p>
                    <w:p w14:paraId="555F29A6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Ongoing </w:t>
                      </w:r>
                    </w:p>
                  </w:txbxContent>
                </v:textbox>
              </v:roundrect>
            </w:pict>
          </mc:Fallback>
        </mc:AlternateContent>
      </w:r>
      <w:r w:rsidR="005E7FFC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68C9F" wp14:editId="7BBDF224">
                <wp:simplePos x="0" y="0"/>
                <wp:positionH relativeFrom="column">
                  <wp:posOffset>7071995</wp:posOffset>
                </wp:positionH>
                <wp:positionV relativeFrom="paragraph">
                  <wp:posOffset>80010</wp:posOffset>
                </wp:positionV>
                <wp:extent cx="1663700" cy="749300"/>
                <wp:effectExtent l="0" t="3810" r="14605" b="8890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8841E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alysis of end of year summative tracking data </w:t>
                            </w:r>
                          </w:p>
                          <w:p w14:paraId="6AC125B3" w14:textId="77777777" w:rsidR="00871FAB" w:rsidRDefault="00871F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Jul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68C9F" id="AutoShape 71" o:spid="_x0000_s1030" style="position:absolute;margin-left:556.85pt;margin-top:6.3pt;width:131pt;height: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">
                <v:textbox>
                  <w:txbxContent>
                    <w:p w14:paraId="1D08841E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alysis of end of year summative tracking data </w:t>
                      </w:r>
                    </w:p>
                    <w:p w14:paraId="6AC125B3" w14:textId="77777777" w:rsidR="00871FAB" w:rsidRDefault="00871FA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July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659E7" w14:textId="77777777" w:rsidR="00FE6AD4" w:rsidRDefault="00FE6AD4">
      <w:pPr>
        <w:rPr>
          <w:rFonts w:ascii="Arial Narrow" w:hAnsi="Arial Narrow"/>
        </w:rPr>
      </w:pPr>
    </w:p>
    <w:p w14:paraId="6D53C543" w14:textId="77777777" w:rsidR="00FE6AD4" w:rsidRDefault="00FE6AD4">
      <w:pPr>
        <w:rPr>
          <w:rFonts w:ascii="Arial Narrow" w:hAnsi="Arial Narrow"/>
        </w:rPr>
      </w:pPr>
    </w:p>
    <w:p w14:paraId="41C38D15" w14:textId="77777777" w:rsidR="00FE6AD4" w:rsidRDefault="00FE6AD4">
      <w:pPr>
        <w:rPr>
          <w:rFonts w:ascii="Arial Narrow" w:hAnsi="Arial Narrow"/>
        </w:rPr>
      </w:pPr>
    </w:p>
    <w:p w14:paraId="06082E48" w14:textId="77777777" w:rsidR="00FE6AD4" w:rsidRDefault="00FE6AD4">
      <w:pPr>
        <w:rPr>
          <w:rFonts w:ascii="Arial Narrow" w:hAnsi="Arial Narrow"/>
        </w:rPr>
      </w:pPr>
    </w:p>
    <w:p w14:paraId="02E436DC" w14:textId="23C814D0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09AD6" wp14:editId="11487548">
                <wp:simplePos x="0" y="0"/>
                <wp:positionH relativeFrom="column">
                  <wp:posOffset>5855335</wp:posOffset>
                </wp:positionH>
                <wp:positionV relativeFrom="paragraph">
                  <wp:posOffset>100330</wp:posOffset>
                </wp:positionV>
                <wp:extent cx="2067560" cy="459740"/>
                <wp:effectExtent l="13335" t="11430" r="27305" b="62230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56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65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61.05pt;margin-top:7.9pt;width:162.8pt;height:3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D677" wp14:editId="5ED247F8">
                <wp:simplePos x="0" y="0"/>
                <wp:positionH relativeFrom="column">
                  <wp:posOffset>5446395</wp:posOffset>
                </wp:positionH>
                <wp:positionV relativeFrom="paragraph">
                  <wp:posOffset>100330</wp:posOffset>
                </wp:positionV>
                <wp:extent cx="586740" cy="459740"/>
                <wp:effectExtent l="10795" t="11430" r="24765" b="2413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B67F" id="AutoShape 77" o:spid="_x0000_s1026" type="#_x0000_t32" style="position:absolute;margin-left:428.85pt;margin-top:7.9pt;width:46.2pt;height:3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05B16" wp14:editId="415D1068">
                <wp:simplePos x="0" y="0"/>
                <wp:positionH relativeFrom="column">
                  <wp:posOffset>4570095</wp:posOffset>
                </wp:positionH>
                <wp:positionV relativeFrom="paragraph">
                  <wp:posOffset>100330</wp:posOffset>
                </wp:positionV>
                <wp:extent cx="0" cy="459740"/>
                <wp:effectExtent l="61595" t="11430" r="90805" b="24130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1219" id="AutoShape 76" o:spid="_x0000_s1026" type="#_x0000_t32" style="position:absolute;margin-left:359.85pt;margin-top:7.9pt;width:0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33C41" wp14:editId="3A6F5E9F">
                <wp:simplePos x="0" y="0"/>
                <wp:positionH relativeFrom="column">
                  <wp:posOffset>3025775</wp:posOffset>
                </wp:positionH>
                <wp:positionV relativeFrom="paragraph">
                  <wp:posOffset>100330</wp:posOffset>
                </wp:positionV>
                <wp:extent cx="751840" cy="459740"/>
                <wp:effectExtent l="15875" t="11430" r="32385" b="24130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EE44" id="AutoShape 75" o:spid="_x0000_s1026" type="#_x0000_t32" style="position:absolute;margin-left:238.25pt;margin-top:7.9pt;width:59.2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B3440" wp14:editId="0A529222">
                <wp:simplePos x="0" y="0"/>
                <wp:positionH relativeFrom="column">
                  <wp:posOffset>1359535</wp:posOffset>
                </wp:positionH>
                <wp:positionV relativeFrom="paragraph">
                  <wp:posOffset>100330</wp:posOffset>
                </wp:positionV>
                <wp:extent cx="1849120" cy="459740"/>
                <wp:effectExtent l="13335" t="11430" r="42545" b="62230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459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F44A" id="AutoShape 74" o:spid="_x0000_s1026" type="#_x0000_t32" style="position:absolute;margin-left:107.05pt;margin-top:7.9pt;width:145.6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" strokeweight="1pt">
                <v:stroke endarrow="block"/>
              </v:shape>
            </w:pict>
          </mc:Fallback>
        </mc:AlternateContent>
      </w:r>
    </w:p>
    <w:p w14:paraId="081939F7" w14:textId="77777777" w:rsidR="00FE6AD4" w:rsidRDefault="00FE6AD4">
      <w:pPr>
        <w:rPr>
          <w:rFonts w:ascii="Arial Narrow" w:hAnsi="Arial Narrow"/>
        </w:rPr>
      </w:pPr>
    </w:p>
    <w:p w14:paraId="4AD17A5F" w14:textId="77777777" w:rsidR="00FE6AD4" w:rsidRDefault="00FE6AD4">
      <w:pPr>
        <w:rPr>
          <w:rFonts w:ascii="Arial Narrow" w:hAnsi="Arial Narrow"/>
        </w:rPr>
      </w:pPr>
    </w:p>
    <w:p w14:paraId="61505D7A" w14:textId="77777777" w:rsidR="00FE6AD4" w:rsidRDefault="00FE6AD4">
      <w:pPr>
        <w:rPr>
          <w:rFonts w:ascii="Arial Narrow" w:hAnsi="Arial Narrow"/>
        </w:rPr>
      </w:pPr>
    </w:p>
    <w:p w14:paraId="631EED1B" w14:textId="4050A532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C03C4B" wp14:editId="5886A40E">
                <wp:simplePos x="0" y="0"/>
                <wp:positionH relativeFrom="column">
                  <wp:posOffset>3366135</wp:posOffset>
                </wp:positionH>
                <wp:positionV relativeFrom="paragraph">
                  <wp:posOffset>99060</wp:posOffset>
                </wp:positionV>
                <wp:extent cx="2514600" cy="1250315"/>
                <wp:effectExtent l="635" t="0" r="12065" b="952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70530" w14:textId="59DE5D1E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IP </w:t>
                            </w:r>
                          </w:p>
                          <w:p w14:paraId="491EB577" w14:textId="323458AF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ritten by HT in consultation with SLT. Identifies prioritised areas for development with measurable learning outcomes. SIP communicated to all staff.</w:t>
                            </w:r>
                          </w:p>
                          <w:p w14:paraId="3A246475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Early Sept</w:t>
                            </w:r>
                          </w:p>
                          <w:p w14:paraId="212EA842" w14:textId="77777777" w:rsidR="00871FAB" w:rsidRDefault="00871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03C4B" id="AutoShape 64" o:spid="_x0000_s1031" style="position:absolute;margin-left:265.05pt;margin-top:7.8pt;width:198pt;height:9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">
                <v:textbox>
                  <w:txbxContent>
                    <w:p w14:paraId="17C70530" w14:textId="59DE5D1E" w:rsidR="00871FAB" w:rsidRDefault="00871FAB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IP </w:t>
                      </w:r>
                    </w:p>
                    <w:p w14:paraId="491EB577" w14:textId="323458AF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ritten by HT in consultation with SLT. Identifies prioritised areas for development with measurable learning outcomes. SIP communicated to all staff.</w:t>
                      </w:r>
                    </w:p>
                    <w:p w14:paraId="3A246475" w14:textId="77777777" w:rsidR="00871FAB" w:rsidRDefault="00871FAB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Early Sept</w:t>
                      </w:r>
                    </w:p>
                    <w:p w14:paraId="212EA842" w14:textId="77777777" w:rsidR="00871FAB" w:rsidRDefault="00871FAB"/>
                  </w:txbxContent>
                </v:textbox>
              </v:roundrect>
            </w:pict>
          </mc:Fallback>
        </mc:AlternateContent>
      </w:r>
    </w:p>
    <w:p w14:paraId="347B1234" w14:textId="77777777" w:rsidR="00FE6AD4" w:rsidRDefault="00FE6AD4">
      <w:pPr>
        <w:rPr>
          <w:rFonts w:ascii="Arial Narrow" w:hAnsi="Arial Narrow"/>
        </w:rPr>
      </w:pPr>
    </w:p>
    <w:p w14:paraId="70763638" w14:textId="77777777" w:rsidR="00FE6AD4" w:rsidRDefault="00FE6AD4">
      <w:pPr>
        <w:rPr>
          <w:rFonts w:ascii="Arial Narrow" w:hAnsi="Arial Narrow"/>
        </w:rPr>
      </w:pPr>
    </w:p>
    <w:p w14:paraId="020B00AD" w14:textId="77777777" w:rsidR="00FE6AD4" w:rsidRDefault="00FE6AD4">
      <w:pPr>
        <w:rPr>
          <w:rFonts w:ascii="Arial Narrow" w:hAnsi="Arial Narrow"/>
        </w:rPr>
      </w:pPr>
    </w:p>
    <w:p w14:paraId="7B25A9E9" w14:textId="28CE02D1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5AFD7" wp14:editId="69B390FC">
                <wp:simplePos x="0" y="0"/>
                <wp:positionH relativeFrom="column">
                  <wp:posOffset>1625600</wp:posOffset>
                </wp:positionH>
                <wp:positionV relativeFrom="paragraph">
                  <wp:posOffset>85090</wp:posOffset>
                </wp:positionV>
                <wp:extent cx="1740535" cy="833755"/>
                <wp:effectExtent l="101600" t="46990" r="62865" b="5905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40535" cy="833755"/>
                        </a:xfrm>
                        <a:prstGeom prst="bentConnector3">
                          <a:avLst>
                            <a:gd name="adj1" fmla="val 9974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0F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2" o:spid="_x0000_s1026" type="#_x0000_t34" style="position:absolute;margin-left:128pt;margin-top:6.7pt;width:137.05pt;height:65.6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" adj="21544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76D20" wp14:editId="585567DC">
                <wp:simplePos x="0" y="0"/>
                <wp:positionH relativeFrom="column">
                  <wp:posOffset>5880735</wp:posOffset>
                </wp:positionH>
                <wp:positionV relativeFrom="paragraph">
                  <wp:posOffset>85090</wp:posOffset>
                </wp:positionV>
                <wp:extent cx="1191260" cy="0"/>
                <wp:effectExtent l="13335" t="59690" r="27305" b="9271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1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989A" id="AutoShape 80" o:spid="_x0000_s1026" type="#_x0000_t32" style="position:absolute;margin-left:463.05pt;margin-top:6.7pt;width:93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" strokeweight="1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229F0" wp14:editId="23B1DD5F">
                <wp:simplePos x="0" y="0"/>
                <wp:positionH relativeFrom="column">
                  <wp:posOffset>4685665</wp:posOffset>
                </wp:positionH>
                <wp:positionV relativeFrom="paragraph">
                  <wp:posOffset>1254760</wp:posOffset>
                </wp:positionV>
                <wp:extent cx="3556000" cy="1216660"/>
                <wp:effectExtent l="51435" t="46990" r="65405" b="6731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556000" cy="121666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544" id="AutoShape 62" o:spid="_x0000_s1026" type="#_x0000_t34" style="position:absolute;margin-left:368.95pt;margin-top:98.8pt;width:280pt;height:95.8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" adj="61" strokeweight="1pt"/>
            </w:pict>
          </mc:Fallback>
        </mc:AlternateContent>
      </w:r>
    </w:p>
    <w:p w14:paraId="6EF45145" w14:textId="77777777" w:rsidR="00FE6AD4" w:rsidRDefault="00FE6AD4">
      <w:pPr>
        <w:rPr>
          <w:rFonts w:ascii="Arial Narrow" w:hAnsi="Arial Narrow"/>
        </w:rPr>
      </w:pPr>
    </w:p>
    <w:p w14:paraId="2DDEBE20" w14:textId="77777777" w:rsidR="00FE6AD4" w:rsidRDefault="00FE6AD4">
      <w:pPr>
        <w:rPr>
          <w:rFonts w:ascii="Arial Narrow" w:hAnsi="Arial Narrow"/>
        </w:rPr>
      </w:pPr>
    </w:p>
    <w:p w14:paraId="5530A76B" w14:textId="77777777" w:rsidR="00FE6AD4" w:rsidRDefault="00FE6AD4">
      <w:pPr>
        <w:rPr>
          <w:rFonts w:ascii="Arial Narrow" w:hAnsi="Arial Narrow"/>
        </w:rPr>
      </w:pPr>
    </w:p>
    <w:p w14:paraId="46938CE3" w14:textId="77777777" w:rsidR="00FE6AD4" w:rsidRDefault="00FE6AD4">
      <w:pPr>
        <w:rPr>
          <w:rFonts w:ascii="Arial Narrow" w:hAnsi="Arial Narrow"/>
        </w:rPr>
      </w:pPr>
    </w:p>
    <w:p w14:paraId="2590B237" w14:textId="669EEACE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F9BD7" wp14:editId="52A6DDFC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0" cy="323850"/>
                <wp:effectExtent l="63500" t="16510" r="88900" b="27940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DA1E" id="AutoShape 84" o:spid="_x0000_s1026" type="#_x0000_t32" style="position:absolute;margin-left:5in;margin-top:4.3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" strokeweight="1pt">
                <v:stroke endarrow="block"/>
              </v:shape>
            </w:pict>
          </mc:Fallback>
        </mc:AlternateContent>
      </w:r>
    </w:p>
    <w:p w14:paraId="3B11A1FA" w14:textId="227A1AAB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0A596B" wp14:editId="087598F8">
                <wp:simplePos x="0" y="0"/>
                <wp:positionH relativeFrom="column">
                  <wp:posOffset>619760</wp:posOffset>
                </wp:positionH>
                <wp:positionV relativeFrom="paragraph">
                  <wp:posOffset>44450</wp:posOffset>
                </wp:positionV>
                <wp:extent cx="1920875" cy="1139825"/>
                <wp:effectExtent l="0" t="6350" r="12065" b="952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13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2EC86" w14:textId="3D042325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Appraisal process for all staff will address issues relevant to SIP</w:t>
                            </w:r>
                          </w:p>
                          <w:p w14:paraId="7908A532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  <w:t>By Oct half-term</w:t>
                            </w:r>
                          </w:p>
                          <w:p w14:paraId="5BB66B2B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  <w:t>Interim review February</w:t>
                            </w:r>
                          </w:p>
                          <w:p w14:paraId="003A4224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  <w:t>Summative review July</w:t>
                            </w:r>
                          </w:p>
                          <w:p w14:paraId="560819AC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</w:rPr>
                            </w:pPr>
                          </w:p>
                          <w:p w14:paraId="0FCDB6FA" w14:textId="77777777" w:rsidR="00871FAB" w:rsidRDefault="00871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A596B" id="AutoShape 67" o:spid="_x0000_s1032" style="position:absolute;margin-left:48.8pt;margin-top:3.5pt;width:151.25pt;height:8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">
                <v:textbox>
                  <w:txbxContent>
                    <w:p w14:paraId="2812EC86" w14:textId="3D042325" w:rsidR="00871FAB" w:rsidRDefault="00871FAB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Appraisal process for all staff will address issues relevant to SIP</w:t>
                      </w:r>
                    </w:p>
                    <w:p w14:paraId="7908A532" w14:textId="77777777" w:rsidR="00871FAB" w:rsidRDefault="00871FAB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/>
                          <w:i/>
                          <w:color w:val="FF0000"/>
                        </w:rPr>
                        <w:t>By Oct half-term</w:t>
                      </w:r>
                    </w:p>
                    <w:p w14:paraId="5BB66B2B" w14:textId="77777777" w:rsidR="00871FAB" w:rsidRDefault="00871FAB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/>
                          <w:i/>
                          <w:color w:val="FF0000"/>
                        </w:rPr>
                        <w:t>Interim review February</w:t>
                      </w:r>
                    </w:p>
                    <w:p w14:paraId="003A4224" w14:textId="77777777" w:rsidR="00871FAB" w:rsidRDefault="00871FAB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</w:rPr>
                      </w:pPr>
                      <w:r>
                        <w:rPr>
                          <w:rFonts w:ascii="Arial" w:hAnsi="Arial"/>
                          <w:i/>
                          <w:color w:val="FF0000"/>
                        </w:rPr>
                        <w:t>Summative review July</w:t>
                      </w:r>
                    </w:p>
                    <w:p w14:paraId="560819AC" w14:textId="77777777" w:rsidR="00871FAB" w:rsidRDefault="00871FAB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</w:rPr>
                      </w:pPr>
                    </w:p>
                    <w:p w14:paraId="0FCDB6FA" w14:textId="77777777" w:rsidR="00871FAB" w:rsidRDefault="00871FAB"/>
                  </w:txbxContent>
                </v:textbox>
              </v:roundrect>
            </w:pict>
          </mc:Fallback>
        </mc:AlternateContent>
      </w:r>
    </w:p>
    <w:p w14:paraId="2E7FBDED" w14:textId="54AADEA2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15129F" wp14:editId="73A07038">
                <wp:simplePos x="0" y="0"/>
                <wp:positionH relativeFrom="column">
                  <wp:posOffset>3366135</wp:posOffset>
                </wp:positionH>
                <wp:positionV relativeFrom="paragraph">
                  <wp:posOffset>60960</wp:posOffset>
                </wp:positionV>
                <wp:extent cx="2514600" cy="1114425"/>
                <wp:effectExtent l="0" t="0" r="19050" b="28575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832CF" w14:textId="661CC054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bject leaders produce a Subject Review &amp; Action Plan, which details how their subject will address the SIP. Subject leaders share their plan with teachers.</w:t>
                            </w:r>
                          </w:p>
                          <w:p w14:paraId="2FA1EDB1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By Oct half-term</w:t>
                            </w:r>
                          </w:p>
                          <w:p w14:paraId="72286582" w14:textId="77777777" w:rsidR="00871FAB" w:rsidRDefault="00871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5129F" id="AutoShape 65" o:spid="_x0000_s1033" style="position:absolute;margin-left:265.05pt;margin-top:4.8pt;width:198pt;height:8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">
                <v:textbox>
                  <w:txbxContent>
                    <w:p w14:paraId="015832CF" w14:textId="661CC054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ubject leaders produce a Subject Review &amp; Action Plan, which details how their subject will address the SIP. Subject leaders share their plan with teachers.</w:t>
                      </w:r>
                    </w:p>
                    <w:p w14:paraId="2FA1EDB1" w14:textId="77777777" w:rsidR="00871FAB" w:rsidRDefault="00871FAB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By Oct half-term</w:t>
                      </w:r>
                    </w:p>
                    <w:p w14:paraId="72286582" w14:textId="77777777" w:rsidR="00871FAB" w:rsidRDefault="00871FAB"/>
                  </w:txbxContent>
                </v:textbox>
              </v:roundrect>
            </w:pict>
          </mc:Fallback>
        </mc:AlternateContent>
      </w:r>
    </w:p>
    <w:p w14:paraId="75A5F939" w14:textId="77777777" w:rsidR="00FE6AD4" w:rsidRDefault="00FE6AD4">
      <w:pPr>
        <w:rPr>
          <w:rFonts w:ascii="Arial Narrow" w:hAnsi="Arial Narrow"/>
        </w:rPr>
      </w:pPr>
    </w:p>
    <w:p w14:paraId="7B56EE86" w14:textId="77777777" w:rsidR="00FE6AD4" w:rsidRDefault="00FE6AD4">
      <w:pPr>
        <w:rPr>
          <w:rFonts w:ascii="Arial Narrow" w:hAnsi="Arial Narrow"/>
        </w:rPr>
      </w:pPr>
    </w:p>
    <w:p w14:paraId="51097D65" w14:textId="36668D4D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832CE" wp14:editId="54C8CCD3">
                <wp:simplePos x="0" y="0"/>
                <wp:positionH relativeFrom="column">
                  <wp:posOffset>2540635</wp:posOffset>
                </wp:positionH>
                <wp:positionV relativeFrom="paragraph">
                  <wp:posOffset>70485</wp:posOffset>
                </wp:positionV>
                <wp:extent cx="800100" cy="0"/>
                <wp:effectExtent l="13335" t="57785" r="24765" b="94615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7506" id="AutoShape 81" o:spid="_x0000_s1026" type="#_x0000_t32" style="position:absolute;margin-left:200.05pt;margin-top:5.55pt;width:63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" strokeweight="1pt">
                <v:stroke endarrow="block"/>
              </v:shape>
            </w:pict>
          </mc:Fallback>
        </mc:AlternateContent>
      </w:r>
    </w:p>
    <w:p w14:paraId="741C6920" w14:textId="77777777" w:rsidR="00FE6AD4" w:rsidRDefault="00FE6AD4">
      <w:pPr>
        <w:rPr>
          <w:rFonts w:ascii="Arial Narrow" w:hAnsi="Arial Narrow"/>
        </w:rPr>
      </w:pPr>
    </w:p>
    <w:p w14:paraId="00F9DDE0" w14:textId="77777777" w:rsidR="00FE6AD4" w:rsidRDefault="00FE6AD4">
      <w:pPr>
        <w:rPr>
          <w:rFonts w:ascii="Arial Narrow" w:hAnsi="Arial Narrow"/>
        </w:rPr>
      </w:pPr>
    </w:p>
    <w:p w14:paraId="0CC1878F" w14:textId="77777777" w:rsidR="00FE6AD4" w:rsidRDefault="00FE6AD4">
      <w:pPr>
        <w:rPr>
          <w:rFonts w:ascii="Arial Narrow" w:hAnsi="Arial Narrow"/>
        </w:rPr>
      </w:pPr>
    </w:p>
    <w:p w14:paraId="777A40BB" w14:textId="4ED2B532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41E8E5" wp14:editId="7E34E8C4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323850"/>
                <wp:effectExtent l="63500" t="12700" r="88900" b="31750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5CAB" id="AutoShape 83" o:spid="_x0000_s1026" type="#_x0000_t32" style="position:absolute;margin-left:5in;margin-top:0;width:0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" strokeweight="1pt">
                <v:stroke endarrow="block"/>
              </v:shape>
            </w:pict>
          </mc:Fallback>
        </mc:AlternateContent>
      </w:r>
    </w:p>
    <w:p w14:paraId="28122BBA" w14:textId="77777777" w:rsidR="00FE6AD4" w:rsidRDefault="00FE6AD4">
      <w:pPr>
        <w:rPr>
          <w:rFonts w:ascii="Arial Narrow" w:hAnsi="Arial Narrow"/>
        </w:rPr>
      </w:pPr>
    </w:p>
    <w:p w14:paraId="5C243C16" w14:textId="4E2E1375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906DCA" wp14:editId="7C651D9D">
                <wp:simplePos x="0" y="0"/>
                <wp:positionH relativeFrom="column">
                  <wp:posOffset>3366135</wp:posOffset>
                </wp:positionH>
                <wp:positionV relativeFrom="paragraph">
                  <wp:posOffset>92075</wp:posOffset>
                </wp:positionV>
                <wp:extent cx="2489200" cy="476250"/>
                <wp:effectExtent l="635" t="3175" r="12065" b="15875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01AFA" w14:textId="6985639E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ngoing review of SIP</w:t>
                            </w:r>
                          </w:p>
                          <w:p w14:paraId="77679254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Termly</w:t>
                            </w:r>
                          </w:p>
                          <w:p w14:paraId="5B65927B" w14:textId="77777777" w:rsidR="00871FAB" w:rsidRDefault="00871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06DCA" id="AutoShape 66" o:spid="_x0000_s1034" style="position:absolute;margin-left:265.05pt;margin-top:7.25pt;width:196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">
                <v:textbox>
                  <w:txbxContent>
                    <w:p w14:paraId="14901AFA" w14:textId="6985639E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ngoing review of SIP</w:t>
                      </w:r>
                    </w:p>
                    <w:p w14:paraId="77679254" w14:textId="77777777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Termly</w:t>
                      </w:r>
                    </w:p>
                    <w:p w14:paraId="5B65927B" w14:textId="77777777" w:rsidR="00871FAB" w:rsidRDefault="00871FAB"/>
                  </w:txbxContent>
                </v:textbox>
              </v:roundrect>
            </w:pict>
          </mc:Fallback>
        </mc:AlternateContent>
      </w:r>
    </w:p>
    <w:p w14:paraId="7521F6B3" w14:textId="77777777" w:rsidR="00FE6AD4" w:rsidRDefault="00FE6AD4">
      <w:pPr>
        <w:rPr>
          <w:rFonts w:ascii="Arial Narrow" w:hAnsi="Arial Narrow"/>
        </w:rPr>
      </w:pPr>
    </w:p>
    <w:p w14:paraId="330221A5" w14:textId="77777777" w:rsidR="00FE6AD4" w:rsidRDefault="00FE6AD4">
      <w:pPr>
        <w:rPr>
          <w:rFonts w:ascii="Arial Narrow" w:hAnsi="Arial Narrow"/>
        </w:rPr>
      </w:pPr>
    </w:p>
    <w:p w14:paraId="73D19114" w14:textId="4CC8F2F4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094A2" wp14:editId="321AE4D1">
                <wp:simplePos x="0" y="0"/>
                <wp:positionH relativeFrom="column">
                  <wp:posOffset>4570095</wp:posOffset>
                </wp:positionH>
                <wp:positionV relativeFrom="paragraph">
                  <wp:posOffset>131445</wp:posOffset>
                </wp:positionV>
                <wp:extent cx="0" cy="323850"/>
                <wp:effectExtent l="61595" t="17145" r="90805" b="27305"/>
                <wp:wrapNone/>
                <wp:docPr id="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9CAA" id="AutoShape 79" o:spid="_x0000_s1026" type="#_x0000_t32" style="position:absolute;margin-left:359.85pt;margin-top:10.35pt;width:0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" strokeweight="1pt">
                <v:stroke endarrow="block"/>
              </v:shape>
            </w:pict>
          </mc:Fallback>
        </mc:AlternateContent>
      </w:r>
    </w:p>
    <w:p w14:paraId="49B799CF" w14:textId="77777777" w:rsidR="00FE6AD4" w:rsidRDefault="00FE6AD4">
      <w:pPr>
        <w:rPr>
          <w:rFonts w:ascii="Arial Narrow" w:hAnsi="Arial Narrow"/>
        </w:rPr>
      </w:pPr>
    </w:p>
    <w:p w14:paraId="2394899F" w14:textId="77777777" w:rsidR="00FE6AD4" w:rsidRDefault="00FE6AD4">
      <w:pPr>
        <w:rPr>
          <w:rFonts w:ascii="Arial Narrow" w:hAnsi="Arial Narrow"/>
        </w:rPr>
      </w:pPr>
    </w:p>
    <w:p w14:paraId="58277FE9" w14:textId="77777777" w:rsidR="001B23F3" w:rsidRDefault="001B23F3">
      <w:pPr>
        <w:rPr>
          <w:rFonts w:ascii="Arial Narrow" w:hAnsi="Arial Narrow"/>
        </w:rPr>
      </w:pPr>
    </w:p>
    <w:p w14:paraId="64FD765E" w14:textId="77777777" w:rsidR="001B23F3" w:rsidRDefault="001B23F3">
      <w:pPr>
        <w:rPr>
          <w:rFonts w:ascii="Arial Narrow" w:hAnsi="Arial Narrow"/>
        </w:rPr>
      </w:pPr>
    </w:p>
    <w:bookmarkStart w:id="0" w:name="_GoBack"/>
    <w:bookmarkEnd w:id="0"/>
    <w:p w14:paraId="14705010" w14:textId="36D6AED2" w:rsidR="00FE6AD4" w:rsidRDefault="005E7FFC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2D1CE" wp14:editId="47D68619">
                <wp:simplePos x="0" y="0"/>
                <wp:positionH relativeFrom="column">
                  <wp:posOffset>3340735</wp:posOffset>
                </wp:positionH>
                <wp:positionV relativeFrom="paragraph">
                  <wp:posOffset>17780</wp:posOffset>
                </wp:positionV>
                <wp:extent cx="2514600" cy="857250"/>
                <wp:effectExtent l="635" t="5080" r="12065" b="1397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4FDDFD" w14:textId="34068EAA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nd of year evaluation of SIP. </w:t>
                            </w:r>
                          </w:p>
                          <w:p w14:paraId="18040290" w14:textId="4C41A56B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reas for further development identified.</w:t>
                            </w:r>
                          </w:p>
                          <w:p w14:paraId="6CE30502" w14:textId="77777777" w:rsidR="00871FAB" w:rsidRDefault="00871FA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 xml:space="preserve">July </w:t>
                            </w:r>
                          </w:p>
                          <w:p w14:paraId="5C440E7E" w14:textId="77777777" w:rsidR="00871FAB" w:rsidRDefault="00871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2D1CE" id="AutoShape 73" o:spid="_x0000_s1035" style="position:absolute;margin-left:263.05pt;margin-top:1.4pt;width:198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">
                <v:textbox>
                  <w:txbxContent>
                    <w:p w14:paraId="494FDDFD" w14:textId="34068EAA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nd of year evaluation of SIP. </w:t>
                      </w:r>
                    </w:p>
                    <w:p w14:paraId="18040290" w14:textId="4C41A56B" w:rsidR="00871FAB" w:rsidRDefault="00871FA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reas for further development identified.</w:t>
                      </w:r>
                    </w:p>
                    <w:p w14:paraId="6CE30502" w14:textId="77777777" w:rsidR="00871FAB" w:rsidRDefault="00871FAB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 xml:space="preserve">July </w:t>
                      </w:r>
                    </w:p>
                    <w:p w14:paraId="5C440E7E" w14:textId="77777777" w:rsidR="00871FAB" w:rsidRDefault="00871FAB"/>
                  </w:txbxContent>
                </v:textbox>
              </v:roundrect>
            </w:pict>
          </mc:Fallback>
        </mc:AlternateContent>
      </w:r>
    </w:p>
    <w:p w14:paraId="33BC2B3D" w14:textId="77777777" w:rsidR="00FE6AD4" w:rsidRDefault="00FE6AD4">
      <w:pPr>
        <w:rPr>
          <w:rFonts w:ascii="Arial Narrow" w:hAnsi="Arial Narrow"/>
        </w:rPr>
      </w:pPr>
    </w:p>
    <w:p w14:paraId="54D38A31" w14:textId="77777777" w:rsidR="00FE6AD4" w:rsidRDefault="00FE6AD4">
      <w:pPr>
        <w:rPr>
          <w:rFonts w:ascii="Arial Narrow" w:hAnsi="Arial Narrow"/>
        </w:rPr>
      </w:pPr>
    </w:p>
    <w:p w14:paraId="52695B22" w14:textId="77777777" w:rsidR="00FE6AD4" w:rsidRDefault="00FE6AD4">
      <w:pPr>
        <w:rPr>
          <w:rFonts w:ascii="Arial Narrow" w:hAnsi="Arial Narrow"/>
        </w:rPr>
      </w:pPr>
    </w:p>
    <w:p w14:paraId="2ED9FF52" w14:textId="77777777" w:rsidR="00FE6AD4" w:rsidRDefault="00FE6AD4">
      <w:pPr>
        <w:rPr>
          <w:rFonts w:ascii="Arial Narrow" w:hAnsi="Arial Narrow"/>
        </w:rPr>
      </w:pPr>
    </w:p>
    <w:p w14:paraId="7C24A9B4" w14:textId="5681E158" w:rsidR="00FE6AD4" w:rsidRDefault="00E415BE">
      <w:pPr>
        <w:rPr>
          <w:rFonts w:ascii="Arial Narrow" w:hAnsi="Arial Narrow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Action Plans 2019-20</w:t>
      </w:r>
    </w:p>
    <w:p w14:paraId="258F5215" w14:textId="77777777" w:rsidR="00FE6AD4" w:rsidRDefault="00FE6AD4">
      <w:pPr>
        <w:rPr>
          <w:rFonts w:ascii="Arial Narrow" w:hAnsi="Arial Narrow"/>
        </w:rPr>
      </w:pPr>
    </w:p>
    <w:p w14:paraId="064CB47E" w14:textId="77777777" w:rsidR="00FE6AD4" w:rsidRDefault="00FE6AD4">
      <w:pPr>
        <w:rPr>
          <w:rFonts w:ascii="Arial Narrow" w:hAnsi="Arial Narrow"/>
        </w:rPr>
      </w:pPr>
    </w:p>
    <w:p w14:paraId="47B4F67A" w14:textId="77777777" w:rsidR="00FE6AD4" w:rsidRDefault="00FE6AD4">
      <w:pPr>
        <w:rPr>
          <w:rFonts w:ascii="Arial Narrow" w:hAnsi="Arial Narrow"/>
        </w:rPr>
      </w:pPr>
    </w:p>
    <w:p w14:paraId="046082B6" w14:textId="741372F3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ll action plans run </w:t>
      </w:r>
      <w:r w:rsidR="00E415BE">
        <w:rPr>
          <w:rFonts w:ascii="Arial Narrow" w:hAnsi="Arial Narrow"/>
          <w:sz w:val="24"/>
        </w:rPr>
        <w:t>from September 2019 to July 2020</w:t>
      </w:r>
      <w:r>
        <w:rPr>
          <w:rFonts w:ascii="Arial Narrow" w:hAnsi="Arial Narrow"/>
          <w:sz w:val="24"/>
        </w:rPr>
        <w:t>.</w:t>
      </w:r>
    </w:p>
    <w:p w14:paraId="0583322C" w14:textId="22ED34CB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re is an action plan for each focus area of the Ofsted framework, ensuring that we are focusing on priority areas. This also allows for</w:t>
      </w:r>
      <w:r w:rsidR="00C258CB">
        <w:rPr>
          <w:rFonts w:ascii="Arial Narrow" w:hAnsi="Arial Narrow"/>
          <w:sz w:val="24"/>
        </w:rPr>
        <w:t xml:space="preserve"> an explicit link between the SI</w:t>
      </w:r>
      <w:r>
        <w:rPr>
          <w:rFonts w:ascii="Arial Narrow" w:hAnsi="Arial Narrow"/>
          <w:sz w:val="24"/>
        </w:rPr>
        <w:t xml:space="preserve">P and </w:t>
      </w:r>
      <w:r w:rsidR="00E415BE">
        <w:rPr>
          <w:rFonts w:ascii="Arial Narrow" w:hAnsi="Arial Narrow"/>
          <w:sz w:val="24"/>
        </w:rPr>
        <w:t xml:space="preserve">whole school </w:t>
      </w:r>
      <w:r>
        <w:rPr>
          <w:rFonts w:ascii="Arial Narrow" w:hAnsi="Arial Narrow"/>
          <w:sz w:val="24"/>
        </w:rPr>
        <w:t>self-evaluation.</w:t>
      </w:r>
    </w:p>
    <w:p w14:paraId="1528825A" w14:textId="77777777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s far as </w:t>
      </w:r>
      <w:proofErr w:type="gramStart"/>
      <w:r>
        <w:rPr>
          <w:rFonts w:ascii="Arial Narrow" w:hAnsi="Arial Narrow"/>
          <w:sz w:val="24"/>
        </w:rPr>
        <w:t>possible</w:t>
      </w:r>
      <w:proofErr w:type="gramEnd"/>
      <w:r>
        <w:rPr>
          <w:rFonts w:ascii="Arial Narrow" w:hAnsi="Arial Narrow"/>
          <w:sz w:val="24"/>
        </w:rPr>
        <w:t xml:space="preserve"> the targets within the action plans are measurable, making evaluation straightforward and precise, and the specific outcomes of each target are given. </w:t>
      </w:r>
    </w:p>
    <w:p w14:paraId="4E1D6B4B" w14:textId="153B3C00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bject leaders produce Subject Action Plans, which detail how their subject addresses </w:t>
      </w:r>
      <w:r w:rsidR="00C258CB">
        <w:rPr>
          <w:rFonts w:ascii="Arial Narrow" w:hAnsi="Arial Narrow"/>
          <w:sz w:val="24"/>
        </w:rPr>
        <w:t>the targets contained in this SI</w:t>
      </w:r>
      <w:r>
        <w:rPr>
          <w:rFonts w:ascii="Arial Narrow" w:hAnsi="Arial Narrow"/>
          <w:sz w:val="24"/>
        </w:rPr>
        <w:t>P.</w:t>
      </w:r>
    </w:p>
    <w:p w14:paraId="59AA09B7" w14:textId="55633A04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he SLT will </w:t>
      </w:r>
      <w:r w:rsidR="00C258CB">
        <w:rPr>
          <w:rFonts w:ascii="Arial Narrow" w:hAnsi="Arial Narrow"/>
          <w:sz w:val="24"/>
        </w:rPr>
        <w:t>review this SI</w:t>
      </w:r>
      <w:r>
        <w:rPr>
          <w:rFonts w:ascii="Arial Narrow" w:hAnsi="Arial Narrow"/>
          <w:sz w:val="24"/>
        </w:rPr>
        <w:t>P termly (in December, March and July).</w:t>
      </w:r>
    </w:p>
    <w:p w14:paraId="6154E910" w14:textId="70C60F24" w:rsidR="00FE6AD4" w:rsidRDefault="00BD0795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The school’s Pupil Premium Action Plan </w:t>
      </w:r>
      <w:proofErr w:type="gramStart"/>
      <w:r w:rsidR="00C258CB">
        <w:rPr>
          <w:rFonts w:ascii="Arial Narrow" w:hAnsi="Arial Narrow"/>
          <w:sz w:val="24"/>
        </w:rPr>
        <w:t>should be read</w:t>
      </w:r>
      <w:proofErr w:type="gramEnd"/>
      <w:r w:rsidR="00C258CB">
        <w:rPr>
          <w:rFonts w:ascii="Arial Narrow" w:hAnsi="Arial Narrow"/>
          <w:sz w:val="24"/>
        </w:rPr>
        <w:t xml:space="preserve"> alongside this SI</w:t>
      </w:r>
      <w:r>
        <w:rPr>
          <w:rFonts w:ascii="Arial Narrow" w:hAnsi="Arial Narrow"/>
          <w:sz w:val="24"/>
        </w:rPr>
        <w:t>P.</w:t>
      </w:r>
    </w:p>
    <w:p w14:paraId="117DF870" w14:textId="67E95269" w:rsidR="00FE6AD4" w:rsidRDefault="00950224" w:rsidP="00252D89">
      <w:pPr>
        <w:numPr>
          <w:ilvl w:val="0"/>
          <w:numId w:val="1"/>
        </w:numPr>
        <w:spacing w:line="360" w:lineRule="auto"/>
        <w:ind w:left="1434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upil Voice</w:t>
      </w:r>
      <w:r w:rsidR="00BD0795">
        <w:rPr>
          <w:rFonts w:ascii="Arial Narrow" w:hAnsi="Arial Narrow"/>
          <w:sz w:val="24"/>
        </w:rPr>
        <w:t xml:space="preserve"> draws on feedback and suggestions given by pupils in our annual pupil survey and pupil focus groups in </w:t>
      </w:r>
      <w:r w:rsidR="00E415BE">
        <w:rPr>
          <w:rFonts w:ascii="Arial Narrow" w:hAnsi="Arial Narrow"/>
          <w:sz w:val="24"/>
        </w:rPr>
        <w:t>June 2019</w:t>
      </w:r>
      <w:r w:rsidR="00BD0795">
        <w:rPr>
          <w:rFonts w:ascii="Arial Narrow" w:hAnsi="Arial Narrow"/>
          <w:sz w:val="24"/>
        </w:rPr>
        <w:t xml:space="preserve">. </w:t>
      </w:r>
    </w:p>
    <w:p w14:paraId="28B08A33" w14:textId="77777777" w:rsidR="00FE6AD4" w:rsidRDefault="00FE6AD4">
      <w:pPr>
        <w:rPr>
          <w:rFonts w:ascii="Arial Narrow" w:hAnsi="Arial Narrow"/>
        </w:rPr>
      </w:pPr>
    </w:p>
    <w:p w14:paraId="17B29222" w14:textId="77777777" w:rsidR="00FE6AD4" w:rsidRDefault="00BD079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bbreviations used within the action plans: </w:t>
      </w:r>
    </w:p>
    <w:p w14:paraId="389CE065" w14:textId="77777777" w:rsidR="00FE6AD4" w:rsidRDefault="00BD079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5594573" w14:textId="7BE7500B" w:rsidR="00FE6AD4" w:rsidRDefault="00BD0795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HT</w:t>
      </w:r>
      <w:r w:rsidR="00C258CB">
        <w:rPr>
          <w:rFonts w:ascii="Arial Narrow" w:hAnsi="Arial Narrow"/>
        </w:rPr>
        <w:t xml:space="preserve">: Headteacher </w:t>
      </w:r>
    </w:p>
    <w:p w14:paraId="7CCA46E8" w14:textId="4D472DA4" w:rsidR="00FE6AD4" w:rsidRDefault="00BD0795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DHT</w:t>
      </w:r>
      <w:r>
        <w:rPr>
          <w:rFonts w:ascii="Arial Narrow" w:hAnsi="Arial Narrow"/>
        </w:rPr>
        <w:t xml:space="preserve">: </w:t>
      </w:r>
      <w:r w:rsidR="00C258CB">
        <w:rPr>
          <w:rFonts w:ascii="Arial Narrow" w:hAnsi="Arial Narrow"/>
        </w:rPr>
        <w:t xml:space="preserve">Deputy Headteacher </w:t>
      </w:r>
    </w:p>
    <w:p w14:paraId="770F357A" w14:textId="48BE53E9" w:rsidR="00FE6AD4" w:rsidRDefault="00BD0795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DSL</w:t>
      </w:r>
      <w:r w:rsidR="00C258CB"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Headteacher</w:t>
      </w:r>
      <w:proofErr w:type="spellEnd"/>
      <w:r>
        <w:rPr>
          <w:rFonts w:ascii="Arial Narrow" w:hAnsi="Arial Narrow"/>
        </w:rPr>
        <w:t>, Designated S</w:t>
      </w:r>
      <w:r w:rsidR="00C258CB">
        <w:rPr>
          <w:rFonts w:ascii="Arial Narrow" w:hAnsi="Arial Narrow"/>
        </w:rPr>
        <w:t>afeguarding Lead</w:t>
      </w:r>
    </w:p>
    <w:p w14:paraId="5A9027CE" w14:textId="60BFE18A" w:rsidR="00FE6AD4" w:rsidRDefault="00BD0795" w:rsidP="00C258CB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SENCO</w:t>
      </w:r>
      <w:r w:rsidR="00C258CB">
        <w:rPr>
          <w:rFonts w:ascii="Arial Narrow" w:hAnsi="Arial Narrow"/>
        </w:rPr>
        <w:t>: Deputy</w:t>
      </w:r>
      <w:r>
        <w:rPr>
          <w:rFonts w:ascii="Arial Narrow" w:hAnsi="Arial Narrow"/>
        </w:rPr>
        <w:t xml:space="preserve"> Headteacher, Special Educational Ne</w:t>
      </w:r>
      <w:r w:rsidR="00C258CB">
        <w:rPr>
          <w:rFonts w:ascii="Arial Narrow" w:hAnsi="Arial Narrow"/>
        </w:rPr>
        <w:t xml:space="preserve">eds Coordinator </w:t>
      </w:r>
    </w:p>
    <w:p w14:paraId="1940CACA" w14:textId="6A78ABCD" w:rsidR="00FE6AD4" w:rsidRDefault="00BD0795" w:rsidP="00C258CB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SLT</w:t>
      </w:r>
      <w:r>
        <w:rPr>
          <w:rFonts w:ascii="Arial Narrow" w:hAnsi="Arial Narrow"/>
        </w:rPr>
        <w:t>: Senior Leadership Team</w:t>
      </w:r>
    </w:p>
    <w:p w14:paraId="65B05DA1" w14:textId="77777777" w:rsidR="00FE6AD4" w:rsidRDefault="00BD0795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GB</w:t>
      </w:r>
      <w:r>
        <w:rPr>
          <w:rFonts w:ascii="Arial Narrow" w:hAnsi="Arial Narrow"/>
        </w:rPr>
        <w:t>: Governing body</w:t>
      </w:r>
    </w:p>
    <w:p w14:paraId="3A04D6CF" w14:textId="6D19FF69" w:rsidR="00FE6AD4" w:rsidRDefault="00BD0795">
      <w:pPr>
        <w:ind w:firstLine="720"/>
        <w:rPr>
          <w:rFonts w:ascii="Arial Narrow" w:hAnsi="Arial Narrow"/>
        </w:rPr>
      </w:pPr>
      <w:r w:rsidRPr="009A329F">
        <w:rPr>
          <w:rFonts w:ascii="Arial Narrow" w:hAnsi="Arial Narrow"/>
          <w:b/>
        </w:rPr>
        <w:t>SL</w:t>
      </w:r>
      <w:r>
        <w:rPr>
          <w:rFonts w:ascii="Arial Narrow" w:hAnsi="Arial Narrow"/>
        </w:rPr>
        <w:t>: Subject leader</w:t>
      </w:r>
    </w:p>
    <w:p w14:paraId="19684FB1" w14:textId="2565CFC1" w:rsidR="00E17198" w:rsidRDefault="00E17198">
      <w:pPr>
        <w:ind w:firstLine="720"/>
        <w:rPr>
          <w:rFonts w:ascii="Arial Narrow" w:hAnsi="Arial Narrow"/>
        </w:rPr>
      </w:pPr>
      <w:r w:rsidRPr="00E17198">
        <w:rPr>
          <w:rFonts w:ascii="Arial Narrow" w:hAnsi="Arial Narrow"/>
          <w:b/>
        </w:rPr>
        <w:t>CT</w:t>
      </w:r>
      <w:r>
        <w:rPr>
          <w:rFonts w:ascii="Arial Narrow" w:hAnsi="Arial Narrow"/>
        </w:rPr>
        <w:t>: Class Teacher</w:t>
      </w:r>
    </w:p>
    <w:p w14:paraId="66B19D90" w14:textId="77777777" w:rsidR="00FE6AD4" w:rsidRDefault="00FE6AD4">
      <w:pPr>
        <w:rPr>
          <w:rFonts w:ascii="Arial Narrow" w:hAnsi="Arial Narrow" w:cs="Arial"/>
        </w:rPr>
      </w:pPr>
    </w:p>
    <w:p w14:paraId="1E3ECFA1" w14:textId="77777777" w:rsidR="00025599" w:rsidRDefault="00025599">
      <w:pPr>
        <w:rPr>
          <w:rFonts w:ascii="Arial Narrow" w:hAnsi="Arial Narrow" w:cs="Arial"/>
        </w:rPr>
      </w:pPr>
    </w:p>
    <w:p w14:paraId="6AB01619" w14:textId="77777777" w:rsidR="00025599" w:rsidRDefault="00025599">
      <w:pPr>
        <w:rPr>
          <w:rFonts w:ascii="Arial Narrow" w:hAnsi="Arial Narrow" w:cs="Arial"/>
        </w:rPr>
      </w:pPr>
    </w:p>
    <w:p w14:paraId="004CA948" w14:textId="68FBE658" w:rsidR="00025599" w:rsidRDefault="00025599">
      <w:pPr>
        <w:rPr>
          <w:rFonts w:ascii="Arial Narrow" w:hAnsi="Arial Narrow" w:cs="Arial"/>
        </w:rPr>
      </w:pPr>
    </w:p>
    <w:p w14:paraId="22C09C88" w14:textId="29740960" w:rsidR="00C258CB" w:rsidRDefault="00C258CB">
      <w:pPr>
        <w:rPr>
          <w:rFonts w:ascii="Arial Narrow" w:hAnsi="Arial Narrow" w:cs="Arial"/>
        </w:rPr>
      </w:pPr>
    </w:p>
    <w:p w14:paraId="63986577" w14:textId="3A8B2FD4" w:rsidR="00C258CB" w:rsidRDefault="00C258CB">
      <w:pPr>
        <w:rPr>
          <w:rFonts w:ascii="Arial Narrow" w:hAnsi="Arial Narrow" w:cs="Arial"/>
        </w:rPr>
      </w:pPr>
    </w:p>
    <w:p w14:paraId="08B6A173" w14:textId="77777777" w:rsidR="00C258CB" w:rsidRDefault="00C258CB">
      <w:pPr>
        <w:rPr>
          <w:rFonts w:ascii="Arial Narrow" w:hAnsi="Arial Narrow" w:cs="Arial"/>
        </w:rPr>
      </w:pPr>
    </w:p>
    <w:p w14:paraId="1806EDB9" w14:textId="77777777" w:rsidR="00025599" w:rsidRDefault="00025599">
      <w:pPr>
        <w:rPr>
          <w:rFonts w:ascii="Arial Narrow" w:hAnsi="Arial Narrow" w:cs="Arial"/>
        </w:rPr>
      </w:pPr>
    </w:p>
    <w:p w14:paraId="5CDA9F62" w14:textId="1C3930F7" w:rsidR="00025599" w:rsidRDefault="00025599">
      <w:pPr>
        <w:rPr>
          <w:rFonts w:ascii="Arial Narrow" w:hAnsi="Arial Narrow" w:cs="Arial"/>
        </w:rPr>
      </w:pPr>
    </w:p>
    <w:p w14:paraId="591830DF" w14:textId="339F6729" w:rsidR="00E17198" w:rsidRDefault="00E17198">
      <w:pPr>
        <w:rPr>
          <w:rFonts w:ascii="Arial Narrow" w:hAnsi="Arial Narrow" w:cs="Arial"/>
        </w:rPr>
      </w:pPr>
    </w:p>
    <w:p w14:paraId="0545605F" w14:textId="0AE7BEB9" w:rsidR="00E17198" w:rsidRDefault="00E17198">
      <w:pPr>
        <w:rPr>
          <w:rFonts w:ascii="Arial Narrow" w:hAnsi="Arial Narrow" w:cs="Arial"/>
        </w:rPr>
      </w:pPr>
    </w:p>
    <w:p w14:paraId="778C662B" w14:textId="2467F5AE" w:rsidR="00E17198" w:rsidRDefault="00E17198">
      <w:pPr>
        <w:rPr>
          <w:rFonts w:ascii="Arial Narrow" w:hAnsi="Arial Narrow" w:cs="Arial"/>
        </w:rPr>
      </w:pPr>
    </w:p>
    <w:p w14:paraId="4348CD3B" w14:textId="473F3BAF" w:rsidR="00E17198" w:rsidRDefault="00E17198">
      <w:pPr>
        <w:rPr>
          <w:rFonts w:ascii="Arial Narrow" w:hAnsi="Arial Narrow" w:cs="Arial"/>
        </w:rPr>
      </w:pPr>
    </w:p>
    <w:p w14:paraId="500CE46B" w14:textId="77777777" w:rsidR="00CD6194" w:rsidRDefault="00CD6194" w:rsidP="00CD6194">
      <w:pPr>
        <w:spacing w:line="276" w:lineRule="auto"/>
        <w:ind w:left="37"/>
        <w:rPr>
          <w:rFonts w:asciiTheme="minorHAnsi" w:hAnsiTheme="minorHAnsi"/>
          <w:b/>
          <w:i/>
        </w:rPr>
      </w:pPr>
      <w:r w:rsidRPr="009A6DAE">
        <w:rPr>
          <w:rFonts w:asciiTheme="majorHAnsi" w:hAnsiTheme="majorHAnsi" w:cstheme="majorHAnsi"/>
          <w:b/>
          <w:sz w:val="32"/>
          <w:szCs w:val="32"/>
        </w:rPr>
        <w:lastRenderedPageBreak/>
        <w:t>ACTION PLAN 1: The Quality of Education</w:t>
      </w:r>
      <w:r w:rsidRPr="009A6DAE">
        <w:rPr>
          <w:rFonts w:asciiTheme="majorHAnsi" w:hAnsiTheme="majorHAnsi" w:cstheme="majorHAnsi"/>
          <w:b/>
          <w:sz w:val="28"/>
          <w:szCs w:val="28"/>
        </w:rPr>
        <w:t xml:space="preserve"> - </w:t>
      </w:r>
      <w:r w:rsidRPr="009A6DAE">
        <w:rPr>
          <w:rFonts w:asciiTheme="majorHAnsi" w:hAnsiTheme="majorHAnsi" w:cstheme="majorHAnsi"/>
          <w:color w:val="FF3399"/>
          <w:sz w:val="28"/>
          <w:szCs w:val="28"/>
        </w:rPr>
        <w:t xml:space="preserve">To continue to raise standards, improving outcomes for </w:t>
      </w:r>
      <w:r w:rsidRPr="009A6DAE">
        <w:rPr>
          <w:rFonts w:asciiTheme="majorHAnsi" w:hAnsiTheme="majorHAnsi" w:cstheme="majorHAnsi"/>
          <w:b/>
          <w:color w:val="FF3399"/>
          <w:sz w:val="28"/>
          <w:szCs w:val="28"/>
        </w:rPr>
        <w:t>ALL</w:t>
      </w:r>
      <w:r w:rsidRPr="009A6DAE">
        <w:rPr>
          <w:rFonts w:asciiTheme="majorHAnsi" w:hAnsiTheme="majorHAnsi" w:cstheme="majorHAnsi"/>
          <w:color w:val="FF3399"/>
          <w:sz w:val="28"/>
          <w:szCs w:val="28"/>
        </w:rPr>
        <w:t xml:space="preserve"> pupils by ensuring that teaching is good or better in all classrooms each and every day – matching the needs of </w:t>
      </w:r>
      <w:r w:rsidRPr="009A6DAE">
        <w:rPr>
          <w:rFonts w:asciiTheme="majorHAnsi" w:hAnsiTheme="majorHAnsi" w:cstheme="majorHAnsi"/>
          <w:b/>
          <w:color w:val="FF3399"/>
          <w:sz w:val="28"/>
          <w:szCs w:val="28"/>
        </w:rPr>
        <w:t>ALL</w:t>
      </w:r>
      <w:r w:rsidRPr="009A6DAE">
        <w:rPr>
          <w:rFonts w:asciiTheme="majorHAnsi" w:hAnsiTheme="majorHAnsi" w:cstheme="majorHAnsi"/>
          <w:color w:val="FF3399"/>
          <w:sz w:val="28"/>
          <w:szCs w:val="28"/>
        </w:rPr>
        <w:t xml:space="preserve"> learners, providing challenge for </w:t>
      </w:r>
      <w:r w:rsidRPr="009A6DAE">
        <w:rPr>
          <w:rFonts w:asciiTheme="majorHAnsi" w:hAnsiTheme="majorHAnsi" w:cstheme="majorHAnsi"/>
          <w:b/>
          <w:color w:val="FF3399"/>
          <w:sz w:val="28"/>
          <w:szCs w:val="28"/>
        </w:rPr>
        <w:t>ALL</w:t>
      </w:r>
      <w:r w:rsidRPr="009A6DAE">
        <w:rPr>
          <w:rFonts w:asciiTheme="majorHAnsi" w:hAnsiTheme="majorHAnsi" w:cstheme="majorHAnsi"/>
          <w:color w:val="FF3399"/>
          <w:sz w:val="28"/>
          <w:szCs w:val="28"/>
        </w:rPr>
        <w:t xml:space="preserve"> - with a targeted focus on reading, writing across the curriculum and maths.</w:t>
      </w:r>
      <w:r w:rsidRPr="00200FCF">
        <w:rPr>
          <w:b/>
          <w:color w:val="FF3399"/>
          <w:sz w:val="28"/>
          <w:szCs w:val="28"/>
        </w:rPr>
        <w:t xml:space="preserve"> </w:t>
      </w:r>
      <w:r w:rsidRPr="00200FCF">
        <w:rPr>
          <w:rFonts w:asciiTheme="minorHAnsi" w:hAnsiTheme="minorHAnsi"/>
        </w:rPr>
        <w:t>*</w:t>
      </w:r>
      <w:r w:rsidRPr="00200FCF">
        <w:rPr>
          <w:rFonts w:asciiTheme="minorHAnsi" w:hAnsiTheme="minorHAnsi"/>
          <w:b/>
          <w:i/>
        </w:rPr>
        <w:t>Key school driver</w:t>
      </w:r>
    </w:p>
    <w:tbl>
      <w:tblPr>
        <w:tblStyle w:val="TableGrid"/>
        <w:tblW w:w="15249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2"/>
        <w:gridCol w:w="4510"/>
        <w:gridCol w:w="1391"/>
        <w:gridCol w:w="1154"/>
        <w:gridCol w:w="3375"/>
        <w:gridCol w:w="3127"/>
      </w:tblGrid>
      <w:tr w:rsidR="00CD6194" w14:paraId="27939298" w14:textId="77777777" w:rsidTr="00F43A5D">
        <w:tc>
          <w:tcPr>
            <w:tcW w:w="1692" w:type="dxa"/>
          </w:tcPr>
          <w:p w14:paraId="19A3B95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</w:p>
        </w:tc>
        <w:tc>
          <w:tcPr>
            <w:tcW w:w="4510" w:type="dxa"/>
          </w:tcPr>
          <w:p w14:paraId="3909D143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Specific Actions</w:t>
            </w:r>
          </w:p>
        </w:tc>
        <w:tc>
          <w:tcPr>
            <w:tcW w:w="1391" w:type="dxa"/>
          </w:tcPr>
          <w:p w14:paraId="48ADD9F2" w14:textId="77777777" w:rsidR="00CD6194" w:rsidRPr="00942130" w:rsidRDefault="00CD6194" w:rsidP="003B2B3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</w:p>
          <w:p w14:paraId="508EF440" w14:textId="77777777" w:rsidR="00CD6194" w:rsidRPr="00942130" w:rsidRDefault="00CD6194" w:rsidP="003B2B3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1154" w:type="dxa"/>
          </w:tcPr>
          <w:p w14:paraId="173D2534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  <w:tc>
          <w:tcPr>
            <w:tcW w:w="3375" w:type="dxa"/>
          </w:tcPr>
          <w:p w14:paraId="1FC8E93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Outcomes- intended IMPACT</w:t>
            </w:r>
          </w:p>
          <w:p w14:paraId="79A8056C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27" w:type="dxa"/>
          </w:tcPr>
          <w:p w14:paraId="3DE4F8A5" w14:textId="3600B460" w:rsidR="00CD6194" w:rsidRPr="00942130" w:rsidRDefault="00F43A5D" w:rsidP="003B2B3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43A5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*</w:t>
            </w:r>
            <w:r w:rsidR="00CD6194"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Monitoring and Evaluation</w:t>
            </w:r>
          </w:p>
          <w:p w14:paraId="1D6BA42E" w14:textId="77777777" w:rsidR="003B2B31" w:rsidRDefault="00CD6194" w:rsidP="003B2B3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+ Timescale</w:t>
            </w:r>
            <w:r w:rsidR="003B2B3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36EC700E" w14:textId="34AE4A78" w:rsidR="00CD6194" w:rsidRPr="00942130" w:rsidRDefault="003B2B31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B2B3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*see MONITORING CALENDAR</w:t>
            </w:r>
          </w:p>
        </w:tc>
      </w:tr>
      <w:tr w:rsidR="00CD6194" w:rsidRPr="005E643C" w14:paraId="1D8BEA00" w14:textId="77777777" w:rsidTr="00F43A5D">
        <w:trPr>
          <w:trHeight w:val="632"/>
        </w:trPr>
        <w:tc>
          <w:tcPr>
            <w:tcW w:w="1692" w:type="dxa"/>
            <w:vMerge w:val="restart"/>
          </w:tcPr>
          <w:p w14:paraId="17DC6599" w14:textId="77777777" w:rsidR="00942130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1 </w:t>
            </w:r>
          </w:p>
          <w:p w14:paraId="636B8BF6" w14:textId="19561E7D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All pupils are able to read to an age appropriate level and fluency.</w:t>
            </w:r>
          </w:p>
          <w:p w14:paraId="2FE545C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9B34608" w14:textId="77777777" w:rsidR="00CD6194" w:rsidRPr="00942130" w:rsidRDefault="00CD6194" w:rsidP="00E33DA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EVERY CHILD A READER</w:t>
            </w:r>
          </w:p>
        </w:tc>
        <w:tc>
          <w:tcPr>
            <w:tcW w:w="4510" w:type="dxa"/>
            <w:vMerge w:val="restart"/>
          </w:tcPr>
          <w:p w14:paraId="3D9246BF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Engage with intensive support + funding from English Hub </w:t>
            </w:r>
            <w:proofErr w:type="spellStart"/>
            <w:r w:rsidRPr="00942130">
              <w:rPr>
                <w:rFonts w:asciiTheme="majorHAnsi" w:hAnsiTheme="majorHAnsi" w:cstheme="majorHAnsi"/>
              </w:rPr>
              <w:t>Kernow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– RWI training for ALL staff (see additional action plan)</w:t>
            </w:r>
          </w:p>
          <w:p w14:paraId="2FB0DCD0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Support staff lead additional RWI + </w:t>
            </w:r>
            <w:proofErr w:type="spellStart"/>
            <w:proofErr w:type="gramStart"/>
            <w:r w:rsidRPr="00942130">
              <w:rPr>
                <w:rFonts w:asciiTheme="majorHAnsi" w:hAnsiTheme="majorHAnsi" w:cstheme="majorHAnsi"/>
              </w:rPr>
              <w:t>Freshstart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 intervention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 catch up – target groups in </w:t>
            </w:r>
            <w:proofErr w:type="spellStart"/>
            <w:r w:rsidRPr="00942130">
              <w:rPr>
                <w:rFonts w:asciiTheme="majorHAnsi" w:hAnsiTheme="majorHAnsi" w:cstheme="majorHAnsi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3 and </w:t>
            </w:r>
            <w:proofErr w:type="spellStart"/>
            <w:r w:rsidRPr="00942130">
              <w:rPr>
                <w:rFonts w:asciiTheme="majorHAnsi" w:hAnsiTheme="majorHAnsi" w:cstheme="majorHAnsi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4.   </w:t>
            </w:r>
          </w:p>
          <w:p w14:paraId="2F13DFB8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Reading attainment assessments used to target individual gaps and support </w:t>
            </w:r>
            <w:proofErr w:type="gramStart"/>
            <w:r w:rsidRPr="00942130">
              <w:rPr>
                <w:rFonts w:asciiTheme="majorHAnsi" w:hAnsiTheme="majorHAnsi" w:cstheme="majorHAnsi"/>
              </w:rPr>
              <w:t>more able readers in KS1</w:t>
            </w:r>
            <w:proofErr w:type="gramEnd"/>
            <w:r w:rsidRPr="00942130">
              <w:rPr>
                <w:rFonts w:asciiTheme="majorHAnsi" w:hAnsiTheme="majorHAnsi" w:cstheme="majorHAnsi"/>
              </w:rPr>
              <w:t>. (CLPE resources shared with all staff)</w:t>
            </w:r>
          </w:p>
          <w:p w14:paraId="287A6C9D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Daily reading for all includes – RWI, DERIC/ERIC, class novels, </w:t>
            </w:r>
            <w:proofErr w:type="gramStart"/>
            <w:r w:rsidRPr="00942130">
              <w:rPr>
                <w:rFonts w:asciiTheme="majorHAnsi" w:hAnsiTheme="majorHAnsi" w:cstheme="majorHAnsi"/>
              </w:rPr>
              <w:t>reading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 partners/classes. Vocabulary focus.</w:t>
            </w:r>
          </w:p>
          <w:p w14:paraId="7BA5838C" w14:textId="77777777" w:rsidR="00CD6194" w:rsidRPr="00942130" w:rsidRDefault="00CD6194" w:rsidP="000E02AA">
            <w:pPr>
              <w:pStyle w:val="ListParagraph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(see English SL Action Plan)</w:t>
            </w:r>
          </w:p>
        </w:tc>
        <w:tc>
          <w:tcPr>
            <w:tcW w:w="1391" w:type="dxa"/>
            <w:vMerge w:val="restart"/>
          </w:tcPr>
          <w:p w14:paraId="17B47AC3" w14:textId="3D6AEBB3" w:rsidR="00CD6194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T</w:t>
            </w:r>
          </w:p>
          <w:p w14:paraId="49E0F769" w14:textId="77777777" w:rsidR="00942130" w:rsidRP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1D649B5" w14:textId="378D2F56" w:rsidR="00CD6194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-BP</w:t>
            </w:r>
          </w:p>
          <w:p w14:paraId="3E5DCD16" w14:textId="77777777" w:rsidR="00942130" w:rsidRP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D66771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Phonics Lead- JP</w:t>
            </w:r>
          </w:p>
          <w:p w14:paraId="004B26DC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1E7101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All staff at all times</w:t>
            </w:r>
          </w:p>
        </w:tc>
        <w:tc>
          <w:tcPr>
            <w:tcW w:w="1154" w:type="dxa"/>
            <w:vMerge w:val="restart"/>
          </w:tcPr>
          <w:p w14:paraId="50E21E36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RWI assessments</w:t>
            </w:r>
          </w:p>
          <w:p w14:paraId="0DADE698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</w:p>
          <w:p w14:paraId="63741B0D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  <w:proofErr w:type="spellStart"/>
            <w:r w:rsidRPr="00942130">
              <w:rPr>
                <w:rFonts w:asciiTheme="majorHAnsi" w:hAnsiTheme="majorHAnsi" w:cstheme="majorHAnsi"/>
              </w:rPr>
              <w:t>Gov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reports</w:t>
            </w:r>
          </w:p>
          <w:p w14:paraId="783EA6A6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</w:p>
          <w:p w14:paraId="168C21D9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 observations</w:t>
            </w:r>
          </w:p>
          <w:p w14:paraId="18FB38E8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</w:p>
          <w:p w14:paraId="78C2E329" w14:textId="77777777" w:rsidR="00CD6194" w:rsidRPr="00942130" w:rsidRDefault="00CD6194" w:rsidP="00E33DA9">
            <w:pPr>
              <w:spacing w:line="276" w:lineRule="auto"/>
              <w:ind w:left="-110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Interventions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679195A7" w14:textId="45A036DA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Consistent and sequential approach to the effective teaching of RWI phonics daily- secure foundations in EYFS and </w:t>
            </w:r>
            <w:proofErr w:type="spellStart"/>
            <w:r w:rsidRPr="00942130">
              <w:rPr>
                <w:rFonts w:asciiTheme="majorHAnsi" w:hAnsiTheme="majorHAnsi" w:cstheme="majorHAnsi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1.</w:t>
            </w:r>
            <w:r w:rsidR="00341333">
              <w:rPr>
                <w:rFonts w:asciiTheme="majorHAnsi" w:hAnsiTheme="majorHAnsi" w:cstheme="majorHAnsi"/>
              </w:rPr>
              <w:t xml:space="preserve"> Lowest 20% progress</w:t>
            </w:r>
          </w:p>
          <w:p w14:paraId="572707F3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 Improved </w:t>
            </w:r>
            <w:proofErr w:type="spellStart"/>
            <w:r w:rsidRPr="00942130">
              <w:rPr>
                <w:rFonts w:asciiTheme="majorHAnsi" w:hAnsiTheme="majorHAnsi" w:cstheme="majorHAnsi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1 phonics results in line with National. </w:t>
            </w:r>
          </w:p>
          <w:p w14:paraId="0F68DEC8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Confident staff identify and close gaps </w:t>
            </w:r>
            <w:proofErr w:type="spellStart"/>
            <w:r w:rsidRPr="00942130">
              <w:rPr>
                <w:rFonts w:asciiTheme="majorHAnsi" w:hAnsiTheme="majorHAnsi" w:cstheme="majorHAnsi"/>
              </w:rPr>
              <w:t>switly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in EYFS + target children receive additional support. </w:t>
            </w:r>
          </w:p>
          <w:p w14:paraId="4537488B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All children are able to read fluently and with comprehension.</w:t>
            </w:r>
          </w:p>
          <w:p w14:paraId="74E6C493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 Pupils reading at greater depth in KS1 increases in line with National. </w:t>
            </w:r>
          </w:p>
          <w:p w14:paraId="5410319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 Children enjoy reading, read widely and often – confident in accessing the full curriculum. </w:t>
            </w:r>
          </w:p>
        </w:tc>
        <w:tc>
          <w:tcPr>
            <w:tcW w:w="3127" w:type="dxa"/>
          </w:tcPr>
          <w:p w14:paraId="0C4A4C63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 xml:space="preserve">Aut1- </w:t>
            </w:r>
            <w:r w:rsidRPr="00942130">
              <w:rPr>
                <w:rFonts w:asciiTheme="majorHAnsi" w:hAnsiTheme="majorHAnsi" w:cstheme="majorHAnsi"/>
              </w:rPr>
              <w:t>RWI assessments-JP</w:t>
            </w:r>
          </w:p>
          <w:p w14:paraId="19613B19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P/M target for all TAs –HT</w:t>
            </w:r>
          </w:p>
          <w:p w14:paraId="51A831CD" w14:textId="09FC3EAF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KS2 reading catch up </w:t>
            </w:r>
            <w:r w:rsidR="00341333">
              <w:rPr>
                <w:rFonts w:asciiTheme="majorHAnsi" w:hAnsiTheme="majorHAnsi" w:cstheme="majorHAnsi"/>
              </w:rPr>
              <w:t>–</w:t>
            </w:r>
            <w:r w:rsidRPr="00942130">
              <w:rPr>
                <w:rFonts w:asciiTheme="majorHAnsi" w:hAnsiTheme="majorHAnsi" w:cstheme="majorHAnsi"/>
              </w:rPr>
              <w:t xml:space="preserve"> BP</w:t>
            </w:r>
          </w:p>
          <w:p w14:paraId="4224EC59" w14:textId="737D652A" w:rsidR="00341333" w:rsidRPr="00942130" w:rsidRDefault="00341333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ding Leader 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</w:p>
        </w:tc>
      </w:tr>
      <w:tr w:rsidR="00CD6194" w:rsidRPr="005E643C" w14:paraId="32A89C60" w14:textId="77777777" w:rsidTr="00F43A5D">
        <w:trPr>
          <w:trHeight w:val="629"/>
        </w:trPr>
        <w:tc>
          <w:tcPr>
            <w:tcW w:w="1692" w:type="dxa"/>
            <w:vMerge/>
          </w:tcPr>
          <w:p w14:paraId="1B9CC96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68E77897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130A2295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06DD6CEC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77A85573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FE31411" w14:textId="26F2C7D3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Pr="00942130">
              <w:rPr>
                <w:rFonts w:asciiTheme="majorHAnsi" w:hAnsiTheme="majorHAnsi" w:cstheme="majorHAnsi"/>
              </w:rPr>
              <w:t xml:space="preserve"> Monitoring of delivery by phonics lead + </w:t>
            </w:r>
            <w:proofErr w:type="spellStart"/>
            <w:r w:rsidRPr="00942130">
              <w:rPr>
                <w:rFonts w:asciiTheme="majorHAnsi" w:hAnsiTheme="majorHAnsi" w:cstheme="majorHAnsi"/>
              </w:rPr>
              <w:t>Eng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Hub</w:t>
            </w:r>
            <w:r w:rsidR="00212129">
              <w:rPr>
                <w:rFonts w:asciiTheme="majorHAnsi" w:hAnsiTheme="majorHAnsi" w:cstheme="majorHAnsi"/>
              </w:rPr>
              <w:t xml:space="preserve"> actions</w:t>
            </w:r>
            <w:r w:rsidRPr="00942130">
              <w:rPr>
                <w:rFonts w:asciiTheme="majorHAnsi" w:hAnsiTheme="majorHAnsi" w:cstheme="majorHAnsi"/>
              </w:rPr>
              <w:t xml:space="preserve"> –JP</w:t>
            </w:r>
          </w:p>
          <w:p w14:paraId="15858A4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EYFS assessments in RWI</w:t>
            </w:r>
          </w:p>
          <w:p w14:paraId="3F1563F6" w14:textId="77777777" w:rsidR="00CD6194" w:rsidRPr="00942130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</w:rPr>
              <w:t>Governors hear readers</w:t>
            </w:r>
          </w:p>
        </w:tc>
      </w:tr>
      <w:tr w:rsidR="00CD6194" w:rsidRPr="005E643C" w14:paraId="722C6805" w14:textId="77777777" w:rsidTr="00F43A5D">
        <w:trPr>
          <w:trHeight w:val="361"/>
        </w:trPr>
        <w:tc>
          <w:tcPr>
            <w:tcW w:w="1692" w:type="dxa"/>
            <w:vMerge/>
          </w:tcPr>
          <w:p w14:paraId="0983D7B5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21F70383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1C4E7A61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09B9A12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3167F457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E760F0E" w14:textId="4B80795A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 -</w:t>
            </w:r>
            <w:r w:rsidRPr="00942130">
              <w:rPr>
                <w:rFonts w:asciiTheme="majorHAnsi" w:hAnsiTheme="majorHAnsi" w:cstheme="majorHAnsi"/>
              </w:rPr>
              <w:t>RWI assessments-JP</w:t>
            </w:r>
          </w:p>
        </w:tc>
      </w:tr>
      <w:tr w:rsidR="00CD6194" w:rsidRPr="005E643C" w14:paraId="01F027DE" w14:textId="77777777" w:rsidTr="00F43A5D">
        <w:trPr>
          <w:trHeight w:val="629"/>
        </w:trPr>
        <w:tc>
          <w:tcPr>
            <w:tcW w:w="1692" w:type="dxa"/>
            <w:vMerge/>
          </w:tcPr>
          <w:p w14:paraId="2C9F832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7E77220A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3B61E6A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35DA4273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11340EF2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52E133D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 xml:space="preserve">Spr2- </w:t>
            </w:r>
            <w:r w:rsidRPr="00942130">
              <w:rPr>
                <w:rFonts w:asciiTheme="majorHAnsi" w:hAnsiTheme="majorHAnsi" w:cstheme="majorHAnsi"/>
              </w:rPr>
              <w:t>RWI assessments-JP</w:t>
            </w:r>
          </w:p>
          <w:p w14:paraId="23A4BCEA" w14:textId="77777777" w:rsidR="00CD6194" w:rsidRPr="00942130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</w:rPr>
              <w:t>Monitoring of delivery of RWI –JP</w:t>
            </w:r>
          </w:p>
        </w:tc>
      </w:tr>
      <w:tr w:rsidR="00CD6194" w:rsidRPr="005E643C" w14:paraId="76E40F9B" w14:textId="77777777" w:rsidTr="00F43A5D">
        <w:trPr>
          <w:trHeight w:val="629"/>
        </w:trPr>
        <w:tc>
          <w:tcPr>
            <w:tcW w:w="1692" w:type="dxa"/>
            <w:vMerge/>
          </w:tcPr>
          <w:p w14:paraId="75360E5E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5D21820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57F4444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50EC9B5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2010CF0C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FE3C2CC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 xml:space="preserve">Sum1- </w:t>
            </w:r>
            <w:r w:rsidRPr="00942130">
              <w:rPr>
                <w:rFonts w:asciiTheme="majorHAnsi" w:hAnsiTheme="majorHAnsi" w:cstheme="majorHAnsi"/>
              </w:rPr>
              <w:t>RWI assessments-JP</w:t>
            </w:r>
          </w:p>
          <w:p w14:paraId="1FB4D1DF" w14:textId="77777777" w:rsidR="00CD6194" w:rsidRPr="00942130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</w:rPr>
              <w:t>Governors hear readers</w:t>
            </w:r>
          </w:p>
        </w:tc>
      </w:tr>
      <w:tr w:rsidR="00CD6194" w:rsidRPr="005E643C" w14:paraId="12B1C3C9" w14:textId="77777777" w:rsidTr="00F43A5D">
        <w:trPr>
          <w:trHeight w:val="414"/>
        </w:trPr>
        <w:tc>
          <w:tcPr>
            <w:tcW w:w="1692" w:type="dxa"/>
            <w:vMerge/>
          </w:tcPr>
          <w:p w14:paraId="2637A4F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FC09B15" w14:textId="77777777" w:rsidR="00CD6194" w:rsidRPr="00942130" w:rsidRDefault="00CD6194" w:rsidP="000E02AA">
            <w:pPr>
              <w:pStyle w:val="ListParagraph"/>
              <w:numPr>
                <w:ilvl w:val="0"/>
                <w:numId w:val="20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5B0A3810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3215A9EF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042513CA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6751B57" w14:textId="735091DD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 xml:space="preserve">Sum2- </w:t>
            </w:r>
            <w:r w:rsidRPr="00942130">
              <w:rPr>
                <w:rFonts w:asciiTheme="majorHAnsi" w:hAnsiTheme="majorHAnsi" w:cstheme="majorHAnsi"/>
              </w:rPr>
              <w:t>RWI assessments-JP</w:t>
            </w:r>
          </w:p>
          <w:p w14:paraId="75A69512" w14:textId="05D94D26" w:rsidR="00CD6194" w:rsidRPr="00942130" w:rsidRDefault="00212129" w:rsidP="0021212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Phonics results</w:t>
            </w:r>
          </w:p>
        </w:tc>
      </w:tr>
      <w:tr w:rsidR="00CD6194" w:rsidRPr="005E643C" w14:paraId="0A67ED6B" w14:textId="77777777" w:rsidTr="00F43A5D">
        <w:trPr>
          <w:trHeight w:val="947"/>
        </w:trPr>
        <w:tc>
          <w:tcPr>
            <w:tcW w:w="1692" w:type="dxa"/>
            <w:vMerge w:val="restart"/>
          </w:tcPr>
          <w:p w14:paraId="5627E527" w14:textId="77777777" w:rsidR="00942130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2 </w:t>
            </w:r>
          </w:p>
          <w:p w14:paraId="48B0AD64" w14:textId="1103B448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ional Curriculum development in line with EIF – </w:t>
            </w:r>
          </w:p>
          <w:p w14:paraId="3CF8B81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Intent</w:t>
            </w:r>
          </w:p>
          <w:p w14:paraId="2CBAE6E8" w14:textId="77777777" w:rsidR="00CD6194" w:rsidRPr="00341333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4133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mplementation </w:t>
            </w:r>
          </w:p>
          <w:p w14:paraId="19390DA1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and</w:t>
            </w:r>
          </w:p>
          <w:p w14:paraId="3CCC879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Impact</w:t>
            </w:r>
          </w:p>
        </w:tc>
        <w:tc>
          <w:tcPr>
            <w:tcW w:w="4510" w:type="dxa"/>
            <w:vMerge w:val="restart"/>
          </w:tcPr>
          <w:p w14:paraId="0D79BAB8" w14:textId="22C985FA" w:rsidR="00CD6194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T + SL to review progression of knowledge and skills in all subjects in line with termly subject focus, REAL project and wider curriculum opportunities.</w:t>
            </w:r>
          </w:p>
          <w:p w14:paraId="2825984C" w14:textId="5598C28F" w:rsidR="00341333" w:rsidRPr="00942130" w:rsidRDefault="00341333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raining – writing + science progression</w:t>
            </w:r>
            <w:r w:rsidR="00212129">
              <w:rPr>
                <w:rFonts w:asciiTheme="majorHAnsi" w:hAnsiTheme="majorHAnsi" w:cstheme="majorHAnsi"/>
              </w:rPr>
              <w:t xml:space="preserve"> in scientific skills</w:t>
            </w:r>
          </w:p>
          <w:p w14:paraId="11FCCDAF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Gather and implement whole school community voice – What do the children of St D&amp;C need?</w:t>
            </w:r>
          </w:p>
          <w:p w14:paraId="2A6B65D4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As a team - create and publish our statement of curriculum Intent, Implementation and Impact.</w:t>
            </w:r>
          </w:p>
          <w:p w14:paraId="752E32C8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REAL projects to be embedded – with clear end points </w:t>
            </w:r>
          </w:p>
          <w:p w14:paraId="085F086A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lastRenderedPageBreak/>
              <w:t>To explore and trial ‘knowledge organisers’ + vocabulary banks.</w:t>
            </w:r>
          </w:p>
          <w:p w14:paraId="40D27165" w14:textId="77777777" w:rsidR="00CD6194" w:rsidRPr="00942130" w:rsidRDefault="00CD6194" w:rsidP="000E02AA">
            <w:pPr>
              <w:pStyle w:val="ListParagraph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 w:val="restart"/>
          </w:tcPr>
          <w:p w14:paraId="645513F2" w14:textId="0C89D259" w:rsidR="00CD6194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lastRenderedPageBreak/>
              <w:t>SLT</w:t>
            </w:r>
          </w:p>
          <w:p w14:paraId="1E574CC4" w14:textId="77777777" w:rsidR="00942130" w:rsidRP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EB061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All staff</w:t>
            </w:r>
          </w:p>
        </w:tc>
        <w:tc>
          <w:tcPr>
            <w:tcW w:w="1154" w:type="dxa"/>
            <w:vMerge w:val="restart"/>
          </w:tcPr>
          <w:p w14:paraId="0955EF76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i/>
              </w:rPr>
              <w:t xml:space="preserve">Curriculum overviews </w:t>
            </w:r>
          </w:p>
          <w:p w14:paraId="40D03771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  <w:p w14:paraId="0EEBBF06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i/>
              </w:rPr>
              <w:t>K+S REAL projects</w:t>
            </w:r>
          </w:p>
          <w:p w14:paraId="050BFBE9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  <w:p w14:paraId="37CBCBFF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i/>
              </w:rPr>
              <w:t>Lesson observations</w:t>
            </w:r>
          </w:p>
          <w:p w14:paraId="205DD1E0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  <w:p w14:paraId="4A4948DA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i/>
              </w:rPr>
              <w:t xml:space="preserve">Learning audits  </w:t>
            </w:r>
          </w:p>
          <w:p w14:paraId="787CC229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  <w:p w14:paraId="65319F78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i/>
              </w:rPr>
              <w:t xml:space="preserve">Progress and </w:t>
            </w:r>
            <w:r w:rsidRPr="00942130">
              <w:rPr>
                <w:rFonts w:asciiTheme="majorHAnsi" w:hAnsiTheme="majorHAnsi" w:cstheme="majorHAnsi"/>
                <w:i/>
              </w:rPr>
              <w:lastRenderedPageBreak/>
              <w:t>attainment data</w:t>
            </w:r>
          </w:p>
          <w:p w14:paraId="3BBFB31C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4446FDF5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lastRenderedPageBreak/>
              <w:t xml:space="preserve">- Clarity for all staff on knowledge and skills that pupils gain at each stage </w:t>
            </w:r>
          </w:p>
          <w:p w14:paraId="72897019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– Challenging next steps build on prior learning.  </w:t>
            </w:r>
          </w:p>
          <w:p w14:paraId="1D9E75F5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Teaching is adapted to enable pupils to build their knowledge and to apply that knowledge as skills. </w:t>
            </w:r>
          </w:p>
          <w:p w14:paraId="631FE9AE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 Children achieve outcomes in line with National because they enjoy their learning and build on prior knowledge. </w:t>
            </w:r>
          </w:p>
          <w:p w14:paraId="5A54A275" w14:textId="3E48B5EA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An exciting, accessible, challenging curriculum </w:t>
            </w:r>
            <w:proofErr w:type="gramStart"/>
            <w:r w:rsidRPr="00942130">
              <w:rPr>
                <w:rFonts w:asciiTheme="majorHAnsi" w:hAnsiTheme="majorHAnsi" w:cstheme="majorHAnsi"/>
              </w:rPr>
              <w:t>is embedded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 for all pupils</w:t>
            </w:r>
            <w:r w:rsidR="00212129">
              <w:rPr>
                <w:rFonts w:asciiTheme="majorHAnsi" w:hAnsiTheme="majorHAnsi" w:cstheme="majorHAnsi"/>
              </w:rPr>
              <w:t xml:space="preserve">     </w:t>
            </w:r>
            <w:r w:rsidRPr="00942130">
              <w:rPr>
                <w:rFonts w:asciiTheme="majorHAnsi" w:hAnsiTheme="majorHAnsi" w:cstheme="majorHAnsi"/>
              </w:rPr>
              <w:t xml:space="preserve"> to access with a focus on high quality teaching and learning. </w:t>
            </w:r>
          </w:p>
          <w:p w14:paraId="7BE95212" w14:textId="33B3F9C6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lastRenderedPageBreak/>
              <w:t>-Teachers’ subject knowledge consistently builds and develops o</w:t>
            </w:r>
            <w:r w:rsidR="00212129">
              <w:rPr>
                <w:rFonts w:asciiTheme="majorHAnsi" w:hAnsiTheme="majorHAnsi" w:cstheme="majorHAnsi"/>
              </w:rPr>
              <w:t xml:space="preserve">ver time; effective practice </w:t>
            </w:r>
            <w:r w:rsidRPr="00942130">
              <w:rPr>
                <w:rFonts w:asciiTheme="majorHAnsi" w:hAnsiTheme="majorHAnsi" w:cstheme="majorHAnsi"/>
              </w:rPr>
              <w:t>shared.</w:t>
            </w:r>
          </w:p>
        </w:tc>
        <w:tc>
          <w:tcPr>
            <w:tcW w:w="3127" w:type="dxa"/>
          </w:tcPr>
          <w:p w14:paraId="3BD0962D" w14:textId="79276864" w:rsidR="00212129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lastRenderedPageBreak/>
              <w:t>Aut1-</w:t>
            </w:r>
            <w:r w:rsidR="00341333">
              <w:rPr>
                <w:rFonts w:asciiTheme="majorHAnsi" w:hAnsiTheme="majorHAnsi" w:cstheme="majorHAnsi"/>
                <w:b/>
              </w:rPr>
              <w:t xml:space="preserve"> </w:t>
            </w:r>
            <w:r w:rsidR="00341333" w:rsidRPr="00341333">
              <w:rPr>
                <w:rFonts w:asciiTheme="majorHAnsi" w:hAnsiTheme="majorHAnsi" w:cstheme="majorHAnsi"/>
              </w:rPr>
              <w:t xml:space="preserve">Science Progression focus </w:t>
            </w:r>
            <w:r w:rsidR="00212129">
              <w:rPr>
                <w:rFonts w:asciiTheme="majorHAnsi" w:hAnsiTheme="majorHAnsi" w:cstheme="majorHAnsi"/>
              </w:rPr>
              <w:t>2/10/19 JP</w:t>
            </w:r>
          </w:p>
          <w:p w14:paraId="3C46FD15" w14:textId="0BEFFC5F" w:rsidR="00CD6194" w:rsidRPr="00942130" w:rsidRDefault="00212129" w:rsidP="0021212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W</w:t>
            </w:r>
            <w:r w:rsidR="00341333">
              <w:rPr>
                <w:rFonts w:asciiTheme="majorHAnsi" w:hAnsiTheme="majorHAnsi" w:cstheme="majorHAnsi"/>
              </w:rPr>
              <w:t xml:space="preserve">riting progression </w:t>
            </w:r>
            <w:r>
              <w:rPr>
                <w:rFonts w:asciiTheme="majorHAnsi" w:hAnsiTheme="majorHAnsi" w:cstheme="majorHAnsi"/>
              </w:rPr>
              <w:t>+ joint L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  <w:r>
              <w:rPr>
                <w:rFonts w:asciiTheme="majorHAnsi" w:hAnsiTheme="majorHAnsi" w:cstheme="majorHAnsi"/>
              </w:rPr>
              <w:t xml:space="preserve"> 30/9/19</w:t>
            </w:r>
            <w:r w:rsidR="00341333">
              <w:rPr>
                <w:rFonts w:asciiTheme="majorHAnsi" w:hAnsiTheme="majorHAnsi" w:cstheme="majorHAnsi"/>
              </w:rPr>
              <w:t xml:space="preserve">BP </w:t>
            </w:r>
          </w:p>
        </w:tc>
      </w:tr>
      <w:tr w:rsidR="00CD6194" w:rsidRPr="005E643C" w14:paraId="19D67CA8" w14:textId="77777777" w:rsidTr="00F43A5D">
        <w:trPr>
          <w:trHeight w:val="536"/>
        </w:trPr>
        <w:tc>
          <w:tcPr>
            <w:tcW w:w="1692" w:type="dxa"/>
            <w:vMerge/>
          </w:tcPr>
          <w:p w14:paraId="500BCCB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6FB9F7E0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4C673353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2E28E72C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72394BA9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8FBD32F" w14:textId="2F3B5426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212129">
              <w:rPr>
                <w:rFonts w:asciiTheme="majorHAnsi" w:hAnsiTheme="majorHAnsi" w:cstheme="majorHAnsi"/>
                <w:b/>
              </w:rPr>
              <w:t xml:space="preserve"> </w:t>
            </w:r>
            <w:r w:rsidR="00212129" w:rsidRPr="00212129">
              <w:rPr>
                <w:rFonts w:asciiTheme="majorHAnsi" w:hAnsiTheme="majorHAnsi" w:cstheme="majorHAnsi"/>
              </w:rPr>
              <w:t>Art and DT progression</w:t>
            </w:r>
            <w:r w:rsidR="00212129">
              <w:rPr>
                <w:rFonts w:asciiTheme="majorHAnsi" w:hAnsiTheme="majorHAnsi" w:cstheme="majorHAnsi"/>
              </w:rPr>
              <w:t xml:space="preserve"> CC</w:t>
            </w:r>
          </w:p>
          <w:p w14:paraId="1B1899F1" w14:textId="28DCC4E2" w:rsidR="00212129" w:rsidRPr="00212129" w:rsidRDefault="00212129" w:rsidP="002121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omputing skills progression RB</w:t>
            </w:r>
          </w:p>
        </w:tc>
      </w:tr>
      <w:tr w:rsidR="00CD6194" w:rsidRPr="005E643C" w14:paraId="5100B3C2" w14:textId="77777777" w:rsidTr="00F43A5D">
        <w:trPr>
          <w:trHeight w:val="699"/>
        </w:trPr>
        <w:tc>
          <w:tcPr>
            <w:tcW w:w="1692" w:type="dxa"/>
            <w:vMerge/>
          </w:tcPr>
          <w:p w14:paraId="54790528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41C7BE5A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26DE4EF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39887CDA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442A7B3B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CC65D94" w14:textId="75B82B39" w:rsidR="00CD6194" w:rsidRPr="00942130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341333">
              <w:rPr>
                <w:rFonts w:asciiTheme="majorHAnsi" w:hAnsiTheme="majorHAnsi" w:cstheme="majorHAnsi"/>
                <w:b/>
              </w:rPr>
              <w:t xml:space="preserve"> </w:t>
            </w:r>
            <w:r w:rsidR="00341333">
              <w:rPr>
                <w:rFonts w:asciiTheme="majorHAnsi" w:hAnsiTheme="majorHAnsi" w:cstheme="majorHAnsi"/>
              </w:rPr>
              <w:t>History</w:t>
            </w:r>
            <w:r w:rsidR="00341333" w:rsidRPr="00341333">
              <w:rPr>
                <w:rFonts w:asciiTheme="majorHAnsi" w:hAnsiTheme="majorHAnsi" w:cstheme="majorHAnsi"/>
              </w:rPr>
              <w:t xml:space="preserve"> Progression focus –</w:t>
            </w:r>
            <w:r w:rsidR="00341333">
              <w:rPr>
                <w:rFonts w:asciiTheme="majorHAnsi" w:hAnsiTheme="majorHAnsi" w:cstheme="majorHAnsi"/>
              </w:rPr>
              <w:t xml:space="preserve"> VR + Writing progression Lesson </w:t>
            </w:r>
            <w:proofErr w:type="spellStart"/>
            <w:r w:rsidR="00341333">
              <w:rPr>
                <w:rFonts w:asciiTheme="majorHAnsi" w:hAnsiTheme="majorHAnsi" w:cstheme="majorHAnsi"/>
              </w:rPr>
              <w:t>obs</w:t>
            </w:r>
            <w:proofErr w:type="spellEnd"/>
            <w:r w:rsidR="00341333">
              <w:rPr>
                <w:rFonts w:asciiTheme="majorHAnsi" w:hAnsiTheme="majorHAnsi" w:cstheme="majorHAnsi"/>
              </w:rPr>
              <w:t xml:space="preserve"> BP </w:t>
            </w:r>
          </w:p>
        </w:tc>
      </w:tr>
      <w:tr w:rsidR="00CD6194" w:rsidRPr="005E643C" w14:paraId="7D4E0FB9" w14:textId="77777777" w:rsidTr="00F43A5D">
        <w:trPr>
          <w:trHeight w:val="668"/>
        </w:trPr>
        <w:tc>
          <w:tcPr>
            <w:tcW w:w="1692" w:type="dxa"/>
            <w:vMerge/>
          </w:tcPr>
          <w:p w14:paraId="22FCEDC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5C3A85AB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4C26C890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06E9152E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36DE4986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35FDBA2" w14:textId="1D67FBA1" w:rsidR="00212129" w:rsidRDefault="00CD6194" w:rsidP="0021212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212129">
              <w:rPr>
                <w:rFonts w:asciiTheme="majorHAnsi" w:hAnsiTheme="majorHAnsi" w:cstheme="majorHAnsi"/>
                <w:b/>
              </w:rPr>
              <w:t xml:space="preserve"> </w:t>
            </w:r>
            <w:r w:rsidR="00212129">
              <w:rPr>
                <w:rFonts w:asciiTheme="majorHAnsi" w:hAnsiTheme="majorHAnsi" w:cstheme="majorHAnsi"/>
              </w:rPr>
              <w:t>New RE syllabus + progression CC</w:t>
            </w:r>
          </w:p>
          <w:p w14:paraId="08B75BEC" w14:textId="26F48BF9" w:rsidR="00CD6194" w:rsidRPr="00942130" w:rsidRDefault="00212129" w:rsidP="0021212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Languages in KS2 – L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</w:p>
        </w:tc>
      </w:tr>
      <w:tr w:rsidR="00CD6194" w:rsidRPr="005E643C" w14:paraId="0D9D6692" w14:textId="77777777" w:rsidTr="00F43A5D">
        <w:trPr>
          <w:trHeight w:val="864"/>
        </w:trPr>
        <w:tc>
          <w:tcPr>
            <w:tcW w:w="1692" w:type="dxa"/>
            <w:vMerge/>
          </w:tcPr>
          <w:p w14:paraId="36BE25BE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7BAB57A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10D0DFC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38261363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27C28FFD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E1A9A46" w14:textId="4F6BB6B4" w:rsidR="00CD6194" w:rsidRPr="00942130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341333">
              <w:rPr>
                <w:rFonts w:asciiTheme="majorHAnsi" w:hAnsiTheme="majorHAnsi" w:cstheme="majorHAnsi"/>
              </w:rPr>
              <w:t xml:space="preserve"> Geography</w:t>
            </w:r>
            <w:r w:rsidR="00341333" w:rsidRPr="00341333">
              <w:rPr>
                <w:rFonts w:asciiTheme="majorHAnsi" w:hAnsiTheme="majorHAnsi" w:cstheme="majorHAnsi"/>
              </w:rPr>
              <w:t xml:space="preserve"> Progression focus –</w:t>
            </w:r>
            <w:r w:rsidR="00341333">
              <w:rPr>
                <w:rFonts w:asciiTheme="majorHAnsi" w:hAnsiTheme="majorHAnsi" w:cstheme="majorHAnsi"/>
              </w:rPr>
              <w:t xml:space="preserve"> VR + Writing progression planning scrutiny BP</w:t>
            </w:r>
          </w:p>
        </w:tc>
      </w:tr>
      <w:tr w:rsidR="00CD6194" w:rsidRPr="005E643C" w14:paraId="4DCBA456" w14:textId="77777777" w:rsidTr="00F43A5D">
        <w:trPr>
          <w:trHeight w:val="864"/>
        </w:trPr>
        <w:tc>
          <w:tcPr>
            <w:tcW w:w="1692" w:type="dxa"/>
            <w:vMerge/>
          </w:tcPr>
          <w:p w14:paraId="6A749B5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1677800B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0177E504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6F9974B6" w14:textId="77777777" w:rsidR="00CD6194" w:rsidRPr="00942130" w:rsidRDefault="00CD6194" w:rsidP="00E33D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14:paraId="6D1F550A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50B1495" w14:textId="77777777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212129" w:rsidRPr="00212129">
              <w:rPr>
                <w:rFonts w:asciiTheme="majorHAnsi" w:hAnsiTheme="majorHAnsi" w:cstheme="majorHAnsi"/>
              </w:rPr>
              <w:t>PSHE new statutory syllabus + progression</w:t>
            </w:r>
            <w:r w:rsidR="00212129">
              <w:rPr>
                <w:rFonts w:asciiTheme="majorHAnsi" w:hAnsiTheme="majorHAnsi" w:cstheme="majorHAnsi"/>
              </w:rPr>
              <w:t xml:space="preserve"> VH</w:t>
            </w:r>
          </w:p>
          <w:p w14:paraId="660E4DCD" w14:textId="4E0A36CE" w:rsidR="00212129" w:rsidRPr="00942130" w:rsidRDefault="00212129" w:rsidP="00E33DA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Review of topic based learning outcomes – Governor challenge</w:t>
            </w:r>
          </w:p>
        </w:tc>
      </w:tr>
      <w:tr w:rsidR="00CD6194" w:rsidRPr="005E643C" w14:paraId="57E547F9" w14:textId="77777777" w:rsidTr="00F43A5D">
        <w:trPr>
          <w:trHeight w:val="637"/>
        </w:trPr>
        <w:tc>
          <w:tcPr>
            <w:tcW w:w="1692" w:type="dxa"/>
            <w:vMerge w:val="restart"/>
          </w:tcPr>
          <w:p w14:paraId="246C9E39" w14:textId="77777777" w:rsidR="00942130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3 </w:t>
            </w:r>
          </w:p>
          <w:p w14:paraId="186C628B" w14:textId="49357F9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improve KS2 writing at age related expectations + greater depth writing. </w:t>
            </w:r>
          </w:p>
        </w:tc>
        <w:tc>
          <w:tcPr>
            <w:tcW w:w="4510" w:type="dxa"/>
            <w:vMerge w:val="restart"/>
          </w:tcPr>
          <w:p w14:paraId="110D262C" w14:textId="1B4774CB" w:rsidR="00CD6194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To build on secure reading and GPS attainment by applying this knowledge and skills to writing. </w:t>
            </w:r>
          </w:p>
          <w:p w14:paraId="1F5862D8" w14:textId="485FB4D9" w:rsidR="00B675F8" w:rsidRPr="00942130" w:rsidRDefault="00B675F8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ff training – whole school approach- writing, spellings, dazzle </w:t>
            </w:r>
            <w:proofErr w:type="spellStart"/>
            <w:r>
              <w:rPr>
                <w:rFonts w:asciiTheme="majorHAnsi" w:hAnsiTheme="majorHAnsi" w:cstheme="majorHAnsi"/>
              </w:rPr>
              <w:t>books,interventions</w:t>
            </w:r>
            <w:proofErr w:type="spellEnd"/>
          </w:p>
          <w:p w14:paraId="407E17E3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Developing the strong foundations for writing through full daily RWI session in KS1 – including writing session.</w:t>
            </w:r>
          </w:p>
          <w:p w14:paraId="40673841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Termly topic - cross-curricular writing provides a purpose and audience. Key vocabulary banks.</w:t>
            </w:r>
          </w:p>
          <w:p w14:paraId="52E5F8D1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Staff training for creative writing strategies – building on vocabulary, spellings, sentences. </w:t>
            </w:r>
          </w:p>
          <w:p w14:paraId="5B8756A5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Cornwall ‘Writers’ Block’ workshops</w:t>
            </w:r>
          </w:p>
          <w:p w14:paraId="7213E748" w14:textId="77777777" w:rsidR="00CD6194" w:rsidRPr="00942130" w:rsidRDefault="00CD6194" w:rsidP="000E02AA">
            <w:pPr>
              <w:pStyle w:val="ListParagraph"/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(See English Action Plan)</w:t>
            </w:r>
          </w:p>
        </w:tc>
        <w:tc>
          <w:tcPr>
            <w:tcW w:w="1391" w:type="dxa"/>
            <w:vMerge w:val="restart"/>
          </w:tcPr>
          <w:p w14:paraId="009CB237" w14:textId="1BAE97DC" w:rsidR="00CD6194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 – BP</w:t>
            </w:r>
          </w:p>
          <w:p w14:paraId="2C7FF217" w14:textId="20A67E6E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E4D0C97" w14:textId="22888892" w:rsidR="00942130" w:rsidRP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</w:t>
            </w:r>
          </w:p>
          <w:p w14:paraId="7581F345" w14:textId="15FB783B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154" w:type="dxa"/>
            <w:vMerge w:val="restart"/>
          </w:tcPr>
          <w:p w14:paraId="73F9CFD0" w14:textId="77777777" w:rsidR="00CD6194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scrutiny</w:t>
            </w:r>
          </w:p>
          <w:p w14:paraId="72C1AE62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12EF85E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zzle Books</w:t>
            </w:r>
          </w:p>
          <w:p w14:paraId="746AE7CB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7EF1D49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WI 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</w:p>
          <w:p w14:paraId="621D0046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C72CA72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ning</w:t>
            </w:r>
          </w:p>
          <w:p w14:paraId="50A3AD8A" w14:textId="77777777" w:rsidR="00172AAB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55E99AA" w14:textId="756F79E1" w:rsidR="00172AAB" w:rsidRPr="00942130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 w:val="restart"/>
          </w:tcPr>
          <w:p w14:paraId="6939C6BA" w14:textId="1467066E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Vulnerable learners supported to apply all knowledge and skills </w:t>
            </w:r>
            <w:proofErr w:type="gramStart"/>
            <w:r w:rsidRPr="00942130">
              <w:rPr>
                <w:rFonts w:asciiTheme="majorHAnsi" w:hAnsiTheme="majorHAnsi" w:cstheme="majorHAnsi"/>
              </w:rPr>
              <w:t>into  writing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 with a real purpose. </w:t>
            </w:r>
          </w:p>
          <w:p w14:paraId="4F6E6395" w14:textId="408AFEDD" w:rsidR="00B675F8" w:rsidRPr="00942130" w:rsidRDefault="00B675F8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onsistency of approach by all staff</w:t>
            </w:r>
          </w:p>
          <w:p w14:paraId="6889C1B5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Vulnerable children feel confident as writers.</w:t>
            </w:r>
          </w:p>
          <w:p w14:paraId="4089B37A" w14:textId="77777777" w:rsidR="00CD6194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Specific barriers to writing quickly identified and interventions enable catch up for all.</w:t>
            </w:r>
          </w:p>
          <w:p w14:paraId="07D92B6D" w14:textId="48CD8C6D" w:rsidR="00172AAB" w:rsidRPr="00942130" w:rsidRDefault="00172AAB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GPS, spellings and key vocabulary evident in writing across the curriculum. </w:t>
            </w:r>
          </w:p>
        </w:tc>
        <w:tc>
          <w:tcPr>
            <w:tcW w:w="3127" w:type="dxa"/>
          </w:tcPr>
          <w:p w14:paraId="5820C7D9" w14:textId="616857B3" w:rsidR="00B675F8" w:rsidRDefault="00CD6194" w:rsidP="00E33DA9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B675F8">
              <w:rPr>
                <w:rFonts w:asciiTheme="majorHAnsi" w:hAnsiTheme="majorHAnsi" w:cstheme="majorHAnsi"/>
                <w:b/>
              </w:rPr>
              <w:t xml:space="preserve"> </w:t>
            </w:r>
            <w:r w:rsidR="00B675F8" w:rsidRPr="00B675F8">
              <w:rPr>
                <w:rFonts w:asciiTheme="majorHAnsi" w:hAnsiTheme="majorHAnsi" w:cstheme="majorHAnsi"/>
              </w:rPr>
              <w:t xml:space="preserve">Joint HT + </w:t>
            </w:r>
            <w:proofErr w:type="spellStart"/>
            <w:r w:rsidR="00B675F8" w:rsidRPr="00B675F8">
              <w:rPr>
                <w:rFonts w:asciiTheme="majorHAnsi" w:hAnsiTheme="majorHAnsi" w:cstheme="majorHAnsi"/>
              </w:rPr>
              <w:t>Eng</w:t>
            </w:r>
            <w:proofErr w:type="spellEnd"/>
            <w:r w:rsidR="00B675F8" w:rsidRPr="00B675F8">
              <w:rPr>
                <w:rFonts w:asciiTheme="majorHAnsi" w:hAnsiTheme="majorHAnsi" w:cstheme="majorHAnsi"/>
              </w:rPr>
              <w:t xml:space="preserve"> Lead Lesson </w:t>
            </w:r>
            <w:proofErr w:type="spellStart"/>
            <w:r w:rsidR="00B675F8" w:rsidRPr="00B675F8">
              <w:rPr>
                <w:rFonts w:asciiTheme="majorHAnsi" w:hAnsiTheme="majorHAnsi" w:cstheme="majorHAnsi"/>
              </w:rPr>
              <w:t>Obs</w:t>
            </w:r>
            <w:proofErr w:type="spellEnd"/>
            <w:r w:rsidR="00B675F8" w:rsidRPr="00B675F8">
              <w:rPr>
                <w:rFonts w:asciiTheme="majorHAnsi" w:hAnsiTheme="majorHAnsi" w:cstheme="majorHAnsi"/>
              </w:rPr>
              <w:t xml:space="preserve"> to view KS progression of skills</w:t>
            </w:r>
            <w:r w:rsidR="00B675F8">
              <w:rPr>
                <w:rFonts w:asciiTheme="majorHAnsi" w:hAnsiTheme="majorHAnsi" w:cstheme="majorHAnsi"/>
              </w:rPr>
              <w:t xml:space="preserve"> 30/09/19</w:t>
            </w:r>
          </w:p>
          <w:p w14:paraId="68892F66" w14:textId="77777777" w:rsidR="00CD6194" w:rsidRDefault="00B675F8" w:rsidP="00B675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212129" w:rsidRPr="00B675F8">
              <w:rPr>
                <w:rFonts w:asciiTheme="majorHAnsi" w:hAnsiTheme="majorHAnsi" w:cstheme="majorHAnsi"/>
              </w:rPr>
              <w:t>Dazzle W</w:t>
            </w:r>
            <w:r w:rsidRPr="00B675F8">
              <w:rPr>
                <w:rFonts w:asciiTheme="majorHAnsi" w:hAnsiTheme="majorHAnsi" w:cstheme="majorHAnsi"/>
              </w:rPr>
              <w:t>riting sample</w:t>
            </w:r>
          </w:p>
          <w:p w14:paraId="41DB0C81" w14:textId="77777777" w:rsidR="00B675F8" w:rsidRDefault="00B675F8" w:rsidP="00B675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Governor challenge PPP</w:t>
            </w:r>
          </w:p>
          <w:p w14:paraId="204A27CB" w14:textId="307B592A" w:rsidR="00B675F8" w:rsidRPr="00942130" w:rsidRDefault="00B675F8" w:rsidP="00B675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arget intervention groups</w:t>
            </w:r>
            <w:r w:rsidR="006A7F9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A7F93">
              <w:rPr>
                <w:rFonts w:asciiTheme="majorHAnsi" w:hAnsiTheme="majorHAnsi" w:cstheme="majorHAnsi"/>
              </w:rPr>
              <w:t>obs</w:t>
            </w:r>
            <w:proofErr w:type="spellEnd"/>
          </w:p>
        </w:tc>
      </w:tr>
      <w:tr w:rsidR="00CD6194" w:rsidRPr="005E643C" w14:paraId="43509763" w14:textId="77777777" w:rsidTr="00F43A5D">
        <w:trPr>
          <w:trHeight w:val="636"/>
        </w:trPr>
        <w:tc>
          <w:tcPr>
            <w:tcW w:w="1692" w:type="dxa"/>
            <w:vMerge/>
          </w:tcPr>
          <w:p w14:paraId="12070243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1EE7FE9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25ADD0A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1829992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0EE5B096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330C99F" w14:textId="11B3AD0F" w:rsidR="00B675F8" w:rsidRPr="00B675F8" w:rsidRDefault="00CD6194" w:rsidP="00B675F8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B675F8" w:rsidRPr="00B675F8">
              <w:rPr>
                <w:rFonts w:asciiTheme="majorHAnsi" w:hAnsiTheme="majorHAnsi" w:cstheme="majorHAnsi"/>
              </w:rPr>
              <w:t xml:space="preserve"> Dazzle Writing sample</w:t>
            </w:r>
          </w:p>
          <w:p w14:paraId="1CB4132E" w14:textId="4B0E9C30" w:rsidR="00CD6194" w:rsidRPr="00942130" w:rsidRDefault="00B675F8" w:rsidP="00B675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PP – presentation, productivity and progress- BP</w:t>
            </w:r>
          </w:p>
        </w:tc>
      </w:tr>
      <w:tr w:rsidR="00CD6194" w:rsidRPr="005E643C" w14:paraId="33919A82" w14:textId="77777777" w:rsidTr="00F43A5D">
        <w:trPr>
          <w:trHeight w:val="636"/>
        </w:trPr>
        <w:tc>
          <w:tcPr>
            <w:tcW w:w="1692" w:type="dxa"/>
            <w:vMerge/>
          </w:tcPr>
          <w:p w14:paraId="05CC9C57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15967440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47F66908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5328311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47EF5F39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1C0C540" w14:textId="0B5C2BD4" w:rsidR="00B675F8" w:rsidRPr="00B675F8" w:rsidRDefault="00CD6194" w:rsidP="00B675F8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B675F8" w:rsidRPr="00B675F8">
              <w:rPr>
                <w:rFonts w:asciiTheme="majorHAnsi" w:hAnsiTheme="majorHAnsi" w:cstheme="majorHAnsi"/>
              </w:rPr>
              <w:t xml:space="preserve"> Dazzle Writing sample</w:t>
            </w:r>
          </w:p>
          <w:p w14:paraId="4524E5D3" w14:textId="6410BEFC" w:rsidR="00CD6194" w:rsidRPr="00942130" w:rsidRDefault="00B675F8" w:rsidP="00B675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application of spellings+ vocab – BP, 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</w:p>
        </w:tc>
      </w:tr>
      <w:tr w:rsidR="00CD6194" w:rsidRPr="005E643C" w14:paraId="5792B57D" w14:textId="77777777" w:rsidTr="00F43A5D">
        <w:trPr>
          <w:trHeight w:val="636"/>
        </w:trPr>
        <w:tc>
          <w:tcPr>
            <w:tcW w:w="1692" w:type="dxa"/>
            <w:vMerge/>
          </w:tcPr>
          <w:p w14:paraId="73E1324F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2153ECAC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2BAB529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668BFEA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23B48B42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54FDC92" w14:textId="53CDAC1F" w:rsidR="00B675F8" w:rsidRPr="00B675F8" w:rsidRDefault="00CD6194" w:rsidP="006A7F93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B675F8" w:rsidRPr="00B675F8">
              <w:rPr>
                <w:rFonts w:asciiTheme="majorHAnsi" w:hAnsiTheme="majorHAnsi" w:cstheme="majorHAnsi"/>
              </w:rPr>
              <w:t xml:space="preserve"> Dazzle Writing sample</w:t>
            </w:r>
          </w:p>
          <w:p w14:paraId="604F26DC" w14:textId="06B5FD91" w:rsidR="00CD6194" w:rsidRPr="00942130" w:rsidRDefault="006A7F93" w:rsidP="006A7F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ooks of greater depth- planning scrutiny</w:t>
            </w:r>
          </w:p>
        </w:tc>
      </w:tr>
      <w:tr w:rsidR="00CD6194" w:rsidRPr="005E643C" w14:paraId="6C865919" w14:textId="77777777" w:rsidTr="00F43A5D">
        <w:trPr>
          <w:trHeight w:val="636"/>
        </w:trPr>
        <w:tc>
          <w:tcPr>
            <w:tcW w:w="1692" w:type="dxa"/>
            <w:vMerge/>
          </w:tcPr>
          <w:p w14:paraId="3249680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4527E846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27068D3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41642AE8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3ACEDB67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65897CE" w14:textId="0FC471F6" w:rsidR="00B675F8" w:rsidRPr="00B675F8" w:rsidRDefault="00CD6194" w:rsidP="006A7F93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B675F8" w:rsidRPr="00B675F8">
              <w:rPr>
                <w:rFonts w:asciiTheme="majorHAnsi" w:hAnsiTheme="majorHAnsi" w:cstheme="majorHAnsi"/>
              </w:rPr>
              <w:t xml:space="preserve"> Dazzle Writing sample</w:t>
            </w:r>
          </w:p>
          <w:p w14:paraId="2CC3BF15" w14:textId="6B2500DD" w:rsidR="00CD6194" w:rsidRPr="00942130" w:rsidRDefault="006A7F93" w:rsidP="006A7F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upil voice re writing opportunities</w:t>
            </w:r>
          </w:p>
        </w:tc>
      </w:tr>
      <w:tr w:rsidR="00CD6194" w:rsidRPr="005E643C" w14:paraId="55B8F423" w14:textId="77777777" w:rsidTr="00F43A5D">
        <w:trPr>
          <w:trHeight w:val="546"/>
        </w:trPr>
        <w:tc>
          <w:tcPr>
            <w:tcW w:w="1692" w:type="dxa"/>
            <w:vMerge/>
          </w:tcPr>
          <w:p w14:paraId="7915176E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930C0D6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1E629E8C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48691B4E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03494CE4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619ECC4" w14:textId="05D4909A" w:rsidR="00B675F8" w:rsidRDefault="00CD6194" w:rsidP="006A7F93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B675F8" w:rsidRPr="00B675F8">
              <w:rPr>
                <w:rFonts w:asciiTheme="majorHAnsi" w:hAnsiTheme="majorHAnsi" w:cstheme="majorHAnsi"/>
              </w:rPr>
              <w:t xml:space="preserve"> Dazzle Writing sample</w:t>
            </w:r>
          </w:p>
          <w:p w14:paraId="2E177A3B" w14:textId="322EE7B3" w:rsidR="00CD6194" w:rsidRPr="00942130" w:rsidRDefault="006A7F93" w:rsidP="006A7F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Ts + </w:t>
            </w:r>
            <w:proofErr w:type="spellStart"/>
            <w:r>
              <w:rPr>
                <w:rFonts w:asciiTheme="majorHAnsi" w:hAnsiTheme="majorHAnsi" w:cstheme="majorHAnsi"/>
              </w:rPr>
              <w:t>NfER</w:t>
            </w:r>
            <w:proofErr w:type="spellEnd"/>
            <w:r>
              <w:rPr>
                <w:rFonts w:asciiTheme="majorHAnsi" w:hAnsiTheme="majorHAnsi" w:cstheme="majorHAnsi"/>
              </w:rPr>
              <w:t xml:space="preserve"> outcomes analysis</w:t>
            </w:r>
          </w:p>
        </w:tc>
      </w:tr>
      <w:tr w:rsidR="00CD6194" w:rsidRPr="005E643C" w14:paraId="74DB5210" w14:textId="77777777" w:rsidTr="00F43A5D">
        <w:trPr>
          <w:trHeight w:val="692"/>
        </w:trPr>
        <w:tc>
          <w:tcPr>
            <w:tcW w:w="1692" w:type="dxa"/>
            <w:vMerge w:val="restart"/>
          </w:tcPr>
          <w:p w14:paraId="42771BD5" w14:textId="77777777" w:rsidR="00942130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.4  </w:t>
            </w:r>
          </w:p>
          <w:p w14:paraId="337AD73B" w14:textId="6B476D23" w:rsidR="00CD6194" w:rsidRPr="00942130" w:rsidRDefault="00CD6194" w:rsidP="00F43A5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To improve the consistency of the quality of teachin</w:t>
            </w:r>
            <w:r w:rsidR="00942130">
              <w:rPr>
                <w:rFonts w:asciiTheme="majorHAnsi" w:hAnsiTheme="majorHAnsi" w:cstheme="majorHAnsi"/>
                <w:b/>
                <w:sz w:val="22"/>
                <w:szCs w:val="22"/>
              </w:rPr>
              <w:t>g</w:t>
            </w: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 ensure that pupils, including the most able, make strong progress in reading, writing and maths – to apply across all learning </w:t>
            </w:r>
          </w:p>
        </w:tc>
        <w:tc>
          <w:tcPr>
            <w:tcW w:w="4510" w:type="dxa"/>
            <w:vMerge w:val="restart"/>
          </w:tcPr>
          <w:p w14:paraId="0A9FB739" w14:textId="77777777" w:rsidR="00CD6194" w:rsidRPr="00942130" w:rsidRDefault="00CD6194" w:rsidP="000E02AA">
            <w:pPr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Quality first teaching and rigorous monitoring highlights individuals </w:t>
            </w:r>
            <w:proofErr w:type="gramStart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in need of interventions with a focus on additional support in </w:t>
            </w:r>
            <w:proofErr w:type="spellStart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 4</w:t>
            </w:r>
            <w:proofErr w:type="gramEnd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C44AF72" w14:textId="77777777" w:rsidR="00CD6194" w:rsidRPr="00942130" w:rsidRDefault="00CD6194" w:rsidP="000E02AA">
            <w:pPr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Non- negotiables and SPARKLE model of learning </w:t>
            </w:r>
            <w:proofErr w:type="gramStart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>are fully embedded</w:t>
            </w:r>
            <w:proofErr w:type="gramEnd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 by all.</w:t>
            </w:r>
          </w:p>
          <w:p w14:paraId="620B628F" w14:textId="77777777" w:rsidR="00CD6194" w:rsidRPr="00942130" w:rsidRDefault="00CD6194" w:rsidP="000E02AA">
            <w:pPr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sz w:val="22"/>
                <w:szCs w:val="22"/>
              </w:rPr>
              <w:t xml:space="preserve">Induction of new staff in Yr4 and </w:t>
            </w:r>
            <w:proofErr w:type="gramStart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proofErr w:type="gramEnd"/>
            <w:r w:rsidRPr="00942130">
              <w:rPr>
                <w:rFonts w:asciiTheme="majorHAnsi" w:hAnsiTheme="majorHAnsi" w:cstheme="majorHAnsi"/>
                <w:sz w:val="22"/>
                <w:szCs w:val="22"/>
              </w:rPr>
              <w:t>. Guidance provided and modelled by SL and HT</w:t>
            </w:r>
          </w:p>
          <w:p w14:paraId="69D0DFFD" w14:textId="77777777" w:rsidR="00CD6194" w:rsidRPr="00942130" w:rsidRDefault="00CD6194" w:rsidP="000E02AA">
            <w:pPr>
              <w:pStyle w:val="ListParagraph"/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Embed growth </w:t>
            </w:r>
            <w:proofErr w:type="spellStart"/>
            <w:r w:rsidRPr="00942130">
              <w:rPr>
                <w:rFonts w:asciiTheme="majorHAnsi" w:hAnsiTheme="majorHAnsi" w:cstheme="majorHAnsi"/>
              </w:rPr>
              <w:t>mindset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- Teachers explicitly teach pupils metacognitive strategies including how to plan, monitor and evaluate their learning.</w:t>
            </w:r>
          </w:p>
          <w:p w14:paraId="0D2DD729" w14:textId="4B5E3BF3" w:rsidR="00CD6194" w:rsidRPr="00942130" w:rsidRDefault="00CD6194" w:rsidP="000E02AA">
            <w:pPr>
              <w:pStyle w:val="ListParagraph"/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Research based solutions- Long</w:t>
            </w:r>
            <w:r w:rsidR="00BE15A9">
              <w:rPr>
                <w:rFonts w:asciiTheme="majorHAnsi" w:hAnsiTheme="majorHAnsi" w:cstheme="majorHAnsi"/>
              </w:rPr>
              <w:t>-</w:t>
            </w:r>
            <w:r w:rsidRPr="00942130">
              <w:rPr>
                <w:rFonts w:asciiTheme="majorHAnsi" w:hAnsiTheme="majorHAnsi" w:cstheme="majorHAnsi"/>
              </w:rPr>
              <w:t xml:space="preserve"> term memory + dual coding training for all staff- to move learning into long term memory.</w:t>
            </w:r>
          </w:p>
          <w:p w14:paraId="7DE0B9C1" w14:textId="65CADFC0" w:rsidR="00172AAB" w:rsidRPr="00F43A5D" w:rsidRDefault="00CD6194" w:rsidP="00F43A5D">
            <w:pPr>
              <w:pStyle w:val="ListParagraph"/>
              <w:numPr>
                <w:ilvl w:val="0"/>
                <w:numId w:val="3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Learning tasks for more able are explicitly pla</w:t>
            </w:r>
            <w:r w:rsidR="00F43A5D">
              <w:rPr>
                <w:rFonts w:asciiTheme="majorHAnsi" w:hAnsiTheme="majorHAnsi" w:cstheme="majorHAnsi"/>
              </w:rPr>
              <w:t xml:space="preserve">nned for + embed ‘blue </w:t>
            </w:r>
            <w:proofErr w:type="spellStart"/>
            <w:r w:rsidR="00F43A5D">
              <w:rPr>
                <w:rFonts w:asciiTheme="majorHAnsi" w:hAnsiTheme="majorHAnsi" w:cstheme="majorHAnsi"/>
              </w:rPr>
              <w:t>bubbles’in</w:t>
            </w:r>
            <w:proofErr w:type="spellEnd"/>
            <w:r w:rsidR="00F43A5D">
              <w:rPr>
                <w:rFonts w:asciiTheme="majorHAnsi" w:hAnsiTheme="majorHAnsi" w:cstheme="majorHAnsi"/>
              </w:rPr>
              <w:t xml:space="preserve"> maths</w:t>
            </w:r>
          </w:p>
        </w:tc>
        <w:tc>
          <w:tcPr>
            <w:tcW w:w="1391" w:type="dxa"/>
            <w:vMerge w:val="restart"/>
          </w:tcPr>
          <w:p w14:paraId="41F105EA" w14:textId="77777777" w:rsidR="00CD6194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</w:t>
            </w:r>
          </w:p>
          <w:p w14:paraId="55A8270D" w14:textId="77777777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BEBA712" w14:textId="5647272A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HT/</w:t>
            </w:r>
            <w:proofErr w:type="spellStart"/>
            <w:r>
              <w:rPr>
                <w:rFonts w:asciiTheme="majorHAnsi" w:hAnsiTheme="majorHAnsi" w:cstheme="majorHAnsi"/>
              </w:rPr>
              <w:t>SENDCo</w:t>
            </w:r>
            <w:proofErr w:type="spellEnd"/>
          </w:p>
          <w:p w14:paraId="02B66621" w14:textId="482DE65C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EB3622" w14:textId="529963DC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T</w:t>
            </w:r>
          </w:p>
          <w:p w14:paraId="629372A6" w14:textId="77777777" w:rsid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1430F42" w14:textId="5F2CC268" w:rsidR="00942130" w:rsidRPr="00942130" w:rsidRDefault="00942130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staff</w:t>
            </w:r>
          </w:p>
        </w:tc>
        <w:tc>
          <w:tcPr>
            <w:tcW w:w="1154" w:type="dxa"/>
            <w:vMerge w:val="restart"/>
          </w:tcPr>
          <w:p w14:paraId="74AD316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T  learning scrutiny</w:t>
            </w:r>
          </w:p>
          <w:p w14:paraId="334D9290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E5DB90D" w14:textId="4194874F" w:rsidR="00CD6194" w:rsidRPr="00942130" w:rsidRDefault="009A6DAE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pil voice</w:t>
            </w:r>
          </w:p>
          <w:p w14:paraId="1A645A27" w14:textId="40B1EF3B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HT PPMs</w:t>
            </w:r>
          </w:p>
          <w:p w14:paraId="16E34CA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County monitoring</w:t>
            </w:r>
          </w:p>
          <w:p w14:paraId="70E07E8E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942130">
              <w:rPr>
                <w:rFonts w:asciiTheme="majorHAnsi" w:hAnsiTheme="majorHAnsi" w:cstheme="majorHAnsi"/>
              </w:rPr>
              <w:t>Gov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link visits</w:t>
            </w:r>
          </w:p>
          <w:p w14:paraId="4B46CA64" w14:textId="77777777" w:rsidR="009A6DAE" w:rsidRDefault="009A6DAE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son 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</w:p>
          <w:p w14:paraId="1BE21CD6" w14:textId="77777777" w:rsidR="009A6DAE" w:rsidRDefault="009A6DAE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PD training file</w:t>
            </w:r>
          </w:p>
          <w:p w14:paraId="6A6F4734" w14:textId="597EE7E8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MAPPIX data gaps</w:t>
            </w:r>
          </w:p>
        </w:tc>
        <w:tc>
          <w:tcPr>
            <w:tcW w:w="3375" w:type="dxa"/>
            <w:vMerge w:val="restart"/>
          </w:tcPr>
          <w:p w14:paraId="4A0B781F" w14:textId="631DFC8E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All teaching is consistently and securely go</w:t>
            </w:r>
            <w:r w:rsidR="00942130">
              <w:rPr>
                <w:rFonts w:asciiTheme="majorHAnsi" w:hAnsiTheme="majorHAnsi" w:cstheme="majorHAnsi"/>
              </w:rPr>
              <w:t>od or better in all years.</w:t>
            </w:r>
          </w:p>
          <w:p w14:paraId="350C1C1F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The attainment of all groups is in line or exceeds the same groups nationally. </w:t>
            </w:r>
            <w:proofErr w:type="spellStart"/>
            <w:r w:rsidRPr="00942130">
              <w:rPr>
                <w:rFonts w:asciiTheme="majorHAnsi" w:hAnsiTheme="majorHAnsi" w:cstheme="majorHAnsi"/>
              </w:rPr>
              <w:t>Y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4 cohort make rapid progress gains.</w:t>
            </w:r>
          </w:p>
          <w:p w14:paraId="2C9FA974" w14:textId="684783F3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</w:t>
            </w:r>
            <w:r w:rsidR="00942130">
              <w:rPr>
                <w:rFonts w:asciiTheme="majorHAnsi" w:hAnsiTheme="majorHAnsi" w:cstheme="majorHAnsi"/>
              </w:rPr>
              <w:t>Pupils know</w:t>
            </w:r>
            <w:r w:rsidRPr="00942130">
              <w:rPr>
                <w:rFonts w:asciiTheme="majorHAnsi" w:hAnsiTheme="majorHAnsi" w:cstheme="majorHAnsi"/>
              </w:rPr>
              <w:t xml:space="preserve"> next steps in lear</w:t>
            </w:r>
            <w:r w:rsidR="00942130">
              <w:rPr>
                <w:rFonts w:asciiTheme="majorHAnsi" w:hAnsiTheme="majorHAnsi" w:cstheme="majorHAnsi"/>
              </w:rPr>
              <w:t xml:space="preserve">ning- </w:t>
            </w:r>
            <w:r w:rsidRPr="00942130">
              <w:rPr>
                <w:rFonts w:asciiTheme="majorHAnsi" w:hAnsiTheme="majorHAnsi" w:cstheme="majorHAnsi"/>
              </w:rPr>
              <w:t>effective verbal or written feedback</w:t>
            </w:r>
            <w:r w:rsidR="00942130">
              <w:rPr>
                <w:rFonts w:asciiTheme="majorHAnsi" w:hAnsiTheme="majorHAnsi" w:cstheme="majorHAnsi"/>
              </w:rPr>
              <w:t>.</w:t>
            </w:r>
          </w:p>
          <w:p w14:paraId="043498F7" w14:textId="2B53BF83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New staff will be able to meet the high expect</w:t>
            </w:r>
            <w:r w:rsidR="00942130">
              <w:rPr>
                <w:rFonts w:asciiTheme="majorHAnsi" w:hAnsiTheme="majorHAnsi" w:cstheme="majorHAnsi"/>
              </w:rPr>
              <w:t>ations for T and L.</w:t>
            </w:r>
          </w:p>
          <w:p w14:paraId="70DCFCB1" w14:textId="261189F3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Teachers pedagogical understan</w:t>
            </w:r>
            <w:r w:rsidR="00F43A5D">
              <w:rPr>
                <w:rFonts w:asciiTheme="majorHAnsi" w:hAnsiTheme="majorHAnsi" w:cstheme="majorHAnsi"/>
              </w:rPr>
              <w:t>ding is strengthened -</w:t>
            </w:r>
            <w:r w:rsidRPr="00942130">
              <w:rPr>
                <w:rFonts w:asciiTheme="majorHAnsi" w:hAnsiTheme="majorHAnsi" w:cstheme="majorHAnsi"/>
              </w:rPr>
              <w:t>EEF research</w:t>
            </w:r>
          </w:p>
          <w:p w14:paraId="68D6FEA5" w14:textId="0FEC19B5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Pupils are self</w:t>
            </w:r>
            <w:r w:rsidR="00754693">
              <w:rPr>
                <w:rFonts w:asciiTheme="majorHAnsi" w:hAnsiTheme="majorHAnsi" w:cstheme="majorHAnsi"/>
              </w:rPr>
              <w:t>-aware- can self-regulate -independent learners.</w:t>
            </w:r>
          </w:p>
          <w:p w14:paraId="1AF3F2F5" w14:textId="7EC3A6A6" w:rsidR="00CD6194" w:rsidRPr="00942130" w:rsidRDefault="00F43A5D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Teaching </w:t>
            </w:r>
            <w:r w:rsidR="00CD6194" w:rsidRPr="00942130">
              <w:rPr>
                <w:rFonts w:asciiTheme="majorHAnsi" w:hAnsiTheme="majorHAnsi" w:cstheme="majorHAnsi"/>
              </w:rPr>
              <w:t>help</w:t>
            </w:r>
            <w:r>
              <w:rPr>
                <w:rFonts w:asciiTheme="majorHAnsi" w:hAnsiTheme="majorHAnsi" w:cstheme="majorHAnsi"/>
              </w:rPr>
              <w:t>s</w:t>
            </w:r>
            <w:r w:rsidR="00CD6194" w:rsidRPr="00942130">
              <w:rPr>
                <w:rFonts w:asciiTheme="majorHAnsi" w:hAnsiTheme="majorHAnsi" w:cstheme="majorHAnsi"/>
              </w:rPr>
              <w:t xml:space="preserve"> pupils to remember long-term the content they have been taught and to integrate new knowledge into larger ideas.</w:t>
            </w:r>
          </w:p>
          <w:p w14:paraId="7EBA00AC" w14:textId="2601BDDA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Greater</w:t>
            </w:r>
            <w:r w:rsidR="00F43A5D">
              <w:rPr>
                <w:rFonts w:asciiTheme="majorHAnsi" w:hAnsiTheme="majorHAnsi" w:cstheme="majorHAnsi"/>
              </w:rPr>
              <w:t xml:space="preserve"> depth achieved </w:t>
            </w:r>
          </w:p>
        </w:tc>
        <w:tc>
          <w:tcPr>
            <w:tcW w:w="3127" w:type="dxa"/>
          </w:tcPr>
          <w:p w14:paraId="53602293" w14:textId="2E43898C" w:rsidR="006A7F93" w:rsidRPr="006A7F93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6A7F93">
              <w:rPr>
                <w:rFonts w:asciiTheme="majorHAnsi" w:hAnsiTheme="majorHAnsi" w:cstheme="majorHAnsi"/>
                <w:b/>
              </w:rPr>
              <w:t xml:space="preserve"> </w:t>
            </w:r>
            <w:r w:rsidR="006A7F93" w:rsidRPr="006A7F93">
              <w:rPr>
                <w:rFonts w:asciiTheme="majorHAnsi" w:hAnsiTheme="majorHAnsi" w:cstheme="majorHAnsi"/>
              </w:rPr>
              <w:t>16/919- learning walk – behaviour for learning + routines</w:t>
            </w:r>
          </w:p>
          <w:p w14:paraId="329DA676" w14:textId="77777777" w:rsidR="00CD6194" w:rsidRDefault="006A7F93" w:rsidP="006A7F93">
            <w:pPr>
              <w:rPr>
                <w:rFonts w:asciiTheme="majorHAnsi" w:hAnsiTheme="majorHAnsi" w:cstheme="majorHAnsi"/>
              </w:rPr>
            </w:pPr>
            <w:r w:rsidRPr="006A7F93">
              <w:rPr>
                <w:rFonts w:asciiTheme="majorHAnsi" w:hAnsiTheme="majorHAnsi" w:cstheme="majorHAnsi"/>
              </w:rPr>
              <w:t>-HT L/</w:t>
            </w:r>
            <w:proofErr w:type="spellStart"/>
            <w:r w:rsidRPr="006A7F93">
              <w:rPr>
                <w:rFonts w:asciiTheme="majorHAnsi" w:hAnsiTheme="majorHAnsi" w:cstheme="majorHAnsi"/>
              </w:rPr>
              <w:t>Obs</w:t>
            </w:r>
            <w:proofErr w:type="spellEnd"/>
            <w:r w:rsidRPr="006A7F93">
              <w:rPr>
                <w:rFonts w:asciiTheme="majorHAnsi" w:hAnsiTheme="majorHAnsi" w:cstheme="majorHAnsi"/>
              </w:rPr>
              <w:t xml:space="preserve"> 30/9/19 – application of ‘Non-negotiables’</w:t>
            </w:r>
          </w:p>
          <w:p w14:paraId="40255FDC" w14:textId="3FE55742" w:rsidR="006A7F93" w:rsidRPr="00942130" w:rsidRDefault="00BE15A9" w:rsidP="006A7F9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New staff following established procedures + high expectations- learning walks HT</w:t>
            </w:r>
          </w:p>
        </w:tc>
      </w:tr>
      <w:tr w:rsidR="00CD6194" w:rsidRPr="005E643C" w14:paraId="41A3DB27" w14:textId="77777777" w:rsidTr="00F43A5D">
        <w:trPr>
          <w:trHeight w:val="221"/>
        </w:trPr>
        <w:tc>
          <w:tcPr>
            <w:tcW w:w="1692" w:type="dxa"/>
            <w:vMerge/>
          </w:tcPr>
          <w:p w14:paraId="1CE8132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0E342D12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02B1B3D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764D8164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1669D95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5C27F8B" w14:textId="65FBE37A" w:rsidR="003B2B31" w:rsidRPr="00F43A5D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BE15A9">
              <w:rPr>
                <w:rFonts w:asciiTheme="majorHAnsi" w:hAnsiTheme="majorHAnsi" w:cstheme="majorHAnsi"/>
                <w:b/>
              </w:rPr>
              <w:t xml:space="preserve"> </w:t>
            </w:r>
            <w:r w:rsidR="00F43A5D">
              <w:rPr>
                <w:rFonts w:asciiTheme="majorHAnsi" w:hAnsiTheme="majorHAnsi" w:cstheme="majorHAnsi"/>
              </w:rPr>
              <w:t xml:space="preserve">Pupil voice + </w:t>
            </w:r>
            <w:proofErr w:type="spellStart"/>
            <w:r w:rsidR="00F43A5D">
              <w:rPr>
                <w:rFonts w:asciiTheme="majorHAnsi" w:hAnsiTheme="majorHAnsi" w:cstheme="majorHAnsi"/>
              </w:rPr>
              <w:t>Gov</w:t>
            </w:r>
            <w:proofErr w:type="spellEnd"/>
            <w:r w:rsidR="00F43A5D">
              <w:rPr>
                <w:rFonts w:asciiTheme="majorHAnsi" w:hAnsiTheme="majorHAnsi" w:cstheme="majorHAnsi"/>
              </w:rPr>
              <w:t xml:space="preserve"> walk</w:t>
            </w:r>
          </w:p>
        </w:tc>
      </w:tr>
      <w:tr w:rsidR="00CD6194" w:rsidRPr="005E643C" w14:paraId="1A2BC092" w14:textId="77777777" w:rsidTr="00F43A5D">
        <w:trPr>
          <w:trHeight w:val="371"/>
        </w:trPr>
        <w:tc>
          <w:tcPr>
            <w:tcW w:w="1692" w:type="dxa"/>
            <w:vMerge/>
          </w:tcPr>
          <w:p w14:paraId="461B311F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1C3856D1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386760A0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70F2A5A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27C9D51B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7D8BE6B" w14:textId="17D9D12F" w:rsidR="003B2B31" w:rsidRDefault="00CD6194" w:rsidP="003B2B31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BE15A9">
              <w:rPr>
                <w:rFonts w:asciiTheme="majorHAnsi" w:hAnsiTheme="majorHAnsi" w:cstheme="majorHAnsi"/>
                <w:b/>
              </w:rPr>
              <w:t xml:space="preserve"> </w:t>
            </w:r>
            <w:r w:rsidR="003B2B31">
              <w:rPr>
                <w:rFonts w:asciiTheme="majorHAnsi" w:hAnsiTheme="majorHAnsi" w:cstheme="majorHAnsi"/>
              </w:rPr>
              <w:t>Subject leaders book scrutiny- BP,RB</w:t>
            </w:r>
          </w:p>
          <w:p w14:paraId="050133C5" w14:textId="36B9AD35" w:rsidR="00CD6194" w:rsidRPr="00942130" w:rsidRDefault="003B2B31" w:rsidP="00E33DA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Joint lesson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  <w:r>
              <w:rPr>
                <w:rFonts w:asciiTheme="majorHAnsi" w:hAnsiTheme="majorHAnsi" w:cstheme="majorHAnsi"/>
              </w:rPr>
              <w:t xml:space="preserve"> with HT</w:t>
            </w:r>
          </w:p>
        </w:tc>
      </w:tr>
      <w:tr w:rsidR="00CD6194" w:rsidRPr="005E643C" w14:paraId="3244E18D" w14:textId="77777777" w:rsidTr="00F43A5D">
        <w:trPr>
          <w:trHeight w:val="371"/>
        </w:trPr>
        <w:tc>
          <w:tcPr>
            <w:tcW w:w="1692" w:type="dxa"/>
            <w:vMerge/>
          </w:tcPr>
          <w:p w14:paraId="1B8756C4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21859BF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6B37C53B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55966843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062AA7B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D6FBA25" w14:textId="632EC022" w:rsidR="003B2B31" w:rsidRPr="00942130" w:rsidRDefault="00CD6194" w:rsidP="003B2B31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</w:t>
            </w:r>
            <w:r w:rsidR="003B2B31">
              <w:rPr>
                <w:rFonts w:asciiTheme="majorHAnsi" w:hAnsiTheme="majorHAnsi" w:cstheme="majorHAnsi"/>
                <w:b/>
              </w:rPr>
              <w:t>-</w:t>
            </w:r>
            <w:r w:rsidR="003B2B31" w:rsidRPr="00BE15A9">
              <w:rPr>
                <w:rFonts w:asciiTheme="majorHAnsi" w:hAnsiTheme="majorHAnsi" w:cstheme="majorHAnsi"/>
              </w:rPr>
              <w:t xml:space="preserve"> Application of dual coding </w:t>
            </w:r>
            <w:r w:rsidR="003B2B31">
              <w:rPr>
                <w:rFonts w:asciiTheme="majorHAnsi" w:hAnsiTheme="majorHAnsi" w:cstheme="majorHAnsi"/>
              </w:rPr>
              <w:t>+ metacognitive strategies</w:t>
            </w:r>
            <w:r w:rsidR="003B2B31" w:rsidRPr="00BE15A9">
              <w:rPr>
                <w:rFonts w:asciiTheme="majorHAnsi" w:hAnsiTheme="majorHAnsi" w:cstheme="majorHAnsi"/>
              </w:rPr>
              <w:t>– planning scrutiny- BP, LV, HT</w:t>
            </w:r>
          </w:p>
        </w:tc>
      </w:tr>
      <w:tr w:rsidR="00CD6194" w:rsidRPr="005E643C" w14:paraId="6625CA9C" w14:textId="77777777" w:rsidTr="00F43A5D">
        <w:trPr>
          <w:trHeight w:val="371"/>
        </w:trPr>
        <w:tc>
          <w:tcPr>
            <w:tcW w:w="1692" w:type="dxa"/>
            <w:vMerge/>
          </w:tcPr>
          <w:p w14:paraId="178DBC5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337EE81D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269B7535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34EC2F7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63E5F7CB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4C40FBD" w14:textId="635AC646" w:rsidR="003B2B31" w:rsidRDefault="00CD6194" w:rsidP="003B2B31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3B2B31">
              <w:rPr>
                <w:rFonts w:asciiTheme="majorHAnsi" w:hAnsiTheme="majorHAnsi" w:cstheme="majorHAnsi"/>
              </w:rPr>
              <w:t xml:space="preserve"> Subject leaders book scrutiny- BP,RB</w:t>
            </w:r>
          </w:p>
          <w:p w14:paraId="0860017D" w14:textId="33DCE072" w:rsidR="00BB2263" w:rsidRPr="003B2B31" w:rsidRDefault="003B2B31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Joint lesson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  <w:r>
              <w:rPr>
                <w:rFonts w:asciiTheme="majorHAnsi" w:hAnsiTheme="majorHAnsi" w:cstheme="majorHAnsi"/>
              </w:rPr>
              <w:t xml:space="preserve"> with HT</w:t>
            </w:r>
          </w:p>
        </w:tc>
      </w:tr>
      <w:tr w:rsidR="00CD6194" w:rsidRPr="005E643C" w14:paraId="356D5835" w14:textId="77777777" w:rsidTr="00F43A5D">
        <w:trPr>
          <w:trHeight w:val="518"/>
        </w:trPr>
        <w:tc>
          <w:tcPr>
            <w:tcW w:w="1692" w:type="dxa"/>
            <w:vMerge/>
          </w:tcPr>
          <w:p w14:paraId="52DAB75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10" w:type="dxa"/>
            <w:vMerge/>
          </w:tcPr>
          <w:p w14:paraId="2BB830F7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/>
          </w:tcPr>
          <w:p w14:paraId="543B3B96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54" w:type="dxa"/>
            <w:vMerge/>
          </w:tcPr>
          <w:p w14:paraId="7F69CABF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vMerge/>
          </w:tcPr>
          <w:p w14:paraId="1893F8C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FBA9EDC" w14:textId="34A9FAEA" w:rsidR="003B2B31" w:rsidRPr="00942130" w:rsidRDefault="00CD6194" w:rsidP="00F43A5D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3B2B31" w:rsidRPr="00942130">
              <w:rPr>
                <w:rFonts w:asciiTheme="majorHAnsi" w:hAnsiTheme="majorHAnsi" w:cstheme="majorHAnsi"/>
                <w:b/>
              </w:rPr>
              <w:t>-</w:t>
            </w:r>
            <w:r w:rsidR="003B2B31">
              <w:rPr>
                <w:rFonts w:asciiTheme="majorHAnsi" w:hAnsiTheme="majorHAnsi" w:cstheme="majorHAnsi"/>
              </w:rPr>
              <w:t>- -SATs outcomes + question level analysis</w:t>
            </w:r>
          </w:p>
        </w:tc>
      </w:tr>
      <w:tr w:rsidR="00CD6194" w:rsidRPr="005E643C" w14:paraId="1FEBC00B" w14:textId="77777777" w:rsidTr="00F43A5D">
        <w:trPr>
          <w:trHeight w:val="371"/>
        </w:trPr>
        <w:tc>
          <w:tcPr>
            <w:tcW w:w="1692" w:type="dxa"/>
            <w:vMerge w:val="restart"/>
          </w:tcPr>
          <w:p w14:paraId="2D007E98" w14:textId="77777777" w:rsidR="00942130" w:rsidRPr="00942130" w:rsidRDefault="00BB2263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>1.5</w:t>
            </w:r>
            <w:r w:rsidR="00CD6194"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3EDDAD84" w14:textId="6B440F01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4213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fine support for the most able and vulnerable pupils, including disadvantaged pupils and those with special educational needs to enable all to succeed. </w:t>
            </w:r>
          </w:p>
        </w:tc>
        <w:tc>
          <w:tcPr>
            <w:tcW w:w="4510" w:type="dxa"/>
            <w:vMerge w:val="restart"/>
          </w:tcPr>
          <w:p w14:paraId="595666A3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DHT+ SLs to review 2018-19 data to target underperforming groups + individual pupil gaps.</w:t>
            </w:r>
          </w:p>
          <w:p w14:paraId="62AC5234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SLs to address identified issues within their annual subject reviews. </w:t>
            </w:r>
          </w:p>
          <w:p w14:paraId="07DA90AD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Intervention action put in place.</w:t>
            </w:r>
          </w:p>
          <w:p w14:paraId="66ECF305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Teachers’ ‘grab file’ is up to date with vulnerable children highlighted.</w:t>
            </w:r>
          </w:p>
          <w:p w14:paraId="2B33ED2C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To target disadvantaged pupils specifically in reading and writing. </w:t>
            </w:r>
          </w:p>
          <w:p w14:paraId="021E691C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Maintain the improved communication between class teachers and staff providing interventions or 1:1 support. </w:t>
            </w:r>
          </w:p>
          <w:p w14:paraId="63B30C85" w14:textId="77777777" w:rsidR="00CD6194" w:rsidRPr="00942130" w:rsidRDefault="00CD6194" w:rsidP="000E02AA">
            <w:pPr>
              <w:pStyle w:val="ListParagraph"/>
              <w:numPr>
                <w:ilvl w:val="0"/>
                <w:numId w:val="17"/>
              </w:numPr>
              <w:ind w:left="143" w:hanging="139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Engage the parents and carers of vulnerable pupils.</w:t>
            </w:r>
          </w:p>
          <w:p w14:paraId="66F430BE" w14:textId="77777777" w:rsidR="00CD6194" w:rsidRPr="00942130" w:rsidRDefault="00CD6194" w:rsidP="000E02AA">
            <w:pPr>
              <w:spacing w:line="276" w:lineRule="auto"/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FEE57B" w14:textId="77777777" w:rsidR="00CD6194" w:rsidRPr="00942130" w:rsidRDefault="00CD6194" w:rsidP="000E02AA">
            <w:pPr>
              <w:spacing w:line="276" w:lineRule="auto"/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B66E36" w14:textId="77777777" w:rsidR="00CD6194" w:rsidRPr="00942130" w:rsidRDefault="00CD6194" w:rsidP="000E02AA">
            <w:pPr>
              <w:spacing w:line="276" w:lineRule="auto"/>
              <w:ind w:left="143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</w:tcPr>
          <w:p w14:paraId="2AAECEE2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DHT</w:t>
            </w:r>
          </w:p>
          <w:p w14:paraId="0F436F99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1CFC9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s</w:t>
            </w:r>
          </w:p>
          <w:p w14:paraId="58136660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B4B672F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942130">
              <w:rPr>
                <w:rFonts w:asciiTheme="majorHAnsi" w:hAnsiTheme="majorHAnsi" w:cstheme="majorHAnsi"/>
              </w:rPr>
              <w:t>SENDCo</w:t>
            </w:r>
            <w:proofErr w:type="spellEnd"/>
          </w:p>
        </w:tc>
        <w:tc>
          <w:tcPr>
            <w:tcW w:w="1154" w:type="dxa"/>
            <w:vMerge w:val="restart"/>
          </w:tcPr>
          <w:p w14:paraId="37E27F18" w14:textId="77777777" w:rsidR="00172AAB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Annual IMPACT review </w:t>
            </w:r>
          </w:p>
          <w:p w14:paraId="16C26F03" w14:textId="0A933942" w:rsidR="00CD6194" w:rsidRPr="00675906" w:rsidRDefault="00172AAB" w:rsidP="00E33DA9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75906">
              <w:rPr>
                <w:rFonts w:asciiTheme="majorHAnsi" w:hAnsiTheme="majorHAnsi" w:cstheme="majorHAnsi"/>
                <w:sz w:val="18"/>
                <w:szCs w:val="18"/>
              </w:rPr>
              <w:t>(document and meeting with SLT)</w:t>
            </w:r>
          </w:p>
          <w:p w14:paraId="4D084DA7" w14:textId="77777777" w:rsidR="00172AAB" w:rsidRPr="00942130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C298029" w14:textId="19EA4FC1" w:rsidR="00CD6194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Hal</w:t>
            </w:r>
            <w:r w:rsidR="00172AAB">
              <w:rPr>
                <w:rFonts w:asciiTheme="majorHAnsi" w:hAnsiTheme="majorHAnsi" w:cstheme="majorHAnsi"/>
              </w:rPr>
              <w:t>f termly MAPPIX progress data</w:t>
            </w:r>
          </w:p>
          <w:p w14:paraId="4D026552" w14:textId="77777777" w:rsidR="00172AAB" w:rsidRPr="00942130" w:rsidRDefault="00172AAB" w:rsidP="00E33DA9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2675F8" w14:textId="32FE4568" w:rsidR="00CD6194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END IEPs reviewed and distributed 13/9/19</w:t>
            </w:r>
          </w:p>
          <w:p w14:paraId="2188731A" w14:textId="77777777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SL Action Plans 30/09/19</w:t>
            </w:r>
          </w:p>
        </w:tc>
        <w:tc>
          <w:tcPr>
            <w:tcW w:w="3375" w:type="dxa"/>
            <w:vMerge w:val="restart"/>
          </w:tcPr>
          <w:p w14:paraId="0AB47547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Intervention plans in place for all underperforming pupils and/or groups of pupils including disadvantaged, the most able and those with special educational needs so underachieving pupils are making progress by Dec 2019.</w:t>
            </w:r>
          </w:p>
          <w:p w14:paraId="4803ED8C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Closing the gap between vulnerable children and all pupils.</w:t>
            </w:r>
          </w:p>
          <w:p w14:paraId="59BCFC02" w14:textId="05C6A145" w:rsidR="00CD6194" w:rsidRPr="00942130" w:rsidRDefault="00675906" w:rsidP="00E3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Curriculum or assessment gaps </w:t>
            </w:r>
            <w:proofErr w:type="gramStart"/>
            <w:r>
              <w:rPr>
                <w:rFonts w:asciiTheme="majorHAnsi" w:hAnsiTheme="majorHAnsi" w:cstheme="majorHAnsi"/>
              </w:rPr>
              <w:t>are addressed</w:t>
            </w:r>
            <w:proofErr w:type="gramEnd"/>
            <w:r>
              <w:rPr>
                <w:rFonts w:asciiTheme="majorHAnsi" w:hAnsiTheme="majorHAnsi" w:cstheme="majorHAnsi"/>
              </w:rPr>
              <w:t xml:space="preserve"> in action plans</w:t>
            </w:r>
            <w:r w:rsidR="00CD6194" w:rsidRPr="00942130">
              <w:rPr>
                <w:rFonts w:asciiTheme="majorHAnsi" w:hAnsiTheme="majorHAnsi" w:cstheme="majorHAnsi"/>
              </w:rPr>
              <w:t xml:space="preserve"> by Oct 2019. </w:t>
            </w:r>
          </w:p>
          <w:p w14:paraId="421CC500" w14:textId="23DCF7D4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MAPPIX assessment system s</w:t>
            </w:r>
            <w:r w:rsidR="00675906">
              <w:rPr>
                <w:rFonts w:asciiTheme="majorHAnsi" w:hAnsiTheme="majorHAnsi" w:cstheme="majorHAnsi"/>
              </w:rPr>
              <w:t xml:space="preserve">hows </w:t>
            </w:r>
            <w:proofErr w:type="gramStart"/>
            <w:r w:rsidR="00675906">
              <w:rPr>
                <w:rFonts w:asciiTheme="majorHAnsi" w:hAnsiTheme="majorHAnsi" w:cstheme="majorHAnsi"/>
              </w:rPr>
              <w:t xml:space="preserve">progress </w:t>
            </w:r>
            <w:r w:rsidRPr="00942130">
              <w:rPr>
                <w:rFonts w:asciiTheme="majorHAnsi" w:hAnsiTheme="majorHAnsi" w:cstheme="majorHAnsi"/>
              </w:rPr>
              <w:t xml:space="preserve"> for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 disadvantaged pupils.</w:t>
            </w:r>
          </w:p>
          <w:p w14:paraId="64BE5688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Pupil progress review meetings ensure no child </w:t>
            </w:r>
            <w:proofErr w:type="gramStart"/>
            <w:r w:rsidRPr="00942130">
              <w:rPr>
                <w:rFonts w:asciiTheme="majorHAnsi" w:hAnsiTheme="majorHAnsi" w:cstheme="majorHAnsi"/>
              </w:rPr>
              <w:t>is left behind</w:t>
            </w:r>
            <w:proofErr w:type="gramEnd"/>
            <w:r w:rsidRPr="00942130">
              <w:rPr>
                <w:rFonts w:asciiTheme="majorHAnsi" w:hAnsiTheme="majorHAnsi" w:cstheme="majorHAnsi"/>
              </w:rPr>
              <w:t xml:space="preserve">. </w:t>
            </w:r>
          </w:p>
          <w:p w14:paraId="750A8ED2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 Increased proportions of disadvantaged pupils achieve ARE and greater depth especially in Reading and Writing.</w:t>
            </w:r>
          </w:p>
          <w:p w14:paraId="31161250" w14:textId="77777777" w:rsidR="00CD6194" w:rsidRPr="00942130" w:rsidRDefault="00CD6194" w:rsidP="00E33DA9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>-More able KS2 pupils achieve the greater depth standard in writing.</w:t>
            </w:r>
          </w:p>
          <w:p w14:paraId="66E7CBF7" w14:textId="2A8BDF1B" w:rsidR="00CD6194" w:rsidRPr="00942130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</w:rPr>
              <w:t xml:space="preserve">-Improved home/school relationships support pupils to succeed. </w:t>
            </w:r>
          </w:p>
        </w:tc>
        <w:tc>
          <w:tcPr>
            <w:tcW w:w="3127" w:type="dxa"/>
          </w:tcPr>
          <w:p w14:paraId="6588C22E" w14:textId="08D6F9D2" w:rsidR="00CD6194" w:rsidRPr="00942130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Pr="0094213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42130">
              <w:rPr>
                <w:rFonts w:asciiTheme="majorHAnsi" w:hAnsiTheme="majorHAnsi" w:cstheme="majorHAnsi"/>
              </w:rPr>
              <w:t>NfER</w:t>
            </w:r>
            <w:proofErr w:type="spellEnd"/>
            <w:r w:rsidRPr="00942130">
              <w:rPr>
                <w:rFonts w:asciiTheme="majorHAnsi" w:hAnsiTheme="majorHAnsi" w:cstheme="majorHAnsi"/>
              </w:rPr>
              <w:t xml:space="preserve"> baseline assessment complete-</w:t>
            </w:r>
            <w:r w:rsidR="00871FAB">
              <w:rPr>
                <w:rFonts w:asciiTheme="majorHAnsi" w:hAnsiTheme="majorHAnsi" w:cstheme="majorHAnsi"/>
              </w:rPr>
              <w:t xml:space="preserve"> 28/9/19</w:t>
            </w:r>
          </w:p>
          <w:p w14:paraId="6993F94A" w14:textId="77777777" w:rsidR="00CD6194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-</w:t>
            </w:r>
            <w:r w:rsidR="00CD6194" w:rsidRPr="00675906">
              <w:rPr>
                <w:rFonts w:asciiTheme="majorHAnsi" w:hAnsiTheme="majorHAnsi" w:cstheme="majorHAnsi"/>
              </w:rPr>
              <w:t>SL action plans</w:t>
            </w:r>
          </w:p>
          <w:p w14:paraId="038899DC" w14:textId="77777777" w:rsidR="00675906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MART IEPs  for SEND quality assured</w:t>
            </w:r>
          </w:p>
          <w:p w14:paraId="25935334" w14:textId="77BD0BFB" w:rsidR="00675906" w:rsidRPr="00871FAB" w:rsidRDefault="00675906" w:rsidP="0067590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Pupil Progress Meetings show impact of targeted provision</w:t>
            </w:r>
          </w:p>
        </w:tc>
      </w:tr>
      <w:tr w:rsidR="00CD6194" w:rsidRPr="005E643C" w14:paraId="4F1938BE" w14:textId="77777777" w:rsidTr="00F43A5D">
        <w:trPr>
          <w:trHeight w:val="366"/>
        </w:trPr>
        <w:tc>
          <w:tcPr>
            <w:tcW w:w="1692" w:type="dxa"/>
            <w:vMerge/>
          </w:tcPr>
          <w:p w14:paraId="32332AC8" w14:textId="77777777" w:rsidR="00CD6194" w:rsidRDefault="00CD6194" w:rsidP="00E33DA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10" w:type="dxa"/>
            <w:vMerge/>
          </w:tcPr>
          <w:p w14:paraId="6FFD0AC1" w14:textId="77777777" w:rsidR="00CD6194" w:rsidRPr="00E41BA3" w:rsidRDefault="00CD6194" w:rsidP="00CD6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HAnsi"/>
              </w:rPr>
            </w:pPr>
          </w:p>
        </w:tc>
        <w:tc>
          <w:tcPr>
            <w:tcW w:w="1391" w:type="dxa"/>
            <w:vMerge/>
          </w:tcPr>
          <w:p w14:paraId="59926E9F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54" w:type="dxa"/>
            <w:vMerge/>
          </w:tcPr>
          <w:p w14:paraId="61AAA1CD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5" w:type="dxa"/>
            <w:vMerge/>
          </w:tcPr>
          <w:p w14:paraId="6A0E1FB8" w14:textId="77777777" w:rsidR="00CD6194" w:rsidRDefault="00CD6194" w:rsidP="00E33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43678858" w14:textId="77777777" w:rsidR="00CD6194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 xml:space="preserve">Aut2- </w:t>
            </w:r>
            <w:r w:rsidRPr="00942130">
              <w:rPr>
                <w:rFonts w:asciiTheme="majorHAnsi" w:hAnsiTheme="majorHAnsi" w:cstheme="majorHAnsi"/>
              </w:rPr>
              <w:t xml:space="preserve"> SLT to a</w:t>
            </w:r>
            <w:r w:rsidR="00871FAB">
              <w:rPr>
                <w:rFonts w:asciiTheme="majorHAnsi" w:hAnsiTheme="majorHAnsi" w:cstheme="majorHAnsi"/>
              </w:rPr>
              <w:t>nalyse progress data in Maths and English</w:t>
            </w:r>
          </w:p>
          <w:p w14:paraId="3AE3C56A" w14:textId="7B040C19" w:rsidR="00675906" w:rsidRPr="00942130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SM + DHT learning walk – PP + SEND grab folders</w:t>
            </w:r>
          </w:p>
        </w:tc>
      </w:tr>
      <w:tr w:rsidR="00CD6194" w:rsidRPr="005E643C" w14:paraId="718E1AB9" w14:textId="77777777" w:rsidTr="00F43A5D">
        <w:trPr>
          <w:trHeight w:val="366"/>
        </w:trPr>
        <w:tc>
          <w:tcPr>
            <w:tcW w:w="1692" w:type="dxa"/>
            <w:vMerge/>
          </w:tcPr>
          <w:p w14:paraId="15A2A492" w14:textId="77777777" w:rsidR="00CD6194" w:rsidRDefault="00CD6194" w:rsidP="00E33DA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10" w:type="dxa"/>
            <w:vMerge/>
          </w:tcPr>
          <w:p w14:paraId="1B903CD3" w14:textId="77777777" w:rsidR="00CD6194" w:rsidRPr="00E41BA3" w:rsidRDefault="00CD6194" w:rsidP="00CD6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HAnsi"/>
              </w:rPr>
            </w:pPr>
          </w:p>
        </w:tc>
        <w:tc>
          <w:tcPr>
            <w:tcW w:w="1391" w:type="dxa"/>
            <w:vMerge/>
          </w:tcPr>
          <w:p w14:paraId="077A1E95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54" w:type="dxa"/>
            <w:vMerge/>
          </w:tcPr>
          <w:p w14:paraId="72F3E8E2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5" w:type="dxa"/>
            <w:vMerge/>
          </w:tcPr>
          <w:p w14:paraId="123A0D22" w14:textId="77777777" w:rsidR="00CD6194" w:rsidRDefault="00CD6194" w:rsidP="00E33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048B0541" w14:textId="77777777" w:rsidR="00CD6194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675906">
              <w:rPr>
                <w:rFonts w:asciiTheme="majorHAnsi" w:hAnsiTheme="majorHAnsi" w:cstheme="majorHAnsi"/>
              </w:rPr>
              <w:t>-SMART IEPs  for SEND quality assured</w:t>
            </w:r>
          </w:p>
          <w:p w14:paraId="58167B89" w14:textId="7A4AFBDF" w:rsidR="00675906" w:rsidRPr="00942130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upil Progress Meetings impact</w:t>
            </w:r>
          </w:p>
        </w:tc>
      </w:tr>
      <w:tr w:rsidR="00CD6194" w:rsidRPr="005E643C" w14:paraId="334F494D" w14:textId="77777777" w:rsidTr="00F43A5D">
        <w:trPr>
          <w:trHeight w:val="366"/>
        </w:trPr>
        <w:tc>
          <w:tcPr>
            <w:tcW w:w="1692" w:type="dxa"/>
            <w:vMerge/>
          </w:tcPr>
          <w:p w14:paraId="73A410E2" w14:textId="77777777" w:rsidR="00CD6194" w:rsidRDefault="00CD6194" w:rsidP="00E33DA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10" w:type="dxa"/>
            <w:vMerge/>
          </w:tcPr>
          <w:p w14:paraId="78289AAB" w14:textId="77777777" w:rsidR="00CD6194" w:rsidRPr="00E41BA3" w:rsidRDefault="00CD6194" w:rsidP="00CD6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HAnsi"/>
              </w:rPr>
            </w:pPr>
          </w:p>
        </w:tc>
        <w:tc>
          <w:tcPr>
            <w:tcW w:w="1391" w:type="dxa"/>
            <w:vMerge/>
          </w:tcPr>
          <w:p w14:paraId="48C299F7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54" w:type="dxa"/>
            <w:vMerge/>
          </w:tcPr>
          <w:p w14:paraId="6C997EB5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5" w:type="dxa"/>
            <w:vMerge/>
          </w:tcPr>
          <w:p w14:paraId="579EC7C2" w14:textId="77777777" w:rsidR="00CD6194" w:rsidRDefault="00CD6194" w:rsidP="00E33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6ADEF27D" w14:textId="77777777" w:rsidR="00CD6194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675906">
              <w:rPr>
                <w:rFonts w:asciiTheme="majorHAnsi" w:hAnsiTheme="majorHAnsi" w:cstheme="majorHAnsi"/>
              </w:rPr>
              <w:t>Gov SM + DHT learning walk – PP + SEND interventions</w:t>
            </w:r>
          </w:p>
          <w:p w14:paraId="01624DCC" w14:textId="3FD0AD3C" w:rsidR="00675906" w:rsidRPr="00942130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lanning scrutiny BP, RB</w:t>
            </w:r>
          </w:p>
        </w:tc>
      </w:tr>
      <w:tr w:rsidR="00CD6194" w:rsidRPr="005E643C" w14:paraId="6D7977F4" w14:textId="77777777" w:rsidTr="00F43A5D">
        <w:trPr>
          <w:trHeight w:val="366"/>
        </w:trPr>
        <w:tc>
          <w:tcPr>
            <w:tcW w:w="1692" w:type="dxa"/>
            <w:vMerge/>
          </w:tcPr>
          <w:p w14:paraId="03BBDFAD" w14:textId="77777777" w:rsidR="00CD6194" w:rsidRDefault="00CD6194" w:rsidP="00E33DA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10" w:type="dxa"/>
            <w:vMerge/>
          </w:tcPr>
          <w:p w14:paraId="5980A083" w14:textId="77777777" w:rsidR="00CD6194" w:rsidRPr="00E41BA3" w:rsidRDefault="00CD6194" w:rsidP="00CD6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HAnsi"/>
              </w:rPr>
            </w:pPr>
          </w:p>
        </w:tc>
        <w:tc>
          <w:tcPr>
            <w:tcW w:w="1391" w:type="dxa"/>
            <w:vMerge/>
          </w:tcPr>
          <w:p w14:paraId="369AADAD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54" w:type="dxa"/>
            <w:vMerge/>
          </w:tcPr>
          <w:p w14:paraId="67058D2D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5" w:type="dxa"/>
            <w:vMerge/>
          </w:tcPr>
          <w:p w14:paraId="5B05F48D" w14:textId="77777777" w:rsidR="00CD6194" w:rsidRDefault="00CD6194" w:rsidP="00E33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A7E62B6" w14:textId="77777777" w:rsidR="00CD6194" w:rsidRDefault="00CD6194" w:rsidP="0067590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675906">
              <w:rPr>
                <w:rFonts w:asciiTheme="majorHAnsi" w:hAnsiTheme="majorHAnsi" w:cstheme="majorHAnsi"/>
              </w:rPr>
              <w:t>-SMART IEPs  for SEND quality assured</w:t>
            </w:r>
          </w:p>
          <w:p w14:paraId="0E83B312" w14:textId="701930D5" w:rsidR="00675906" w:rsidRPr="00942130" w:rsidRDefault="00675906" w:rsidP="006759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upil Progress Meetings show impact of targeted provision</w:t>
            </w:r>
          </w:p>
        </w:tc>
      </w:tr>
      <w:tr w:rsidR="00CD6194" w:rsidRPr="005E643C" w14:paraId="427AF982" w14:textId="77777777" w:rsidTr="00F43A5D">
        <w:trPr>
          <w:trHeight w:val="366"/>
        </w:trPr>
        <w:tc>
          <w:tcPr>
            <w:tcW w:w="1692" w:type="dxa"/>
            <w:vMerge/>
          </w:tcPr>
          <w:p w14:paraId="67FBB13E" w14:textId="77777777" w:rsidR="00CD6194" w:rsidRDefault="00CD6194" w:rsidP="00E33DA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510" w:type="dxa"/>
            <w:vMerge/>
          </w:tcPr>
          <w:p w14:paraId="3DCB7D0D" w14:textId="77777777" w:rsidR="00CD6194" w:rsidRPr="00E41BA3" w:rsidRDefault="00CD6194" w:rsidP="00CD6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ajorHAnsi"/>
              </w:rPr>
            </w:pPr>
          </w:p>
        </w:tc>
        <w:tc>
          <w:tcPr>
            <w:tcW w:w="1391" w:type="dxa"/>
            <w:vMerge/>
          </w:tcPr>
          <w:p w14:paraId="42893A48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54" w:type="dxa"/>
            <w:vMerge/>
          </w:tcPr>
          <w:p w14:paraId="258DBED7" w14:textId="77777777" w:rsidR="00CD6194" w:rsidRPr="005E643C" w:rsidRDefault="00CD6194" w:rsidP="00E33DA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5" w:type="dxa"/>
            <w:vMerge/>
          </w:tcPr>
          <w:p w14:paraId="49DEFA0C" w14:textId="77777777" w:rsidR="00CD6194" w:rsidRDefault="00CD6194" w:rsidP="00E33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0A2B8431" w14:textId="499E185E" w:rsidR="00CD6194" w:rsidRPr="00942130" w:rsidRDefault="00CD6194" w:rsidP="00E33DA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675906">
              <w:rPr>
                <w:rFonts w:asciiTheme="majorHAnsi" w:hAnsiTheme="majorHAnsi" w:cstheme="majorHAnsi"/>
              </w:rPr>
              <w:t>-</w:t>
            </w:r>
            <w:proofErr w:type="spellStart"/>
            <w:r w:rsidR="00675906">
              <w:rPr>
                <w:rFonts w:asciiTheme="majorHAnsi" w:hAnsiTheme="majorHAnsi" w:cstheme="majorHAnsi"/>
              </w:rPr>
              <w:t>Gov</w:t>
            </w:r>
            <w:proofErr w:type="spellEnd"/>
            <w:r w:rsidR="00675906">
              <w:rPr>
                <w:rFonts w:asciiTheme="majorHAnsi" w:hAnsiTheme="majorHAnsi" w:cstheme="majorHAnsi"/>
              </w:rPr>
              <w:t xml:space="preserve"> SM + DHT learning walk – PP + SEND outcomes</w:t>
            </w:r>
          </w:p>
        </w:tc>
      </w:tr>
    </w:tbl>
    <w:p w14:paraId="02C2C26D" w14:textId="77777777" w:rsidR="00CD6194" w:rsidRDefault="00CD6194" w:rsidP="00CD6194">
      <w:pPr>
        <w:rPr>
          <w:b/>
          <w:sz w:val="32"/>
          <w:szCs w:val="32"/>
          <w:highlight w:val="yellow"/>
        </w:rPr>
      </w:pPr>
    </w:p>
    <w:p w14:paraId="04A98D0B" w14:textId="77777777" w:rsidR="00CD6194" w:rsidRDefault="00CD6194" w:rsidP="00CD6194">
      <w:pPr>
        <w:rPr>
          <w:b/>
          <w:sz w:val="32"/>
          <w:szCs w:val="32"/>
          <w:highlight w:val="yellow"/>
        </w:rPr>
      </w:pPr>
    </w:p>
    <w:p w14:paraId="77949060" w14:textId="764CF7A0" w:rsidR="00CD6194" w:rsidRDefault="00CD6194" w:rsidP="00CD6194">
      <w:pPr>
        <w:rPr>
          <w:b/>
          <w:sz w:val="32"/>
          <w:szCs w:val="32"/>
          <w:highlight w:val="yellow"/>
        </w:rPr>
      </w:pPr>
    </w:p>
    <w:p w14:paraId="01C4AA64" w14:textId="51242B60" w:rsidR="00675906" w:rsidRDefault="00675906" w:rsidP="00CD6194">
      <w:pPr>
        <w:rPr>
          <w:b/>
          <w:sz w:val="32"/>
          <w:szCs w:val="32"/>
          <w:highlight w:val="yellow"/>
        </w:rPr>
      </w:pPr>
    </w:p>
    <w:p w14:paraId="73A0ED05" w14:textId="2C7905CB" w:rsidR="00675906" w:rsidRDefault="00675906" w:rsidP="00CD6194">
      <w:pPr>
        <w:rPr>
          <w:b/>
          <w:sz w:val="32"/>
          <w:szCs w:val="32"/>
          <w:highlight w:val="yellow"/>
        </w:rPr>
      </w:pPr>
    </w:p>
    <w:p w14:paraId="39E0141D" w14:textId="77777777" w:rsidR="00675906" w:rsidRDefault="00675906" w:rsidP="00CD6194">
      <w:pPr>
        <w:rPr>
          <w:b/>
          <w:sz w:val="32"/>
          <w:szCs w:val="32"/>
          <w:highlight w:val="yellow"/>
        </w:rPr>
      </w:pPr>
    </w:p>
    <w:p w14:paraId="1973983F" w14:textId="77777777" w:rsidR="00CD6194" w:rsidRDefault="00CD6194" w:rsidP="00CD6194">
      <w:pPr>
        <w:rPr>
          <w:b/>
          <w:sz w:val="32"/>
          <w:szCs w:val="32"/>
          <w:highlight w:val="yellow"/>
        </w:rPr>
      </w:pPr>
    </w:p>
    <w:p w14:paraId="48AABCF1" w14:textId="6737A400" w:rsidR="00CD6194" w:rsidRDefault="00CD6194" w:rsidP="00CD6194">
      <w:pPr>
        <w:rPr>
          <w:b/>
          <w:sz w:val="32"/>
          <w:szCs w:val="32"/>
          <w:highlight w:val="yellow"/>
        </w:rPr>
      </w:pPr>
    </w:p>
    <w:p w14:paraId="591F3740" w14:textId="77777777" w:rsidR="00CD6194" w:rsidRPr="00172AAB" w:rsidRDefault="00CD6194" w:rsidP="00CD6194">
      <w:pPr>
        <w:spacing w:after="160" w:line="259" w:lineRule="auto"/>
        <w:rPr>
          <w:rFonts w:asciiTheme="majorHAnsi" w:eastAsia="Calibri" w:hAnsiTheme="majorHAnsi" w:cstheme="majorHAnsi"/>
          <w:bCs/>
          <w:sz w:val="28"/>
          <w:szCs w:val="28"/>
        </w:rPr>
      </w:pPr>
      <w:r w:rsidRPr="00172AAB">
        <w:rPr>
          <w:rFonts w:asciiTheme="majorHAnsi" w:hAnsiTheme="majorHAnsi" w:cstheme="majorHAnsi"/>
          <w:b/>
          <w:sz w:val="32"/>
          <w:szCs w:val="32"/>
          <w:highlight w:val="yellow"/>
        </w:rPr>
        <w:t>ACTION PLAN 2: Behaviour and Attitudes</w:t>
      </w:r>
      <w:r w:rsidRPr="00172AAB">
        <w:rPr>
          <w:rFonts w:asciiTheme="majorHAnsi" w:hAnsiTheme="majorHAnsi" w:cstheme="majorHAnsi"/>
          <w:b/>
          <w:sz w:val="28"/>
          <w:szCs w:val="28"/>
        </w:rPr>
        <w:t xml:space="preserve"> - </w:t>
      </w:r>
      <w:r w:rsidRPr="00172AAB">
        <w:rPr>
          <w:rFonts w:asciiTheme="majorHAnsi" w:eastAsia="Calibri" w:hAnsiTheme="majorHAnsi" w:cstheme="majorHAnsi"/>
          <w:bCs/>
          <w:sz w:val="28"/>
          <w:szCs w:val="28"/>
        </w:rPr>
        <w:t xml:space="preserve"> The school community has the </w:t>
      </w:r>
      <w:r w:rsidRPr="00172AAB">
        <w:rPr>
          <w:rFonts w:asciiTheme="majorHAnsi" w:eastAsia="Calibri" w:hAnsiTheme="majorHAnsi" w:cstheme="majorHAnsi"/>
          <w:b/>
          <w:bCs/>
          <w:sz w:val="28"/>
          <w:szCs w:val="28"/>
        </w:rPr>
        <w:t>HIGHEST EXPECTATIONS</w:t>
      </w:r>
      <w:r w:rsidRPr="00172AAB">
        <w:rPr>
          <w:rFonts w:asciiTheme="majorHAnsi" w:eastAsia="Calibri" w:hAnsiTheme="majorHAnsi" w:cstheme="majorHAnsi"/>
          <w:bCs/>
          <w:sz w:val="28"/>
          <w:szCs w:val="28"/>
        </w:rPr>
        <w:t xml:space="preserve"> for learners’ attendance, behaviour and conduct at all times through nurturing relationships and following clear routines. To further develop a positive learning environment and apply our Golden Rules with consistent but fair consequences to enable all learners to feel safe and excel.  </w:t>
      </w:r>
    </w:p>
    <w:tbl>
      <w:tblPr>
        <w:tblStyle w:val="TableGrid"/>
        <w:tblW w:w="15277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2"/>
        <w:gridCol w:w="4678"/>
        <w:gridCol w:w="1391"/>
        <w:gridCol w:w="1135"/>
        <w:gridCol w:w="3254"/>
        <w:gridCol w:w="3127"/>
      </w:tblGrid>
      <w:tr w:rsidR="00CD6194" w:rsidRPr="00172AAB" w14:paraId="459A377D" w14:textId="77777777" w:rsidTr="00E33DA9">
        <w:tc>
          <w:tcPr>
            <w:tcW w:w="1692" w:type="dxa"/>
          </w:tcPr>
          <w:p w14:paraId="1D9779F4" w14:textId="77777777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</w:p>
        </w:tc>
        <w:tc>
          <w:tcPr>
            <w:tcW w:w="4678" w:type="dxa"/>
          </w:tcPr>
          <w:p w14:paraId="572E481A" w14:textId="77777777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Specific Actions</w:t>
            </w:r>
          </w:p>
        </w:tc>
        <w:tc>
          <w:tcPr>
            <w:tcW w:w="1391" w:type="dxa"/>
          </w:tcPr>
          <w:p w14:paraId="2590EBB5" w14:textId="77777777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</w:p>
          <w:p w14:paraId="43AF4590" w14:textId="77777777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1135" w:type="dxa"/>
          </w:tcPr>
          <w:p w14:paraId="360C71BE" w14:textId="286F4676" w:rsidR="00CD6194" w:rsidRPr="00172AAB" w:rsidRDefault="007A1141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  <w:tc>
          <w:tcPr>
            <w:tcW w:w="3254" w:type="dxa"/>
          </w:tcPr>
          <w:p w14:paraId="167443FE" w14:textId="4DE04FAA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Outcomes</w:t>
            </w:r>
            <w:r w:rsidR="007A11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intended IMPACT</w:t>
            </w:r>
          </w:p>
          <w:p w14:paraId="05612312" w14:textId="77777777" w:rsidR="00CD6194" w:rsidRPr="00172AAB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27" w:type="dxa"/>
          </w:tcPr>
          <w:p w14:paraId="069A8DF3" w14:textId="77777777" w:rsidR="00CD6194" w:rsidRDefault="008301E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ing </w:t>
            </w:r>
            <w:r w:rsidR="00CD6194"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and Evaluation</w:t>
            </w:r>
          </w:p>
          <w:p w14:paraId="7A8B1B10" w14:textId="3E7A265A" w:rsidR="008301E4" w:rsidRPr="00172AAB" w:rsidRDefault="008301E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+ Timescale</w:t>
            </w:r>
          </w:p>
        </w:tc>
      </w:tr>
      <w:tr w:rsidR="007A1141" w:rsidRPr="00172AAB" w14:paraId="737F4DF3" w14:textId="77777777" w:rsidTr="00DF6512">
        <w:trPr>
          <w:trHeight w:val="776"/>
        </w:trPr>
        <w:tc>
          <w:tcPr>
            <w:tcW w:w="1692" w:type="dxa"/>
            <w:vMerge w:val="restart"/>
          </w:tcPr>
          <w:p w14:paraId="484F87DB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2.1 High expectations for pupils’ behaviour and conduct</w:t>
            </w:r>
          </w:p>
        </w:tc>
        <w:tc>
          <w:tcPr>
            <w:tcW w:w="4678" w:type="dxa"/>
            <w:vMerge w:val="restart"/>
          </w:tcPr>
          <w:p w14:paraId="2E1BC768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Golden Rules are followed by all</w:t>
            </w:r>
            <w:proofErr w:type="gramEnd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and the rewards and consequences are applied consistently and fairly. </w:t>
            </w:r>
          </w:p>
          <w:p w14:paraId="7ABDBB5E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Routines and learning behaviours are established and followed - using the language and consistency of Golden Rules – in class/ assembly/ newsletters/with parents </w:t>
            </w:r>
          </w:p>
          <w:p w14:paraId="5BC9F624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Playtime/lunchtime training for support staff to follow established procedures and routines. </w:t>
            </w:r>
          </w:p>
          <w:p w14:paraId="6DF4999E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Teachers</w:t>
            </w:r>
            <w:proofErr w:type="gramEnd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support TAs at transition times to establish new routines – toilet pass/special pass/ use of ‘silent signals’ to trial. </w:t>
            </w:r>
          </w:p>
          <w:p w14:paraId="5BB63ABB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Clarity on recording procedures – all behaviours challenged – ‘flow chart’ to be followed and parents informed on the same day. </w:t>
            </w:r>
          </w:p>
          <w:p w14:paraId="78F80D58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Stepped sanctions for pupils repeating the same negative behaviours. </w:t>
            </w:r>
          </w:p>
          <w:p w14:paraId="5F24DB02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Training in targeted approaches for  pupils with more challenging needs</w:t>
            </w:r>
          </w:p>
        </w:tc>
        <w:tc>
          <w:tcPr>
            <w:tcW w:w="1391" w:type="dxa"/>
            <w:vMerge w:val="restart"/>
          </w:tcPr>
          <w:p w14:paraId="23F2C740" w14:textId="6A8136A5" w:rsidR="007A1141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SLT</w:t>
            </w:r>
          </w:p>
          <w:p w14:paraId="7A1A377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3D2AED4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All staff at all times</w:t>
            </w:r>
          </w:p>
        </w:tc>
        <w:tc>
          <w:tcPr>
            <w:tcW w:w="1135" w:type="dxa"/>
            <w:vMerge w:val="restart"/>
          </w:tcPr>
          <w:p w14:paraId="75807F23" w14:textId="09EB7034" w:rsidR="007A1141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Pupil and parent voice – termly. </w:t>
            </w:r>
          </w:p>
          <w:p w14:paraId="283C333D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5D9A61FE" w14:textId="2FABF1DD" w:rsidR="007A1141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CPOMS data– all low level disruption recorded and shared with parents. </w:t>
            </w:r>
          </w:p>
          <w:p w14:paraId="726A764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6AE25EB" w14:textId="7AEBC733" w:rsidR="007A1141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Staff survey.</w:t>
            </w:r>
          </w:p>
          <w:p w14:paraId="4245ECA8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489C6EB" w14:textId="77C69B39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Reduction in behaviour incidents.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24A0FF4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Positive behaviour and conduct across the school at all times.</w:t>
            </w:r>
          </w:p>
          <w:p w14:paraId="4F6E6C2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’ behaviour does not disrupt learning. </w:t>
            </w:r>
          </w:p>
          <w:p w14:paraId="5A38362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Pupils understand the rewards and consequences and manage own behaviours.</w:t>
            </w:r>
          </w:p>
          <w:p w14:paraId="3982B7DC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All staff feel supported and confident to challenge negative behaviours. </w:t>
            </w:r>
          </w:p>
          <w:p w14:paraId="66D43B27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 respect all adults. </w:t>
            </w:r>
          </w:p>
          <w:p w14:paraId="76EE24E6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Greater consistency in how incidents are reported, recorded and consequences given. </w:t>
            </w:r>
          </w:p>
          <w:p w14:paraId="290A94AD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Daily information sharing with parents. </w:t>
            </w:r>
          </w:p>
          <w:p w14:paraId="15F673E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Reduction in behaviour incidents. </w:t>
            </w:r>
          </w:p>
          <w:p w14:paraId="3AA42663" w14:textId="12D2B7C0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Improved communication across school re. </w:t>
            </w:r>
            <w:proofErr w:type="gramStart"/>
            <w:r w:rsidRPr="00172AAB">
              <w:rPr>
                <w:rFonts w:asciiTheme="majorHAnsi" w:hAnsiTheme="majorHAnsi" w:cstheme="majorHAnsi"/>
              </w:rPr>
              <w:t>strategies</w:t>
            </w:r>
            <w:proofErr w:type="gramEnd"/>
            <w:r w:rsidRPr="00172AAB">
              <w:rPr>
                <w:rFonts w:asciiTheme="majorHAnsi" w:hAnsiTheme="majorHAnsi" w:cstheme="majorHAnsi"/>
              </w:rPr>
              <w:t xml:space="preserve"> for dealing with pupils who show challenging behaviours</w:t>
            </w:r>
            <w:r w:rsidR="00F2692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27" w:type="dxa"/>
          </w:tcPr>
          <w:p w14:paraId="1409C576" w14:textId="7318AAC7" w:rsidR="007A1141" w:rsidRDefault="007A1141" w:rsidP="007A1141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7A1141">
              <w:rPr>
                <w:rFonts w:asciiTheme="majorHAnsi" w:hAnsiTheme="majorHAnsi" w:cstheme="majorHAnsi"/>
              </w:rPr>
              <w:t xml:space="preserve">Daily monitoring and modelling </w:t>
            </w:r>
            <w:r>
              <w:rPr>
                <w:rFonts w:asciiTheme="majorHAnsi" w:hAnsiTheme="majorHAnsi" w:cstheme="majorHAnsi"/>
              </w:rPr>
              <w:t>–</w:t>
            </w:r>
            <w:r w:rsidRPr="007A1141">
              <w:rPr>
                <w:rFonts w:asciiTheme="majorHAnsi" w:hAnsiTheme="majorHAnsi" w:cstheme="majorHAnsi"/>
              </w:rPr>
              <w:t xml:space="preserve"> SLT</w:t>
            </w:r>
          </w:p>
          <w:p w14:paraId="4B25AFC2" w14:textId="18FE3C3D" w:rsidR="007A1141" w:rsidRPr="00096A4A" w:rsidRDefault="00096A4A" w:rsidP="00DF6512">
            <w:pPr>
              <w:rPr>
                <w:rFonts w:asciiTheme="majorHAnsi" w:hAnsiTheme="majorHAnsi" w:cstheme="majorHAnsi"/>
              </w:rPr>
            </w:pPr>
            <w:r w:rsidRPr="00096A4A">
              <w:rPr>
                <w:rFonts w:asciiTheme="majorHAnsi" w:hAnsiTheme="majorHAnsi" w:cstheme="majorHAnsi"/>
              </w:rPr>
              <w:t>-Learning walks</w:t>
            </w:r>
            <w:r>
              <w:rPr>
                <w:rFonts w:asciiTheme="majorHAnsi" w:hAnsiTheme="majorHAnsi" w:cstheme="majorHAnsi"/>
              </w:rPr>
              <w:t xml:space="preserve"> – consistency routines + behaviour policy 12/9/19+ 26/9/19 follow up</w:t>
            </w:r>
            <w:r w:rsidRPr="00096A4A">
              <w:rPr>
                <w:rFonts w:asciiTheme="majorHAnsi" w:hAnsiTheme="majorHAnsi" w:cstheme="majorHAnsi"/>
              </w:rPr>
              <w:t xml:space="preserve"> HT</w:t>
            </w:r>
          </w:p>
          <w:p w14:paraId="089FBF6C" w14:textId="0FB4CF7E" w:rsidR="00096A4A" w:rsidRPr="00DF6512" w:rsidRDefault="00096A4A" w:rsidP="00DF6512">
            <w:pPr>
              <w:rPr>
                <w:rFonts w:asciiTheme="majorHAnsi" w:hAnsiTheme="majorHAnsi" w:cstheme="majorHAnsi"/>
                <w:b/>
              </w:rPr>
            </w:pPr>
            <w:r w:rsidRPr="00096A4A">
              <w:rPr>
                <w:rFonts w:asciiTheme="majorHAnsi" w:hAnsiTheme="majorHAnsi" w:cstheme="majorHAnsi"/>
              </w:rPr>
              <w:t>-Transitions – playtimes SLT</w:t>
            </w:r>
          </w:p>
        </w:tc>
      </w:tr>
      <w:tr w:rsidR="007A1141" w:rsidRPr="00172AAB" w14:paraId="4645EDC8" w14:textId="77777777" w:rsidTr="007A1141">
        <w:trPr>
          <w:trHeight w:val="805"/>
        </w:trPr>
        <w:tc>
          <w:tcPr>
            <w:tcW w:w="1692" w:type="dxa"/>
            <w:vMerge/>
          </w:tcPr>
          <w:p w14:paraId="13515624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2625DC0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2B34AD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34B0DDF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15FEFD7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8607B95" w14:textId="07E9E7F2" w:rsidR="007A1141" w:rsidRPr="007A1141" w:rsidRDefault="007A1141" w:rsidP="007A1141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7A1141">
              <w:rPr>
                <w:rFonts w:asciiTheme="majorHAnsi" w:hAnsiTheme="majorHAnsi" w:cstheme="majorHAnsi"/>
              </w:rPr>
              <w:t>Pupil Voice</w:t>
            </w:r>
            <w:r w:rsidR="00096A4A">
              <w:rPr>
                <w:rFonts w:asciiTheme="majorHAnsi" w:hAnsiTheme="majorHAnsi" w:cstheme="majorHAnsi"/>
              </w:rPr>
              <w:t xml:space="preserve"> – anti-bullying week</w:t>
            </w:r>
          </w:p>
          <w:p w14:paraId="0E58CFA4" w14:textId="380C3E82" w:rsidR="00096A4A" w:rsidRPr="00096A4A" w:rsidRDefault="00096A4A" w:rsidP="007A11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POMS data</w:t>
            </w:r>
          </w:p>
          <w:p w14:paraId="3880F50E" w14:textId="2FA9CE77" w:rsidR="007A1141" w:rsidRPr="00172AAB" w:rsidRDefault="00096A4A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ehaviour support for TAs</w:t>
            </w:r>
          </w:p>
        </w:tc>
      </w:tr>
      <w:tr w:rsidR="007A1141" w:rsidRPr="00172AAB" w14:paraId="094CF974" w14:textId="77777777" w:rsidTr="00133496">
        <w:trPr>
          <w:trHeight w:val="556"/>
        </w:trPr>
        <w:tc>
          <w:tcPr>
            <w:tcW w:w="1692" w:type="dxa"/>
            <w:vMerge/>
          </w:tcPr>
          <w:p w14:paraId="03BFE761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41C1FEB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6017699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12FD214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29B24E8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4E39160" w14:textId="6CCB1DC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096A4A" w:rsidRPr="00096A4A">
              <w:rPr>
                <w:rFonts w:asciiTheme="majorHAnsi" w:hAnsiTheme="majorHAnsi" w:cstheme="majorHAnsi"/>
              </w:rPr>
              <w:t>Gov + HT learning walk</w:t>
            </w:r>
            <w:r w:rsidR="00096A4A">
              <w:rPr>
                <w:rFonts w:asciiTheme="majorHAnsi" w:hAnsiTheme="majorHAnsi" w:cstheme="majorHAnsi"/>
              </w:rPr>
              <w:t xml:space="preserve"> – playtimes and lunchtimes</w:t>
            </w:r>
          </w:p>
        </w:tc>
      </w:tr>
      <w:tr w:rsidR="007A1141" w:rsidRPr="00172AAB" w14:paraId="16BAAC46" w14:textId="77777777" w:rsidTr="00133496">
        <w:trPr>
          <w:trHeight w:val="847"/>
        </w:trPr>
        <w:tc>
          <w:tcPr>
            <w:tcW w:w="1692" w:type="dxa"/>
            <w:vMerge/>
          </w:tcPr>
          <w:p w14:paraId="690A87FE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4100599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5B38EC2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4786997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A7799C7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635D944" w14:textId="77777777" w:rsidR="007A1141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</w:p>
          <w:p w14:paraId="65B120DC" w14:textId="3C780A49" w:rsidR="00096A4A" w:rsidRDefault="00096A4A" w:rsidP="00096A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POMS data</w:t>
            </w:r>
          </w:p>
          <w:p w14:paraId="642F6A2F" w14:textId="7D1A7FA8" w:rsidR="00096A4A" w:rsidRPr="00942130" w:rsidRDefault="00096A4A" w:rsidP="00096A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Staff survey</w:t>
            </w:r>
          </w:p>
          <w:p w14:paraId="49532B8D" w14:textId="427A9242" w:rsidR="00096A4A" w:rsidRPr="00172AAB" w:rsidRDefault="00133496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ehaviour support impact</w:t>
            </w:r>
          </w:p>
        </w:tc>
      </w:tr>
      <w:tr w:rsidR="007A1141" w:rsidRPr="00172AAB" w14:paraId="0137B8F8" w14:textId="77777777" w:rsidTr="00341333">
        <w:trPr>
          <w:trHeight w:val="784"/>
        </w:trPr>
        <w:tc>
          <w:tcPr>
            <w:tcW w:w="1692" w:type="dxa"/>
            <w:vMerge/>
          </w:tcPr>
          <w:p w14:paraId="126FAA10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0DBD6DE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CCEDF2F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754F46D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131D83B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83F0BB6" w14:textId="1BA2C068" w:rsidR="007A1141" w:rsidRPr="00942130" w:rsidRDefault="007A1141" w:rsidP="007A1141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096A4A">
              <w:rPr>
                <w:rFonts w:asciiTheme="majorHAnsi" w:hAnsiTheme="majorHAnsi" w:cstheme="majorHAnsi"/>
                <w:b/>
              </w:rPr>
              <w:t xml:space="preserve"> </w:t>
            </w:r>
            <w:r w:rsidR="00096A4A" w:rsidRPr="00096A4A">
              <w:rPr>
                <w:rFonts w:asciiTheme="majorHAnsi" w:hAnsiTheme="majorHAnsi" w:cstheme="majorHAnsi"/>
              </w:rPr>
              <w:t>Parent survey</w:t>
            </w:r>
          </w:p>
          <w:p w14:paraId="7D1117F7" w14:textId="77777777" w:rsidR="007A1141" w:rsidRDefault="00133496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challenge</w:t>
            </w:r>
          </w:p>
          <w:p w14:paraId="20413916" w14:textId="7BC84948" w:rsidR="00133496" w:rsidRPr="00172AAB" w:rsidRDefault="00133496" w:rsidP="007A114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Playleaders</w:t>
            </w:r>
            <w:proofErr w:type="spellEnd"/>
            <w:r>
              <w:rPr>
                <w:rFonts w:asciiTheme="majorHAnsi" w:hAnsiTheme="majorHAnsi" w:cstheme="majorHAnsi"/>
              </w:rPr>
              <w:t xml:space="preserve"> voice</w:t>
            </w:r>
          </w:p>
        </w:tc>
      </w:tr>
      <w:tr w:rsidR="007A1141" w:rsidRPr="00172AAB" w14:paraId="26004218" w14:textId="77777777" w:rsidTr="00133496">
        <w:trPr>
          <w:trHeight w:val="731"/>
        </w:trPr>
        <w:tc>
          <w:tcPr>
            <w:tcW w:w="1692" w:type="dxa"/>
            <w:vMerge/>
          </w:tcPr>
          <w:p w14:paraId="51BFA981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0D6A889" w14:textId="77777777" w:rsidR="007A1141" w:rsidRPr="00172AAB" w:rsidRDefault="007A1141" w:rsidP="000E02AA">
            <w:pPr>
              <w:numPr>
                <w:ilvl w:val="0"/>
                <w:numId w:val="20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60C5994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2D53306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8131FC1" w14:textId="77777777" w:rsidR="007A1141" w:rsidRPr="00172AAB" w:rsidRDefault="007A1141" w:rsidP="007A1141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1E3F590" w14:textId="77777777" w:rsidR="007A1141" w:rsidRDefault="007A1141" w:rsidP="0013349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096A4A">
              <w:rPr>
                <w:rFonts w:asciiTheme="majorHAnsi" w:hAnsiTheme="majorHAnsi" w:cstheme="majorHAnsi"/>
              </w:rPr>
              <w:t>-CPOMS data</w:t>
            </w:r>
            <w:r w:rsidR="00133496">
              <w:rPr>
                <w:rFonts w:asciiTheme="majorHAnsi" w:hAnsiTheme="majorHAnsi" w:cstheme="majorHAnsi"/>
              </w:rPr>
              <w:t xml:space="preserve"> analysis</w:t>
            </w:r>
          </w:p>
          <w:p w14:paraId="40B62041" w14:textId="0E9091E8" w:rsidR="00133496" w:rsidRPr="00133496" w:rsidRDefault="00133496" w:rsidP="0013349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Pupil voice</w:t>
            </w:r>
          </w:p>
        </w:tc>
      </w:tr>
      <w:tr w:rsidR="00F2692F" w:rsidRPr="00172AAB" w14:paraId="32C9CE38" w14:textId="77777777" w:rsidTr="00133496">
        <w:trPr>
          <w:trHeight w:val="692"/>
        </w:trPr>
        <w:tc>
          <w:tcPr>
            <w:tcW w:w="1692" w:type="dxa"/>
            <w:vMerge w:val="restart"/>
          </w:tcPr>
          <w:p w14:paraId="75DE5A8F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2.2 A positive learning environment</w:t>
            </w:r>
          </w:p>
        </w:tc>
        <w:tc>
          <w:tcPr>
            <w:tcW w:w="4678" w:type="dxa"/>
            <w:vMerge w:val="restart"/>
          </w:tcPr>
          <w:p w14:paraId="6E4526BE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Staff follow and model the same Golden Rules with consistency at all times. INSET review.</w:t>
            </w:r>
          </w:p>
          <w:p w14:paraId="6DEC3E88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Behaviour is a weekly focus of briefings. </w:t>
            </w:r>
          </w:p>
          <w:p w14:paraId="1B27DCD2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Weekly circle-time, assembly - pupil understanding of respect, tolerance, equality and responsibility. </w:t>
            </w:r>
          </w:p>
          <w:p w14:paraId="634F300A" w14:textId="24B15FE4" w:rsidR="00F2692F" w:rsidRPr="00172AAB" w:rsidRDefault="00133496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aining in TIS </w:t>
            </w:r>
            <w:r w:rsidR="00F2692F" w:rsidRPr="00172AAB">
              <w:rPr>
                <w:rFonts w:asciiTheme="majorHAnsi" w:hAnsiTheme="majorHAnsi" w:cstheme="majorHAnsi"/>
                <w:sz w:val="22"/>
                <w:szCs w:val="22"/>
              </w:rPr>
              <w:t>supp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F2692F"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positive relationships.</w:t>
            </w:r>
          </w:p>
          <w:p w14:paraId="6FF2E1F9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INSET  + 5 day training  in Restorative Justice techniques for 4 x TAs</w:t>
            </w:r>
          </w:p>
          <w:p w14:paraId="53D3EE57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To address issues identified within Anti-Bullying Alliance questionnaires.</w:t>
            </w:r>
          </w:p>
          <w:p w14:paraId="046B5434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Increased staff, pupil, parent awareness of what is and </w:t>
            </w:r>
            <w:proofErr w:type="gramStart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isn’t</w:t>
            </w:r>
            <w:proofErr w:type="gramEnd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bullying.</w:t>
            </w:r>
          </w:p>
          <w:p w14:paraId="5DF3FD09" w14:textId="4CE4950C" w:rsidR="00F2692F" w:rsidRPr="000D417C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Every ch</w:t>
            </w:r>
            <w:r w:rsidR="00133496">
              <w:rPr>
                <w:rFonts w:asciiTheme="majorHAnsi" w:hAnsiTheme="majorHAnsi" w:cstheme="majorHAnsi"/>
                <w:sz w:val="22"/>
                <w:szCs w:val="22"/>
              </w:rPr>
              <w:t>ild has a ‘key adult’ to</w:t>
            </w: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confide in. </w:t>
            </w:r>
          </w:p>
        </w:tc>
        <w:tc>
          <w:tcPr>
            <w:tcW w:w="1391" w:type="dxa"/>
            <w:vMerge w:val="restart"/>
          </w:tcPr>
          <w:p w14:paraId="743F1CA1" w14:textId="56AFD689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HT</w:t>
            </w:r>
          </w:p>
          <w:p w14:paraId="32C6223B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43A4EF1" w14:textId="5A0E38B8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DHT</w:t>
            </w:r>
          </w:p>
          <w:p w14:paraId="6EA2D0F8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BF3302B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All staff</w:t>
            </w:r>
          </w:p>
        </w:tc>
        <w:tc>
          <w:tcPr>
            <w:tcW w:w="1135" w:type="dxa"/>
            <w:vMerge w:val="restart"/>
          </w:tcPr>
          <w:p w14:paraId="1DFAFFF6" w14:textId="77777777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Data on </w:t>
            </w:r>
            <w:r>
              <w:rPr>
                <w:rFonts w:asciiTheme="majorHAnsi" w:hAnsiTheme="majorHAnsi" w:cstheme="majorHAnsi"/>
              </w:rPr>
              <w:t>reported incidents of bullying</w:t>
            </w:r>
          </w:p>
          <w:p w14:paraId="6504FA7E" w14:textId="77777777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030F7433" w14:textId="1ED7649B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haviour Plans</w:t>
            </w:r>
          </w:p>
          <w:p w14:paraId="4A0C1D1F" w14:textId="1E352FA8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7E60A767" w14:textId="6BCD538C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172AAB">
              <w:rPr>
                <w:rFonts w:asciiTheme="majorHAnsi" w:hAnsiTheme="majorHAnsi" w:cstheme="majorHAnsi"/>
              </w:rPr>
              <w:t>taff survey</w:t>
            </w:r>
          </w:p>
          <w:p w14:paraId="7B8BB96F" w14:textId="4E5592A0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 w:val="restart"/>
            <w:shd w:val="clear" w:color="auto" w:fill="auto"/>
          </w:tcPr>
          <w:p w14:paraId="3A55D308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Relationships among pupils and ALL staff reflect a positive and respectful culture.</w:t>
            </w:r>
          </w:p>
          <w:p w14:paraId="098DAF8E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Pupils are safe and they feel safe.</w:t>
            </w:r>
          </w:p>
          <w:p w14:paraId="1B947F4E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RJ strategies supports staff to deal positively with challenging behaviours. </w:t>
            </w:r>
          </w:p>
          <w:p w14:paraId="2AE486F7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Bullying issues dealt with promptly, effectively and consistently.</w:t>
            </w:r>
          </w:p>
          <w:p w14:paraId="1C1A6AF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Number of instances of bullying </w:t>
            </w:r>
            <w:proofErr w:type="gramStart"/>
            <w:r w:rsidRPr="00172AAB">
              <w:rPr>
                <w:rFonts w:asciiTheme="majorHAnsi" w:hAnsiTheme="majorHAnsi" w:cstheme="majorHAnsi"/>
              </w:rPr>
              <w:t>are reduced</w:t>
            </w:r>
            <w:proofErr w:type="gramEnd"/>
            <w:r w:rsidRPr="00172AAB">
              <w:rPr>
                <w:rFonts w:asciiTheme="majorHAnsi" w:hAnsiTheme="majorHAnsi" w:cstheme="majorHAnsi"/>
              </w:rPr>
              <w:t xml:space="preserve">. </w:t>
            </w:r>
          </w:p>
          <w:p w14:paraId="3C86C9F8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 and parents confident that bullying </w:t>
            </w:r>
            <w:proofErr w:type="gramStart"/>
            <w:r w:rsidRPr="00172AAB">
              <w:rPr>
                <w:rFonts w:asciiTheme="majorHAnsi" w:hAnsiTheme="majorHAnsi" w:cstheme="majorHAnsi"/>
              </w:rPr>
              <w:t>is taken</w:t>
            </w:r>
            <w:proofErr w:type="gramEnd"/>
            <w:r w:rsidRPr="00172AAB">
              <w:rPr>
                <w:rFonts w:asciiTheme="majorHAnsi" w:hAnsiTheme="majorHAnsi" w:cstheme="majorHAnsi"/>
              </w:rPr>
              <w:t xml:space="preserve"> seriously.</w:t>
            </w:r>
          </w:p>
          <w:p w14:paraId="6665BD3F" w14:textId="4F9A657F" w:rsidR="000D417C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 </w:t>
            </w:r>
            <w:r w:rsidR="00133496">
              <w:rPr>
                <w:rFonts w:asciiTheme="majorHAnsi" w:hAnsiTheme="majorHAnsi" w:cstheme="majorHAnsi"/>
              </w:rPr>
              <w:t>know they have a trusted adult.</w:t>
            </w:r>
          </w:p>
        </w:tc>
        <w:tc>
          <w:tcPr>
            <w:tcW w:w="3127" w:type="dxa"/>
          </w:tcPr>
          <w:p w14:paraId="01FD10D7" w14:textId="27BE72B4" w:rsidR="00F2692F" w:rsidRPr="00F2692F" w:rsidRDefault="00F2692F" w:rsidP="00F269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ut1</w:t>
            </w:r>
            <w:r w:rsidRPr="00942130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2692F">
              <w:rPr>
                <w:rFonts w:asciiTheme="majorHAnsi" w:hAnsiTheme="majorHAnsi" w:cstheme="majorHAnsi"/>
              </w:rPr>
              <w:t xml:space="preserve">SLT daily </w:t>
            </w:r>
            <w:proofErr w:type="spellStart"/>
            <w:r w:rsidRPr="00F2692F">
              <w:rPr>
                <w:rFonts w:asciiTheme="majorHAnsi" w:hAnsiTheme="majorHAnsi" w:cstheme="majorHAnsi"/>
              </w:rPr>
              <w:t>duty</w:t>
            </w:r>
            <w:r>
              <w:rPr>
                <w:rFonts w:asciiTheme="majorHAnsi" w:hAnsiTheme="majorHAnsi" w:cstheme="majorHAnsi"/>
              </w:rPr>
              <w:t>+learn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walks</w:t>
            </w:r>
          </w:p>
          <w:p w14:paraId="6CCEC74B" w14:textId="2506FBC4" w:rsidR="00F2692F" w:rsidRPr="00F2692F" w:rsidRDefault="00F2692F" w:rsidP="00F2692F">
            <w:pPr>
              <w:rPr>
                <w:rFonts w:asciiTheme="majorHAnsi" w:hAnsiTheme="majorHAnsi" w:cstheme="majorHAnsi"/>
              </w:rPr>
            </w:pPr>
            <w:r w:rsidRPr="00F2692F">
              <w:rPr>
                <w:rFonts w:asciiTheme="majorHAnsi" w:hAnsiTheme="majorHAnsi" w:cstheme="majorHAnsi"/>
              </w:rPr>
              <w:t xml:space="preserve">Lesson </w:t>
            </w:r>
            <w:proofErr w:type="spellStart"/>
            <w:r w:rsidRPr="00F2692F">
              <w:rPr>
                <w:rFonts w:asciiTheme="majorHAnsi" w:hAnsiTheme="majorHAnsi" w:cstheme="majorHAnsi"/>
              </w:rPr>
              <w:t>Obs</w:t>
            </w:r>
            <w:proofErr w:type="spellEnd"/>
            <w:r w:rsidRPr="00F2692F">
              <w:rPr>
                <w:rFonts w:asciiTheme="majorHAnsi" w:hAnsiTheme="majorHAnsi" w:cstheme="majorHAnsi"/>
              </w:rPr>
              <w:t>- Sep- HT</w:t>
            </w:r>
          </w:p>
          <w:p w14:paraId="745317ED" w14:textId="1920D2A6" w:rsidR="00F2692F" w:rsidRPr="00172AAB" w:rsidRDefault="0075224E" w:rsidP="00133496">
            <w:pPr>
              <w:rPr>
                <w:rFonts w:asciiTheme="majorHAnsi" w:hAnsiTheme="majorHAnsi" w:cstheme="majorHAnsi"/>
              </w:rPr>
            </w:pPr>
            <w:r w:rsidRPr="0075224E">
              <w:rPr>
                <w:rFonts w:asciiTheme="majorHAnsi" w:hAnsiTheme="majorHAnsi" w:cstheme="majorHAnsi"/>
              </w:rPr>
              <w:t>Behaviour specialist report</w:t>
            </w:r>
          </w:p>
        </w:tc>
      </w:tr>
      <w:tr w:rsidR="00F2692F" w:rsidRPr="00172AAB" w14:paraId="342888E1" w14:textId="77777777" w:rsidTr="00133496">
        <w:trPr>
          <w:trHeight w:val="514"/>
        </w:trPr>
        <w:tc>
          <w:tcPr>
            <w:tcW w:w="1692" w:type="dxa"/>
            <w:vMerge/>
          </w:tcPr>
          <w:p w14:paraId="47AAA20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8174467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FA81D67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F7CC72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50F192C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AA41587" w14:textId="77777777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2692F">
              <w:rPr>
                <w:rFonts w:asciiTheme="majorHAnsi" w:hAnsiTheme="majorHAnsi" w:cstheme="majorHAnsi"/>
                <w:b/>
              </w:rPr>
              <w:t>Aut2</w:t>
            </w:r>
            <w:r>
              <w:rPr>
                <w:rFonts w:asciiTheme="majorHAnsi" w:hAnsiTheme="majorHAnsi" w:cstheme="majorHAnsi"/>
              </w:rPr>
              <w:t>-</w:t>
            </w:r>
            <w:r w:rsidR="0075224E">
              <w:rPr>
                <w:rFonts w:asciiTheme="majorHAnsi" w:hAnsiTheme="majorHAnsi" w:cstheme="majorHAnsi"/>
              </w:rPr>
              <w:t xml:space="preserve"> Pupil voice/ CPOMS data</w:t>
            </w:r>
          </w:p>
          <w:p w14:paraId="5E9924E0" w14:textId="06D87A6E" w:rsidR="0075224E" w:rsidRPr="00172AAB" w:rsidRDefault="00133496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5224E">
              <w:rPr>
                <w:rFonts w:asciiTheme="majorHAnsi" w:hAnsiTheme="majorHAnsi" w:cstheme="majorHAnsi"/>
              </w:rPr>
              <w:t>Governor report</w:t>
            </w:r>
          </w:p>
        </w:tc>
      </w:tr>
      <w:tr w:rsidR="00F2692F" w:rsidRPr="00172AAB" w14:paraId="5DEAD000" w14:textId="77777777" w:rsidTr="00E33DA9">
        <w:trPr>
          <w:trHeight w:val="885"/>
        </w:trPr>
        <w:tc>
          <w:tcPr>
            <w:tcW w:w="1692" w:type="dxa"/>
            <w:vMerge/>
          </w:tcPr>
          <w:p w14:paraId="121801F9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E1065F4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62419D6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1FFD234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E2FD5D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2D2A8FF" w14:textId="40570E35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133496">
              <w:rPr>
                <w:rFonts w:asciiTheme="majorHAnsi" w:hAnsiTheme="majorHAnsi" w:cstheme="majorHAnsi"/>
                <w:b/>
              </w:rPr>
              <w:t xml:space="preserve"> </w:t>
            </w:r>
            <w:r w:rsidR="00133496" w:rsidRPr="00133496">
              <w:rPr>
                <w:rFonts w:asciiTheme="majorHAnsi" w:hAnsiTheme="majorHAnsi" w:cstheme="majorHAnsi"/>
              </w:rPr>
              <w:t>Planning scrutiny – weekly circle-time</w:t>
            </w:r>
            <w:r w:rsidR="00133496">
              <w:rPr>
                <w:rFonts w:asciiTheme="majorHAnsi" w:hAnsiTheme="majorHAnsi" w:cstheme="majorHAnsi"/>
              </w:rPr>
              <w:t xml:space="preserve"> + key adult for all</w:t>
            </w:r>
          </w:p>
          <w:p w14:paraId="1C2BF88C" w14:textId="5A621998" w:rsidR="00133496" w:rsidRPr="00172AAB" w:rsidRDefault="00133496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RJ evidence of strategies used – pupil voice</w:t>
            </w:r>
          </w:p>
        </w:tc>
      </w:tr>
      <w:tr w:rsidR="00F2692F" w:rsidRPr="00172AAB" w14:paraId="454D1F8A" w14:textId="77777777" w:rsidTr="00E33DA9">
        <w:trPr>
          <w:trHeight w:val="885"/>
        </w:trPr>
        <w:tc>
          <w:tcPr>
            <w:tcW w:w="1692" w:type="dxa"/>
            <w:vMerge/>
          </w:tcPr>
          <w:p w14:paraId="143A723C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13D204C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10CB570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F995B83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5958718D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7F74047" w14:textId="77777777" w:rsidR="00F2692F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133496">
              <w:rPr>
                <w:rFonts w:asciiTheme="majorHAnsi" w:hAnsiTheme="majorHAnsi" w:cstheme="majorHAnsi"/>
                <w:b/>
              </w:rPr>
              <w:t xml:space="preserve"> </w:t>
            </w:r>
            <w:r w:rsidR="00133496" w:rsidRPr="00133496">
              <w:rPr>
                <w:rFonts w:asciiTheme="majorHAnsi" w:hAnsiTheme="majorHAnsi" w:cstheme="majorHAnsi"/>
              </w:rPr>
              <w:t>TIS snapshots</w:t>
            </w:r>
          </w:p>
          <w:p w14:paraId="31091A92" w14:textId="748B78F3" w:rsidR="00133496" w:rsidRPr="00172AAB" w:rsidRDefault="00133496" w:rsidP="00F2692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Individual behaviour plans</w:t>
            </w:r>
          </w:p>
        </w:tc>
      </w:tr>
      <w:tr w:rsidR="00F2692F" w:rsidRPr="00172AAB" w14:paraId="2950AF08" w14:textId="77777777" w:rsidTr="00133496">
        <w:trPr>
          <w:trHeight w:val="790"/>
        </w:trPr>
        <w:tc>
          <w:tcPr>
            <w:tcW w:w="1692" w:type="dxa"/>
            <w:vMerge/>
          </w:tcPr>
          <w:p w14:paraId="3ABFDC6E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D7845FE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A221FE7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A2EB9DC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D9CF7B2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4E45BF6" w14:textId="43BFD042" w:rsidR="00133496" w:rsidRPr="00942130" w:rsidRDefault="00F2692F" w:rsidP="00133496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133496" w:rsidRPr="00096A4A">
              <w:rPr>
                <w:rFonts w:asciiTheme="majorHAnsi" w:hAnsiTheme="majorHAnsi" w:cstheme="majorHAnsi"/>
              </w:rPr>
              <w:t xml:space="preserve"> Parent survey</w:t>
            </w:r>
          </w:p>
          <w:p w14:paraId="77A8DFAE" w14:textId="77777777" w:rsidR="00133496" w:rsidRDefault="00133496" w:rsidP="0013349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challenge</w:t>
            </w:r>
          </w:p>
          <w:p w14:paraId="09D77283" w14:textId="4E1118AB" w:rsidR="00F2692F" w:rsidRPr="00133496" w:rsidRDefault="00133496" w:rsidP="0013349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Playleaders</w:t>
            </w:r>
            <w:proofErr w:type="spellEnd"/>
            <w:r>
              <w:rPr>
                <w:rFonts w:asciiTheme="majorHAnsi" w:hAnsiTheme="majorHAnsi" w:cstheme="majorHAnsi"/>
              </w:rPr>
              <w:t xml:space="preserve"> voice</w:t>
            </w:r>
          </w:p>
        </w:tc>
      </w:tr>
      <w:tr w:rsidR="00F2692F" w:rsidRPr="00172AAB" w14:paraId="2AEB8B42" w14:textId="77777777" w:rsidTr="00133496">
        <w:trPr>
          <w:trHeight w:val="560"/>
        </w:trPr>
        <w:tc>
          <w:tcPr>
            <w:tcW w:w="1692" w:type="dxa"/>
            <w:vMerge/>
          </w:tcPr>
          <w:p w14:paraId="17579C87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71C999F" w14:textId="77777777" w:rsidR="00F2692F" w:rsidRPr="00172AAB" w:rsidRDefault="00F2692F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F3E338A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04C199C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27F65C5" w14:textId="77777777" w:rsidR="00F2692F" w:rsidRPr="00172AAB" w:rsidRDefault="00F2692F" w:rsidP="00F2692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DCC64D3" w14:textId="18D66CEF" w:rsidR="00133496" w:rsidRDefault="00F2692F" w:rsidP="00133496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133496">
              <w:rPr>
                <w:rFonts w:asciiTheme="majorHAnsi" w:hAnsiTheme="majorHAnsi" w:cstheme="majorHAnsi"/>
              </w:rPr>
              <w:t xml:space="preserve"> CPOMS data analysis</w:t>
            </w:r>
          </w:p>
          <w:p w14:paraId="3C6FDFDA" w14:textId="6544BB68" w:rsidR="00F2692F" w:rsidRPr="00172AAB" w:rsidRDefault="00133496" w:rsidP="00133496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upil voice</w:t>
            </w:r>
          </w:p>
        </w:tc>
      </w:tr>
      <w:tr w:rsidR="000D417C" w:rsidRPr="00172AAB" w14:paraId="4652D594" w14:textId="77777777" w:rsidTr="000D417C">
        <w:trPr>
          <w:trHeight w:val="640"/>
        </w:trPr>
        <w:tc>
          <w:tcPr>
            <w:tcW w:w="1692" w:type="dxa"/>
            <w:vMerge w:val="restart"/>
          </w:tcPr>
          <w:p w14:paraId="02F8FC36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2.3 Pupils have high attendance</w:t>
            </w:r>
          </w:p>
        </w:tc>
        <w:tc>
          <w:tcPr>
            <w:tcW w:w="4678" w:type="dxa"/>
            <w:vMerge w:val="restart"/>
          </w:tcPr>
          <w:p w14:paraId="24F04A22" w14:textId="77777777" w:rsidR="000D417C" w:rsidRPr="00172AAB" w:rsidRDefault="000D417C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HT daily meet and greet – identify and support families causing concern. </w:t>
            </w:r>
          </w:p>
          <w:p w14:paraId="3158BBC4" w14:textId="77777777" w:rsidR="000D417C" w:rsidRPr="00172AAB" w:rsidRDefault="000D417C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Celebrate pupils’ excellent attendance-newsletter/ assembly/ launch class trophy.</w:t>
            </w:r>
          </w:p>
          <w:p w14:paraId="34282EA3" w14:textId="77777777" w:rsidR="000D417C" w:rsidRPr="00172AAB" w:rsidRDefault="000D417C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EWO joint termly meetings with target families.</w:t>
            </w:r>
          </w:p>
          <w:p w14:paraId="0491F44B" w14:textId="77777777" w:rsidR="000D417C" w:rsidRPr="00172AAB" w:rsidRDefault="000D417C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Inclusion EWO targets vulnerable identified group.</w:t>
            </w:r>
          </w:p>
          <w:p w14:paraId="6E5582E3" w14:textId="77777777" w:rsidR="000D417C" w:rsidRPr="00172AAB" w:rsidRDefault="000D417C" w:rsidP="000E02AA">
            <w:pPr>
              <w:numPr>
                <w:ilvl w:val="0"/>
                <w:numId w:val="17"/>
              </w:numPr>
              <w:spacing w:line="259" w:lineRule="auto"/>
              <w:ind w:left="143" w:hanging="146"/>
              <w:rPr>
                <w:rFonts w:asciiTheme="majorHAnsi" w:hAnsiTheme="majorHAnsi" w:cstheme="majorHAnsi"/>
                <w:sz w:val="22"/>
                <w:szCs w:val="22"/>
              </w:rPr>
            </w:pPr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Remind families of the school’s policy – regular updates in the newsletter</w:t>
            </w:r>
            <w:proofErr w:type="gramStart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>-  swift</w:t>
            </w:r>
            <w:proofErr w:type="gramEnd"/>
            <w:r w:rsidRPr="00172AAB">
              <w:rPr>
                <w:rFonts w:asciiTheme="majorHAnsi" w:hAnsiTheme="majorHAnsi" w:cstheme="majorHAnsi"/>
                <w:sz w:val="22"/>
                <w:szCs w:val="22"/>
              </w:rPr>
              <w:t xml:space="preserve"> action taken by school for PA, term-time holidays and lateness.</w:t>
            </w:r>
          </w:p>
        </w:tc>
        <w:tc>
          <w:tcPr>
            <w:tcW w:w="1391" w:type="dxa"/>
            <w:vMerge w:val="restart"/>
          </w:tcPr>
          <w:p w14:paraId="618B2DA8" w14:textId="20D3491B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HT</w:t>
            </w:r>
          </w:p>
          <w:p w14:paraId="64A84628" w14:textId="77777777" w:rsidR="00B5251F" w:rsidRPr="00172AAB" w:rsidRDefault="00B5251F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28E465E8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Secretary</w:t>
            </w:r>
          </w:p>
          <w:p w14:paraId="203D8C0C" w14:textId="77777777" w:rsidR="00B5251F" w:rsidRDefault="00B5251F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  <w:p w14:paraId="33637527" w14:textId="79B60D1B" w:rsidR="00B5251F" w:rsidRPr="00172AAB" w:rsidRDefault="00B5251F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</w:t>
            </w:r>
          </w:p>
        </w:tc>
        <w:tc>
          <w:tcPr>
            <w:tcW w:w="1135" w:type="dxa"/>
            <w:vMerge w:val="restart"/>
          </w:tcPr>
          <w:p w14:paraId="09921AF5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Ongoing</w:t>
            </w:r>
          </w:p>
          <w:p w14:paraId="4520EEE9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Daily </w:t>
            </w:r>
          </w:p>
          <w:p w14:paraId="1B7A4C8B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Weekly</w:t>
            </w:r>
          </w:p>
          <w:p w14:paraId="3DD7398D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Half termly EWO meetings</w:t>
            </w:r>
          </w:p>
        </w:tc>
        <w:tc>
          <w:tcPr>
            <w:tcW w:w="3254" w:type="dxa"/>
            <w:vMerge w:val="restart"/>
          </w:tcPr>
          <w:p w14:paraId="04C7B3E3" w14:textId="0D3A991C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>Attendance improves to be in line or above National expectation of 96%.</w:t>
            </w:r>
          </w:p>
          <w:p w14:paraId="7C4CC0E3" w14:textId="2C8D5034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>Children are punctual.</w:t>
            </w:r>
          </w:p>
          <w:p w14:paraId="2790B1DD" w14:textId="6FA2DAAB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>Unauthorised absence due to term time holidays reduces.</w:t>
            </w:r>
          </w:p>
          <w:p w14:paraId="75042640" w14:textId="05BA5DC3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>Children have a positive attitude to their education and are committed to their learning.</w:t>
            </w:r>
          </w:p>
        </w:tc>
        <w:tc>
          <w:tcPr>
            <w:tcW w:w="3127" w:type="dxa"/>
          </w:tcPr>
          <w:p w14:paraId="5F82C428" w14:textId="77777777" w:rsidR="000D417C" w:rsidRDefault="000D417C" w:rsidP="000D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ut1</w:t>
            </w:r>
            <w:r w:rsidRPr="00942130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HT daily meet and greet – weekly </w:t>
            </w:r>
            <w:proofErr w:type="spellStart"/>
            <w:r>
              <w:rPr>
                <w:rFonts w:asciiTheme="majorHAnsi" w:hAnsiTheme="majorHAnsi" w:cstheme="majorHAnsi"/>
              </w:rPr>
              <w:t>lates</w:t>
            </w:r>
            <w:proofErr w:type="spellEnd"/>
            <w:r>
              <w:rPr>
                <w:rFonts w:asciiTheme="majorHAnsi" w:hAnsiTheme="majorHAnsi" w:cstheme="majorHAnsi"/>
              </w:rPr>
              <w:t xml:space="preserve"> report</w:t>
            </w:r>
          </w:p>
          <w:p w14:paraId="1FD8416E" w14:textId="2621A9CE" w:rsidR="00133496" w:rsidRPr="00172AAB" w:rsidRDefault="00133496" w:rsidP="000D41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Weekly tracking via newsletter</w:t>
            </w:r>
          </w:p>
        </w:tc>
      </w:tr>
      <w:tr w:rsidR="000D417C" w:rsidRPr="00172AAB" w14:paraId="4AB78E66" w14:textId="77777777" w:rsidTr="00E33DA9">
        <w:trPr>
          <w:trHeight w:val="637"/>
        </w:trPr>
        <w:tc>
          <w:tcPr>
            <w:tcW w:w="1692" w:type="dxa"/>
            <w:vMerge/>
          </w:tcPr>
          <w:p w14:paraId="4D044BE4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8E04132" w14:textId="77777777" w:rsidR="000D417C" w:rsidRPr="00172AAB" w:rsidRDefault="000D417C" w:rsidP="000D417C">
            <w:pPr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E31ED10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C6046BF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</w:tcPr>
          <w:p w14:paraId="0486CF41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2C99720" w14:textId="631AB14B" w:rsidR="000D417C" w:rsidRPr="00172AAB" w:rsidRDefault="000D417C" w:rsidP="00133496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2692F">
              <w:rPr>
                <w:rFonts w:asciiTheme="majorHAnsi" w:hAnsiTheme="majorHAnsi" w:cstheme="majorHAnsi"/>
                <w:b/>
              </w:rPr>
              <w:t>Aut2</w:t>
            </w:r>
            <w:r w:rsidR="0013349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EWO joint meetings with targeted families</w:t>
            </w:r>
            <w:r w:rsidR="00133496">
              <w:rPr>
                <w:rFonts w:asciiTheme="majorHAnsi" w:hAnsiTheme="majorHAnsi" w:cstheme="majorHAnsi"/>
              </w:rPr>
              <w:t xml:space="preserve"> +RAG letters</w:t>
            </w:r>
          </w:p>
        </w:tc>
      </w:tr>
      <w:tr w:rsidR="000D417C" w:rsidRPr="00172AAB" w14:paraId="7626EB3B" w14:textId="77777777" w:rsidTr="00133496">
        <w:trPr>
          <w:trHeight w:val="446"/>
        </w:trPr>
        <w:tc>
          <w:tcPr>
            <w:tcW w:w="1692" w:type="dxa"/>
            <w:vMerge/>
          </w:tcPr>
          <w:p w14:paraId="7EDECED8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4B234F9" w14:textId="77777777" w:rsidR="000D417C" w:rsidRPr="00172AAB" w:rsidRDefault="000D417C" w:rsidP="000D417C">
            <w:pPr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3A6FBB8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8136B5B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</w:tcPr>
          <w:p w14:paraId="5C0A4DA9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25230CD" w14:textId="5B714A66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Pr="000D417C">
              <w:rPr>
                <w:rFonts w:asciiTheme="majorHAnsi" w:hAnsiTheme="majorHAnsi" w:cstheme="majorHAnsi"/>
              </w:rPr>
              <w:t xml:space="preserve"> Inclusion EWO – target vulnerable group</w:t>
            </w:r>
          </w:p>
        </w:tc>
      </w:tr>
      <w:tr w:rsidR="000D417C" w:rsidRPr="00172AAB" w14:paraId="4ECA8777" w14:textId="77777777" w:rsidTr="00133496">
        <w:trPr>
          <w:trHeight w:val="468"/>
        </w:trPr>
        <w:tc>
          <w:tcPr>
            <w:tcW w:w="1692" w:type="dxa"/>
            <w:vMerge/>
          </w:tcPr>
          <w:p w14:paraId="4E1B3091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4230784" w14:textId="77777777" w:rsidR="000D417C" w:rsidRPr="00172AAB" w:rsidRDefault="000D417C" w:rsidP="000D417C">
            <w:pPr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EE40874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D251825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</w:tcPr>
          <w:p w14:paraId="331BFA4A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35DC139" w14:textId="54584209" w:rsidR="000D417C" w:rsidRPr="00172AAB" w:rsidRDefault="000D417C" w:rsidP="00133496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133496">
              <w:rPr>
                <w:rFonts w:asciiTheme="majorHAnsi" w:hAnsiTheme="majorHAnsi" w:cstheme="majorHAnsi"/>
              </w:rPr>
              <w:t xml:space="preserve"> EWO joint meetings with targeted families + RAG letters</w:t>
            </w:r>
          </w:p>
        </w:tc>
      </w:tr>
      <w:tr w:rsidR="000D417C" w:rsidRPr="00172AAB" w14:paraId="06EA32C0" w14:textId="77777777" w:rsidTr="00133496">
        <w:trPr>
          <w:trHeight w:val="522"/>
        </w:trPr>
        <w:tc>
          <w:tcPr>
            <w:tcW w:w="1692" w:type="dxa"/>
            <w:vMerge/>
          </w:tcPr>
          <w:p w14:paraId="4ABBBF50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FA74D29" w14:textId="77777777" w:rsidR="000D417C" w:rsidRPr="00172AAB" w:rsidRDefault="000D417C" w:rsidP="000D417C">
            <w:pPr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047E35A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0E9DC26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</w:tcPr>
          <w:p w14:paraId="76AF595F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0047ADC" w14:textId="610E190F" w:rsidR="000D417C" w:rsidRPr="00133496" w:rsidRDefault="000D417C" w:rsidP="00133496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133496" w:rsidRPr="000D417C">
              <w:rPr>
                <w:rFonts w:asciiTheme="majorHAnsi" w:hAnsiTheme="majorHAnsi" w:cstheme="majorHAnsi"/>
              </w:rPr>
              <w:t xml:space="preserve"> Inclusion EWO – target vulnerable group</w:t>
            </w:r>
          </w:p>
        </w:tc>
      </w:tr>
      <w:tr w:rsidR="000D417C" w:rsidRPr="00172AAB" w14:paraId="6CED6205" w14:textId="77777777" w:rsidTr="00E33DA9">
        <w:trPr>
          <w:trHeight w:val="637"/>
        </w:trPr>
        <w:tc>
          <w:tcPr>
            <w:tcW w:w="1692" w:type="dxa"/>
            <w:vMerge/>
          </w:tcPr>
          <w:p w14:paraId="61A9A7A5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491521D" w14:textId="77777777" w:rsidR="000D417C" w:rsidRPr="00172AAB" w:rsidRDefault="000D417C" w:rsidP="000D417C">
            <w:pPr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607EEF7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96737B2" w14:textId="77777777" w:rsidR="000D417C" w:rsidRPr="00172AAB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</w:tcPr>
          <w:p w14:paraId="17D089D3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EAD2EAC" w14:textId="77777777" w:rsidR="000D417C" w:rsidRDefault="000D417C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133496" w:rsidRPr="00133496">
              <w:rPr>
                <w:rFonts w:asciiTheme="majorHAnsi" w:hAnsiTheme="majorHAnsi" w:cstheme="majorHAnsi"/>
              </w:rPr>
              <w:t>EWO celebrations</w:t>
            </w:r>
          </w:p>
          <w:p w14:paraId="3644152E" w14:textId="0BE6AA1E" w:rsidR="00133496" w:rsidRPr="00172AAB" w:rsidRDefault="0066554F" w:rsidP="000D417C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report + pupil voice</w:t>
            </w:r>
          </w:p>
        </w:tc>
      </w:tr>
    </w:tbl>
    <w:p w14:paraId="72D86694" w14:textId="77777777" w:rsidR="00CD6194" w:rsidRPr="00172AAB" w:rsidRDefault="00CD6194" w:rsidP="00CD6194">
      <w:pPr>
        <w:rPr>
          <w:rFonts w:asciiTheme="majorHAnsi" w:hAnsiTheme="majorHAnsi" w:cstheme="majorHAnsi"/>
        </w:rPr>
      </w:pPr>
    </w:p>
    <w:p w14:paraId="61F2C8B9" w14:textId="77777777" w:rsidR="008301E4" w:rsidRDefault="008301E4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459D95DB" w14:textId="589653A5" w:rsidR="0066554F" w:rsidRDefault="0066554F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70B8557E" w14:textId="434D7AB8" w:rsidR="00341333" w:rsidRDefault="00341333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0E69AEA7" w14:textId="45421383" w:rsidR="00341333" w:rsidRDefault="00341333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12F36FB2" w14:textId="139566E4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6599070D" w14:textId="5D64ADA5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7A667000" w14:textId="767646BF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</w:rPr>
      </w:pPr>
    </w:p>
    <w:p w14:paraId="6C782412" w14:textId="540C594D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  <w:sz w:val="32"/>
          <w:szCs w:val="32"/>
        </w:rPr>
      </w:pPr>
    </w:p>
    <w:p w14:paraId="78CAB271" w14:textId="2E9D13DA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  <w:sz w:val="32"/>
          <w:szCs w:val="32"/>
        </w:rPr>
      </w:pPr>
    </w:p>
    <w:p w14:paraId="5B0F6BF5" w14:textId="77777777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  <w:sz w:val="32"/>
          <w:szCs w:val="32"/>
        </w:rPr>
      </w:pPr>
    </w:p>
    <w:p w14:paraId="4D45926F" w14:textId="7A2312A6" w:rsidR="006304EF" w:rsidRDefault="006304EF" w:rsidP="00CD6194">
      <w:pPr>
        <w:spacing w:line="276" w:lineRule="auto"/>
        <w:ind w:left="176"/>
        <w:rPr>
          <w:rFonts w:asciiTheme="majorHAnsi" w:hAnsiTheme="majorHAnsi" w:cstheme="majorHAnsi"/>
          <w:b/>
          <w:sz w:val="32"/>
          <w:szCs w:val="32"/>
        </w:rPr>
      </w:pPr>
    </w:p>
    <w:p w14:paraId="72E43778" w14:textId="2C35FB0F" w:rsidR="00CD6194" w:rsidRPr="008301E4" w:rsidRDefault="00CD6194" w:rsidP="00CD6194">
      <w:pPr>
        <w:spacing w:line="276" w:lineRule="auto"/>
        <w:ind w:left="176"/>
        <w:rPr>
          <w:rFonts w:asciiTheme="majorHAnsi" w:eastAsia="Calibri" w:hAnsiTheme="majorHAnsi" w:cstheme="majorHAnsi"/>
          <w:bCs/>
          <w:color w:val="00B050"/>
          <w:sz w:val="28"/>
          <w:szCs w:val="28"/>
        </w:rPr>
      </w:pPr>
      <w:r w:rsidRPr="008301E4">
        <w:rPr>
          <w:rFonts w:asciiTheme="majorHAnsi" w:hAnsiTheme="majorHAnsi" w:cstheme="majorHAnsi"/>
          <w:b/>
          <w:sz w:val="32"/>
          <w:szCs w:val="32"/>
        </w:rPr>
        <w:t xml:space="preserve">ACTION PLAN 3: Personal Development </w:t>
      </w:r>
      <w:r w:rsidRPr="008301E4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Pr="008301E4">
        <w:rPr>
          <w:rFonts w:asciiTheme="majorHAnsi" w:eastAsia="Calibri" w:hAnsiTheme="majorHAnsi" w:cstheme="majorHAnsi"/>
          <w:color w:val="00B050"/>
          <w:sz w:val="28"/>
          <w:szCs w:val="28"/>
        </w:rPr>
        <w:t xml:space="preserve"> To develop strength of character and enhance pupils’ SPIRITUAL, MORAL, SOCIAL and CULTURAL development </w:t>
      </w:r>
      <w:r w:rsidRPr="008301E4">
        <w:rPr>
          <w:rFonts w:asciiTheme="majorHAnsi" w:eastAsia="Calibri" w:hAnsiTheme="majorHAnsi" w:cstheme="majorHAnsi"/>
          <w:bCs/>
          <w:color w:val="00B050"/>
          <w:sz w:val="28"/>
          <w:szCs w:val="28"/>
        </w:rPr>
        <w:t xml:space="preserve">through providing a wide range of enriching opportunities ‘to grow’ inquisitive, healthy minds and healthy bodies with a focus on practising our virtues of self-belief, determination and courage – to develop respectful, responsible and confident communicators who contribute positively to life. </w:t>
      </w:r>
    </w:p>
    <w:p w14:paraId="3830F29A" w14:textId="77777777" w:rsidR="00CD6194" w:rsidRPr="00172AAB" w:rsidRDefault="00CD6194" w:rsidP="00CD619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5277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2"/>
        <w:gridCol w:w="4678"/>
        <w:gridCol w:w="1391"/>
        <w:gridCol w:w="1135"/>
        <w:gridCol w:w="3254"/>
        <w:gridCol w:w="3127"/>
      </w:tblGrid>
      <w:tr w:rsidR="00CD6194" w:rsidRPr="00172AAB" w14:paraId="109C2177" w14:textId="77777777" w:rsidTr="008301E4">
        <w:trPr>
          <w:trHeight w:val="662"/>
        </w:trPr>
        <w:tc>
          <w:tcPr>
            <w:tcW w:w="1692" w:type="dxa"/>
          </w:tcPr>
          <w:p w14:paraId="48D7C919" w14:textId="77777777" w:rsidR="00CD6194" w:rsidRPr="008301E4" w:rsidRDefault="00CD6194" w:rsidP="00E33DA9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</w:p>
        </w:tc>
        <w:tc>
          <w:tcPr>
            <w:tcW w:w="4678" w:type="dxa"/>
          </w:tcPr>
          <w:p w14:paraId="194AA50B" w14:textId="77777777" w:rsidR="00CD6194" w:rsidRPr="008301E4" w:rsidRDefault="00CD6194" w:rsidP="00E33DA9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Specific Actions</w:t>
            </w:r>
          </w:p>
        </w:tc>
        <w:tc>
          <w:tcPr>
            <w:tcW w:w="1391" w:type="dxa"/>
          </w:tcPr>
          <w:p w14:paraId="5FAA4C1E" w14:textId="77777777" w:rsidR="00CD6194" w:rsidRPr="008301E4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</w:p>
          <w:p w14:paraId="233712C9" w14:textId="77777777" w:rsidR="00CD6194" w:rsidRPr="008301E4" w:rsidRDefault="00CD619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1135" w:type="dxa"/>
          </w:tcPr>
          <w:p w14:paraId="12D8747A" w14:textId="141BD7AB" w:rsidR="00CD6194" w:rsidRPr="008301E4" w:rsidRDefault="00B5251F" w:rsidP="00E33DA9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  <w:tc>
          <w:tcPr>
            <w:tcW w:w="3254" w:type="dxa"/>
          </w:tcPr>
          <w:p w14:paraId="33C44C9A" w14:textId="7B6F613B" w:rsidR="00CD6194" w:rsidRPr="008301E4" w:rsidRDefault="00B5251F" w:rsidP="00E33DA9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utcomes – intended IMPACT</w:t>
            </w:r>
          </w:p>
        </w:tc>
        <w:tc>
          <w:tcPr>
            <w:tcW w:w="3127" w:type="dxa"/>
          </w:tcPr>
          <w:p w14:paraId="4D72A956" w14:textId="77777777" w:rsidR="008301E4" w:rsidRDefault="008301E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ing </w:t>
            </w: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and Evaluation</w:t>
            </w:r>
          </w:p>
          <w:p w14:paraId="0CBB82F8" w14:textId="42D7144B" w:rsidR="00CD6194" w:rsidRPr="008301E4" w:rsidRDefault="008301E4" w:rsidP="008301E4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+ Timescale</w:t>
            </w:r>
          </w:p>
        </w:tc>
      </w:tr>
      <w:tr w:rsidR="00B5251F" w:rsidRPr="00172AAB" w14:paraId="3DC4A072" w14:textId="77777777" w:rsidTr="006304EF">
        <w:trPr>
          <w:trHeight w:val="488"/>
        </w:trPr>
        <w:tc>
          <w:tcPr>
            <w:tcW w:w="1692" w:type="dxa"/>
            <w:vMerge w:val="restart"/>
          </w:tcPr>
          <w:p w14:paraId="50BC7CA4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3.1 Enriching opportunities to develop strength of character + VIRTUES</w:t>
            </w:r>
          </w:p>
        </w:tc>
        <w:tc>
          <w:tcPr>
            <w:tcW w:w="4678" w:type="dxa"/>
            <w:vMerge w:val="restart"/>
          </w:tcPr>
          <w:p w14:paraId="6A067212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Fortnightly VIRTUE introduced in assembly and ‘polished’ through the week – with a focus on understanding and developing  the  school virtues of Self-Belief, Determination and Courage</w:t>
            </w:r>
          </w:p>
          <w:p w14:paraId="14531C38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Weekly circle-time and assembly  develops understanding of British values + pupils’ SMSC</w:t>
            </w:r>
          </w:p>
          <w:p w14:paraId="536E579A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Forest Schools development and outdoor learning opportunities for every child</w:t>
            </w:r>
          </w:p>
          <w:p w14:paraId="4B237ED2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A- Forest Schools accreditation </w:t>
            </w:r>
          </w:p>
          <w:p w14:paraId="2BC509E5" w14:textId="696B892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Range of additional en</w:t>
            </w:r>
            <w:r w:rsidR="00D24F19">
              <w:rPr>
                <w:rFonts w:asciiTheme="majorHAnsi" w:hAnsiTheme="majorHAnsi" w:cstheme="majorHAnsi"/>
                <w:sz w:val="22"/>
                <w:szCs w:val="22"/>
              </w:rPr>
              <w:t xml:space="preserve">richment provision 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during and after school – music/ Capoeira/ street dance/ cooking/ Japanese culture + origami/ range of sporting opportunities/ drama</w:t>
            </w:r>
          </w:p>
          <w:p w14:paraId="4119543B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Celebrate pupils’ achievements out of school.</w:t>
            </w:r>
          </w:p>
          <w:p w14:paraId="03C14490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Inspiring visits planned for, linking to class topic learning + Enrichment Week. </w:t>
            </w:r>
          </w:p>
        </w:tc>
        <w:tc>
          <w:tcPr>
            <w:tcW w:w="1391" w:type="dxa"/>
            <w:vMerge w:val="restart"/>
          </w:tcPr>
          <w:p w14:paraId="286FF5B9" w14:textId="25FF1328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HT</w:t>
            </w:r>
            <w:r w:rsidR="00BF7F47">
              <w:rPr>
                <w:rFonts w:asciiTheme="majorHAnsi" w:hAnsiTheme="majorHAnsi" w:cstheme="majorHAnsi"/>
              </w:rPr>
              <w:t>/DHT</w:t>
            </w:r>
          </w:p>
          <w:p w14:paraId="6A327087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SLT</w:t>
            </w:r>
          </w:p>
          <w:p w14:paraId="38DD7435" w14:textId="69560C30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All class teachers</w:t>
            </w:r>
          </w:p>
          <w:p w14:paraId="22BFD8EB" w14:textId="29F3C2BC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 w:val="restart"/>
          </w:tcPr>
          <w:p w14:paraId="432EBAA8" w14:textId="00B771DA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Club register</w:t>
            </w:r>
          </w:p>
          <w:p w14:paraId="18976C20" w14:textId="3E140E3D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Trips file</w:t>
            </w:r>
          </w:p>
          <w:p w14:paraId="29076F2F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E</w:t>
            </w:r>
            <w:r w:rsidRPr="00172AAB">
              <w:rPr>
                <w:rFonts w:asciiTheme="majorHAnsi" w:hAnsiTheme="majorHAnsi" w:cstheme="majorHAnsi"/>
                <w:i/>
              </w:rPr>
              <w:t>valu</w:t>
            </w:r>
            <w:r>
              <w:rPr>
                <w:rFonts w:asciiTheme="majorHAnsi" w:hAnsiTheme="majorHAnsi" w:cstheme="majorHAnsi"/>
                <w:i/>
              </w:rPr>
              <w:t>ation report by staff involved</w:t>
            </w:r>
          </w:p>
          <w:p w14:paraId="0A4EB3E0" w14:textId="5E58872E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P</w:t>
            </w:r>
            <w:r w:rsidRPr="00172AAB">
              <w:rPr>
                <w:rFonts w:asciiTheme="majorHAnsi" w:hAnsiTheme="majorHAnsi" w:cstheme="majorHAnsi"/>
                <w:i/>
              </w:rPr>
              <w:t>arent feedback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08574124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 are confident, resilient, responsible and independent. </w:t>
            </w:r>
          </w:p>
          <w:p w14:paraId="166AAE5D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 </w:t>
            </w:r>
            <w:proofErr w:type="gramStart"/>
            <w:r w:rsidRPr="00172AAB">
              <w:rPr>
                <w:rFonts w:asciiTheme="majorHAnsi" w:hAnsiTheme="majorHAnsi" w:cstheme="majorHAnsi"/>
              </w:rPr>
              <w:t>‘ SMSC</w:t>
            </w:r>
            <w:proofErr w:type="gramEnd"/>
            <w:r w:rsidRPr="00172AAB">
              <w:rPr>
                <w:rFonts w:asciiTheme="majorHAnsi" w:hAnsiTheme="majorHAnsi" w:cstheme="majorHAnsi"/>
              </w:rPr>
              <w:t xml:space="preserve"> development is of a high quality. </w:t>
            </w:r>
          </w:p>
          <w:p w14:paraId="15AFE6AD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Tolerant and respectful citizens.</w:t>
            </w:r>
          </w:p>
          <w:p w14:paraId="183139DD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 Increased confidence and resilience.</w:t>
            </w:r>
          </w:p>
          <w:p w14:paraId="3385A3E9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Skilled </w:t>
            </w:r>
            <w:proofErr w:type="spellStart"/>
            <w:r w:rsidRPr="00172AAB">
              <w:rPr>
                <w:rFonts w:asciiTheme="majorHAnsi" w:hAnsiTheme="majorHAnsi" w:cstheme="majorHAnsi"/>
              </w:rPr>
              <w:t>practioner</w:t>
            </w:r>
            <w:proofErr w:type="spellEnd"/>
            <w:r w:rsidRPr="00172AAB">
              <w:rPr>
                <w:rFonts w:asciiTheme="majorHAnsi" w:hAnsiTheme="majorHAnsi" w:cstheme="majorHAnsi"/>
              </w:rPr>
              <w:t xml:space="preserve"> able to cover PPA and lead outdoor clubs. </w:t>
            </w:r>
          </w:p>
          <w:p w14:paraId="28EDE635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 Talents and interests are developed and stretched. </w:t>
            </w:r>
          </w:p>
          <w:p w14:paraId="49A53A72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Pupils’ aspirations </w:t>
            </w:r>
            <w:proofErr w:type="gramStart"/>
            <w:r w:rsidRPr="00172AAB">
              <w:rPr>
                <w:rFonts w:asciiTheme="majorHAnsi" w:hAnsiTheme="majorHAnsi" w:cstheme="majorHAnsi"/>
              </w:rPr>
              <w:t>are raised</w:t>
            </w:r>
            <w:proofErr w:type="gramEnd"/>
            <w:r w:rsidRPr="00172AAB">
              <w:rPr>
                <w:rFonts w:asciiTheme="majorHAnsi" w:hAnsiTheme="majorHAnsi" w:cstheme="majorHAnsi"/>
              </w:rPr>
              <w:t xml:space="preserve">. </w:t>
            </w:r>
          </w:p>
          <w:p w14:paraId="62C01448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Pupils’ are inspired to continue with activities following input at school.</w:t>
            </w:r>
          </w:p>
          <w:p w14:paraId="7DD70B6F" w14:textId="530F80E3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 At</w:t>
            </w:r>
            <w:r w:rsidR="00D24F19">
              <w:rPr>
                <w:rFonts w:asciiTheme="majorHAnsi" w:hAnsiTheme="majorHAnsi" w:cstheme="majorHAnsi"/>
              </w:rPr>
              <w:t>tendance at school clubs is</w:t>
            </w:r>
            <w:r w:rsidRPr="00172AAB">
              <w:rPr>
                <w:rFonts w:asciiTheme="majorHAnsi" w:hAnsiTheme="majorHAnsi" w:cstheme="majorHAnsi"/>
              </w:rPr>
              <w:t xml:space="preserve"> high. </w:t>
            </w:r>
          </w:p>
          <w:p w14:paraId="3DDE9623" w14:textId="017B3821" w:rsidR="00B5251F" w:rsidRPr="00172AAB" w:rsidRDefault="00D24F19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ultural capital based on individual</w:t>
            </w:r>
          </w:p>
          <w:p w14:paraId="1F329D73" w14:textId="3D48FA46" w:rsidR="00BF7F47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 xml:space="preserve">- Application of knowledge and skills for a purpose. </w:t>
            </w:r>
          </w:p>
        </w:tc>
        <w:tc>
          <w:tcPr>
            <w:tcW w:w="3127" w:type="dxa"/>
          </w:tcPr>
          <w:p w14:paraId="30C52A8A" w14:textId="0B09680E" w:rsidR="00B5251F" w:rsidRDefault="00B5251F" w:rsidP="006304EF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6304EF">
              <w:rPr>
                <w:rFonts w:asciiTheme="majorHAnsi" w:hAnsiTheme="majorHAnsi" w:cstheme="majorHAnsi"/>
                <w:b/>
              </w:rPr>
              <w:t xml:space="preserve"> </w:t>
            </w:r>
            <w:r w:rsidR="006304EF" w:rsidRPr="006304EF">
              <w:rPr>
                <w:rFonts w:asciiTheme="majorHAnsi" w:hAnsiTheme="majorHAnsi" w:cstheme="majorHAnsi"/>
              </w:rPr>
              <w:t>Weekly assembly + follow up in clas</w:t>
            </w:r>
            <w:r w:rsidR="006304EF">
              <w:rPr>
                <w:rFonts w:asciiTheme="majorHAnsi" w:hAnsiTheme="majorHAnsi" w:cstheme="majorHAnsi"/>
              </w:rPr>
              <w:t>s circle time</w:t>
            </w:r>
          </w:p>
          <w:p w14:paraId="4F357074" w14:textId="3F5CBA23" w:rsidR="006304EF" w:rsidRDefault="006304EF" w:rsidP="006304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chool Council set up + voice</w:t>
            </w:r>
          </w:p>
          <w:p w14:paraId="663FEF1A" w14:textId="17EAB750" w:rsidR="006304EF" w:rsidRPr="006304EF" w:rsidRDefault="006304EF" w:rsidP="006304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Forest School skills – learning walk HT</w:t>
            </w:r>
          </w:p>
        </w:tc>
      </w:tr>
      <w:tr w:rsidR="00B5251F" w:rsidRPr="00172AAB" w14:paraId="2D2C63EA" w14:textId="77777777" w:rsidTr="006304EF">
        <w:trPr>
          <w:trHeight w:val="644"/>
        </w:trPr>
        <w:tc>
          <w:tcPr>
            <w:tcW w:w="1692" w:type="dxa"/>
            <w:vMerge/>
          </w:tcPr>
          <w:p w14:paraId="5FCE1539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0110A32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8C0D584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8CBE906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1B7318C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BF47B56" w14:textId="1E82C2C2" w:rsidR="00B5251F" w:rsidRPr="006304EF" w:rsidRDefault="00B5251F" w:rsidP="00B5251F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6304EF" w:rsidRPr="006304EF">
              <w:rPr>
                <w:rFonts w:asciiTheme="majorHAnsi" w:hAnsiTheme="majorHAnsi" w:cstheme="majorHAnsi"/>
              </w:rPr>
              <w:t>Pupil voice – clubs provision + attendance</w:t>
            </w:r>
            <w:r w:rsidR="00D24F19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="00D24F19">
              <w:rPr>
                <w:rFonts w:asciiTheme="majorHAnsi" w:hAnsiTheme="majorHAnsi" w:cstheme="majorHAnsi"/>
              </w:rPr>
              <w:t>Gov</w:t>
            </w:r>
            <w:proofErr w:type="spellEnd"/>
          </w:p>
        </w:tc>
      </w:tr>
      <w:tr w:rsidR="00B5251F" w:rsidRPr="00172AAB" w14:paraId="35C2E583" w14:textId="77777777" w:rsidTr="00E33DA9">
        <w:trPr>
          <w:trHeight w:val="910"/>
        </w:trPr>
        <w:tc>
          <w:tcPr>
            <w:tcW w:w="1692" w:type="dxa"/>
            <w:vMerge/>
          </w:tcPr>
          <w:p w14:paraId="1B01E166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230D448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64C99E9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3B94BA0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696F3A5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80DD576" w14:textId="5BFA88F1" w:rsidR="00B5251F" w:rsidRPr="00172AAB" w:rsidRDefault="00B5251F" w:rsidP="00B5251F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6304EF">
              <w:rPr>
                <w:rFonts w:asciiTheme="majorHAnsi" w:hAnsiTheme="majorHAnsi" w:cstheme="majorHAnsi"/>
                <w:b/>
              </w:rPr>
              <w:t xml:space="preserve"> </w:t>
            </w:r>
            <w:r w:rsidR="006304EF" w:rsidRPr="006304EF">
              <w:rPr>
                <w:rFonts w:asciiTheme="majorHAnsi" w:hAnsiTheme="majorHAnsi" w:cstheme="majorHAnsi"/>
              </w:rPr>
              <w:t>Trips analysis + report to governors – enriching opportunities</w:t>
            </w:r>
            <w:r w:rsidR="00D24F19">
              <w:rPr>
                <w:rFonts w:asciiTheme="majorHAnsi" w:hAnsiTheme="majorHAnsi" w:cstheme="majorHAnsi"/>
              </w:rPr>
              <w:t xml:space="preserve"> - HT</w:t>
            </w:r>
          </w:p>
        </w:tc>
      </w:tr>
      <w:tr w:rsidR="00B5251F" w:rsidRPr="00172AAB" w14:paraId="551E608F" w14:textId="77777777" w:rsidTr="006304EF">
        <w:trPr>
          <w:trHeight w:val="670"/>
        </w:trPr>
        <w:tc>
          <w:tcPr>
            <w:tcW w:w="1692" w:type="dxa"/>
            <w:vMerge/>
          </w:tcPr>
          <w:p w14:paraId="10EB9DAC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A0C831C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D0EA8C9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66DD1CF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E169AD0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43DE247" w14:textId="15958502" w:rsidR="00B5251F" w:rsidRPr="00172AAB" w:rsidRDefault="00B5251F" w:rsidP="00B5251F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6304EF" w:rsidRPr="006304EF">
              <w:rPr>
                <w:rFonts w:asciiTheme="majorHAnsi" w:hAnsiTheme="majorHAnsi" w:cstheme="majorHAnsi"/>
              </w:rPr>
              <w:t xml:space="preserve"> Weekly assembly + follow up in clas</w:t>
            </w:r>
            <w:r w:rsidR="006304EF">
              <w:rPr>
                <w:rFonts w:asciiTheme="majorHAnsi" w:hAnsiTheme="majorHAnsi" w:cstheme="majorHAnsi"/>
              </w:rPr>
              <w:t>s circle time- British values</w:t>
            </w:r>
          </w:p>
        </w:tc>
      </w:tr>
      <w:tr w:rsidR="00B5251F" w:rsidRPr="00172AAB" w14:paraId="0C403DA2" w14:textId="77777777" w:rsidTr="00D24F19">
        <w:trPr>
          <w:trHeight w:val="693"/>
        </w:trPr>
        <w:tc>
          <w:tcPr>
            <w:tcW w:w="1692" w:type="dxa"/>
            <w:vMerge/>
          </w:tcPr>
          <w:p w14:paraId="096B3295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0802F6E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0A87CBC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AC5EFD1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68E159E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3E03AE5" w14:textId="1FC90CB4" w:rsidR="00B5251F" w:rsidRPr="00D24F19" w:rsidRDefault="00B5251F" w:rsidP="00B5251F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D24F19" w:rsidRPr="00D24F19">
              <w:rPr>
                <w:rFonts w:asciiTheme="majorHAnsi" w:hAnsiTheme="majorHAnsi" w:cstheme="majorHAnsi"/>
              </w:rPr>
              <w:t>Review of provision on offer + application in writing across the curriculum - BP</w:t>
            </w:r>
          </w:p>
        </w:tc>
      </w:tr>
      <w:tr w:rsidR="00B5251F" w:rsidRPr="00172AAB" w14:paraId="52880E72" w14:textId="77777777" w:rsidTr="00B5251F">
        <w:trPr>
          <w:trHeight w:val="504"/>
        </w:trPr>
        <w:tc>
          <w:tcPr>
            <w:tcW w:w="1692" w:type="dxa"/>
            <w:vMerge/>
          </w:tcPr>
          <w:p w14:paraId="17892C8C" w14:textId="77777777" w:rsidR="00B5251F" w:rsidRPr="008301E4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47EAF49" w14:textId="77777777" w:rsidR="00B5251F" w:rsidRPr="008301E4" w:rsidRDefault="00B5251F" w:rsidP="000E02AA">
            <w:pPr>
              <w:numPr>
                <w:ilvl w:val="0"/>
                <w:numId w:val="2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B172E62" w14:textId="77777777" w:rsidR="00B5251F" w:rsidRPr="00172AAB" w:rsidRDefault="00B5251F" w:rsidP="00B5251F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35B152F" w14:textId="77777777" w:rsidR="00B5251F" w:rsidRDefault="00B5251F" w:rsidP="00B5251F">
            <w:pPr>
              <w:spacing w:after="160" w:line="259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8486CAA" w14:textId="77777777" w:rsidR="00B5251F" w:rsidRPr="00172AAB" w:rsidRDefault="00B5251F" w:rsidP="00B5251F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D7D7F42" w14:textId="2ABEE60B" w:rsidR="00B5251F" w:rsidRPr="00172AAB" w:rsidRDefault="00B5251F" w:rsidP="00B5251F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D24F19" w:rsidRPr="00D24F19">
              <w:rPr>
                <w:rFonts w:asciiTheme="majorHAnsi" w:hAnsiTheme="majorHAnsi" w:cstheme="majorHAnsi"/>
              </w:rPr>
              <w:t>Pupil and Parent questionnaires</w:t>
            </w:r>
            <w:r w:rsidR="00D24F19">
              <w:rPr>
                <w:rFonts w:asciiTheme="majorHAnsi" w:hAnsiTheme="majorHAnsi" w:cstheme="majorHAnsi"/>
              </w:rPr>
              <w:t xml:space="preserve"> -HT</w:t>
            </w:r>
          </w:p>
        </w:tc>
      </w:tr>
      <w:tr w:rsidR="00BF7F47" w:rsidRPr="00172AAB" w14:paraId="6D20D288" w14:textId="77777777" w:rsidTr="00C17AB8">
        <w:trPr>
          <w:trHeight w:val="551"/>
        </w:trPr>
        <w:tc>
          <w:tcPr>
            <w:tcW w:w="1692" w:type="dxa"/>
            <w:vMerge w:val="restart"/>
          </w:tcPr>
          <w:p w14:paraId="3B4C13C0" w14:textId="622DBC59" w:rsidR="00BF7F47" w:rsidRPr="008301E4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.2 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inued emphasis and awareness of healthy lifestyle choices including emotional well-being + active lifestyle 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09E7A86" w14:textId="0753B817" w:rsidR="00BF7F47" w:rsidRPr="008301E4" w:rsidRDefault="00BF7F47" w:rsidP="000E02AA">
            <w:pPr>
              <w:numPr>
                <w:ilvl w:val="0"/>
                <w:numId w:val="1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althy Me Week.</w:t>
            </w:r>
          </w:p>
          <w:p w14:paraId="0ACF555A" w14:textId="54EF0003" w:rsidR="00BF7F47" w:rsidRPr="008301E4" w:rsidRDefault="00BF7F47" w:rsidP="000E02AA">
            <w:pPr>
              <w:numPr>
                <w:ilvl w:val="0"/>
                <w:numId w:val="1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Review of what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is sold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by tuck shop.</w:t>
            </w:r>
          </w:p>
          <w:p w14:paraId="4E912E30" w14:textId="3BC533C2" w:rsidR="006304EF" w:rsidRPr="00EA3C06" w:rsidRDefault="00BF7F47" w:rsidP="00EA3C06">
            <w:pPr>
              <w:numPr>
                <w:ilvl w:val="0"/>
                <w:numId w:val="1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Pupil awareness raising re.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healthy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eati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keeping active through class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times and assemblies. </w:t>
            </w:r>
          </w:p>
          <w:p w14:paraId="51E543C6" w14:textId="25DFB2E8" w:rsidR="00BF7F47" w:rsidRDefault="00BF7F47" w:rsidP="000E02AA">
            <w:pPr>
              <w:numPr>
                <w:ilvl w:val="0"/>
                <w:numId w:val="5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Purchase additional resources for use at break/lunch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g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basket ball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hoops, skipping ropes, balance boards- shed</w:t>
            </w:r>
          </w:p>
          <w:p w14:paraId="11DF2C53" w14:textId="77777777" w:rsidR="006304EF" w:rsidRPr="008301E4" w:rsidRDefault="006304EF" w:rsidP="006304EF">
            <w:pPr>
              <w:ind w:left="13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65E875" w14:textId="115758AA" w:rsidR="00BF7F47" w:rsidRPr="008301E4" w:rsidRDefault="00BF7F47" w:rsidP="000E02AA">
            <w:pPr>
              <w:numPr>
                <w:ilvl w:val="0"/>
                <w:numId w:val="5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C17AB8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view staffing at break/lunch to maximise pupil involvement in physical activities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413E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mbed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lay leaders</w:t>
            </w:r>
            <w:r w:rsidR="006413E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itiativ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+ 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REAL PE</w:t>
            </w:r>
          </w:p>
          <w:p w14:paraId="5793AF10" w14:textId="77777777" w:rsidR="00BF7F47" w:rsidRPr="008301E4" w:rsidRDefault="00BF7F47" w:rsidP="000E02AA">
            <w:pPr>
              <w:numPr>
                <w:ilvl w:val="0"/>
                <w:numId w:val="10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Improving Emotional Wellbeing’ audit.</w:t>
            </w:r>
          </w:p>
          <w:p w14:paraId="57AFDB7E" w14:textId="77777777" w:rsidR="00BF7F47" w:rsidRPr="008301E4" w:rsidRDefault="00BF7F47" w:rsidP="000E02AA">
            <w:pPr>
              <w:pStyle w:val="ListParagraph"/>
              <w:numPr>
                <w:ilvl w:val="0"/>
                <w:numId w:val="10"/>
              </w:numPr>
              <w:ind w:left="139" w:hanging="139"/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  <w:b/>
              </w:rPr>
              <w:t xml:space="preserve">HT </w:t>
            </w:r>
            <w:r w:rsidRPr="008301E4">
              <w:rPr>
                <w:rFonts w:asciiTheme="majorHAnsi" w:hAnsiTheme="majorHAnsi" w:cstheme="majorHAnsi"/>
              </w:rPr>
              <w:t>to ensure Staff wellbeing issues are addressed within annual Staff Survey</w:t>
            </w:r>
          </w:p>
          <w:p w14:paraId="10845315" w14:textId="5119DC65" w:rsidR="00BF7F47" w:rsidRPr="008301E4" w:rsidRDefault="00BF7F47" w:rsidP="000E02AA">
            <w:pPr>
              <w:pStyle w:val="ColorfulList-Accent11"/>
              <w:numPr>
                <w:ilvl w:val="0"/>
                <w:numId w:val="7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to produce an action plan for 2019-20 to address any issues identified </w:t>
            </w:r>
          </w:p>
          <w:p w14:paraId="6200C8C9" w14:textId="20BABC05" w:rsidR="00BF7F47" w:rsidRPr="00BF7F47" w:rsidRDefault="00BF7F47" w:rsidP="000E02AA">
            <w:pPr>
              <w:pStyle w:val="ColorfulList-Accent11"/>
              <w:numPr>
                <w:ilvl w:val="0"/>
                <w:numId w:val="7"/>
              </w:numPr>
              <w:ind w:left="139" w:hanging="139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Mindfulness/Wellbeing sessions for all staf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vMerge w:val="restart"/>
          </w:tcPr>
          <w:p w14:paraId="3AE14836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HT</w:t>
            </w:r>
          </w:p>
          <w:p w14:paraId="5323BF94" w14:textId="21B44B63" w:rsidR="00BF7F47" w:rsidRPr="00172AAB" w:rsidRDefault="006413E3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 - SL</w:t>
            </w:r>
          </w:p>
        </w:tc>
        <w:tc>
          <w:tcPr>
            <w:tcW w:w="1135" w:type="dxa"/>
            <w:vMerge w:val="restart"/>
          </w:tcPr>
          <w:p w14:paraId="04E0D589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pil voice</w:t>
            </w:r>
          </w:p>
          <w:p w14:paraId="0DEFFCC8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ning</w:t>
            </w:r>
          </w:p>
          <w:p w14:paraId="75629641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 PE</w:t>
            </w:r>
          </w:p>
          <w:p w14:paraId="2B39F64C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survey</w:t>
            </w:r>
          </w:p>
          <w:p w14:paraId="39029256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lthy Tuck Menu</w:t>
            </w:r>
          </w:p>
          <w:p w14:paraId="7D448944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BF7F47">
              <w:rPr>
                <w:rFonts w:asciiTheme="majorHAnsi" w:hAnsiTheme="majorHAnsi" w:cstheme="majorHAnsi"/>
                <w:sz w:val="18"/>
                <w:szCs w:val="18"/>
              </w:rPr>
              <w:t>Playleaders</w:t>
            </w:r>
            <w:proofErr w:type="spellEnd"/>
          </w:p>
          <w:p w14:paraId="6A991E66" w14:textId="77777777" w:rsidR="006413E3" w:rsidRDefault="006413E3" w:rsidP="006413E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Timetable of activities </w:t>
            </w:r>
          </w:p>
          <w:p w14:paraId="1D797493" w14:textId="13E96E98" w:rsidR="006413E3" w:rsidRPr="00BF7F47" w:rsidRDefault="006413E3" w:rsidP="00BF7F47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54" w:type="dxa"/>
            <w:vMerge w:val="restart"/>
            <w:shd w:val="clear" w:color="auto" w:fill="auto"/>
          </w:tcPr>
          <w:p w14:paraId="5779DCC7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  <w:r w:rsidRPr="00172AAB">
              <w:rPr>
                <w:rFonts w:asciiTheme="majorHAnsi" w:hAnsiTheme="majorHAnsi" w:cstheme="majorHAnsi"/>
              </w:rPr>
              <w:t>-Age appropriate understanding of Healthy relationships.</w:t>
            </w:r>
          </w:p>
          <w:p w14:paraId="3632C89F" w14:textId="77777777" w:rsidR="00BF7F47" w:rsidRDefault="00BF7F47" w:rsidP="00BF7F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 xml:space="preserve">Pupils making </w:t>
            </w:r>
            <w:r>
              <w:rPr>
                <w:rFonts w:asciiTheme="majorHAnsi" w:hAnsiTheme="majorHAnsi" w:cstheme="majorHAnsi"/>
              </w:rPr>
              <w:t xml:space="preserve">healthy eating choices. </w:t>
            </w:r>
          </w:p>
          <w:p w14:paraId="1D3C1399" w14:textId="7740AB31" w:rsidR="00BF7F47" w:rsidRDefault="00BF7F47" w:rsidP="00BF7F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 xml:space="preserve">80% of pupils engaged in some form of physical activity at break/lunch at least once a week. </w:t>
            </w:r>
          </w:p>
          <w:p w14:paraId="06F4713D" w14:textId="2B59A43B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taff well-being</w:t>
            </w:r>
            <w:r w:rsidR="008A63B3">
              <w:rPr>
                <w:rFonts w:asciiTheme="majorHAnsi" w:hAnsiTheme="majorHAnsi" w:cstheme="majorHAnsi"/>
              </w:rPr>
              <w:t xml:space="preserve"> and mental </w:t>
            </w:r>
            <w:proofErr w:type="gramStart"/>
            <w:r w:rsidR="008A63B3">
              <w:rPr>
                <w:rFonts w:asciiTheme="majorHAnsi" w:hAnsiTheme="majorHAnsi" w:cstheme="majorHAnsi"/>
              </w:rPr>
              <w:t xml:space="preserve">health </w:t>
            </w:r>
            <w:r>
              <w:rPr>
                <w:rFonts w:asciiTheme="majorHAnsi" w:hAnsiTheme="majorHAnsi" w:cstheme="majorHAnsi"/>
              </w:rPr>
              <w:t xml:space="preserve"> is</w:t>
            </w:r>
            <w:proofErr w:type="gramEnd"/>
            <w:r>
              <w:rPr>
                <w:rFonts w:asciiTheme="majorHAnsi" w:hAnsiTheme="majorHAnsi" w:cstheme="majorHAnsi"/>
              </w:rPr>
              <w:t xml:space="preserve"> positive</w:t>
            </w:r>
            <w:r w:rsidR="008A63B3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D96C72" w14:textId="77777777" w:rsidR="006413E3" w:rsidRDefault="006413E3" w:rsidP="006413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 xml:space="preserve">Socially isolated pupils are actively involved in an outdoor activity at lunchtime resulting in daily exercise and developing friendships. </w:t>
            </w:r>
          </w:p>
          <w:p w14:paraId="7B223A03" w14:textId="77777777" w:rsidR="006413E3" w:rsidRPr="00172AAB" w:rsidRDefault="006413E3" w:rsidP="006413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72AAB">
              <w:rPr>
                <w:rFonts w:asciiTheme="majorHAnsi" w:hAnsiTheme="majorHAnsi" w:cstheme="majorHAnsi"/>
              </w:rPr>
              <w:t xml:space="preserve">Pupils develop self-esteem. </w:t>
            </w:r>
          </w:p>
          <w:p w14:paraId="24C89865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  <w:p w14:paraId="79E19FD0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04C551A4" w14:textId="08118A37" w:rsidR="00BF7F47" w:rsidRPr="00942130" w:rsidRDefault="00BF7F47" w:rsidP="00BF7F47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EA3C06" w:rsidRPr="00EA3C06">
              <w:rPr>
                <w:rFonts w:asciiTheme="majorHAnsi" w:hAnsiTheme="majorHAnsi" w:cstheme="majorHAnsi"/>
              </w:rPr>
              <w:t xml:space="preserve">Playleaders- learning walk </w:t>
            </w:r>
            <w:proofErr w:type="spellStart"/>
            <w:r w:rsidR="00EA3C06" w:rsidRPr="00EA3C06">
              <w:rPr>
                <w:rFonts w:asciiTheme="majorHAnsi" w:hAnsiTheme="majorHAnsi" w:cstheme="majorHAnsi"/>
              </w:rPr>
              <w:t>obs</w:t>
            </w:r>
            <w:proofErr w:type="spellEnd"/>
            <w:r w:rsidR="00EA3C06" w:rsidRPr="00EA3C06">
              <w:rPr>
                <w:rFonts w:asciiTheme="majorHAnsi" w:hAnsiTheme="majorHAnsi" w:cstheme="majorHAnsi"/>
              </w:rPr>
              <w:t xml:space="preserve"> AA</w:t>
            </w:r>
          </w:p>
          <w:p w14:paraId="5E66345B" w14:textId="4F8B23E6" w:rsidR="00BF7F47" w:rsidRDefault="00EA3C06" w:rsidP="00EA3C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Food snacks monitoring AP</w:t>
            </w:r>
          </w:p>
          <w:p w14:paraId="73DC0366" w14:textId="77777777" w:rsidR="00EA3C06" w:rsidRDefault="00EA3C06" w:rsidP="00EA3C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Daily mile monitoring BP</w:t>
            </w:r>
          </w:p>
          <w:p w14:paraId="5FBCE818" w14:textId="3524F2CD" w:rsidR="00C17AB8" w:rsidRPr="00172AAB" w:rsidRDefault="00C17AB8" w:rsidP="00EA3C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arget children for lunch club</w:t>
            </w:r>
          </w:p>
        </w:tc>
      </w:tr>
      <w:tr w:rsidR="00BF7F47" w:rsidRPr="00172AAB" w14:paraId="30C858AF" w14:textId="77777777" w:rsidTr="00EA3C06">
        <w:trPr>
          <w:trHeight w:val="570"/>
        </w:trPr>
        <w:tc>
          <w:tcPr>
            <w:tcW w:w="1692" w:type="dxa"/>
            <w:vMerge/>
          </w:tcPr>
          <w:p w14:paraId="4E7BB894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B64E2D3" w14:textId="77777777" w:rsidR="00BF7F47" w:rsidRPr="008301E4" w:rsidRDefault="00BF7F47" w:rsidP="00BF7F47">
            <w:pPr>
              <w:numPr>
                <w:ilvl w:val="0"/>
                <w:numId w:val="10"/>
              </w:numPr>
              <w:ind w:left="4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85EA96B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29655F3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C6C0A38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C7EF6B8" w14:textId="37927E6E" w:rsidR="00BF7F47" w:rsidRDefault="00BF7F47" w:rsidP="00BF7F47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C17AB8" w:rsidRPr="00C17AB8">
              <w:rPr>
                <w:rFonts w:asciiTheme="majorHAnsi" w:hAnsiTheme="majorHAnsi" w:cstheme="majorHAnsi"/>
              </w:rPr>
              <w:t xml:space="preserve"> Learning walk </w:t>
            </w:r>
            <w:proofErr w:type="spellStart"/>
            <w:r w:rsidR="00C17AB8" w:rsidRPr="00C17AB8">
              <w:rPr>
                <w:rFonts w:asciiTheme="majorHAnsi" w:hAnsiTheme="majorHAnsi" w:cstheme="majorHAnsi"/>
              </w:rPr>
              <w:t>obs</w:t>
            </w:r>
            <w:proofErr w:type="spellEnd"/>
            <w:r w:rsidR="00C17AB8" w:rsidRPr="00C17AB8">
              <w:rPr>
                <w:rFonts w:asciiTheme="majorHAnsi" w:hAnsiTheme="majorHAnsi" w:cstheme="majorHAnsi"/>
              </w:rPr>
              <w:t xml:space="preserve"> at lunchtimes</w:t>
            </w:r>
          </w:p>
          <w:p w14:paraId="47D0D000" w14:textId="22CEAF51" w:rsidR="00BF7F47" w:rsidRPr="00172AAB" w:rsidRDefault="00EA3C06" w:rsidP="00EA3C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taff well-being survey RB</w:t>
            </w:r>
          </w:p>
        </w:tc>
      </w:tr>
      <w:tr w:rsidR="00BF7F47" w:rsidRPr="00172AAB" w14:paraId="68876598" w14:textId="77777777" w:rsidTr="00E33DA9">
        <w:trPr>
          <w:trHeight w:val="897"/>
        </w:trPr>
        <w:tc>
          <w:tcPr>
            <w:tcW w:w="1692" w:type="dxa"/>
            <w:vMerge/>
          </w:tcPr>
          <w:p w14:paraId="10FEEC65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BFA8B9" w14:textId="77777777" w:rsidR="00BF7F47" w:rsidRPr="008301E4" w:rsidRDefault="00BF7F47" w:rsidP="00BF7F47">
            <w:pPr>
              <w:numPr>
                <w:ilvl w:val="0"/>
                <w:numId w:val="10"/>
              </w:numPr>
              <w:ind w:left="4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9B8865E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770790B9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847FB78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FC66F99" w14:textId="77777777" w:rsidR="00BF7F47" w:rsidRDefault="00BF7F47" w:rsidP="00C17AB8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C17AB8">
              <w:rPr>
                <w:rFonts w:asciiTheme="majorHAnsi" w:hAnsiTheme="majorHAnsi" w:cstheme="majorHAnsi"/>
                <w:b/>
              </w:rPr>
              <w:t xml:space="preserve"> </w:t>
            </w:r>
            <w:r w:rsidR="00C17AB8" w:rsidRPr="00EA3C06">
              <w:rPr>
                <w:rFonts w:asciiTheme="majorHAnsi" w:hAnsiTheme="majorHAnsi" w:cstheme="majorHAnsi"/>
              </w:rPr>
              <w:t>Club participation</w:t>
            </w:r>
            <w:r w:rsidR="00C17AB8">
              <w:rPr>
                <w:rFonts w:asciiTheme="majorHAnsi" w:hAnsiTheme="majorHAnsi" w:cstheme="majorHAnsi"/>
              </w:rPr>
              <w:t xml:space="preserve"> numbers</w:t>
            </w:r>
          </w:p>
          <w:p w14:paraId="2CB1E584" w14:textId="77777777" w:rsidR="00C17AB8" w:rsidRDefault="00C17AB8" w:rsidP="00C17AB8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REAL PE analysis</w:t>
            </w:r>
          </w:p>
          <w:p w14:paraId="7C872AF1" w14:textId="2FB1C8FC" w:rsidR="00C17AB8" w:rsidRPr="00172AAB" w:rsidRDefault="00C17AB8" w:rsidP="00C17AB8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report on lunchtimes</w:t>
            </w:r>
          </w:p>
        </w:tc>
      </w:tr>
      <w:tr w:rsidR="00BF7F47" w:rsidRPr="00172AAB" w14:paraId="56F30765" w14:textId="77777777" w:rsidTr="00E33DA9">
        <w:trPr>
          <w:trHeight w:val="897"/>
        </w:trPr>
        <w:tc>
          <w:tcPr>
            <w:tcW w:w="1692" w:type="dxa"/>
            <w:vMerge/>
          </w:tcPr>
          <w:p w14:paraId="2D5176C6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9465BC1" w14:textId="77777777" w:rsidR="00BF7F47" w:rsidRPr="008301E4" w:rsidRDefault="00BF7F47" w:rsidP="00BF7F47">
            <w:pPr>
              <w:numPr>
                <w:ilvl w:val="0"/>
                <w:numId w:val="10"/>
              </w:numPr>
              <w:ind w:left="4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B3ABC14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74E113F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8F890C1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2D6010C" w14:textId="1AF67435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C17AB8" w:rsidRPr="00C17AB8">
              <w:rPr>
                <w:rFonts w:asciiTheme="majorHAnsi" w:hAnsiTheme="majorHAnsi" w:cstheme="majorHAnsi"/>
              </w:rPr>
              <w:t xml:space="preserve"> Learning walk </w:t>
            </w:r>
            <w:proofErr w:type="spellStart"/>
            <w:r w:rsidR="00C17AB8" w:rsidRPr="00C17AB8">
              <w:rPr>
                <w:rFonts w:asciiTheme="majorHAnsi" w:hAnsiTheme="majorHAnsi" w:cstheme="majorHAnsi"/>
              </w:rPr>
              <w:t>obs</w:t>
            </w:r>
            <w:proofErr w:type="spellEnd"/>
            <w:r w:rsidR="00C17AB8" w:rsidRPr="00C17AB8">
              <w:rPr>
                <w:rFonts w:asciiTheme="majorHAnsi" w:hAnsiTheme="majorHAnsi" w:cstheme="majorHAnsi"/>
              </w:rPr>
              <w:t xml:space="preserve"> at lunchtimes</w:t>
            </w:r>
          </w:p>
        </w:tc>
      </w:tr>
      <w:tr w:rsidR="00BF7F47" w:rsidRPr="00172AAB" w14:paraId="29CA0149" w14:textId="77777777" w:rsidTr="00EA3C06">
        <w:trPr>
          <w:trHeight w:val="634"/>
        </w:trPr>
        <w:tc>
          <w:tcPr>
            <w:tcW w:w="1692" w:type="dxa"/>
            <w:vMerge/>
          </w:tcPr>
          <w:p w14:paraId="446F85F5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572E0CC" w14:textId="77777777" w:rsidR="00BF7F47" w:rsidRPr="008301E4" w:rsidRDefault="00BF7F47" w:rsidP="00BF7F47">
            <w:pPr>
              <w:numPr>
                <w:ilvl w:val="0"/>
                <w:numId w:val="10"/>
              </w:numPr>
              <w:ind w:left="4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326AEF4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E128D00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8B801FB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630D0E0" w14:textId="431FEE9A" w:rsidR="00BF7F47" w:rsidRPr="00EA3C06" w:rsidRDefault="00BF7F47" w:rsidP="00EA3C06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EA3C06">
              <w:rPr>
                <w:rFonts w:asciiTheme="majorHAnsi" w:hAnsiTheme="majorHAnsi" w:cstheme="majorHAnsi"/>
                <w:b/>
              </w:rPr>
              <w:t xml:space="preserve"> </w:t>
            </w:r>
            <w:r w:rsidR="00EA3C06" w:rsidRPr="00EA3C06">
              <w:rPr>
                <w:rFonts w:asciiTheme="majorHAnsi" w:hAnsiTheme="majorHAnsi" w:cstheme="majorHAnsi"/>
              </w:rPr>
              <w:t>Healthy me week –</w:t>
            </w:r>
            <w:r w:rsidR="00EA3C06">
              <w:rPr>
                <w:rFonts w:asciiTheme="majorHAnsi" w:hAnsiTheme="majorHAnsi" w:cstheme="majorHAnsi"/>
              </w:rPr>
              <w:t>planning scrutiny</w:t>
            </w:r>
          </w:p>
        </w:tc>
      </w:tr>
      <w:tr w:rsidR="00BF7F47" w:rsidRPr="00172AAB" w14:paraId="467D78B1" w14:textId="77777777" w:rsidTr="00BF7F47">
        <w:trPr>
          <w:trHeight w:val="70"/>
        </w:trPr>
        <w:tc>
          <w:tcPr>
            <w:tcW w:w="1692" w:type="dxa"/>
            <w:vMerge/>
          </w:tcPr>
          <w:p w14:paraId="45A0142D" w14:textId="77777777" w:rsidR="00BF7F47" w:rsidRDefault="00BF7F47" w:rsidP="00BF7F47">
            <w:pPr>
              <w:spacing w:after="160"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932E734" w14:textId="77777777" w:rsidR="00BF7F47" w:rsidRPr="008301E4" w:rsidRDefault="00BF7F47" w:rsidP="00BF7F47">
            <w:pPr>
              <w:numPr>
                <w:ilvl w:val="0"/>
                <w:numId w:val="10"/>
              </w:numPr>
              <w:ind w:left="4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0DC7C1A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591AC7D" w14:textId="77777777" w:rsidR="00BF7F47" w:rsidRPr="00172AAB" w:rsidRDefault="00BF7F47" w:rsidP="00BF7F47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0931659" w14:textId="77777777" w:rsidR="00BF7F47" w:rsidRPr="00172AAB" w:rsidRDefault="00BF7F47" w:rsidP="00BF7F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D6A1BFB" w14:textId="77777777" w:rsidR="00BF7F47" w:rsidRDefault="00BF7F47" w:rsidP="00C17AB8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EA3C06">
              <w:rPr>
                <w:rFonts w:asciiTheme="majorHAnsi" w:hAnsiTheme="majorHAnsi" w:cstheme="majorHAnsi"/>
              </w:rPr>
              <w:t>PSHE statutory curriculum – pupil voice</w:t>
            </w:r>
            <w:r w:rsidR="00EA3C06" w:rsidRPr="00EA3C06">
              <w:rPr>
                <w:rFonts w:asciiTheme="majorHAnsi" w:hAnsiTheme="majorHAnsi" w:cstheme="majorHAnsi"/>
              </w:rPr>
              <w:t xml:space="preserve"> VH</w:t>
            </w:r>
          </w:p>
          <w:p w14:paraId="25CD0D21" w14:textId="4389FFC0" w:rsidR="00C17AB8" w:rsidRPr="00172AAB" w:rsidRDefault="00C17AB8" w:rsidP="00C17AB8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taff well-being survey measure</w:t>
            </w:r>
          </w:p>
        </w:tc>
      </w:tr>
    </w:tbl>
    <w:p w14:paraId="2CC384C8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3C9BF73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4DC293F7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3CB347DE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44D8E105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4F3D60B2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00B36B61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7E2B0C20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547D280D" w14:textId="01023DC3" w:rsidR="00CD6194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4E0811A5" w14:textId="36123965" w:rsidR="008301E4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7430B01B" w14:textId="46253D80" w:rsidR="008301E4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1DB540DA" w14:textId="0033E5A1" w:rsidR="008301E4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1FD044A" w14:textId="01184C36" w:rsidR="008301E4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1C3060F4" w14:textId="08E746B0" w:rsidR="008A63B3" w:rsidRDefault="008A63B3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2B8F8935" w14:textId="7A7C03EB" w:rsidR="008A63B3" w:rsidRDefault="008A63B3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02AF3F98" w14:textId="43A37EAC" w:rsidR="008A63B3" w:rsidRDefault="008A63B3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723F6D10" w14:textId="77777777" w:rsidR="008A63B3" w:rsidRDefault="008A63B3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714D4802" w14:textId="15D6C2BB" w:rsidR="008301E4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AF94803" w14:textId="77777777" w:rsidR="008301E4" w:rsidRPr="00172AAB" w:rsidRDefault="008301E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0766CD6" w14:textId="41ED14F5" w:rsidR="00CD6194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3F49E3C1" w14:textId="1A5ADE0E" w:rsidR="00C17AB8" w:rsidRDefault="00C17AB8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2B056E4B" w14:textId="13A7A103" w:rsidR="00C17AB8" w:rsidRDefault="00C17AB8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20D8BC98" w14:textId="68140B8F" w:rsidR="00C17AB8" w:rsidRDefault="00C17AB8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40C6356" w14:textId="77777777" w:rsidR="00C17AB8" w:rsidRPr="00172AAB" w:rsidRDefault="00C17AB8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3A3A4015" w14:textId="77777777" w:rsidR="00CD6194" w:rsidRPr="00172AAB" w:rsidRDefault="00CD6194" w:rsidP="00CD6194">
      <w:pPr>
        <w:spacing w:line="276" w:lineRule="auto"/>
        <w:rPr>
          <w:rFonts w:asciiTheme="majorHAnsi" w:hAnsiTheme="majorHAnsi" w:cstheme="majorHAnsi"/>
          <w:b/>
        </w:rPr>
      </w:pPr>
    </w:p>
    <w:p w14:paraId="67B94682" w14:textId="5AE8E46F" w:rsidR="00CD6194" w:rsidRPr="00172AAB" w:rsidRDefault="00CD6194" w:rsidP="00CD6194">
      <w:pPr>
        <w:spacing w:line="276" w:lineRule="auto"/>
        <w:rPr>
          <w:rFonts w:asciiTheme="majorHAnsi" w:eastAsia="Calibri" w:hAnsiTheme="majorHAnsi" w:cstheme="majorHAnsi"/>
          <w:b/>
        </w:rPr>
      </w:pPr>
      <w:r w:rsidRPr="008301E4">
        <w:rPr>
          <w:rFonts w:asciiTheme="majorHAnsi" w:hAnsiTheme="majorHAnsi" w:cstheme="majorHAnsi"/>
          <w:b/>
          <w:sz w:val="32"/>
          <w:szCs w:val="32"/>
        </w:rPr>
        <w:t>ACTION PLAN 4: Leadership &amp; Management</w:t>
      </w:r>
      <w:r w:rsidRPr="008301E4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8301E4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Pr="008301E4">
        <w:rPr>
          <w:rFonts w:asciiTheme="majorHAnsi" w:hAnsiTheme="majorHAnsi" w:cstheme="majorHAnsi"/>
          <w:color w:val="0000FF"/>
          <w:sz w:val="28"/>
          <w:szCs w:val="28"/>
        </w:rPr>
        <w:t xml:space="preserve">To ensure secure and consistent shared leadership and management at all levels - by rigorously addressing and implementing the good – ‘leadership and management’, ‘behaviour and attitudes’, ‘personal development’ descriptors </w:t>
      </w:r>
      <w:r w:rsidRPr="008301E4">
        <w:rPr>
          <w:rFonts w:asciiTheme="majorHAnsi" w:hAnsiTheme="majorHAnsi" w:cstheme="majorHAnsi"/>
          <w:color w:val="FF0000"/>
          <w:sz w:val="28"/>
          <w:szCs w:val="28"/>
        </w:rPr>
        <w:t>and Ofsted RI targets 2017</w:t>
      </w:r>
      <w:r w:rsidRPr="008301E4">
        <w:rPr>
          <w:rFonts w:asciiTheme="majorHAnsi" w:hAnsiTheme="majorHAnsi" w:cstheme="majorHAnsi"/>
          <w:b/>
          <w:color w:val="0000FF"/>
          <w:sz w:val="28"/>
          <w:szCs w:val="28"/>
        </w:rPr>
        <w:t xml:space="preserve">. </w:t>
      </w:r>
      <w:r w:rsidRPr="00172AAB">
        <w:rPr>
          <w:rFonts w:asciiTheme="majorHAnsi" w:hAnsiTheme="majorHAnsi" w:cstheme="majorHAnsi"/>
          <w:b/>
        </w:rPr>
        <w:t>*</w:t>
      </w:r>
      <w:r w:rsidRPr="00172AAB">
        <w:rPr>
          <w:rFonts w:asciiTheme="majorHAnsi" w:hAnsiTheme="majorHAnsi" w:cstheme="majorHAnsi"/>
          <w:b/>
          <w:i/>
        </w:rPr>
        <w:t>Key school driver</w:t>
      </w:r>
      <w:r w:rsidRPr="00172AAB">
        <w:rPr>
          <w:rFonts w:asciiTheme="majorHAnsi" w:eastAsia="Calibri" w:hAnsiTheme="majorHAnsi" w:cstheme="majorHAnsi"/>
          <w:b/>
        </w:rPr>
        <w:t xml:space="preserve">   </w:t>
      </w:r>
    </w:p>
    <w:p w14:paraId="49D2E41C" w14:textId="77777777" w:rsidR="00CD6194" w:rsidRPr="00172AAB" w:rsidRDefault="00CD6194" w:rsidP="00CD6194">
      <w:pPr>
        <w:spacing w:line="276" w:lineRule="auto"/>
        <w:rPr>
          <w:rFonts w:asciiTheme="majorHAnsi" w:eastAsia="Calibri" w:hAnsiTheme="majorHAnsi" w:cstheme="majorHAnsi"/>
          <w:b/>
        </w:rPr>
      </w:pPr>
    </w:p>
    <w:tbl>
      <w:tblPr>
        <w:tblStyle w:val="TableGrid1"/>
        <w:tblW w:w="15277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2"/>
        <w:gridCol w:w="4678"/>
        <w:gridCol w:w="1391"/>
        <w:gridCol w:w="1135"/>
        <w:gridCol w:w="3254"/>
        <w:gridCol w:w="3127"/>
      </w:tblGrid>
      <w:tr w:rsidR="00CD6194" w:rsidRPr="00172AAB" w14:paraId="1AF7E9A3" w14:textId="77777777" w:rsidTr="00E33DA9">
        <w:tc>
          <w:tcPr>
            <w:tcW w:w="1692" w:type="dxa"/>
          </w:tcPr>
          <w:p w14:paraId="3A85DBD1" w14:textId="77777777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</w:p>
        </w:tc>
        <w:tc>
          <w:tcPr>
            <w:tcW w:w="4678" w:type="dxa"/>
          </w:tcPr>
          <w:p w14:paraId="3C4EAC01" w14:textId="77777777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Specific Actions</w:t>
            </w:r>
          </w:p>
        </w:tc>
        <w:tc>
          <w:tcPr>
            <w:tcW w:w="1391" w:type="dxa"/>
          </w:tcPr>
          <w:p w14:paraId="31297C5A" w14:textId="77777777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</w:p>
          <w:p w14:paraId="1F94684E" w14:textId="77777777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1135" w:type="dxa"/>
          </w:tcPr>
          <w:p w14:paraId="1B72497C" w14:textId="66BEBD8D" w:rsidR="00CD6194" w:rsidRPr="008301E4" w:rsidRDefault="008A63B3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  <w:tc>
          <w:tcPr>
            <w:tcW w:w="3254" w:type="dxa"/>
          </w:tcPr>
          <w:p w14:paraId="0A79E906" w14:textId="5A9B2A0D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Outcomes</w:t>
            </w:r>
            <w:r w:rsidR="008A63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intended IMPACT</w:t>
            </w:r>
          </w:p>
          <w:p w14:paraId="01ED4FE5" w14:textId="77777777" w:rsidR="00CD6194" w:rsidRPr="008301E4" w:rsidRDefault="00CD6194" w:rsidP="00E33D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27" w:type="dxa"/>
          </w:tcPr>
          <w:p w14:paraId="11ACC71C" w14:textId="77777777" w:rsidR="008301E4" w:rsidRDefault="008301E4" w:rsidP="008301E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ing </w:t>
            </w: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and Evaluation</w:t>
            </w:r>
          </w:p>
          <w:p w14:paraId="081EA6F6" w14:textId="2C5F2C01" w:rsidR="00CD6194" w:rsidRPr="008301E4" w:rsidRDefault="008301E4" w:rsidP="008301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+ Timescale</w:t>
            </w:r>
          </w:p>
        </w:tc>
      </w:tr>
      <w:tr w:rsidR="008301E4" w:rsidRPr="00172AAB" w14:paraId="60DF51C4" w14:textId="77777777" w:rsidTr="008301E4">
        <w:trPr>
          <w:trHeight w:val="579"/>
        </w:trPr>
        <w:tc>
          <w:tcPr>
            <w:tcW w:w="1692" w:type="dxa"/>
            <w:vMerge w:val="restart"/>
          </w:tcPr>
          <w:p w14:paraId="33CADA83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4.1 Leaders have a clear and ambitious vision for providing an inclusive, high quality education for ALL pupils. </w:t>
            </w:r>
          </w:p>
        </w:tc>
        <w:tc>
          <w:tcPr>
            <w:tcW w:w="4678" w:type="dxa"/>
            <w:vMerge w:val="restart"/>
          </w:tcPr>
          <w:p w14:paraId="082DA90D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he school meets the requirements of previous Ofsted and HMI reports. </w:t>
            </w:r>
          </w:p>
          <w:p w14:paraId="5ABAFE32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Key school drivers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re identified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from a rigorous analysis of data. </w:t>
            </w:r>
          </w:p>
          <w:p w14:paraId="52B6BBA3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P/M meetings for ALL staff – including TAs -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re linked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explicitly to the key school drivers to maximise teaching and learning gains. </w:t>
            </w:r>
          </w:p>
          <w:p w14:paraId="47493AED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All staff have a leadership role + quality professional development. </w:t>
            </w:r>
          </w:p>
          <w:p w14:paraId="5F66605A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TA fortnightly training + additional opportunities to upskill English and Maths through Cornwall Learning.</w:t>
            </w:r>
          </w:p>
          <w:p w14:paraId="758B36C2" w14:textId="0426A3D1" w:rsidR="008301E4" w:rsidRPr="008301E4" w:rsidRDefault="008301E4" w:rsidP="00914A54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ngaging, supporting relationsh</w:t>
            </w:r>
            <w:r w:rsidR="00914A54">
              <w:rPr>
                <w:rFonts w:asciiTheme="majorHAnsi" w:hAnsiTheme="majorHAnsi" w:cstheme="majorHAnsi"/>
                <w:sz w:val="22"/>
                <w:szCs w:val="22"/>
              </w:rPr>
              <w:t>ips with parents are developed.</w:t>
            </w:r>
          </w:p>
        </w:tc>
        <w:tc>
          <w:tcPr>
            <w:tcW w:w="1391" w:type="dxa"/>
            <w:vMerge w:val="restart"/>
          </w:tcPr>
          <w:p w14:paraId="3EFC7095" w14:textId="77777777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HT</w:t>
            </w:r>
          </w:p>
          <w:p w14:paraId="1612685F" w14:textId="5E69BB73" w:rsidR="00402717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HT</w:t>
            </w:r>
          </w:p>
          <w:p w14:paraId="06CC5900" w14:textId="77777777" w:rsidR="00402717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T</w:t>
            </w:r>
          </w:p>
          <w:p w14:paraId="78C0970D" w14:textId="1367DC2B" w:rsidR="00402717" w:rsidRPr="008301E4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CT</w:t>
            </w:r>
          </w:p>
        </w:tc>
        <w:tc>
          <w:tcPr>
            <w:tcW w:w="1135" w:type="dxa"/>
            <w:vMerge w:val="restart"/>
          </w:tcPr>
          <w:p w14:paraId="3480F01A" w14:textId="77777777" w:rsidR="008301E4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praisal </w:t>
            </w:r>
          </w:p>
          <w:p w14:paraId="2025B179" w14:textId="77777777" w:rsidR="00402717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Ts data</w:t>
            </w:r>
          </w:p>
          <w:p w14:paraId="1CB5074F" w14:textId="77777777" w:rsidR="00402717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P</w:t>
            </w:r>
          </w:p>
          <w:p w14:paraId="0F6FC131" w14:textId="5923868D" w:rsidR="00402717" w:rsidRPr="008301E4" w:rsidRDefault="00402717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 report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4D5324D4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St Day and </w:t>
            </w:r>
            <w:proofErr w:type="spellStart"/>
            <w:r w:rsidRPr="008301E4">
              <w:rPr>
                <w:rFonts w:asciiTheme="majorHAnsi" w:hAnsiTheme="majorHAnsi" w:cstheme="majorHAnsi"/>
              </w:rPr>
              <w:t>Carharrack</w:t>
            </w:r>
            <w:proofErr w:type="spellEnd"/>
            <w:r w:rsidRPr="008301E4">
              <w:rPr>
                <w:rFonts w:asciiTheme="majorHAnsi" w:hAnsiTheme="majorHAnsi" w:cstheme="majorHAnsi"/>
              </w:rPr>
              <w:t xml:space="preserve"> is judged </w:t>
            </w:r>
            <w:proofErr w:type="gramStart"/>
            <w:r w:rsidRPr="008301E4">
              <w:rPr>
                <w:rFonts w:asciiTheme="majorHAnsi" w:hAnsiTheme="majorHAnsi" w:cstheme="majorHAnsi"/>
              </w:rPr>
              <w:t>to be a</w:t>
            </w:r>
            <w:proofErr w:type="gramEnd"/>
            <w:r w:rsidRPr="008301E4">
              <w:rPr>
                <w:rFonts w:asciiTheme="majorHAnsi" w:hAnsiTheme="majorHAnsi" w:cstheme="majorHAnsi"/>
              </w:rPr>
              <w:t xml:space="preserve"> good school.</w:t>
            </w:r>
          </w:p>
          <w:p w14:paraId="09B8C36B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-Clarity of vision and ambitious outcomes for all children.</w:t>
            </w:r>
          </w:p>
          <w:p w14:paraId="102D90A7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-Clear targets link explicitly to learning, raising outcomes for pupils.</w:t>
            </w:r>
          </w:p>
          <w:p w14:paraId="3F1313A9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Professional development opportunities will improve provision for pupils. </w:t>
            </w:r>
          </w:p>
          <w:p w14:paraId="59E60EB0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Distributed leadership – all leaders have a sense of ownership and responsibility. </w:t>
            </w:r>
          </w:p>
          <w:p w14:paraId="69CE5D09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TAs will be confident and knowledgeable in supporting all children.  </w:t>
            </w:r>
          </w:p>
        </w:tc>
        <w:tc>
          <w:tcPr>
            <w:tcW w:w="3127" w:type="dxa"/>
          </w:tcPr>
          <w:p w14:paraId="5FAF170C" w14:textId="70204B09" w:rsidR="008301E4" w:rsidRPr="00402717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402717">
              <w:rPr>
                <w:rFonts w:asciiTheme="majorHAnsi" w:hAnsiTheme="majorHAnsi" w:cstheme="majorHAnsi"/>
                <w:b/>
              </w:rPr>
              <w:t xml:space="preserve"> </w:t>
            </w:r>
            <w:r w:rsidR="00402717" w:rsidRPr="00402717">
              <w:rPr>
                <w:rFonts w:asciiTheme="majorHAnsi" w:hAnsiTheme="majorHAnsi" w:cstheme="majorHAnsi"/>
              </w:rPr>
              <w:t>SIP shared with all staff</w:t>
            </w:r>
          </w:p>
          <w:p w14:paraId="2CD42013" w14:textId="719FD7A5" w:rsidR="00402717" w:rsidRPr="008301E4" w:rsidRDefault="00402717" w:rsidP="008301E4">
            <w:pPr>
              <w:rPr>
                <w:rFonts w:asciiTheme="majorHAnsi" w:hAnsiTheme="majorHAnsi" w:cstheme="majorHAnsi"/>
              </w:rPr>
            </w:pPr>
            <w:r w:rsidRPr="00402717">
              <w:rPr>
                <w:rFonts w:asciiTheme="majorHAnsi" w:hAnsiTheme="majorHAnsi" w:cstheme="majorHAnsi"/>
              </w:rPr>
              <w:t>-Performance Management</w:t>
            </w:r>
            <w:r>
              <w:rPr>
                <w:rFonts w:asciiTheme="majorHAnsi" w:hAnsiTheme="majorHAnsi" w:cstheme="majorHAnsi"/>
              </w:rPr>
              <w:t xml:space="preserve"> docs</w:t>
            </w:r>
          </w:p>
        </w:tc>
      </w:tr>
      <w:tr w:rsidR="008301E4" w:rsidRPr="00172AAB" w14:paraId="1D11008D" w14:textId="77777777" w:rsidTr="00E33DA9">
        <w:trPr>
          <w:trHeight w:val="577"/>
        </w:trPr>
        <w:tc>
          <w:tcPr>
            <w:tcW w:w="1692" w:type="dxa"/>
            <w:vMerge/>
          </w:tcPr>
          <w:p w14:paraId="6E10A77D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FF6560E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850236F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56C5D0D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93A7BCA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CE275DD" w14:textId="77777777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402717">
              <w:rPr>
                <w:rFonts w:asciiTheme="majorHAnsi" w:hAnsiTheme="majorHAnsi" w:cstheme="majorHAnsi"/>
                <w:b/>
              </w:rPr>
              <w:t xml:space="preserve"> </w:t>
            </w:r>
            <w:r w:rsidR="00914A54">
              <w:rPr>
                <w:rFonts w:asciiTheme="majorHAnsi" w:hAnsiTheme="majorHAnsi" w:cstheme="majorHAnsi"/>
              </w:rPr>
              <w:t>Rigorous + SMART</w:t>
            </w:r>
            <w:r w:rsidR="00402717" w:rsidRPr="00402717">
              <w:rPr>
                <w:rFonts w:asciiTheme="majorHAnsi" w:hAnsiTheme="majorHAnsi" w:cstheme="majorHAnsi"/>
              </w:rPr>
              <w:t xml:space="preserve"> leaders Action Plan</w:t>
            </w:r>
            <w:r w:rsidR="00402717" w:rsidRPr="00914A54">
              <w:rPr>
                <w:rFonts w:asciiTheme="majorHAnsi" w:hAnsiTheme="majorHAnsi" w:cstheme="majorHAnsi"/>
              </w:rPr>
              <w:t>s</w:t>
            </w:r>
            <w:r w:rsidR="00914A54" w:rsidRPr="00914A5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14A54" w:rsidRPr="00914A54">
              <w:rPr>
                <w:rFonts w:asciiTheme="majorHAnsi" w:hAnsiTheme="majorHAnsi" w:cstheme="majorHAnsi"/>
              </w:rPr>
              <w:t>Eng</w:t>
            </w:r>
            <w:proofErr w:type="spellEnd"/>
            <w:r w:rsidR="00914A54" w:rsidRPr="00914A54">
              <w:rPr>
                <w:rFonts w:asciiTheme="majorHAnsi" w:hAnsiTheme="majorHAnsi" w:cstheme="majorHAnsi"/>
              </w:rPr>
              <w:t>, Maths, Science</w:t>
            </w:r>
          </w:p>
          <w:p w14:paraId="73ABB378" w14:textId="2D5E3EFB" w:rsidR="00914A54" w:rsidRPr="008301E4" w:rsidRDefault="00914A54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A training skills outcomes</w:t>
            </w:r>
            <w:r w:rsidR="00EE28BA">
              <w:rPr>
                <w:rFonts w:asciiTheme="majorHAnsi" w:hAnsiTheme="majorHAnsi" w:cstheme="majorHAnsi"/>
              </w:rPr>
              <w:t xml:space="preserve"> HT</w:t>
            </w:r>
          </w:p>
        </w:tc>
      </w:tr>
      <w:tr w:rsidR="008301E4" w:rsidRPr="00172AAB" w14:paraId="3D70D89A" w14:textId="77777777" w:rsidTr="00E33DA9">
        <w:trPr>
          <w:trHeight w:val="577"/>
        </w:trPr>
        <w:tc>
          <w:tcPr>
            <w:tcW w:w="1692" w:type="dxa"/>
            <w:vMerge/>
          </w:tcPr>
          <w:p w14:paraId="304EE1BD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D36D232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B2AAD65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F4ABE6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1765C0B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4B5CC71" w14:textId="14777B2A" w:rsidR="00402717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402717" w:rsidRPr="00402717">
              <w:rPr>
                <w:rFonts w:asciiTheme="majorHAnsi" w:hAnsiTheme="majorHAnsi" w:cstheme="majorHAnsi"/>
              </w:rPr>
              <w:t xml:space="preserve">CPD </w:t>
            </w:r>
            <w:r w:rsidR="00914A54">
              <w:rPr>
                <w:rFonts w:asciiTheme="majorHAnsi" w:hAnsiTheme="majorHAnsi" w:cstheme="majorHAnsi"/>
              </w:rPr>
              <w:t xml:space="preserve">monitoring </w:t>
            </w:r>
            <w:r w:rsidR="00402717" w:rsidRPr="00402717">
              <w:rPr>
                <w:rFonts w:asciiTheme="majorHAnsi" w:hAnsiTheme="majorHAnsi" w:cstheme="majorHAnsi"/>
              </w:rPr>
              <w:t>report to governors</w:t>
            </w:r>
            <w:r w:rsidR="00914A54">
              <w:rPr>
                <w:rFonts w:asciiTheme="majorHAnsi" w:hAnsiTheme="majorHAnsi" w:cstheme="majorHAnsi"/>
              </w:rPr>
              <w:t xml:space="preserve"> </w:t>
            </w:r>
            <w:r w:rsidR="00EE28BA">
              <w:rPr>
                <w:rFonts w:asciiTheme="majorHAnsi" w:hAnsiTheme="majorHAnsi" w:cstheme="majorHAnsi"/>
              </w:rPr>
              <w:t>HT</w:t>
            </w:r>
          </w:p>
        </w:tc>
      </w:tr>
      <w:tr w:rsidR="008301E4" w:rsidRPr="00172AAB" w14:paraId="01F99B7D" w14:textId="77777777" w:rsidTr="00914A54">
        <w:trPr>
          <w:trHeight w:val="380"/>
        </w:trPr>
        <w:tc>
          <w:tcPr>
            <w:tcW w:w="1692" w:type="dxa"/>
            <w:vMerge/>
          </w:tcPr>
          <w:p w14:paraId="2D327136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32DFDF0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6738115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82BD28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4378177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06EB3EF" w14:textId="07A319EC" w:rsidR="00914A54" w:rsidRPr="008301E4" w:rsidRDefault="00914A54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pr2-</w:t>
            </w:r>
            <w:r w:rsidRPr="00914A54">
              <w:rPr>
                <w:rFonts w:asciiTheme="majorHAnsi" w:hAnsiTheme="majorHAnsi" w:cstheme="majorHAnsi"/>
              </w:rPr>
              <w:t>TA learning walk observations</w:t>
            </w:r>
            <w:r w:rsidR="00EE28BA">
              <w:rPr>
                <w:rFonts w:asciiTheme="majorHAnsi" w:hAnsiTheme="majorHAnsi" w:cstheme="majorHAnsi"/>
              </w:rPr>
              <w:t xml:space="preserve"> DHT</w:t>
            </w:r>
          </w:p>
        </w:tc>
      </w:tr>
      <w:tr w:rsidR="008301E4" w:rsidRPr="00172AAB" w14:paraId="49018B65" w14:textId="77777777" w:rsidTr="00914A54">
        <w:trPr>
          <w:trHeight w:val="444"/>
        </w:trPr>
        <w:tc>
          <w:tcPr>
            <w:tcW w:w="1692" w:type="dxa"/>
            <w:vMerge/>
          </w:tcPr>
          <w:p w14:paraId="5FCEBEB5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9771DB8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9BBDEE9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763339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3BDE785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7678261" w14:textId="36907639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914A54">
              <w:rPr>
                <w:rFonts w:asciiTheme="majorHAnsi" w:hAnsiTheme="majorHAnsi" w:cstheme="majorHAnsi"/>
              </w:rPr>
              <w:t>Gov report on provision</w:t>
            </w:r>
          </w:p>
        </w:tc>
      </w:tr>
      <w:tr w:rsidR="008301E4" w:rsidRPr="00172AAB" w14:paraId="6217D231" w14:textId="77777777" w:rsidTr="008A63B3">
        <w:trPr>
          <w:trHeight w:val="432"/>
        </w:trPr>
        <w:tc>
          <w:tcPr>
            <w:tcW w:w="1692" w:type="dxa"/>
            <w:vMerge/>
          </w:tcPr>
          <w:p w14:paraId="5B4D7875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6130761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30EFD23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1120CF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C87629A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8342954" w14:textId="246603F1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914A54" w:rsidRPr="00914A54">
              <w:rPr>
                <w:rFonts w:asciiTheme="majorHAnsi" w:hAnsiTheme="majorHAnsi" w:cstheme="majorHAnsi"/>
              </w:rPr>
              <w:t>Review of provision</w:t>
            </w:r>
            <w:r w:rsidR="00914A54">
              <w:rPr>
                <w:rFonts w:asciiTheme="majorHAnsi" w:hAnsiTheme="majorHAnsi" w:cstheme="majorHAnsi"/>
              </w:rPr>
              <w:t xml:space="preserve"> + leadership</w:t>
            </w:r>
            <w:r w:rsidR="00EE28BA">
              <w:rPr>
                <w:rFonts w:asciiTheme="majorHAnsi" w:hAnsiTheme="majorHAnsi" w:cstheme="majorHAnsi"/>
              </w:rPr>
              <w:t xml:space="preserve"> HT</w:t>
            </w:r>
          </w:p>
          <w:p w14:paraId="30DE7AC0" w14:textId="34AEEF27" w:rsidR="00914A54" w:rsidRPr="008301E4" w:rsidRDefault="00914A54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Parent survey</w:t>
            </w:r>
            <w:r w:rsidR="00EE28BA">
              <w:rPr>
                <w:rFonts w:asciiTheme="majorHAnsi" w:hAnsiTheme="majorHAnsi" w:cstheme="majorHAnsi"/>
              </w:rPr>
              <w:t xml:space="preserve"> HT</w:t>
            </w:r>
          </w:p>
        </w:tc>
      </w:tr>
      <w:tr w:rsidR="008301E4" w:rsidRPr="00172AAB" w14:paraId="0584A37D" w14:textId="77777777" w:rsidTr="008301E4">
        <w:trPr>
          <w:trHeight w:val="500"/>
        </w:trPr>
        <w:tc>
          <w:tcPr>
            <w:tcW w:w="1692" w:type="dxa"/>
            <w:vMerge w:val="restart"/>
          </w:tcPr>
          <w:p w14:paraId="7250B660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4.2 To ensure that ALL pupils are included and successfully achieve in line with National expectations. </w:t>
            </w:r>
          </w:p>
        </w:tc>
        <w:tc>
          <w:tcPr>
            <w:tcW w:w="4678" w:type="dxa"/>
            <w:vMerge w:val="restart"/>
          </w:tcPr>
          <w:p w14:paraId="1D71697A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DP + SEND are rigorously tracked half termly (progress, data and attendance) </w:t>
            </w:r>
          </w:p>
          <w:p w14:paraId="22E836AD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 challenging curriculum is planned for more able children to achieve aspirational targets</w:t>
            </w:r>
          </w:p>
          <w:p w14:paraId="41865E05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Systematic tracking by class teacher – ‘grab files’ annotated and kept up to date</w:t>
            </w:r>
          </w:p>
          <w:p w14:paraId="5AD1B11E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PP strategy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is regularly reviewed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and key actions identified for cultural capital gains. </w:t>
            </w:r>
          </w:p>
          <w:p w14:paraId="3984BACB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o engage effectively with pupils and wider community – participate in local events to link learning to purposeful and local projects. </w:t>
            </w:r>
          </w:p>
          <w:p w14:paraId="33FED0FE" w14:textId="77777777" w:rsidR="008301E4" w:rsidRPr="008301E4" w:rsidRDefault="008301E4" w:rsidP="000E02AA">
            <w:p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</w:tcPr>
          <w:p w14:paraId="51A4728B" w14:textId="3F072356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HT</w:t>
            </w:r>
          </w:p>
          <w:p w14:paraId="0FE3828C" w14:textId="77777777" w:rsidR="008A63B3" w:rsidRPr="008301E4" w:rsidRDefault="008A63B3" w:rsidP="008301E4">
            <w:pPr>
              <w:rPr>
                <w:rFonts w:asciiTheme="majorHAnsi" w:hAnsiTheme="majorHAnsi" w:cstheme="majorHAnsi"/>
              </w:rPr>
            </w:pPr>
          </w:p>
          <w:p w14:paraId="2CCB2945" w14:textId="667B3E2A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SLT</w:t>
            </w:r>
          </w:p>
          <w:p w14:paraId="210CCEC4" w14:textId="77777777" w:rsidR="008A63B3" w:rsidRPr="008301E4" w:rsidRDefault="008A63B3" w:rsidP="008301E4">
            <w:pPr>
              <w:rPr>
                <w:rFonts w:asciiTheme="majorHAnsi" w:hAnsiTheme="majorHAnsi" w:cstheme="majorHAnsi"/>
              </w:rPr>
            </w:pPr>
          </w:p>
          <w:p w14:paraId="08FB0FB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proofErr w:type="spellStart"/>
            <w:r w:rsidRPr="008301E4">
              <w:rPr>
                <w:rFonts w:asciiTheme="majorHAnsi" w:hAnsiTheme="majorHAnsi" w:cstheme="majorHAnsi"/>
              </w:rPr>
              <w:t>SENDCo</w:t>
            </w:r>
            <w:proofErr w:type="spellEnd"/>
          </w:p>
        </w:tc>
        <w:tc>
          <w:tcPr>
            <w:tcW w:w="1135" w:type="dxa"/>
            <w:vMerge w:val="restart"/>
          </w:tcPr>
          <w:p w14:paraId="2295A1B0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 w:val="restart"/>
            <w:shd w:val="clear" w:color="auto" w:fill="auto"/>
          </w:tcPr>
          <w:p w14:paraId="6168B31A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All pupils </w:t>
            </w:r>
            <w:proofErr w:type="gramStart"/>
            <w:r w:rsidRPr="008301E4">
              <w:rPr>
                <w:rFonts w:asciiTheme="majorHAnsi" w:hAnsiTheme="majorHAnsi" w:cstheme="majorHAnsi"/>
              </w:rPr>
              <w:t>are targeted</w:t>
            </w:r>
            <w:proofErr w:type="gramEnd"/>
            <w:r w:rsidRPr="008301E4">
              <w:rPr>
                <w:rFonts w:asciiTheme="majorHAnsi" w:hAnsiTheme="majorHAnsi" w:cstheme="majorHAnsi"/>
              </w:rPr>
              <w:t xml:space="preserve"> with swift interventions. </w:t>
            </w:r>
          </w:p>
          <w:p w14:paraId="08ABE84E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Attainment gap for DP + SEND closes in line with National expectations. </w:t>
            </w:r>
          </w:p>
          <w:p w14:paraId="45FBB57A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An increase in Greater Depth standard achieved in writing and maths – to be in line with National. </w:t>
            </w:r>
          </w:p>
          <w:p w14:paraId="646DEB8D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PP strategy meets the needs of our most vulnerable and provides inspiring opportunities. </w:t>
            </w:r>
          </w:p>
          <w:p w14:paraId="67F25F14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Pupils engage positively in learning and actively engage in local projects. </w:t>
            </w:r>
          </w:p>
        </w:tc>
        <w:tc>
          <w:tcPr>
            <w:tcW w:w="3127" w:type="dxa"/>
          </w:tcPr>
          <w:p w14:paraId="3E188407" w14:textId="08265016" w:rsid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EE28BA">
              <w:rPr>
                <w:rFonts w:asciiTheme="majorHAnsi" w:hAnsiTheme="majorHAnsi" w:cstheme="majorHAnsi"/>
                <w:b/>
              </w:rPr>
              <w:t xml:space="preserve"> </w:t>
            </w:r>
            <w:r w:rsidR="00EE28BA">
              <w:rPr>
                <w:rFonts w:asciiTheme="majorHAnsi" w:hAnsiTheme="majorHAnsi" w:cstheme="majorHAnsi"/>
              </w:rPr>
              <w:t>SATs data</w:t>
            </w:r>
            <w:r w:rsidR="00EE28BA" w:rsidRPr="00EE28BA">
              <w:rPr>
                <w:rFonts w:asciiTheme="majorHAnsi" w:hAnsiTheme="majorHAnsi" w:cstheme="majorHAnsi"/>
              </w:rPr>
              <w:t xml:space="preserve"> analysis</w:t>
            </w:r>
            <w:r w:rsidR="00EE28BA">
              <w:rPr>
                <w:rFonts w:asciiTheme="majorHAnsi" w:hAnsiTheme="majorHAnsi" w:cstheme="majorHAnsi"/>
              </w:rPr>
              <w:t xml:space="preserve"> DHT</w:t>
            </w:r>
          </w:p>
          <w:p w14:paraId="1CB1DB5B" w14:textId="44A3E327" w:rsidR="00EE28BA" w:rsidRPr="00942130" w:rsidRDefault="00EE28BA" w:rsidP="008301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SMART IEPs shared 16/919</w:t>
            </w:r>
          </w:p>
          <w:p w14:paraId="75E9F61D" w14:textId="0E5521BB" w:rsidR="008301E4" w:rsidRPr="008301E4" w:rsidRDefault="00EE28BA" w:rsidP="00EE28BA">
            <w:pPr>
              <w:rPr>
                <w:rFonts w:asciiTheme="majorHAnsi" w:hAnsiTheme="majorHAnsi" w:cstheme="majorHAnsi"/>
              </w:rPr>
            </w:pPr>
            <w:r w:rsidRPr="00EE28BA">
              <w:rPr>
                <w:rFonts w:asciiTheme="majorHAnsi" w:hAnsiTheme="majorHAnsi" w:cstheme="majorHAnsi"/>
              </w:rPr>
              <w:t>-Pupil progress meetings</w:t>
            </w:r>
          </w:p>
        </w:tc>
      </w:tr>
      <w:tr w:rsidR="008301E4" w:rsidRPr="00172AAB" w14:paraId="45069278" w14:textId="77777777" w:rsidTr="00E33DA9">
        <w:trPr>
          <w:trHeight w:val="495"/>
        </w:trPr>
        <w:tc>
          <w:tcPr>
            <w:tcW w:w="1692" w:type="dxa"/>
            <w:vMerge/>
          </w:tcPr>
          <w:p w14:paraId="055E5392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EB8CAE1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24BE51B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4A1236D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4D8C9E5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B0252C6" w14:textId="77777777" w:rsidR="00EE28BA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EE28BA">
              <w:rPr>
                <w:rFonts w:asciiTheme="majorHAnsi" w:hAnsiTheme="majorHAnsi" w:cstheme="majorHAnsi"/>
                <w:b/>
              </w:rPr>
              <w:t xml:space="preserve"> </w:t>
            </w:r>
            <w:r w:rsidR="00EE28BA" w:rsidRPr="00EE28BA">
              <w:rPr>
                <w:rFonts w:asciiTheme="majorHAnsi" w:hAnsiTheme="majorHAnsi" w:cstheme="majorHAnsi"/>
              </w:rPr>
              <w:t>Grab folders scrutiny–</w:t>
            </w:r>
            <w:proofErr w:type="spellStart"/>
            <w:r w:rsidR="00EE28BA" w:rsidRPr="00EE28BA">
              <w:rPr>
                <w:rFonts w:asciiTheme="majorHAnsi" w:hAnsiTheme="majorHAnsi" w:cstheme="majorHAnsi"/>
              </w:rPr>
              <w:t>DHT+Gov</w:t>
            </w:r>
            <w:proofErr w:type="spellEnd"/>
          </w:p>
          <w:p w14:paraId="0BC5F9A3" w14:textId="31CF8725" w:rsidR="00EE28BA" w:rsidRPr="008301E4" w:rsidRDefault="00EE28BA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END parent voice</w:t>
            </w:r>
          </w:p>
        </w:tc>
      </w:tr>
      <w:tr w:rsidR="008301E4" w:rsidRPr="00172AAB" w14:paraId="4E416E8E" w14:textId="77777777" w:rsidTr="00E33DA9">
        <w:trPr>
          <w:trHeight w:val="495"/>
        </w:trPr>
        <w:tc>
          <w:tcPr>
            <w:tcW w:w="1692" w:type="dxa"/>
            <w:vMerge/>
          </w:tcPr>
          <w:p w14:paraId="282DDE89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2BEF88D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351F756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A8A8E57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0835FF9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6DB4572" w14:textId="357AAA1E" w:rsidR="00EE28BA" w:rsidRDefault="008301E4" w:rsidP="00EE28BA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EE28BA" w:rsidRPr="00EE28BA">
              <w:rPr>
                <w:rFonts w:asciiTheme="majorHAnsi" w:hAnsiTheme="majorHAnsi" w:cstheme="majorHAnsi"/>
              </w:rPr>
              <w:t>-Pupil progress meetings</w:t>
            </w:r>
          </w:p>
          <w:p w14:paraId="3DDD0A54" w14:textId="0D41DD88" w:rsidR="00EE28BA" w:rsidRPr="00EE28BA" w:rsidRDefault="00EE28BA" w:rsidP="00EE28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CADE community project</w:t>
            </w:r>
          </w:p>
          <w:p w14:paraId="6B05880E" w14:textId="56FA9788" w:rsidR="008301E4" w:rsidRPr="008301E4" w:rsidRDefault="00EE28BA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PP review strategies + 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SM</w:t>
            </w:r>
          </w:p>
        </w:tc>
      </w:tr>
      <w:tr w:rsidR="008301E4" w:rsidRPr="00172AAB" w14:paraId="28FB7FDB" w14:textId="77777777" w:rsidTr="00E33DA9">
        <w:trPr>
          <w:trHeight w:val="495"/>
        </w:trPr>
        <w:tc>
          <w:tcPr>
            <w:tcW w:w="1692" w:type="dxa"/>
            <w:vMerge/>
          </w:tcPr>
          <w:p w14:paraId="3F3B25F6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B2C292E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834A93F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74DA01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8027F45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C1DDE47" w14:textId="1DDB44CF" w:rsidR="008301E4" w:rsidRPr="00EE28BA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EE28BA">
              <w:rPr>
                <w:rFonts w:asciiTheme="majorHAnsi" w:hAnsiTheme="majorHAnsi" w:cstheme="majorHAnsi"/>
              </w:rPr>
              <w:t>SEND-parent voice</w:t>
            </w:r>
          </w:p>
          <w:p w14:paraId="42D964C4" w14:textId="28E11D37" w:rsidR="00EE28BA" w:rsidRPr="008301E4" w:rsidRDefault="00EE28BA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CADE community project</w:t>
            </w:r>
          </w:p>
        </w:tc>
      </w:tr>
      <w:tr w:rsidR="008301E4" w:rsidRPr="00172AAB" w14:paraId="04D801AA" w14:textId="77777777" w:rsidTr="00E33DA9">
        <w:trPr>
          <w:trHeight w:val="495"/>
        </w:trPr>
        <w:tc>
          <w:tcPr>
            <w:tcW w:w="1692" w:type="dxa"/>
            <w:vMerge/>
          </w:tcPr>
          <w:p w14:paraId="5364C76E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C439CC1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8E17121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BBDD0BC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BFD9CA7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28AE49E9" w14:textId="77777777" w:rsidR="00EE28BA" w:rsidRPr="00EE28BA" w:rsidRDefault="008301E4" w:rsidP="00EE28BA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EE28BA" w:rsidRPr="00EE28BA">
              <w:rPr>
                <w:rFonts w:asciiTheme="majorHAnsi" w:hAnsiTheme="majorHAnsi" w:cstheme="majorHAnsi"/>
              </w:rPr>
              <w:t>-Pupil progress meetings</w:t>
            </w:r>
          </w:p>
          <w:p w14:paraId="7B6FA348" w14:textId="347F5E78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</w:tr>
      <w:tr w:rsidR="008301E4" w:rsidRPr="00172AAB" w14:paraId="06A8D08B" w14:textId="77777777" w:rsidTr="00E33DA9">
        <w:trPr>
          <w:trHeight w:val="495"/>
        </w:trPr>
        <w:tc>
          <w:tcPr>
            <w:tcW w:w="1692" w:type="dxa"/>
            <w:vMerge/>
          </w:tcPr>
          <w:p w14:paraId="6DC477A6" w14:textId="77777777" w:rsidR="008301E4" w:rsidRPr="008301E4" w:rsidRDefault="008301E4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52F118B" w14:textId="77777777" w:rsidR="008301E4" w:rsidRPr="008301E4" w:rsidRDefault="008301E4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9C0CD40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48EDC3B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7A37DF4" w14:textId="77777777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623CE28" w14:textId="4E040D29" w:rsidR="008301E4" w:rsidRPr="008301E4" w:rsidRDefault="008301E4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EE28BA" w:rsidRPr="00EE28BA">
              <w:rPr>
                <w:rFonts w:asciiTheme="majorHAnsi" w:hAnsiTheme="majorHAnsi" w:cstheme="majorHAnsi"/>
              </w:rPr>
              <w:t>SATs outcomes + analysis</w:t>
            </w:r>
          </w:p>
        </w:tc>
      </w:tr>
      <w:tr w:rsidR="005A24F6" w:rsidRPr="00172AAB" w14:paraId="0138A9CE" w14:textId="77777777" w:rsidTr="005A24F6">
        <w:trPr>
          <w:trHeight w:val="4803"/>
        </w:trPr>
        <w:tc>
          <w:tcPr>
            <w:tcW w:w="1692" w:type="dxa"/>
          </w:tcPr>
          <w:p w14:paraId="4C80988C" w14:textId="77777777" w:rsidR="005A24F6" w:rsidRPr="008301E4" w:rsidRDefault="005A24F6" w:rsidP="008301E4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proofErr w:type="gramStart"/>
            <w:r w:rsidRPr="008301E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4.1 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urther</w:t>
            </w:r>
            <w:proofErr w:type="gramEnd"/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velop the role of middle leaders in monitoring delivery and assessment of their subjects - with enthusiasm and consistency. </w:t>
            </w:r>
          </w:p>
          <w:p w14:paraId="7C691E27" w14:textId="77777777" w:rsidR="005A24F6" w:rsidRPr="008301E4" w:rsidRDefault="005A24F6" w:rsidP="008301E4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14:paraId="67B6C290" w14:textId="77777777" w:rsidR="005A24F6" w:rsidRPr="008301E4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o embed good practice of core SLs –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ng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,  Maths and Science support and guide teachers when planning for progression and sequencing of lessons</w:t>
            </w:r>
          </w:p>
          <w:p w14:paraId="69530D04" w14:textId="77777777" w:rsidR="005A24F6" w:rsidRPr="008301E4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o develop all other subject leaders -termly roll out - over the school year. </w:t>
            </w:r>
          </w:p>
          <w:p w14:paraId="32273236" w14:textId="77777777" w:rsidR="005A24F6" w:rsidRPr="008301E4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SLs to carry out half termly learning audits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nd  work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scrutiny with GB leads.</w:t>
            </w:r>
          </w:p>
          <w:p w14:paraId="24BE20B4" w14:textId="77777777" w:rsidR="005A24F6" w:rsidRPr="008301E4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Improve subject leaders’ knowledge of the curriculum area they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lead  through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Maths and English Hubs support offer + joint shared practice with local outstanding school. </w:t>
            </w:r>
          </w:p>
          <w:p w14:paraId="2CF96020" w14:textId="77777777" w:rsidR="005A24F6" w:rsidRPr="008301E4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SLs to disseminate key training to TAs</w:t>
            </w:r>
          </w:p>
          <w:p w14:paraId="17A41B15" w14:textId="6E34D5FA" w:rsidR="005A24F6" w:rsidRPr="008A63B3" w:rsidRDefault="005A24F6" w:rsidP="000E02AA">
            <w:pPr>
              <w:numPr>
                <w:ilvl w:val="0"/>
                <w:numId w:val="9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DHT to meet termly with SLs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ng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and maths for review of curriculum progression, sequencing and assessment.</w:t>
            </w:r>
          </w:p>
          <w:p w14:paraId="0DAFB033" w14:textId="77777777" w:rsidR="005A24F6" w:rsidRPr="008301E4" w:rsidRDefault="005A24F6" w:rsidP="000E02AA">
            <w:pPr>
              <w:numPr>
                <w:ilvl w:val="0"/>
                <w:numId w:val="20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Subject leaders deliver weekly training.</w:t>
            </w:r>
          </w:p>
        </w:tc>
        <w:tc>
          <w:tcPr>
            <w:tcW w:w="1391" w:type="dxa"/>
          </w:tcPr>
          <w:p w14:paraId="28075784" w14:textId="3EB0775B" w:rsidR="005A24F6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HT</w:t>
            </w:r>
          </w:p>
          <w:p w14:paraId="12DFA817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3CB52544" w14:textId="48369CE5" w:rsidR="005A24F6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SLT – SLs</w:t>
            </w:r>
          </w:p>
          <w:p w14:paraId="722DDB99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0C637208" w14:textId="5EDA378E" w:rsidR="005A24F6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Middle Leaders </w:t>
            </w:r>
            <w:r>
              <w:rPr>
                <w:rFonts w:asciiTheme="majorHAnsi" w:hAnsiTheme="majorHAnsi" w:cstheme="majorHAnsi"/>
              </w:rPr>
              <w:t>–</w:t>
            </w:r>
            <w:r w:rsidRPr="008301E4">
              <w:rPr>
                <w:rFonts w:asciiTheme="majorHAnsi" w:hAnsiTheme="majorHAnsi" w:cstheme="majorHAnsi"/>
              </w:rPr>
              <w:t xml:space="preserve"> SLs</w:t>
            </w:r>
          </w:p>
          <w:p w14:paraId="2E6E77BB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5E1A4597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Subject Governors</w:t>
            </w:r>
          </w:p>
        </w:tc>
        <w:tc>
          <w:tcPr>
            <w:tcW w:w="1135" w:type="dxa"/>
          </w:tcPr>
          <w:p w14:paraId="38684F10" w14:textId="494962FD" w:rsidR="005A24F6" w:rsidRDefault="005A24F6" w:rsidP="008A63B3">
            <w:pPr>
              <w:rPr>
                <w:rFonts w:asciiTheme="majorHAnsi" w:hAnsiTheme="majorHAnsi" w:cstheme="majorHAnsi"/>
                <w:i/>
              </w:rPr>
            </w:pPr>
            <w:r w:rsidRPr="008301E4">
              <w:rPr>
                <w:rFonts w:asciiTheme="majorHAnsi" w:hAnsiTheme="majorHAnsi" w:cstheme="majorHAnsi"/>
                <w:i/>
              </w:rPr>
              <w:t>Lea</w:t>
            </w:r>
            <w:r>
              <w:rPr>
                <w:rFonts w:asciiTheme="majorHAnsi" w:hAnsiTheme="majorHAnsi" w:cstheme="majorHAnsi"/>
                <w:i/>
              </w:rPr>
              <w:t>rning audits</w:t>
            </w:r>
          </w:p>
          <w:p w14:paraId="1F67653F" w14:textId="77777777" w:rsidR="005A24F6" w:rsidRDefault="005A24F6" w:rsidP="008A63B3">
            <w:pPr>
              <w:rPr>
                <w:rFonts w:asciiTheme="majorHAnsi" w:hAnsiTheme="majorHAnsi" w:cstheme="majorHAnsi"/>
                <w:i/>
              </w:rPr>
            </w:pPr>
          </w:p>
          <w:p w14:paraId="5D45FC20" w14:textId="47F9B2B1" w:rsidR="005A24F6" w:rsidRDefault="005A24F6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inutes of curriculum meetings</w:t>
            </w:r>
          </w:p>
          <w:p w14:paraId="51491A8C" w14:textId="77777777" w:rsidR="005A24F6" w:rsidRDefault="005A24F6" w:rsidP="008A63B3">
            <w:pPr>
              <w:rPr>
                <w:rFonts w:asciiTheme="majorHAnsi" w:hAnsiTheme="majorHAnsi" w:cstheme="majorHAnsi"/>
                <w:i/>
              </w:rPr>
            </w:pPr>
          </w:p>
          <w:p w14:paraId="458FD3B4" w14:textId="340FE30D" w:rsidR="005A24F6" w:rsidRDefault="005A24F6" w:rsidP="008A63B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301E4">
              <w:rPr>
                <w:rFonts w:asciiTheme="majorHAnsi" w:hAnsiTheme="majorHAnsi" w:cstheme="majorHAnsi"/>
                <w:i/>
              </w:rPr>
              <w:t>Overvie</w:t>
            </w:r>
            <w:r>
              <w:rPr>
                <w:rFonts w:asciiTheme="majorHAnsi" w:hAnsiTheme="majorHAnsi" w:cstheme="majorHAnsi"/>
                <w:i/>
              </w:rPr>
              <w:t xml:space="preserve">ws of curriculum and </w:t>
            </w:r>
            <w:r w:rsidRPr="008A63B3">
              <w:rPr>
                <w:rFonts w:asciiTheme="majorHAnsi" w:hAnsiTheme="majorHAnsi" w:cstheme="majorHAnsi"/>
                <w:i/>
                <w:sz w:val="18"/>
                <w:szCs w:val="18"/>
              </w:rPr>
              <w:t>assessme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</w:t>
            </w:r>
          </w:p>
          <w:p w14:paraId="608644C2" w14:textId="77777777" w:rsidR="005A24F6" w:rsidRPr="008301E4" w:rsidRDefault="005A24F6" w:rsidP="008A63B3">
            <w:pPr>
              <w:rPr>
                <w:rFonts w:asciiTheme="majorHAnsi" w:hAnsiTheme="majorHAnsi" w:cstheme="majorHAnsi"/>
                <w:i/>
              </w:rPr>
            </w:pPr>
          </w:p>
          <w:p w14:paraId="39B9792E" w14:textId="7DF1EA83" w:rsidR="005A24F6" w:rsidRDefault="005A24F6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Annual subject review</w:t>
            </w:r>
          </w:p>
          <w:p w14:paraId="1B6ABCEB" w14:textId="641E5EDF" w:rsidR="005A24F6" w:rsidRPr="008301E4" w:rsidRDefault="005A24F6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Appraisal</w:t>
            </w:r>
          </w:p>
          <w:p w14:paraId="291ED836" w14:textId="77777777" w:rsidR="005A24F6" w:rsidRPr="008301E4" w:rsidRDefault="005A24F6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shd w:val="clear" w:color="auto" w:fill="auto"/>
          </w:tcPr>
          <w:p w14:paraId="1F5954EE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Non-negotiables present in all lessons.  </w:t>
            </w:r>
          </w:p>
          <w:p w14:paraId="411BE29C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Curriculum and assessment is appropriate for all pupils </w:t>
            </w:r>
          </w:p>
          <w:p w14:paraId="65D164B2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Skilled subject leaders inspire and enthuse all staff. </w:t>
            </w:r>
          </w:p>
          <w:p w14:paraId="2D10DB54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SLs have a secure understanding of the strengths and areas for development in their subject. </w:t>
            </w:r>
          </w:p>
          <w:p w14:paraId="7ABAF71C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Improved provision will lead to heightened outcomes for pupils. </w:t>
            </w:r>
          </w:p>
          <w:p w14:paraId="71A6E5F4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Skilled TAs offer effective support to close gaps in learning. </w:t>
            </w:r>
          </w:p>
          <w:p w14:paraId="2AD0BA5A" w14:textId="77777777" w:rsidR="005A24F6" w:rsidRPr="008301E4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323FDDFE" w14:textId="77777777" w:rsidR="005A24F6" w:rsidRDefault="005A24F6" w:rsidP="008A63B3">
            <w:pPr>
              <w:rPr>
                <w:rFonts w:asciiTheme="majorHAnsi" w:hAnsiTheme="majorHAnsi" w:cstheme="majorHAnsi"/>
              </w:rPr>
            </w:pPr>
          </w:p>
          <w:p w14:paraId="207A0A4E" w14:textId="77777777" w:rsidR="005A24F6" w:rsidRDefault="005A24F6" w:rsidP="008A63B3">
            <w:pPr>
              <w:rPr>
                <w:rFonts w:asciiTheme="majorHAnsi" w:hAnsiTheme="majorHAnsi" w:cstheme="majorHAnsi"/>
              </w:rPr>
            </w:pPr>
          </w:p>
          <w:p w14:paraId="61C22FEE" w14:textId="77777777" w:rsidR="005A24F6" w:rsidRDefault="005A24F6" w:rsidP="008A63B3">
            <w:pPr>
              <w:rPr>
                <w:rFonts w:asciiTheme="majorHAnsi" w:hAnsiTheme="majorHAnsi" w:cstheme="majorHAnsi"/>
              </w:rPr>
            </w:pPr>
          </w:p>
          <w:p w14:paraId="030361C5" w14:textId="77777777" w:rsidR="005A24F6" w:rsidRDefault="005A24F6" w:rsidP="008A63B3">
            <w:pPr>
              <w:rPr>
                <w:rFonts w:asciiTheme="majorHAnsi" w:hAnsiTheme="majorHAnsi" w:cstheme="majorHAnsi"/>
              </w:rPr>
            </w:pPr>
          </w:p>
          <w:p w14:paraId="6638A758" w14:textId="5CC81611" w:rsidR="005A24F6" w:rsidRPr="008301E4" w:rsidRDefault="005A24F6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6B597CA3" w14:textId="7F090105" w:rsidR="005A24F6" w:rsidRDefault="005A24F6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Pr="00EE28BA">
              <w:rPr>
                <w:rFonts w:asciiTheme="majorHAnsi" w:hAnsiTheme="majorHAnsi" w:cstheme="majorHAnsi"/>
              </w:rPr>
              <w:t>Joint L/</w:t>
            </w:r>
            <w:proofErr w:type="spellStart"/>
            <w:r w:rsidRPr="00EE28BA">
              <w:rPr>
                <w:rFonts w:asciiTheme="majorHAnsi" w:hAnsiTheme="majorHAnsi" w:cstheme="majorHAnsi"/>
              </w:rPr>
              <w:t>obs</w:t>
            </w:r>
            <w:proofErr w:type="spellEnd"/>
            <w:r w:rsidRPr="00EE28BA">
              <w:rPr>
                <w:rFonts w:asciiTheme="majorHAnsi" w:hAnsiTheme="majorHAnsi" w:cstheme="majorHAnsi"/>
              </w:rPr>
              <w:t xml:space="preserve"> HT + BP, JP</w:t>
            </w:r>
          </w:p>
          <w:p w14:paraId="1779288F" w14:textId="541CD56F" w:rsidR="005A24F6" w:rsidRDefault="005A24F6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cience + Writing</w:t>
            </w:r>
          </w:p>
          <w:p w14:paraId="7134DF7C" w14:textId="40B201B7" w:rsidR="005A24F6" w:rsidRDefault="005A24F6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A skills development scrutiny</w:t>
            </w:r>
          </w:p>
          <w:p w14:paraId="4113F85A" w14:textId="77777777" w:rsidR="005A24F6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3328232F" w14:textId="32EA8A1B" w:rsidR="005A24F6" w:rsidRDefault="005A24F6" w:rsidP="008301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Pr="005A24F6">
              <w:rPr>
                <w:rFonts w:asciiTheme="majorHAnsi" w:hAnsiTheme="majorHAnsi" w:cstheme="majorHAnsi"/>
                <w:b/>
                <w:i/>
              </w:rPr>
              <w:t>SEE ABOVE for half-termly focus– Quality of Educatio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AC0F477" w14:textId="77777777" w:rsidR="005A24F6" w:rsidRDefault="005A24F6" w:rsidP="008301E4">
            <w:pPr>
              <w:rPr>
                <w:rFonts w:asciiTheme="majorHAnsi" w:hAnsiTheme="majorHAnsi" w:cstheme="majorHAnsi"/>
                <w:b/>
              </w:rPr>
            </w:pPr>
          </w:p>
          <w:p w14:paraId="6DBD80F4" w14:textId="0E3705D4" w:rsidR="005A24F6" w:rsidRDefault="005A24F6" w:rsidP="008301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 addition half termly support:</w:t>
            </w:r>
          </w:p>
          <w:p w14:paraId="6FE7443E" w14:textId="77777777" w:rsidR="005A24F6" w:rsidRDefault="005A24F6" w:rsidP="008301E4">
            <w:pPr>
              <w:rPr>
                <w:rFonts w:asciiTheme="majorHAnsi" w:hAnsiTheme="majorHAnsi" w:cstheme="majorHAnsi"/>
                <w:b/>
              </w:rPr>
            </w:pPr>
          </w:p>
          <w:p w14:paraId="4E770E22" w14:textId="3EA0FA84" w:rsidR="005A24F6" w:rsidRDefault="005A24F6" w:rsidP="008301E4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-</w:t>
            </w:r>
            <w:proofErr w:type="spellStart"/>
            <w:r>
              <w:rPr>
                <w:rFonts w:asciiTheme="majorHAnsi" w:hAnsiTheme="majorHAnsi" w:cstheme="majorHAnsi"/>
              </w:rPr>
              <w:t>Eng</w:t>
            </w:r>
            <w:proofErr w:type="spellEnd"/>
            <w:r>
              <w:rPr>
                <w:rFonts w:asciiTheme="majorHAnsi" w:hAnsiTheme="majorHAnsi" w:cstheme="majorHAnsi"/>
              </w:rPr>
              <w:t xml:space="preserve"> Hub leader L/</w:t>
            </w:r>
            <w:proofErr w:type="spellStart"/>
            <w:r>
              <w:rPr>
                <w:rFonts w:asciiTheme="majorHAnsi" w:hAnsiTheme="majorHAnsi" w:cstheme="majorHAnsi"/>
              </w:rPr>
              <w:t>obs</w:t>
            </w:r>
            <w:proofErr w:type="spellEnd"/>
            <w:r>
              <w:rPr>
                <w:rFonts w:asciiTheme="majorHAnsi" w:hAnsiTheme="majorHAnsi" w:cstheme="majorHAnsi"/>
              </w:rPr>
              <w:t xml:space="preserve"> +</w:t>
            </w:r>
            <w:r w:rsidRPr="005A24F6">
              <w:rPr>
                <w:rFonts w:asciiTheme="majorHAnsi" w:hAnsiTheme="majorHAnsi" w:cstheme="majorHAnsi"/>
              </w:rPr>
              <w:t>coaching</w:t>
            </w:r>
          </w:p>
          <w:p w14:paraId="1D2E1767" w14:textId="77777777" w:rsidR="005A24F6" w:rsidRDefault="005A24F6" w:rsidP="008301E4">
            <w:pPr>
              <w:rPr>
                <w:rFonts w:asciiTheme="majorHAnsi" w:hAnsiTheme="majorHAnsi" w:cstheme="majorHAnsi"/>
              </w:rPr>
            </w:pPr>
          </w:p>
          <w:p w14:paraId="2678BEB3" w14:textId="2CB042BB" w:rsidR="005A24F6" w:rsidRPr="005A24F6" w:rsidRDefault="005A24F6" w:rsidP="008301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-Maths Hub</w:t>
            </w:r>
            <w:r w:rsidRPr="005A24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A24F6">
              <w:rPr>
                <w:rFonts w:asciiTheme="majorHAnsi" w:hAnsiTheme="majorHAnsi" w:cstheme="majorHAnsi"/>
              </w:rPr>
              <w:t>obs</w:t>
            </w:r>
            <w:proofErr w:type="spellEnd"/>
            <w:r w:rsidRPr="005A24F6">
              <w:rPr>
                <w:rFonts w:asciiTheme="majorHAnsi" w:hAnsiTheme="majorHAnsi" w:cstheme="majorHAnsi"/>
              </w:rPr>
              <w:t xml:space="preserve"> + development</w:t>
            </w:r>
            <w:r>
              <w:rPr>
                <w:rFonts w:asciiTheme="majorHAnsi" w:hAnsiTheme="majorHAnsi" w:cstheme="majorHAnsi"/>
              </w:rPr>
              <w:t xml:space="preserve"> for leaders</w:t>
            </w:r>
          </w:p>
        </w:tc>
      </w:tr>
      <w:tr w:rsidR="008A63B3" w:rsidRPr="00172AAB" w14:paraId="2F7AD598" w14:textId="77777777" w:rsidTr="00144847">
        <w:trPr>
          <w:trHeight w:val="562"/>
        </w:trPr>
        <w:tc>
          <w:tcPr>
            <w:tcW w:w="1692" w:type="dxa"/>
            <w:vMerge w:val="restart"/>
          </w:tcPr>
          <w:p w14:paraId="75D6EFF7" w14:textId="2D6CC86D" w:rsidR="008A63B3" w:rsidRPr="008301E4" w:rsidRDefault="008A63B3" w:rsidP="008A63B3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4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8301E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pport new staff to enable them to become highly effective members of </w:t>
            </w:r>
            <w:proofErr w:type="spellStart"/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StD&amp;C</w:t>
            </w:r>
            <w:proofErr w:type="spellEnd"/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eam + ongoing continuous professional development for all staff. </w:t>
            </w:r>
          </w:p>
        </w:tc>
        <w:tc>
          <w:tcPr>
            <w:tcW w:w="4678" w:type="dxa"/>
            <w:vMerge w:val="restart"/>
          </w:tcPr>
          <w:p w14:paraId="51C0D669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Implement Induction Policy for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new staff with planned support over first term. HT + DHT</w:t>
            </w:r>
          </w:p>
          <w:p w14:paraId="6DEE4CF0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On-going support from SLs </w:t>
            </w:r>
          </w:p>
          <w:p w14:paraId="6A0A8860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New staff -targets set in line with SIP. </w:t>
            </w:r>
          </w:p>
          <w:p w14:paraId="311EA803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Introduce peer observation for teachers linked to appraisal. </w:t>
            </w:r>
          </w:p>
          <w:p w14:paraId="00204C77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Access to training courses as needed + weekly staff training focus on improving pedagogy based on EEF latest research + gaps identified by SLT. </w:t>
            </w:r>
          </w:p>
          <w:p w14:paraId="72222EBE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Staff to feedback and disseminate external courses - key training points. </w:t>
            </w:r>
          </w:p>
          <w:p w14:paraId="4CA37BB9" w14:textId="7DB35823" w:rsidR="008A63B3" w:rsidRPr="00086BC7" w:rsidRDefault="008A63B3" w:rsidP="000E02AA">
            <w:pPr>
              <w:numPr>
                <w:ilvl w:val="0"/>
                <w:numId w:val="8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Challenge Partners training 2020</w:t>
            </w:r>
          </w:p>
        </w:tc>
        <w:tc>
          <w:tcPr>
            <w:tcW w:w="1391" w:type="dxa"/>
            <w:vMerge w:val="restart"/>
          </w:tcPr>
          <w:p w14:paraId="36CE3D7A" w14:textId="64543AF6" w:rsidR="008A63B3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HT</w:t>
            </w:r>
          </w:p>
          <w:p w14:paraId="0E66C8E9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  <w:p w14:paraId="21193FEC" w14:textId="0FB97C71" w:rsidR="008A63B3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DHT</w:t>
            </w:r>
          </w:p>
          <w:p w14:paraId="59E7BE1C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  <w:p w14:paraId="60B608F7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SLT</w:t>
            </w:r>
          </w:p>
          <w:p w14:paraId="4282C977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 w:val="restart"/>
          </w:tcPr>
          <w:p w14:paraId="31D54753" w14:textId="77777777" w:rsidR="008A63B3" w:rsidRDefault="008A63B3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Lesson </w:t>
            </w:r>
            <w:proofErr w:type="spellStart"/>
            <w:r>
              <w:rPr>
                <w:rFonts w:asciiTheme="majorHAnsi" w:hAnsiTheme="majorHAnsi" w:cstheme="majorHAnsi"/>
                <w:i/>
              </w:rPr>
              <w:t>obs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7862C20" w14:textId="77777777" w:rsidR="008A63B3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  <w:p w14:paraId="2A4DF86C" w14:textId="14216C03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Staff evaluation</w:t>
            </w:r>
            <w:r w:rsidRPr="008301E4">
              <w:rPr>
                <w:rFonts w:asciiTheme="majorHAnsi" w:hAnsiTheme="majorHAnsi" w:cstheme="majorHAnsi"/>
                <w:i/>
              </w:rPr>
              <w:t>(induction and whole staff)</w:t>
            </w:r>
          </w:p>
          <w:p w14:paraId="1C252488" w14:textId="77777777" w:rsidR="008A63B3" w:rsidRDefault="008A63B3" w:rsidP="008A63B3">
            <w:pPr>
              <w:rPr>
                <w:rFonts w:asciiTheme="majorHAnsi" w:hAnsiTheme="majorHAnsi" w:cstheme="majorHAnsi"/>
              </w:rPr>
            </w:pPr>
          </w:p>
          <w:p w14:paraId="13D19063" w14:textId="4B0BD540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PD calendar + evaluation + course </w:t>
            </w:r>
            <w:r w:rsidRPr="008A63B3">
              <w:rPr>
                <w:rFonts w:asciiTheme="majorHAnsi" w:hAnsiTheme="majorHAnsi" w:cstheme="majorHAnsi"/>
                <w:sz w:val="18"/>
                <w:szCs w:val="18"/>
              </w:rPr>
              <w:t>attendance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99CE2BB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Lessons from new staff include all non-negotiables. </w:t>
            </w:r>
          </w:p>
          <w:p w14:paraId="42B305B0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-New staff give positive feedback via induction evaluation and annual staff survey.</w:t>
            </w:r>
          </w:p>
          <w:p w14:paraId="68EDFE09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Good practice </w:t>
            </w:r>
            <w:proofErr w:type="gramStart"/>
            <w:r w:rsidRPr="008301E4">
              <w:rPr>
                <w:rFonts w:asciiTheme="majorHAnsi" w:hAnsiTheme="majorHAnsi" w:cstheme="majorHAnsi"/>
              </w:rPr>
              <w:t>is shared</w:t>
            </w:r>
            <w:proofErr w:type="gramEnd"/>
            <w:r w:rsidRPr="008301E4">
              <w:rPr>
                <w:rFonts w:asciiTheme="majorHAnsi" w:hAnsiTheme="majorHAnsi" w:cstheme="majorHAnsi"/>
              </w:rPr>
              <w:t xml:space="preserve"> and CPD addresses SIP targets. </w:t>
            </w:r>
          </w:p>
          <w:p w14:paraId="0D379BF4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Teachers’ practice and subject knowledge improves over time. </w:t>
            </w:r>
          </w:p>
          <w:p w14:paraId="29669CB5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Fresh ideas and approaches observed and shared. </w:t>
            </w:r>
          </w:p>
          <w:p w14:paraId="6096A704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-School supports CPD for all staff.</w:t>
            </w:r>
          </w:p>
          <w:p w14:paraId="456F2B6C" w14:textId="3338638D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Staff feel refreshed and keen to try new learning ideas. </w:t>
            </w:r>
          </w:p>
        </w:tc>
        <w:tc>
          <w:tcPr>
            <w:tcW w:w="3127" w:type="dxa"/>
          </w:tcPr>
          <w:p w14:paraId="573F239E" w14:textId="4A9DDAFF" w:rsidR="005A24F6" w:rsidRDefault="008A63B3" w:rsidP="008A63B3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5A24F6" w:rsidRPr="005A24F6">
              <w:rPr>
                <w:rFonts w:asciiTheme="majorHAnsi" w:hAnsiTheme="majorHAnsi" w:cstheme="majorHAnsi"/>
              </w:rPr>
              <w:t>Weekly check-in</w:t>
            </w:r>
            <w:r w:rsidR="005A24F6">
              <w:rPr>
                <w:rFonts w:asciiTheme="majorHAnsi" w:hAnsiTheme="majorHAnsi" w:cstheme="majorHAnsi"/>
              </w:rPr>
              <w:t xml:space="preserve"> HT</w:t>
            </w:r>
          </w:p>
          <w:p w14:paraId="33F6BAFE" w14:textId="77777777" w:rsidR="008A63B3" w:rsidRDefault="005A24F6" w:rsidP="008A63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5A24F6">
              <w:rPr>
                <w:rFonts w:asciiTheme="majorHAnsi" w:hAnsiTheme="majorHAnsi" w:cstheme="majorHAnsi"/>
              </w:rPr>
              <w:t>L/</w:t>
            </w:r>
            <w:proofErr w:type="spellStart"/>
            <w:r w:rsidRPr="005A24F6">
              <w:rPr>
                <w:rFonts w:asciiTheme="majorHAnsi" w:hAnsiTheme="majorHAnsi" w:cstheme="majorHAnsi"/>
              </w:rPr>
              <w:t>Obs</w:t>
            </w:r>
            <w:proofErr w:type="spellEnd"/>
            <w:r w:rsidRPr="005A24F6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non-</w:t>
            </w:r>
            <w:r w:rsidRPr="005A24F6">
              <w:rPr>
                <w:rFonts w:asciiTheme="majorHAnsi" w:hAnsiTheme="majorHAnsi" w:cstheme="majorHAnsi"/>
              </w:rPr>
              <w:t>negotiables</w:t>
            </w:r>
            <w:r w:rsidR="00144847">
              <w:rPr>
                <w:rFonts w:asciiTheme="majorHAnsi" w:hAnsiTheme="majorHAnsi" w:cstheme="majorHAnsi"/>
              </w:rPr>
              <w:t xml:space="preserve"> in place</w:t>
            </w:r>
          </w:p>
          <w:p w14:paraId="0B49F64E" w14:textId="7EA36521" w:rsidR="00144847" w:rsidRPr="008301E4" w:rsidRDefault="00144847" w:rsidP="008A63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Appraisal + CPD identified</w:t>
            </w:r>
          </w:p>
        </w:tc>
      </w:tr>
      <w:tr w:rsidR="008A63B3" w:rsidRPr="00172AAB" w14:paraId="5D934921" w14:textId="77777777" w:rsidTr="00144847">
        <w:trPr>
          <w:trHeight w:val="388"/>
        </w:trPr>
        <w:tc>
          <w:tcPr>
            <w:tcW w:w="1692" w:type="dxa"/>
            <w:vMerge/>
          </w:tcPr>
          <w:p w14:paraId="4483340C" w14:textId="77777777" w:rsidR="008A63B3" w:rsidRPr="008301E4" w:rsidRDefault="008A63B3" w:rsidP="008A63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8707FDB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EE5EA0D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550A102" w14:textId="77777777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13D8A9E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50FB8E6A" w14:textId="72C1A2AE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144847">
              <w:rPr>
                <w:rFonts w:asciiTheme="majorHAnsi" w:hAnsiTheme="majorHAnsi" w:cstheme="majorHAnsi"/>
              </w:rPr>
              <w:t>HT report on staff training implementation HT</w:t>
            </w:r>
          </w:p>
        </w:tc>
      </w:tr>
      <w:tr w:rsidR="008A63B3" w:rsidRPr="00172AAB" w14:paraId="67ABDEC5" w14:textId="77777777" w:rsidTr="00144847">
        <w:trPr>
          <w:trHeight w:val="408"/>
        </w:trPr>
        <w:tc>
          <w:tcPr>
            <w:tcW w:w="1692" w:type="dxa"/>
            <w:vMerge/>
          </w:tcPr>
          <w:p w14:paraId="766961E8" w14:textId="77777777" w:rsidR="008A63B3" w:rsidRPr="008301E4" w:rsidRDefault="008A63B3" w:rsidP="008A63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3DE0934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813D68C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C1A9DB6" w14:textId="77777777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54213BB0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19FBB06C" w14:textId="0043AF60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144847" w:rsidRPr="00144847">
              <w:rPr>
                <w:rFonts w:asciiTheme="majorHAnsi" w:hAnsiTheme="majorHAnsi" w:cstheme="majorHAnsi"/>
              </w:rPr>
              <w:t xml:space="preserve">Peer lesson </w:t>
            </w:r>
            <w:proofErr w:type="spellStart"/>
            <w:r w:rsidR="00144847" w:rsidRPr="00144847">
              <w:rPr>
                <w:rFonts w:asciiTheme="majorHAnsi" w:hAnsiTheme="majorHAnsi" w:cstheme="majorHAnsi"/>
              </w:rPr>
              <w:t>obs</w:t>
            </w:r>
            <w:proofErr w:type="spellEnd"/>
            <w:r w:rsidR="00144847">
              <w:rPr>
                <w:rFonts w:asciiTheme="majorHAnsi" w:hAnsiTheme="majorHAnsi" w:cstheme="majorHAnsi"/>
              </w:rPr>
              <w:t xml:space="preserve"> SLT</w:t>
            </w:r>
          </w:p>
        </w:tc>
      </w:tr>
      <w:tr w:rsidR="008A63B3" w:rsidRPr="00172AAB" w14:paraId="16EA611C" w14:textId="77777777" w:rsidTr="00144847">
        <w:trPr>
          <w:trHeight w:val="272"/>
        </w:trPr>
        <w:tc>
          <w:tcPr>
            <w:tcW w:w="1692" w:type="dxa"/>
            <w:vMerge/>
          </w:tcPr>
          <w:p w14:paraId="478E2CF8" w14:textId="77777777" w:rsidR="008A63B3" w:rsidRPr="008301E4" w:rsidRDefault="008A63B3" w:rsidP="008A63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45FF42C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026F9CC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24A01B1" w14:textId="77777777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C2FC36E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F6954E3" w14:textId="1098792F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144847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144847" w:rsidRPr="00144847">
              <w:rPr>
                <w:rFonts w:asciiTheme="majorHAnsi" w:hAnsiTheme="majorHAnsi" w:cstheme="majorHAnsi"/>
              </w:rPr>
              <w:t>Gov</w:t>
            </w:r>
            <w:proofErr w:type="spellEnd"/>
            <w:r w:rsidR="00144847" w:rsidRPr="00144847">
              <w:rPr>
                <w:rFonts w:asciiTheme="majorHAnsi" w:hAnsiTheme="majorHAnsi" w:cstheme="majorHAnsi"/>
              </w:rPr>
              <w:t xml:space="preserve"> scrutiny of CPD</w:t>
            </w:r>
            <w:r w:rsidR="00144847">
              <w:rPr>
                <w:rFonts w:asciiTheme="majorHAnsi" w:hAnsiTheme="majorHAnsi" w:cstheme="majorHAnsi"/>
              </w:rPr>
              <w:t xml:space="preserve"> + staff training</w:t>
            </w:r>
          </w:p>
        </w:tc>
      </w:tr>
      <w:tr w:rsidR="008A63B3" w:rsidRPr="00172AAB" w14:paraId="038B40C8" w14:textId="77777777" w:rsidTr="00144847">
        <w:trPr>
          <w:trHeight w:val="560"/>
        </w:trPr>
        <w:tc>
          <w:tcPr>
            <w:tcW w:w="1692" w:type="dxa"/>
            <w:vMerge/>
          </w:tcPr>
          <w:p w14:paraId="389C1E14" w14:textId="77777777" w:rsidR="008A63B3" w:rsidRPr="008301E4" w:rsidRDefault="008A63B3" w:rsidP="008A63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83AB3DD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5F1313E1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79EE7C78" w14:textId="77777777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D2A10B6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94DC871" w14:textId="77777777" w:rsidR="008A63B3" w:rsidRDefault="008A63B3" w:rsidP="008A63B3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086BC7">
              <w:rPr>
                <w:rFonts w:asciiTheme="majorHAnsi" w:hAnsiTheme="majorHAnsi" w:cstheme="majorHAnsi"/>
              </w:rPr>
              <w:t>Staff survey</w:t>
            </w:r>
          </w:p>
          <w:p w14:paraId="61CFFF8A" w14:textId="237298D2" w:rsidR="00144847" w:rsidRPr="008301E4" w:rsidRDefault="00144847" w:rsidP="008A63B3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144847">
              <w:rPr>
                <w:rFonts w:asciiTheme="majorHAnsi" w:hAnsiTheme="majorHAnsi" w:cstheme="majorHAnsi"/>
              </w:rPr>
              <w:t xml:space="preserve"> Peer lesson </w:t>
            </w:r>
            <w:proofErr w:type="spellStart"/>
            <w:r w:rsidRPr="00144847">
              <w:rPr>
                <w:rFonts w:asciiTheme="majorHAnsi" w:hAnsiTheme="majorHAnsi" w:cstheme="majorHAnsi"/>
              </w:rPr>
              <w:t>obs</w:t>
            </w:r>
            <w:proofErr w:type="spellEnd"/>
          </w:p>
        </w:tc>
      </w:tr>
      <w:tr w:rsidR="008A63B3" w:rsidRPr="00172AAB" w14:paraId="237BEF3D" w14:textId="77777777" w:rsidTr="00144847">
        <w:trPr>
          <w:trHeight w:val="563"/>
        </w:trPr>
        <w:tc>
          <w:tcPr>
            <w:tcW w:w="1692" w:type="dxa"/>
            <w:vMerge/>
          </w:tcPr>
          <w:p w14:paraId="1040DE80" w14:textId="77777777" w:rsidR="008A63B3" w:rsidRPr="008301E4" w:rsidRDefault="008A63B3" w:rsidP="008A63B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3A47D90" w14:textId="77777777" w:rsidR="008A63B3" w:rsidRPr="008301E4" w:rsidRDefault="008A63B3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871C577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FB1635C" w14:textId="77777777" w:rsidR="008A63B3" w:rsidRPr="008301E4" w:rsidRDefault="008A63B3" w:rsidP="008A63B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33DA774" w14:textId="77777777" w:rsidR="008A63B3" w:rsidRPr="008301E4" w:rsidRDefault="008A63B3" w:rsidP="008A63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7BF2AAFA" w14:textId="3D0AB06D" w:rsidR="008A63B3" w:rsidRDefault="008A63B3" w:rsidP="008A63B3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086BC7">
              <w:rPr>
                <w:rFonts w:asciiTheme="majorHAnsi" w:hAnsiTheme="majorHAnsi" w:cstheme="majorHAnsi"/>
              </w:rPr>
              <w:t>SIP audit</w:t>
            </w:r>
          </w:p>
          <w:p w14:paraId="5E1F0A88" w14:textId="5D8ABFD3" w:rsidR="00144847" w:rsidRDefault="00144847" w:rsidP="008A63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ew research ideas to embed</w:t>
            </w:r>
          </w:p>
          <w:p w14:paraId="3F4DB740" w14:textId="555D7080" w:rsidR="00144847" w:rsidRPr="00144847" w:rsidRDefault="00144847" w:rsidP="008A63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hallenge Partners training</w:t>
            </w:r>
          </w:p>
        </w:tc>
      </w:tr>
      <w:tr w:rsidR="00B35CC8" w:rsidRPr="00172AAB" w14:paraId="339C222C" w14:textId="77777777" w:rsidTr="00B35CC8">
        <w:trPr>
          <w:trHeight w:val="834"/>
        </w:trPr>
        <w:tc>
          <w:tcPr>
            <w:tcW w:w="1692" w:type="dxa"/>
            <w:vMerge w:val="restart"/>
          </w:tcPr>
          <w:p w14:paraId="1660F818" w14:textId="2712F5BA" w:rsidR="00B35CC8" w:rsidRPr="008301E4" w:rsidRDefault="00B35CC8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4.5 </w:t>
            </w: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Governors understand their role and carry this out effectively</w:t>
            </w:r>
          </w:p>
        </w:tc>
        <w:tc>
          <w:tcPr>
            <w:tcW w:w="4678" w:type="dxa"/>
            <w:vMerge w:val="restart"/>
          </w:tcPr>
          <w:p w14:paraId="211A7C53" w14:textId="77777777" w:rsidR="00B35CC8" w:rsidRPr="008301E4" w:rsidRDefault="00B35CC8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Half –termly governor visits – in line with the monitoring calendar and/or any other governor challenge. </w:t>
            </w:r>
          </w:p>
          <w:p w14:paraId="10203A32" w14:textId="77777777" w:rsidR="00B35CC8" w:rsidRPr="008301E4" w:rsidRDefault="00B35CC8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Governors challenge the school to ensure all statutory duties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re fulfilled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3F6552ED" w14:textId="77777777" w:rsidR="00B35CC8" w:rsidRPr="008301E4" w:rsidRDefault="00B35CC8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Training opportunities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are taken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for governors to effectively fulfil their duty. </w:t>
            </w:r>
          </w:p>
        </w:tc>
        <w:tc>
          <w:tcPr>
            <w:tcW w:w="1391" w:type="dxa"/>
            <w:vMerge w:val="restart"/>
          </w:tcPr>
          <w:p w14:paraId="2F0D461E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HT</w:t>
            </w:r>
          </w:p>
          <w:p w14:paraId="500F3A9D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</w:p>
          <w:p w14:paraId="2FE68C1A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B</w:t>
            </w:r>
          </w:p>
          <w:p w14:paraId="5AF7AA3E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</w:p>
          <w:p w14:paraId="2D2B21DE" w14:textId="0715FE05" w:rsidR="00B35CC8" w:rsidRPr="008301E4" w:rsidRDefault="00B35CC8" w:rsidP="008F6B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T</w:t>
            </w:r>
          </w:p>
        </w:tc>
        <w:tc>
          <w:tcPr>
            <w:tcW w:w="1135" w:type="dxa"/>
            <w:vMerge w:val="restart"/>
          </w:tcPr>
          <w:p w14:paraId="686E35A6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reports</w:t>
            </w:r>
          </w:p>
          <w:p w14:paraId="0CADDAA3" w14:textId="77777777" w:rsidR="00B35CC8" w:rsidRDefault="00B35CC8" w:rsidP="008F6BE0">
            <w:pPr>
              <w:rPr>
                <w:rFonts w:asciiTheme="majorHAnsi" w:hAnsiTheme="majorHAnsi" w:cstheme="majorHAnsi"/>
              </w:rPr>
            </w:pPr>
          </w:p>
          <w:p w14:paraId="6ABF1E55" w14:textId="15DCBBB6" w:rsidR="00B35CC8" w:rsidRPr="008301E4" w:rsidRDefault="00B35CC8" w:rsidP="008F6B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ining record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40FB972B" w14:textId="77777777" w:rsidR="00B35CC8" w:rsidRPr="008301E4" w:rsidRDefault="00B35CC8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Leaders are held to account for the Quality of education and </w:t>
            </w:r>
            <w:proofErr w:type="gramStart"/>
            <w:r w:rsidRPr="008301E4">
              <w:rPr>
                <w:rFonts w:asciiTheme="majorHAnsi" w:hAnsiTheme="majorHAnsi" w:cstheme="majorHAnsi"/>
              </w:rPr>
              <w:t>impact .</w:t>
            </w:r>
            <w:proofErr w:type="gramEnd"/>
          </w:p>
          <w:p w14:paraId="0EE322DE" w14:textId="77777777" w:rsidR="00B35CC8" w:rsidRPr="008301E4" w:rsidRDefault="00B35CC8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Statutory duties including safeguarding </w:t>
            </w:r>
            <w:proofErr w:type="gramStart"/>
            <w:r w:rsidRPr="008301E4">
              <w:rPr>
                <w:rFonts w:asciiTheme="majorHAnsi" w:hAnsiTheme="majorHAnsi" w:cstheme="majorHAnsi"/>
              </w:rPr>
              <w:t>are carried</w:t>
            </w:r>
            <w:proofErr w:type="gramEnd"/>
            <w:r w:rsidRPr="008301E4">
              <w:rPr>
                <w:rFonts w:asciiTheme="majorHAnsi" w:hAnsiTheme="majorHAnsi" w:cstheme="majorHAnsi"/>
              </w:rPr>
              <w:t xml:space="preserve"> out and of a high standard. </w:t>
            </w:r>
          </w:p>
          <w:p w14:paraId="3ABD54BF" w14:textId="77777777" w:rsidR="00B35CC8" w:rsidRPr="008301E4" w:rsidRDefault="00B35CC8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 xml:space="preserve">-Governors effectively hold the school to account with a greater understanding of the challenges facing the school. </w:t>
            </w:r>
          </w:p>
        </w:tc>
        <w:tc>
          <w:tcPr>
            <w:tcW w:w="3127" w:type="dxa"/>
          </w:tcPr>
          <w:p w14:paraId="2BE6DF1F" w14:textId="1EB77971" w:rsidR="00B35CC8" w:rsidRDefault="00B35CC8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ov</w:t>
            </w:r>
            <w:proofErr w:type="spellEnd"/>
            <w:r>
              <w:rPr>
                <w:rFonts w:asciiTheme="majorHAnsi" w:hAnsiTheme="majorHAnsi" w:cstheme="majorHAnsi"/>
              </w:rPr>
              <w:t xml:space="preserve"> training impacts on</w:t>
            </w:r>
            <w:r w:rsidRPr="00F728BC">
              <w:rPr>
                <w:rFonts w:asciiTheme="majorHAnsi" w:hAnsiTheme="majorHAnsi" w:cstheme="majorHAnsi"/>
              </w:rPr>
              <w:t xml:space="preserve"> quality of reports</w:t>
            </w:r>
            <w:r>
              <w:rPr>
                <w:rFonts w:asciiTheme="majorHAnsi" w:hAnsiTheme="majorHAnsi" w:cstheme="majorHAnsi"/>
              </w:rPr>
              <w:t>+ challenge</w:t>
            </w:r>
          </w:p>
          <w:p w14:paraId="7FBAB857" w14:textId="77777777" w:rsidR="00B35CC8" w:rsidRPr="00F728BC" w:rsidRDefault="00B35CC8" w:rsidP="008F6BE0">
            <w:pPr>
              <w:rPr>
                <w:rFonts w:asciiTheme="majorHAnsi" w:hAnsiTheme="majorHAnsi" w:cstheme="majorHAnsi"/>
                <w:b/>
              </w:rPr>
            </w:pPr>
          </w:p>
          <w:p w14:paraId="530A7211" w14:textId="77777777" w:rsidR="00B35CC8" w:rsidRDefault="00B35CC8" w:rsidP="008F6BE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lf-termly:</w:t>
            </w:r>
          </w:p>
          <w:p w14:paraId="0C6902C6" w14:textId="3AA97477" w:rsidR="00B35CC8" w:rsidRPr="00F728BC" w:rsidRDefault="00B35CC8" w:rsidP="008F6BE0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-</w:t>
            </w:r>
            <w:proofErr w:type="spellStart"/>
            <w:r w:rsidRPr="00F728BC">
              <w:rPr>
                <w:rFonts w:asciiTheme="majorHAnsi" w:hAnsiTheme="majorHAnsi" w:cstheme="majorHAnsi"/>
              </w:rPr>
              <w:t>Gov</w:t>
            </w:r>
            <w:proofErr w:type="spellEnd"/>
            <w:r w:rsidRPr="00F728BC">
              <w:rPr>
                <w:rFonts w:asciiTheme="majorHAnsi" w:hAnsiTheme="majorHAnsi" w:cstheme="majorHAnsi"/>
              </w:rPr>
              <w:t xml:space="preserve"> reports</w:t>
            </w:r>
            <w:r>
              <w:rPr>
                <w:rFonts w:asciiTheme="majorHAnsi" w:hAnsiTheme="majorHAnsi" w:cstheme="majorHAnsi"/>
                <w:b/>
              </w:rPr>
              <w:t xml:space="preserve"> + support and challenge </w:t>
            </w:r>
            <w:r w:rsidRPr="00F728BC">
              <w:rPr>
                <w:rFonts w:asciiTheme="majorHAnsi" w:hAnsiTheme="majorHAnsi" w:cstheme="majorHAnsi"/>
              </w:rPr>
              <w:t>in line with monitoring calendar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F728BC" w:rsidRPr="00172AAB" w14:paraId="7ADCC571" w14:textId="77777777" w:rsidTr="007A61D6">
        <w:trPr>
          <w:trHeight w:val="1350"/>
        </w:trPr>
        <w:tc>
          <w:tcPr>
            <w:tcW w:w="1692" w:type="dxa"/>
            <w:vMerge/>
          </w:tcPr>
          <w:p w14:paraId="3399B02A" w14:textId="77777777" w:rsidR="00F728BC" w:rsidRDefault="00F728BC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A080271" w14:textId="77777777" w:rsidR="00F728BC" w:rsidRPr="008301E4" w:rsidRDefault="00F728BC" w:rsidP="000E02AA">
            <w:pPr>
              <w:numPr>
                <w:ilvl w:val="0"/>
                <w:numId w:val="8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05271F6" w14:textId="77777777" w:rsidR="00F728BC" w:rsidRPr="008301E4" w:rsidRDefault="00F728BC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5EA93BA" w14:textId="77777777" w:rsidR="00F728BC" w:rsidRPr="008301E4" w:rsidRDefault="00F728BC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53322A99" w14:textId="77777777" w:rsidR="00F728BC" w:rsidRPr="008301E4" w:rsidRDefault="00F728BC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46991C3A" w14:textId="500F742A" w:rsidR="00F728BC" w:rsidRPr="008301E4" w:rsidRDefault="00F728BC" w:rsidP="008F6BE0">
            <w:pPr>
              <w:rPr>
                <w:rFonts w:asciiTheme="majorHAnsi" w:hAnsiTheme="majorHAnsi" w:cstheme="majorHAnsi"/>
              </w:rPr>
            </w:pPr>
          </w:p>
        </w:tc>
      </w:tr>
      <w:tr w:rsidR="008F6BE0" w:rsidRPr="00172AAB" w14:paraId="27618E8D" w14:textId="77777777" w:rsidTr="008F6BE0">
        <w:trPr>
          <w:trHeight w:val="423"/>
        </w:trPr>
        <w:tc>
          <w:tcPr>
            <w:tcW w:w="1692" w:type="dxa"/>
            <w:vMerge w:val="restart"/>
          </w:tcPr>
          <w:p w14:paraId="07D7CD53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4.6 Ensure a rigorous whole school self-evaluation programme is maintained </w:t>
            </w:r>
          </w:p>
          <w:p w14:paraId="7CECACBC" w14:textId="77777777" w:rsidR="008F6BE0" w:rsidRPr="00172AAB" w:rsidRDefault="008F6BE0" w:rsidP="008F6BE0">
            <w:pPr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1EABA25C" w14:textId="77777777" w:rsidR="008F6BE0" w:rsidRPr="00172AAB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4678" w:type="dxa"/>
            <w:vMerge w:val="restart"/>
          </w:tcPr>
          <w:p w14:paraId="398052DA" w14:textId="77777777" w:rsidR="008F6BE0" w:rsidRPr="008301E4" w:rsidRDefault="008F6BE0" w:rsidP="000E02AA">
            <w:pPr>
              <w:numPr>
                <w:ilvl w:val="0"/>
                <w:numId w:val="7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Keep up-to-date with national initiatives and priorities (Ofsted,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DfE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) via meetings and courses HT &amp; DHT</w:t>
            </w:r>
          </w:p>
          <w:p w14:paraId="0AF74E37" w14:textId="77777777" w:rsidR="008F6BE0" w:rsidRPr="008301E4" w:rsidRDefault="008F6BE0" w:rsidP="000E02AA">
            <w:pPr>
              <w:numPr>
                <w:ilvl w:val="0"/>
                <w:numId w:val="7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SLs complete annual subject review</w:t>
            </w:r>
          </w:p>
          <w:p w14:paraId="4C803F5D" w14:textId="77777777" w:rsidR="008F6BE0" w:rsidRPr="008301E4" w:rsidRDefault="008F6BE0" w:rsidP="000E02AA">
            <w:pPr>
              <w:numPr>
                <w:ilvl w:val="0"/>
                <w:numId w:val="7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SLT to carry out half termly learning audits </w:t>
            </w:r>
          </w:p>
          <w:p w14:paraId="6F0BB324" w14:textId="77777777" w:rsidR="008F6BE0" w:rsidRPr="008301E4" w:rsidRDefault="008F6BE0" w:rsidP="000E02AA">
            <w:pPr>
              <w:numPr>
                <w:ilvl w:val="0"/>
                <w:numId w:val="7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Monitoring and evaluation calendar for governors holds HT </w:t>
            </w:r>
            <w:proofErr w:type="gramStart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+  SLs</w:t>
            </w:r>
            <w:proofErr w:type="gramEnd"/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 to account. </w:t>
            </w:r>
          </w:p>
          <w:p w14:paraId="2EE45C8C" w14:textId="77777777" w:rsidR="008F6BE0" w:rsidRPr="008301E4" w:rsidRDefault="008F6BE0" w:rsidP="000E02AA">
            <w:pPr>
              <w:numPr>
                <w:ilvl w:val="0"/>
                <w:numId w:val="20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SLT to carry out termly audit of SIP </w:t>
            </w:r>
          </w:p>
          <w:p w14:paraId="09BF3311" w14:textId="70BA0620" w:rsidR="008F6BE0" w:rsidRPr="008301E4" w:rsidRDefault="008F6BE0" w:rsidP="000E02AA">
            <w:pPr>
              <w:numPr>
                <w:ilvl w:val="0"/>
                <w:numId w:val="20"/>
              </w:numPr>
              <w:ind w:left="139" w:hanging="145"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 xml:space="preserve">HT </w:t>
            </w:r>
            <w:r w:rsidR="00086BC7">
              <w:rPr>
                <w:rFonts w:asciiTheme="majorHAnsi" w:hAnsiTheme="majorHAnsi" w:cstheme="majorHAnsi"/>
                <w:sz w:val="22"/>
                <w:szCs w:val="22"/>
              </w:rPr>
              <w:t xml:space="preserve">+ SLT </w:t>
            </w: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to update SEF</w:t>
            </w:r>
          </w:p>
          <w:p w14:paraId="0716BC3E" w14:textId="77777777" w:rsidR="008F6BE0" w:rsidRPr="008301E4" w:rsidRDefault="008F6BE0" w:rsidP="000E02AA">
            <w:pPr>
              <w:numPr>
                <w:ilvl w:val="0"/>
                <w:numId w:val="7"/>
              </w:numPr>
              <w:ind w:left="139" w:hanging="145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sz w:val="22"/>
                <w:szCs w:val="22"/>
              </w:rPr>
              <w:t>HT to organise GB review day</w:t>
            </w:r>
          </w:p>
        </w:tc>
        <w:tc>
          <w:tcPr>
            <w:tcW w:w="1391" w:type="dxa"/>
            <w:vMerge w:val="restart"/>
          </w:tcPr>
          <w:p w14:paraId="0E403852" w14:textId="4AF9099F" w:rsidR="008F6BE0" w:rsidRDefault="008F6BE0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HT</w:t>
            </w:r>
          </w:p>
          <w:p w14:paraId="4EF2F8BF" w14:textId="77777777" w:rsidR="00086BC7" w:rsidRPr="008301E4" w:rsidRDefault="00086BC7" w:rsidP="008F6BE0">
            <w:pPr>
              <w:rPr>
                <w:rFonts w:asciiTheme="majorHAnsi" w:hAnsiTheme="majorHAnsi" w:cstheme="majorHAnsi"/>
              </w:rPr>
            </w:pPr>
          </w:p>
          <w:p w14:paraId="50BD5231" w14:textId="2841ABEB" w:rsidR="008F6BE0" w:rsidRDefault="008F6BE0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DHT</w:t>
            </w:r>
          </w:p>
          <w:p w14:paraId="7A6D1D40" w14:textId="77777777" w:rsidR="00086BC7" w:rsidRPr="008301E4" w:rsidRDefault="00086BC7" w:rsidP="008F6BE0">
            <w:pPr>
              <w:rPr>
                <w:rFonts w:asciiTheme="majorHAnsi" w:hAnsiTheme="majorHAnsi" w:cstheme="majorHAnsi"/>
              </w:rPr>
            </w:pPr>
          </w:p>
          <w:p w14:paraId="0A0708AE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</w:rPr>
              <w:t>SLT</w:t>
            </w:r>
          </w:p>
        </w:tc>
        <w:tc>
          <w:tcPr>
            <w:tcW w:w="1135" w:type="dxa"/>
            <w:vMerge w:val="restart"/>
          </w:tcPr>
          <w:p w14:paraId="5B380843" w14:textId="14BE2676" w:rsidR="008F6BE0" w:rsidRDefault="00086BC7" w:rsidP="008F6BE0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SIP audit July 2020</w:t>
            </w:r>
          </w:p>
          <w:p w14:paraId="5DD62E05" w14:textId="77777777" w:rsidR="00086BC7" w:rsidRPr="008301E4" w:rsidRDefault="00086BC7" w:rsidP="008F6BE0">
            <w:pPr>
              <w:rPr>
                <w:rFonts w:asciiTheme="majorHAnsi" w:hAnsiTheme="majorHAnsi" w:cstheme="majorHAnsi"/>
                <w:i/>
              </w:rPr>
            </w:pPr>
          </w:p>
          <w:p w14:paraId="0FA1E07D" w14:textId="78D92B3F" w:rsidR="008F6BE0" w:rsidRPr="008301E4" w:rsidRDefault="00086BC7" w:rsidP="008F6BE0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SL subject reviews to GB</w:t>
            </w:r>
            <w:r w:rsidR="008F6BE0" w:rsidRPr="008301E4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4AE4BDBF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4" w:type="dxa"/>
            <w:vMerge w:val="restart"/>
          </w:tcPr>
          <w:p w14:paraId="44502D9D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8301E4">
              <w:rPr>
                <w:rFonts w:asciiTheme="majorHAnsi" w:hAnsiTheme="majorHAnsi" w:cstheme="majorHAnsi"/>
                <w:b/>
              </w:rPr>
              <w:t>-SLT</w:t>
            </w:r>
            <w:r w:rsidRPr="008301E4">
              <w:rPr>
                <w:rFonts w:asciiTheme="majorHAnsi" w:hAnsiTheme="majorHAnsi" w:cstheme="majorHAnsi"/>
              </w:rPr>
              <w:t xml:space="preserve"> and </w:t>
            </w:r>
            <w:r w:rsidRPr="008301E4">
              <w:rPr>
                <w:rFonts w:asciiTheme="majorHAnsi" w:hAnsiTheme="majorHAnsi" w:cstheme="majorHAnsi"/>
                <w:b/>
              </w:rPr>
              <w:t>GB</w:t>
            </w:r>
            <w:r w:rsidRPr="008301E4">
              <w:rPr>
                <w:rFonts w:asciiTheme="majorHAnsi" w:hAnsiTheme="majorHAnsi" w:cstheme="majorHAnsi"/>
              </w:rPr>
              <w:t xml:space="preserve"> have an accurate and thorough understanding of school’s strengths and weaknesses and can therefore develop plans for sustained improvement.</w:t>
            </w:r>
          </w:p>
          <w:p w14:paraId="52F2C915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  <w:p w14:paraId="47191DCB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7" w:type="dxa"/>
          </w:tcPr>
          <w:p w14:paraId="32F9A1BA" w14:textId="2853EFFD" w:rsidR="008F6BE0" w:rsidRPr="00F728BC" w:rsidRDefault="008F6BE0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Aut1-</w:t>
            </w:r>
            <w:r w:rsidR="00F728BC">
              <w:rPr>
                <w:rFonts w:asciiTheme="majorHAnsi" w:hAnsiTheme="majorHAnsi" w:cstheme="majorHAnsi"/>
                <w:b/>
              </w:rPr>
              <w:t xml:space="preserve"> </w:t>
            </w:r>
            <w:r w:rsidR="00F728BC" w:rsidRPr="00F728BC">
              <w:rPr>
                <w:rFonts w:asciiTheme="majorHAnsi" w:hAnsiTheme="majorHAnsi" w:cstheme="majorHAnsi"/>
              </w:rPr>
              <w:t>SIP shared with all</w:t>
            </w:r>
          </w:p>
          <w:p w14:paraId="07E99764" w14:textId="3F304DC2" w:rsidR="008F6BE0" w:rsidRPr="00F728BC" w:rsidRDefault="00F728BC" w:rsidP="008F6BE0">
            <w:pPr>
              <w:rPr>
                <w:rFonts w:asciiTheme="majorHAnsi" w:hAnsiTheme="majorHAnsi" w:cstheme="majorHAnsi"/>
                <w:b/>
              </w:rPr>
            </w:pPr>
            <w:r w:rsidRPr="00F728BC">
              <w:rPr>
                <w:rFonts w:asciiTheme="majorHAnsi" w:hAnsiTheme="majorHAnsi" w:cstheme="majorHAnsi"/>
              </w:rPr>
              <w:t>-HTPM objectives shared</w:t>
            </w:r>
          </w:p>
        </w:tc>
      </w:tr>
      <w:tr w:rsidR="008F6BE0" w:rsidRPr="00172AAB" w14:paraId="6A77722F" w14:textId="77777777" w:rsidTr="00E33DA9">
        <w:trPr>
          <w:trHeight w:val="418"/>
        </w:trPr>
        <w:tc>
          <w:tcPr>
            <w:tcW w:w="1692" w:type="dxa"/>
            <w:vMerge/>
          </w:tcPr>
          <w:p w14:paraId="6F6F051A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123AB09" w14:textId="77777777" w:rsidR="008F6BE0" w:rsidRPr="008301E4" w:rsidRDefault="008F6BE0" w:rsidP="008F6BE0">
            <w:pPr>
              <w:numPr>
                <w:ilvl w:val="0"/>
                <w:numId w:val="7"/>
              </w:numPr>
              <w:ind w:left="426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0654406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7EF6628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254" w:type="dxa"/>
            <w:vMerge/>
          </w:tcPr>
          <w:p w14:paraId="662EED69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7" w:type="dxa"/>
          </w:tcPr>
          <w:p w14:paraId="3156D007" w14:textId="6E3D4304" w:rsidR="008F6BE0" w:rsidRPr="00F728BC" w:rsidRDefault="008F6BE0" w:rsidP="008F6BE0">
            <w:pPr>
              <w:rPr>
                <w:rFonts w:asciiTheme="majorHAnsi" w:hAnsiTheme="majorHAnsi" w:cstheme="majorHAnsi"/>
                <w:b/>
              </w:rPr>
            </w:pPr>
            <w:r w:rsidRPr="00942130">
              <w:rPr>
                <w:rFonts w:asciiTheme="majorHAnsi" w:hAnsiTheme="majorHAnsi" w:cstheme="majorHAnsi"/>
                <w:b/>
              </w:rPr>
              <w:t>Aut2-</w:t>
            </w:r>
            <w:r w:rsidR="00F728BC">
              <w:rPr>
                <w:rFonts w:asciiTheme="majorHAnsi" w:hAnsiTheme="majorHAnsi" w:cstheme="majorHAnsi"/>
                <w:b/>
              </w:rPr>
              <w:t xml:space="preserve"> </w:t>
            </w:r>
            <w:r w:rsidR="00F728BC" w:rsidRPr="00F728BC">
              <w:rPr>
                <w:rFonts w:asciiTheme="majorHAnsi" w:hAnsiTheme="majorHAnsi" w:cstheme="majorHAnsi"/>
              </w:rPr>
              <w:t>SL action plans completed</w:t>
            </w:r>
          </w:p>
        </w:tc>
      </w:tr>
      <w:tr w:rsidR="008F6BE0" w:rsidRPr="00172AAB" w14:paraId="6AD74DC0" w14:textId="77777777" w:rsidTr="00E33DA9">
        <w:trPr>
          <w:trHeight w:val="418"/>
        </w:trPr>
        <w:tc>
          <w:tcPr>
            <w:tcW w:w="1692" w:type="dxa"/>
            <w:vMerge/>
          </w:tcPr>
          <w:p w14:paraId="03646685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DBDAFF1" w14:textId="77777777" w:rsidR="008F6BE0" w:rsidRPr="008301E4" w:rsidRDefault="008F6BE0" w:rsidP="008F6BE0">
            <w:pPr>
              <w:numPr>
                <w:ilvl w:val="0"/>
                <w:numId w:val="7"/>
              </w:numPr>
              <w:ind w:left="426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1139029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68E460A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254" w:type="dxa"/>
            <w:vMerge/>
          </w:tcPr>
          <w:p w14:paraId="2B21E2F9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7" w:type="dxa"/>
          </w:tcPr>
          <w:p w14:paraId="4E0D2F2A" w14:textId="25ECAEFF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1-</w:t>
            </w:r>
            <w:r w:rsidR="00EA601A" w:rsidRPr="00EA601A">
              <w:rPr>
                <w:rFonts w:asciiTheme="majorHAnsi" w:hAnsiTheme="majorHAnsi" w:cstheme="majorHAnsi"/>
              </w:rPr>
              <w:t>Gov challenge + reports</w:t>
            </w:r>
          </w:p>
        </w:tc>
      </w:tr>
      <w:tr w:rsidR="008F6BE0" w:rsidRPr="00172AAB" w14:paraId="2118988C" w14:textId="77777777" w:rsidTr="00E33DA9">
        <w:trPr>
          <w:trHeight w:val="418"/>
        </w:trPr>
        <w:tc>
          <w:tcPr>
            <w:tcW w:w="1692" w:type="dxa"/>
            <w:vMerge/>
          </w:tcPr>
          <w:p w14:paraId="60CEA361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25E97FA" w14:textId="77777777" w:rsidR="008F6BE0" w:rsidRPr="008301E4" w:rsidRDefault="008F6BE0" w:rsidP="008F6BE0">
            <w:pPr>
              <w:numPr>
                <w:ilvl w:val="0"/>
                <w:numId w:val="7"/>
              </w:numPr>
              <w:ind w:left="426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1F9468F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314B5CA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254" w:type="dxa"/>
            <w:vMerge/>
          </w:tcPr>
          <w:p w14:paraId="0C8ED80F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7" w:type="dxa"/>
          </w:tcPr>
          <w:p w14:paraId="5F036A79" w14:textId="15E0B966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pr2-</w:t>
            </w:r>
            <w:r w:rsidR="00EA601A">
              <w:rPr>
                <w:rFonts w:asciiTheme="majorHAnsi" w:hAnsiTheme="majorHAnsi" w:cstheme="majorHAnsi"/>
                <w:b/>
              </w:rPr>
              <w:t xml:space="preserve"> </w:t>
            </w:r>
            <w:r w:rsidR="00EA601A" w:rsidRPr="00EA601A">
              <w:rPr>
                <w:rFonts w:asciiTheme="majorHAnsi" w:hAnsiTheme="majorHAnsi" w:cstheme="majorHAnsi"/>
              </w:rPr>
              <w:t>Review of SIP + adapt</w:t>
            </w:r>
          </w:p>
        </w:tc>
      </w:tr>
      <w:tr w:rsidR="008F6BE0" w:rsidRPr="00172AAB" w14:paraId="5EA3788F" w14:textId="77777777" w:rsidTr="00E33DA9">
        <w:trPr>
          <w:trHeight w:val="418"/>
        </w:trPr>
        <w:tc>
          <w:tcPr>
            <w:tcW w:w="1692" w:type="dxa"/>
            <w:vMerge/>
          </w:tcPr>
          <w:p w14:paraId="47A0FE9D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6549904" w14:textId="77777777" w:rsidR="008F6BE0" w:rsidRPr="008301E4" w:rsidRDefault="008F6BE0" w:rsidP="008F6BE0">
            <w:pPr>
              <w:numPr>
                <w:ilvl w:val="0"/>
                <w:numId w:val="7"/>
              </w:numPr>
              <w:ind w:left="426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67EE8F8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7DBC6CF9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254" w:type="dxa"/>
            <w:vMerge/>
          </w:tcPr>
          <w:p w14:paraId="40AD8877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7" w:type="dxa"/>
          </w:tcPr>
          <w:p w14:paraId="5C590862" w14:textId="792196DE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1-</w:t>
            </w:r>
            <w:r w:rsidR="00EA601A">
              <w:rPr>
                <w:rFonts w:asciiTheme="majorHAnsi" w:hAnsiTheme="majorHAnsi" w:cstheme="majorHAnsi"/>
                <w:b/>
              </w:rPr>
              <w:t xml:space="preserve"> </w:t>
            </w:r>
            <w:r w:rsidR="00EA601A" w:rsidRPr="00EA601A">
              <w:rPr>
                <w:rFonts w:asciiTheme="majorHAnsi" w:hAnsiTheme="majorHAnsi" w:cstheme="majorHAnsi"/>
              </w:rPr>
              <w:t>Questionnaires completed</w:t>
            </w:r>
          </w:p>
        </w:tc>
      </w:tr>
      <w:tr w:rsidR="008F6BE0" w:rsidRPr="00172AAB" w14:paraId="39AB865F" w14:textId="77777777" w:rsidTr="00E33DA9">
        <w:trPr>
          <w:trHeight w:val="418"/>
        </w:trPr>
        <w:tc>
          <w:tcPr>
            <w:tcW w:w="1692" w:type="dxa"/>
            <w:vMerge/>
          </w:tcPr>
          <w:p w14:paraId="4054E170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3595736" w14:textId="77777777" w:rsidR="008F6BE0" w:rsidRPr="008301E4" w:rsidRDefault="008F6BE0" w:rsidP="008F6BE0">
            <w:pPr>
              <w:numPr>
                <w:ilvl w:val="0"/>
                <w:numId w:val="7"/>
              </w:numPr>
              <w:ind w:left="426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5737E11" w14:textId="77777777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AB84F02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3254" w:type="dxa"/>
            <w:vMerge/>
          </w:tcPr>
          <w:p w14:paraId="2BBBCABB" w14:textId="77777777" w:rsidR="008F6BE0" w:rsidRPr="008301E4" w:rsidRDefault="008F6BE0" w:rsidP="008F6B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27" w:type="dxa"/>
          </w:tcPr>
          <w:p w14:paraId="5E5D3AF4" w14:textId="45A91C1C" w:rsidR="008F6BE0" w:rsidRPr="008301E4" w:rsidRDefault="008F6BE0" w:rsidP="008F6BE0">
            <w:pPr>
              <w:rPr>
                <w:rFonts w:asciiTheme="majorHAnsi" w:hAnsiTheme="majorHAnsi" w:cstheme="majorHAnsi"/>
              </w:rPr>
            </w:pPr>
            <w:r w:rsidRPr="00942130">
              <w:rPr>
                <w:rFonts w:asciiTheme="majorHAnsi" w:hAnsiTheme="majorHAnsi" w:cstheme="majorHAnsi"/>
                <w:b/>
              </w:rPr>
              <w:t>Sum2-</w:t>
            </w:r>
            <w:r w:rsidR="00EA601A">
              <w:rPr>
                <w:rFonts w:asciiTheme="majorHAnsi" w:hAnsiTheme="majorHAnsi" w:cstheme="majorHAnsi"/>
                <w:b/>
              </w:rPr>
              <w:t xml:space="preserve"> </w:t>
            </w:r>
            <w:r w:rsidR="00EA601A" w:rsidRPr="00EA601A">
              <w:rPr>
                <w:rFonts w:asciiTheme="majorHAnsi" w:hAnsiTheme="majorHAnsi" w:cstheme="majorHAnsi"/>
              </w:rPr>
              <w:t>Subject review reports</w:t>
            </w:r>
            <w:r w:rsidR="00EA601A">
              <w:rPr>
                <w:rFonts w:asciiTheme="majorHAnsi" w:hAnsiTheme="majorHAnsi" w:cstheme="majorHAnsi"/>
              </w:rPr>
              <w:t xml:space="preserve"> SLT</w:t>
            </w:r>
          </w:p>
        </w:tc>
      </w:tr>
    </w:tbl>
    <w:p w14:paraId="64A68C0A" w14:textId="77777777" w:rsidR="00CD6194" w:rsidRPr="00172AAB" w:rsidRDefault="00CD6194" w:rsidP="00CD6194">
      <w:pPr>
        <w:rPr>
          <w:rFonts w:asciiTheme="majorHAnsi" w:hAnsiTheme="majorHAnsi" w:cstheme="majorHAnsi"/>
        </w:rPr>
      </w:pPr>
    </w:p>
    <w:p w14:paraId="6EE8172F" w14:textId="1274D609" w:rsidR="00E33DA9" w:rsidRDefault="00E33DA9" w:rsidP="00CD6194">
      <w:pPr>
        <w:rPr>
          <w:rFonts w:asciiTheme="majorHAnsi" w:hAnsiTheme="majorHAnsi" w:cstheme="majorHAnsi"/>
          <w:b/>
        </w:rPr>
      </w:pPr>
    </w:p>
    <w:p w14:paraId="2743C1C1" w14:textId="3C66280D" w:rsidR="0000620B" w:rsidRDefault="0000620B" w:rsidP="00CD6194">
      <w:pPr>
        <w:rPr>
          <w:rFonts w:asciiTheme="majorHAnsi" w:hAnsiTheme="majorHAnsi" w:cstheme="majorHAnsi"/>
          <w:b/>
        </w:rPr>
      </w:pPr>
    </w:p>
    <w:p w14:paraId="361B46C7" w14:textId="328CA7BB" w:rsidR="0000620B" w:rsidRDefault="0000620B" w:rsidP="00CD6194">
      <w:pPr>
        <w:rPr>
          <w:rFonts w:asciiTheme="majorHAnsi" w:hAnsiTheme="majorHAnsi" w:cstheme="majorHAnsi"/>
          <w:b/>
        </w:rPr>
      </w:pPr>
    </w:p>
    <w:p w14:paraId="590B896C" w14:textId="58660ED0" w:rsidR="0000620B" w:rsidRDefault="0000620B" w:rsidP="00CD6194">
      <w:pPr>
        <w:rPr>
          <w:rFonts w:asciiTheme="majorHAnsi" w:hAnsiTheme="majorHAnsi" w:cstheme="majorHAnsi"/>
          <w:b/>
        </w:rPr>
      </w:pPr>
    </w:p>
    <w:p w14:paraId="5E533001" w14:textId="47CEB24C" w:rsidR="0000620B" w:rsidRDefault="0000620B" w:rsidP="00CD6194">
      <w:pPr>
        <w:rPr>
          <w:rFonts w:asciiTheme="majorHAnsi" w:hAnsiTheme="majorHAnsi" w:cstheme="majorHAnsi"/>
          <w:b/>
        </w:rPr>
      </w:pPr>
    </w:p>
    <w:p w14:paraId="5F9AF04A" w14:textId="0855F761" w:rsidR="0000620B" w:rsidRDefault="0000620B" w:rsidP="00CD6194">
      <w:pPr>
        <w:rPr>
          <w:rFonts w:asciiTheme="majorHAnsi" w:hAnsiTheme="majorHAnsi" w:cstheme="majorHAnsi"/>
          <w:b/>
        </w:rPr>
      </w:pPr>
    </w:p>
    <w:p w14:paraId="64FFEF9F" w14:textId="222C82E4" w:rsidR="0000620B" w:rsidRDefault="0000620B" w:rsidP="00CD6194">
      <w:pPr>
        <w:rPr>
          <w:rFonts w:asciiTheme="majorHAnsi" w:hAnsiTheme="majorHAnsi" w:cstheme="majorHAnsi"/>
          <w:b/>
        </w:rPr>
      </w:pPr>
    </w:p>
    <w:p w14:paraId="20A62199" w14:textId="53F3AD8E" w:rsidR="0000620B" w:rsidRDefault="0000620B" w:rsidP="00CD6194">
      <w:pPr>
        <w:rPr>
          <w:rFonts w:asciiTheme="majorHAnsi" w:hAnsiTheme="majorHAnsi" w:cstheme="majorHAnsi"/>
          <w:b/>
        </w:rPr>
      </w:pPr>
    </w:p>
    <w:p w14:paraId="4655F28F" w14:textId="021060E2" w:rsidR="0000620B" w:rsidRDefault="0000620B" w:rsidP="00CD6194">
      <w:pPr>
        <w:rPr>
          <w:rFonts w:asciiTheme="majorHAnsi" w:hAnsiTheme="majorHAnsi" w:cstheme="majorHAnsi"/>
          <w:b/>
        </w:rPr>
      </w:pPr>
    </w:p>
    <w:p w14:paraId="49616E6E" w14:textId="58C5BB50" w:rsidR="0000620B" w:rsidRDefault="0000620B" w:rsidP="00CD6194">
      <w:pPr>
        <w:rPr>
          <w:rFonts w:asciiTheme="majorHAnsi" w:hAnsiTheme="majorHAnsi" w:cstheme="majorHAnsi"/>
          <w:b/>
        </w:rPr>
      </w:pPr>
    </w:p>
    <w:p w14:paraId="34AFC514" w14:textId="55FD0D46" w:rsidR="0000620B" w:rsidRDefault="0000620B" w:rsidP="00CD6194">
      <w:pPr>
        <w:rPr>
          <w:rFonts w:asciiTheme="majorHAnsi" w:hAnsiTheme="majorHAnsi" w:cstheme="majorHAnsi"/>
          <w:b/>
        </w:rPr>
      </w:pPr>
    </w:p>
    <w:p w14:paraId="67F31B5B" w14:textId="2C7C8F25" w:rsidR="0000620B" w:rsidRDefault="0000620B" w:rsidP="00CD6194">
      <w:pPr>
        <w:rPr>
          <w:rFonts w:asciiTheme="majorHAnsi" w:hAnsiTheme="majorHAnsi" w:cstheme="majorHAnsi"/>
          <w:b/>
        </w:rPr>
      </w:pPr>
    </w:p>
    <w:p w14:paraId="418C5BCD" w14:textId="4715C14D" w:rsidR="0000620B" w:rsidRDefault="0000620B" w:rsidP="00CD6194">
      <w:pPr>
        <w:rPr>
          <w:rFonts w:asciiTheme="majorHAnsi" w:hAnsiTheme="majorHAnsi" w:cstheme="majorHAnsi"/>
          <w:b/>
        </w:rPr>
      </w:pPr>
    </w:p>
    <w:p w14:paraId="28A57054" w14:textId="04C914C6" w:rsidR="0000620B" w:rsidRDefault="0000620B" w:rsidP="00CD6194">
      <w:pPr>
        <w:rPr>
          <w:rFonts w:asciiTheme="majorHAnsi" w:hAnsiTheme="majorHAnsi" w:cstheme="majorHAnsi"/>
          <w:b/>
        </w:rPr>
      </w:pPr>
    </w:p>
    <w:p w14:paraId="312EB431" w14:textId="1FDD3C4D" w:rsidR="0000620B" w:rsidRDefault="0000620B" w:rsidP="00CD6194">
      <w:pPr>
        <w:rPr>
          <w:rFonts w:asciiTheme="majorHAnsi" w:hAnsiTheme="majorHAnsi" w:cstheme="majorHAnsi"/>
          <w:b/>
        </w:rPr>
      </w:pPr>
    </w:p>
    <w:p w14:paraId="055F0661" w14:textId="691948F2" w:rsidR="0000620B" w:rsidRDefault="0000620B" w:rsidP="00CD6194">
      <w:pPr>
        <w:rPr>
          <w:rFonts w:asciiTheme="majorHAnsi" w:hAnsiTheme="majorHAnsi" w:cstheme="majorHAnsi"/>
          <w:b/>
        </w:rPr>
      </w:pPr>
    </w:p>
    <w:p w14:paraId="0A104AED" w14:textId="6D193720" w:rsidR="0000620B" w:rsidRDefault="0000620B" w:rsidP="00CD6194">
      <w:pPr>
        <w:rPr>
          <w:rFonts w:asciiTheme="majorHAnsi" w:hAnsiTheme="majorHAnsi" w:cstheme="majorHAnsi"/>
          <w:b/>
        </w:rPr>
      </w:pPr>
    </w:p>
    <w:p w14:paraId="7B64C241" w14:textId="09DAF501" w:rsidR="0000620B" w:rsidRDefault="0000620B" w:rsidP="00CD6194">
      <w:pPr>
        <w:rPr>
          <w:rFonts w:asciiTheme="majorHAnsi" w:hAnsiTheme="majorHAnsi" w:cstheme="majorHAnsi"/>
          <w:b/>
        </w:rPr>
      </w:pPr>
    </w:p>
    <w:p w14:paraId="2FF5E1CF" w14:textId="72F5C058" w:rsidR="0000620B" w:rsidRDefault="0000620B" w:rsidP="00CD6194">
      <w:pPr>
        <w:rPr>
          <w:rFonts w:asciiTheme="majorHAnsi" w:hAnsiTheme="majorHAnsi" w:cstheme="majorHAnsi"/>
          <w:b/>
        </w:rPr>
      </w:pPr>
    </w:p>
    <w:p w14:paraId="58E0E59B" w14:textId="6CD4528A" w:rsidR="0000620B" w:rsidRDefault="0000620B" w:rsidP="00CD6194">
      <w:pPr>
        <w:rPr>
          <w:rFonts w:asciiTheme="majorHAnsi" w:hAnsiTheme="majorHAnsi" w:cstheme="majorHAnsi"/>
          <w:b/>
        </w:rPr>
      </w:pPr>
    </w:p>
    <w:p w14:paraId="286F5678" w14:textId="11C784C9" w:rsidR="0000620B" w:rsidRDefault="0000620B" w:rsidP="00CD6194">
      <w:pPr>
        <w:rPr>
          <w:rFonts w:asciiTheme="majorHAnsi" w:hAnsiTheme="majorHAnsi" w:cstheme="majorHAnsi"/>
          <w:b/>
        </w:rPr>
      </w:pPr>
    </w:p>
    <w:p w14:paraId="2E3DC047" w14:textId="36C34ED6" w:rsidR="0000620B" w:rsidRDefault="0000620B" w:rsidP="00CD6194">
      <w:pPr>
        <w:rPr>
          <w:rFonts w:asciiTheme="majorHAnsi" w:hAnsiTheme="majorHAnsi" w:cstheme="majorHAnsi"/>
          <w:b/>
        </w:rPr>
      </w:pPr>
    </w:p>
    <w:p w14:paraId="7DB433DE" w14:textId="77777777" w:rsidR="0000620B" w:rsidRDefault="0000620B" w:rsidP="00CD6194">
      <w:pPr>
        <w:rPr>
          <w:rFonts w:asciiTheme="majorHAnsi" w:hAnsiTheme="majorHAnsi" w:cstheme="majorHAnsi"/>
          <w:b/>
        </w:rPr>
      </w:pPr>
    </w:p>
    <w:p w14:paraId="1D8B3DD3" w14:textId="7019C0DF" w:rsidR="00086BC7" w:rsidRDefault="00086BC7" w:rsidP="00CD6194">
      <w:pPr>
        <w:rPr>
          <w:rFonts w:asciiTheme="majorHAnsi" w:hAnsiTheme="majorHAnsi" w:cstheme="majorHAnsi"/>
          <w:b/>
        </w:rPr>
      </w:pPr>
    </w:p>
    <w:p w14:paraId="64574D26" w14:textId="1BAB6AB9" w:rsidR="00CD6194" w:rsidRPr="008B6E13" w:rsidRDefault="00CD6194" w:rsidP="00CD6194">
      <w:pPr>
        <w:rPr>
          <w:rFonts w:asciiTheme="majorHAnsi" w:hAnsiTheme="majorHAnsi" w:cstheme="majorHAnsi"/>
          <w:color w:val="7030A0"/>
          <w:sz w:val="28"/>
          <w:szCs w:val="28"/>
        </w:rPr>
      </w:pPr>
      <w:r w:rsidRPr="008B6E13">
        <w:rPr>
          <w:rFonts w:asciiTheme="majorHAnsi" w:hAnsiTheme="majorHAnsi" w:cstheme="majorHAnsi"/>
          <w:b/>
          <w:sz w:val="32"/>
          <w:szCs w:val="32"/>
        </w:rPr>
        <w:t>ACTION PLAN 5: EYFS</w:t>
      </w:r>
      <w:r w:rsidR="008B6E13" w:rsidRPr="008B6E13">
        <w:rPr>
          <w:rFonts w:asciiTheme="majorHAnsi" w:hAnsiTheme="majorHAnsi" w:cstheme="majorHAnsi"/>
          <w:b/>
          <w:sz w:val="28"/>
          <w:szCs w:val="28"/>
        </w:rPr>
        <w:t xml:space="preserve"> - </w:t>
      </w:r>
      <w:r w:rsidR="008B6E13" w:rsidRPr="008B6E13">
        <w:rPr>
          <w:rFonts w:asciiTheme="majorHAnsi" w:hAnsiTheme="majorHAnsi" w:cstheme="majorHAnsi"/>
          <w:color w:val="7030A0"/>
          <w:sz w:val="28"/>
          <w:szCs w:val="28"/>
        </w:rPr>
        <w:t>For ALL children to make expected or better progress including disadvantaged pupils and those with additional needs. Early literacy skills are at the heart of the curriculum in a learning environment where pupils feel safe and are excited to learn. Parents and carers understand, and are involved in, their child’s development</w:t>
      </w:r>
    </w:p>
    <w:p w14:paraId="5FE191EC" w14:textId="77777777" w:rsidR="00E17198" w:rsidRDefault="00E17198">
      <w:pPr>
        <w:rPr>
          <w:rFonts w:ascii="Arial Narrow" w:hAnsi="Arial Narrow" w:cs="Arial"/>
        </w:rPr>
      </w:pPr>
    </w:p>
    <w:tbl>
      <w:tblPr>
        <w:tblStyle w:val="TableGrid1"/>
        <w:tblW w:w="15277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1692"/>
        <w:gridCol w:w="4678"/>
        <w:gridCol w:w="1391"/>
        <w:gridCol w:w="1135"/>
        <w:gridCol w:w="3253"/>
        <w:gridCol w:w="3128"/>
      </w:tblGrid>
      <w:tr w:rsidR="0000620B" w:rsidRPr="008301E4" w14:paraId="6BBFD2A8" w14:textId="77777777" w:rsidTr="0000620B">
        <w:tc>
          <w:tcPr>
            <w:tcW w:w="1692" w:type="dxa"/>
          </w:tcPr>
          <w:p w14:paraId="77F94AF8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</w:p>
        </w:tc>
        <w:tc>
          <w:tcPr>
            <w:tcW w:w="4678" w:type="dxa"/>
          </w:tcPr>
          <w:p w14:paraId="31BE1344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Specific Actions</w:t>
            </w:r>
          </w:p>
        </w:tc>
        <w:tc>
          <w:tcPr>
            <w:tcW w:w="1391" w:type="dxa"/>
          </w:tcPr>
          <w:p w14:paraId="63F5E541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Responsible</w:t>
            </w:r>
          </w:p>
          <w:p w14:paraId="6B68C860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1135" w:type="dxa"/>
          </w:tcPr>
          <w:p w14:paraId="2DDBFBF1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  <w:tc>
          <w:tcPr>
            <w:tcW w:w="3253" w:type="dxa"/>
          </w:tcPr>
          <w:p w14:paraId="6B5D2A22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301E4">
              <w:rPr>
                <w:rFonts w:asciiTheme="majorHAnsi" w:hAnsiTheme="majorHAnsi" w:cstheme="majorHAnsi"/>
                <w:b/>
                <w:sz w:val="22"/>
                <w:szCs w:val="22"/>
              </w:rPr>
              <w:t>Outcom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intended IMPACT</w:t>
            </w:r>
          </w:p>
          <w:p w14:paraId="70265588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28" w:type="dxa"/>
          </w:tcPr>
          <w:p w14:paraId="09AC33ED" w14:textId="77777777" w:rsidR="0000620B" w:rsidRDefault="0000620B" w:rsidP="0000620B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itoring </w:t>
            </w:r>
            <w:r w:rsidRPr="00172AAB">
              <w:rPr>
                <w:rFonts w:asciiTheme="majorHAnsi" w:hAnsiTheme="majorHAnsi" w:cstheme="majorHAnsi"/>
                <w:b/>
                <w:sz w:val="22"/>
                <w:szCs w:val="22"/>
              </w:rPr>
              <w:t>and Evaluation</w:t>
            </w:r>
          </w:p>
          <w:p w14:paraId="2E50C5C5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+ Timescale</w:t>
            </w:r>
          </w:p>
        </w:tc>
      </w:tr>
      <w:tr w:rsidR="0000620B" w:rsidRPr="008301E4" w14:paraId="34DE491F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39016ACC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1.1 Early </w:t>
            </w:r>
            <w:proofErr w:type="spellStart"/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WInc</w:t>
            </w:r>
            <w:proofErr w:type="spellEnd"/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honics, reading for enjoyment and Literacy skills are at the heart of the curriculum</w:t>
            </w:r>
          </w:p>
          <w:p w14:paraId="066AE004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14:paraId="4D20AD01" w14:textId="211AB3AB" w:rsidR="0000620B" w:rsidRPr="003D2FEC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ed</w:t>
            </w:r>
            <w:r w:rsidRPr="003D2FEC">
              <w:rPr>
                <w:rFonts w:asciiTheme="majorHAnsi" w:hAnsiTheme="majorHAnsi" w:cstheme="majorHAnsi"/>
              </w:rPr>
              <w:t xml:space="preserve"> development for all staff in EYFS – RWI training September 2019</w:t>
            </w:r>
          </w:p>
          <w:p w14:paraId="7999D800" w14:textId="77777777" w:rsidR="0000620B" w:rsidRPr="003D2FEC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  <w:b/>
              </w:rPr>
            </w:pPr>
            <w:r w:rsidRPr="003D2FEC">
              <w:rPr>
                <w:rFonts w:asciiTheme="majorHAnsi" w:hAnsiTheme="majorHAnsi" w:cstheme="majorHAnsi"/>
              </w:rPr>
              <w:t xml:space="preserve">Assessment informs planning – </w:t>
            </w:r>
            <w:r w:rsidRPr="003D2FEC">
              <w:rPr>
                <w:rFonts w:asciiTheme="majorHAnsi" w:hAnsiTheme="majorHAnsi" w:cstheme="majorHAnsi"/>
                <w:b/>
              </w:rPr>
              <w:t>high gains for children building on sequences of lessons/pre-teaching</w:t>
            </w:r>
          </w:p>
          <w:p w14:paraId="1E0073A2" w14:textId="2AA3067A" w:rsidR="0000620B" w:rsidRPr="003D2FEC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mative assessment - how</w:t>
            </w:r>
            <w:r w:rsidRPr="003D2FE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ading learning</w:t>
            </w:r>
            <w:r w:rsidRPr="003D2FEC">
              <w:rPr>
                <w:rFonts w:asciiTheme="majorHAnsi" w:hAnsiTheme="majorHAnsi" w:cstheme="majorHAnsi"/>
              </w:rPr>
              <w:t xml:space="preserve"> supports the acquisition of learning and cross-curricular links in the EYFS</w:t>
            </w:r>
          </w:p>
          <w:p w14:paraId="41D8AC0C" w14:textId="365AA246" w:rsidR="0000620B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ort staff lead personalised RWI intervention catch up</w:t>
            </w:r>
            <w:r w:rsidR="00DE52A0">
              <w:rPr>
                <w:rFonts w:asciiTheme="majorHAnsi" w:hAnsiTheme="majorHAnsi" w:cstheme="majorHAnsi"/>
              </w:rPr>
              <w:t xml:space="preserve"> in addition</w:t>
            </w:r>
          </w:p>
          <w:p w14:paraId="304D2A97" w14:textId="64C5227C" w:rsidR="0000620B" w:rsidRDefault="00DE52A0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0620B">
              <w:rPr>
                <w:rFonts w:asciiTheme="majorHAnsi" w:hAnsiTheme="majorHAnsi" w:cstheme="majorHAnsi"/>
              </w:rPr>
              <w:t>artner reading class buddy system</w:t>
            </w:r>
          </w:p>
          <w:p w14:paraId="1B67C1B8" w14:textId="38AA8705" w:rsidR="0000620B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‘Ruth </w:t>
            </w:r>
            <w:proofErr w:type="spellStart"/>
            <w:r>
              <w:rPr>
                <w:rFonts w:asciiTheme="majorHAnsi" w:hAnsiTheme="majorHAnsi" w:cstheme="majorHAnsi"/>
              </w:rPr>
              <w:t>Miskin</w:t>
            </w:r>
            <w:proofErr w:type="spellEnd"/>
            <w:r>
              <w:rPr>
                <w:rFonts w:asciiTheme="majorHAnsi" w:hAnsiTheme="majorHAnsi" w:cstheme="majorHAnsi"/>
              </w:rPr>
              <w:t xml:space="preserve">’ suggested list of </w:t>
            </w:r>
            <w:r w:rsidR="00DE52A0">
              <w:rPr>
                <w:rFonts w:asciiTheme="majorHAnsi" w:hAnsiTheme="majorHAnsi" w:cstheme="majorHAnsi"/>
              </w:rPr>
              <w:t xml:space="preserve">core </w:t>
            </w:r>
            <w:r>
              <w:rPr>
                <w:rFonts w:asciiTheme="majorHAnsi" w:hAnsiTheme="majorHAnsi" w:cstheme="majorHAnsi"/>
              </w:rPr>
              <w:t>books to read – at least 3 times a day</w:t>
            </w:r>
          </w:p>
          <w:p w14:paraId="767F61AB" w14:textId="77777777" w:rsidR="0000620B" w:rsidRDefault="0000620B" w:rsidP="000E02AA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ll group reading focus groups (dialogic reading) implemented using pink box scheme</w:t>
            </w:r>
          </w:p>
          <w:p w14:paraId="15190AD5" w14:textId="77777777" w:rsidR="00DE52A0" w:rsidRPr="003D2FEC" w:rsidRDefault="00DE52A0" w:rsidP="00DE52A0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3D2FEC">
              <w:rPr>
                <w:rFonts w:asciiTheme="majorHAnsi" w:hAnsiTheme="majorHAnsi" w:cstheme="majorHAnsi"/>
              </w:rPr>
              <w:t>Implementation of Balance Bike</w:t>
            </w:r>
            <w:r>
              <w:rPr>
                <w:rFonts w:asciiTheme="majorHAnsi" w:hAnsiTheme="majorHAnsi" w:cstheme="majorHAnsi"/>
              </w:rPr>
              <w:t xml:space="preserve"> and Dough Disco</w:t>
            </w:r>
            <w:r w:rsidRPr="003D2FE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tervention (support concentration and CLL dev)</w:t>
            </w:r>
          </w:p>
          <w:p w14:paraId="0FD2D54F" w14:textId="017B15F6" w:rsidR="00B90D66" w:rsidRPr="00002199" w:rsidRDefault="00DE52A0" w:rsidP="00B90D66">
            <w:pPr>
              <w:pStyle w:val="ListParagraph"/>
              <w:numPr>
                <w:ilvl w:val="0"/>
                <w:numId w:val="25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ise aspirations and instil awe and wonder through (Cultural Capital) out of school visits: </w:t>
            </w:r>
            <w:r w:rsidRPr="00E845EF">
              <w:rPr>
                <w:rFonts w:asciiTheme="majorHAnsi" w:hAnsiTheme="majorHAnsi" w:cstheme="majorHAnsi"/>
              </w:rPr>
              <w:t>Library,</w:t>
            </w:r>
            <w:r>
              <w:rPr>
                <w:rFonts w:asciiTheme="majorHAnsi" w:hAnsiTheme="majorHAnsi" w:cstheme="majorHAnsi"/>
              </w:rPr>
              <w:t xml:space="preserve"> Gallery, Farm, Fire station, Beach </w:t>
            </w:r>
          </w:p>
        </w:tc>
        <w:tc>
          <w:tcPr>
            <w:tcW w:w="1391" w:type="dxa"/>
            <w:vMerge w:val="restart"/>
          </w:tcPr>
          <w:p w14:paraId="264DF8A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CT – VH</w:t>
            </w:r>
          </w:p>
          <w:p w14:paraId="184957B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All staff in EYFS</w:t>
            </w:r>
          </w:p>
          <w:p w14:paraId="50B7E08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VH CG JC CB</w:t>
            </w:r>
          </w:p>
        </w:tc>
        <w:tc>
          <w:tcPr>
            <w:tcW w:w="1135" w:type="dxa"/>
            <w:vMerge w:val="restart"/>
          </w:tcPr>
          <w:p w14:paraId="392D5FF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RWI assessments</w:t>
            </w:r>
          </w:p>
          <w:p w14:paraId="1CC7D7D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Children are not easily distracted</w:t>
            </w:r>
          </w:p>
          <w:p w14:paraId="39B0C4D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Pupil voice</w:t>
            </w:r>
          </w:p>
        </w:tc>
        <w:tc>
          <w:tcPr>
            <w:tcW w:w="3253" w:type="dxa"/>
            <w:vMerge w:val="restart"/>
            <w:shd w:val="clear" w:color="auto" w:fill="auto"/>
          </w:tcPr>
          <w:p w14:paraId="4D7BAB71" w14:textId="44DC9789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 xml:space="preserve">-RWI curriculum delivered daily -consistent/progressive /sequential meeting specific </w:t>
            </w:r>
            <w:r>
              <w:rPr>
                <w:rFonts w:asciiTheme="majorHAnsi" w:hAnsiTheme="majorHAnsi" w:cstheme="majorHAnsi"/>
              </w:rPr>
              <w:t>n</w:t>
            </w:r>
            <w:r w:rsidRPr="0000620B">
              <w:rPr>
                <w:rFonts w:asciiTheme="majorHAnsi" w:hAnsiTheme="majorHAnsi" w:cstheme="majorHAnsi"/>
              </w:rPr>
              <w:t>eeds</w:t>
            </w:r>
          </w:p>
          <w:p w14:paraId="1C6CF14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  <w:b/>
              </w:rPr>
              <w:t>ALL</w:t>
            </w:r>
            <w:r w:rsidRPr="0000620B">
              <w:rPr>
                <w:rFonts w:asciiTheme="majorHAnsi" w:hAnsiTheme="majorHAnsi" w:cstheme="majorHAnsi"/>
              </w:rPr>
              <w:t xml:space="preserve"> staff identify and close gaps swiftly</w:t>
            </w:r>
          </w:p>
          <w:p w14:paraId="1A703756" w14:textId="679BA394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</w:t>
            </w:r>
            <w:r w:rsidRPr="0000620B">
              <w:rPr>
                <w:rFonts w:asciiTheme="majorHAnsi" w:hAnsiTheme="majorHAnsi" w:cstheme="majorHAnsi"/>
              </w:rPr>
              <w:t>argeted children receiving additional support necessary quickly</w:t>
            </w:r>
          </w:p>
          <w:p w14:paraId="5E07A739" w14:textId="6866069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pecific emphasis on</w:t>
            </w:r>
            <w:r w:rsidRPr="0000620B">
              <w:rPr>
                <w:rFonts w:asciiTheme="majorHAnsi" w:hAnsiTheme="majorHAnsi" w:cstheme="majorHAnsi"/>
              </w:rPr>
              <w:t xml:space="preserve"> BEHAVIOUR AND ATTITUDES TO LEARNING </w:t>
            </w:r>
            <w:r>
              <w:rPr>
                <w:rFonts w:asciiTheme="majorHAnsi" w:hAnsiTheme="majorHAnsi" w:cstheme="majorHAnsi"/>
              </w:rPr>
              <w:t>improves</w:t>
            </w:r>
            <w:r w:rsidR="00E845EF">
              <w:rPr>
                <w:rFonts w:asciiTheme="majorHAnsi" w:hAnsiTheme="majorHAnsi" w:cstheme="majorHAnsi"/>
              </w:rPr>
              <w:t xml:space="preserve"> – improved concentration in all areas of learning</w:t>
            </w:r>
          </w:p>
          <w:p w14:paraId="0D37537F" w14:textId="77777777" w:rsidR="0000620B" w:rsidRDefault="0000620B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>RWI books match level of development for individual children – sent home</w:t>
            </w:r>
          </w:p>
          <w:p w14:paraId="3B5BD062" w14:textId="77777777" w:rsidR="00DE52A0" w:rsidRPr="0000620B" w:rsidRDefault="00DE52A0" w:rsidP="00DE52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>Childre</w:t>
            </w:r>
            <w:r>
              <w:rPr>
                <w:rFonts w:asciiTheme="majorHAnsi" w:hAnsiTheme="majorHAnsi" w:cstheme="majorHAnsi"/>
              </w:rPr>
              <w:t>n are excited/motivated to apply reading skills</w:t>
            </w:r>
            <w:r w:rsidRPr="0000620B">
              <w:rPr>
                <w:rFonts w:asciiTheme="majorHAnsi" w:hAnsiTheme="majorHAnsi" w:cstheme="majorHAnsi"/>
              </w:rPr>
              <w:t xml:space="preserve"> because of the experiences and knowledge gained from out of school visits</w:t>
            </w:r>
          </w:p>
          <w:p w14:paraId="319384F7" w14:textId="41CA6952" w:rsidR="00DE52A0" w:rsidRPr="0000620B" w:rsidRDefault="00DE52A0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0360BE6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Aut1-</w:t>
            </w:r>
            <w:r w:rsidRPr="0000620B">
              <w:rPr>
                <w:rFonts w:asciiTheme="majorHAnsi" w:hAnsiTheme="majorHAnsi" w:cstheme="majorHAnsi"/>
              </w:rPr>
              <w:t>RWI training for all staff completed</w:t>
            </w:r>
          </w:p>
          <w:p w14:paraId="3174C0D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EYFS RWI Assessments complete –VH</w:t>
            </w:r>
          </w:p>
          <w:p w14:paraId="6715FE7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Intervention and target groups implemented by 16/9/19</w:t>
            </w:r>
          </w:p>
          <w:p w14:paraId="51D12F8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VH organise visits</w:t>
            </w:r>
          </w:p>
          <w:p w14:paraId="6119C66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County Summative EYFS assessments complete and sent</w:t>
            </w:r>
          </w:p>
        </w:tc>
      </w:tr>
      <w:tr w:rsidR="0000620B" w:rsidRPr="008301E4" w14:paraId="5EAD8C44" w14:textId="77777777" w:rsidTr="0000620B">
        <w:trPr>
          <w:trHeight w:val="577"/>
        </w:trPr>
        <w:tc>
          <w:tcPr>
            <w:tcW w:w="1692" w:type="dxa"/>
            <w:vMerge/>
          </w:tcPr>
          <w:p w14:paraId="4EA7F7F6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CE08012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B9DF50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5CCDF4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3F9DD44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4E641FA" w14:textId="77777777" w:rsidR="0000620B" w:rsidRPr="0000620B" w:rsidRDefault="0000620B" w:rsidP="0000620B">
            <w:pPr>
              <w:rPr>
                <w:rFonts w:asciiTheme="majorHAnsi" w:hAnsiTheme="majorHAnsi" w:cstheme="majorHAnsi"/>
                <w:b/>
              </w:rPr>
            </w:pPr>
            <w:r w:rsidRPr="0000620B">
              <w:rPr>
                <w:rFonts w:asciiTheme="majorHAnsi" w:hAnsiTheme="majorHAnsi" w:cstheme="majorHAnsi"/>
                <w:b/>
              </w:rPr>
              <w:t>Aut2-</w:t>
            </w:r>
          </w:p>
          <w:p w14:paraId="35803A50" w14:textId="4CC7FC60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RWI training part2</w:t>
            </w:r>
          </w:p>
          <w:p w14:paraId="307DC98C" w14:textId="68D10380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Gov. monitoring complete and shared reading</w:t>
            </w:r>
          </w:p>
          <w:p w14:paraId="64A9BC6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RWI assessments monitored by SLT</w:t>
            </w:r>
          </w:p>
        </w:tc>
      </w:tr>
      <w:tr w:rsidR="0000620B" w:rsidRPr="008301E4" w14:paraId="658B9B31" w14:textId="77777777" w:rsidTr="0000620B">
        <w:trPr>
          <w:trHeight w:val="577"/>
        </w:trPr>
        <w:tc>
          <w:tcPr>
            <w:tcW w:w="1692" w:type="dxa"/>
            <w:vMerge/>
          </w:tcPr>
          <w:p w14:paraId="42EAE62B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88CD4D0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5DCD1D8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0F3C34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42983E5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659C292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pr1- </w:t>
            </w:r>
            <w:r w:rsidRPr="0000620B">
              <w:rPr>
                <w:rFonts w:asciiTheme="majorHAnsi" w:hAnsiTheme="majorHAnsi" w:cstheme="majorHAnsi"/>
              </w:rPr>
              <w:t>RWI assessments complete and children grouped accordingly</w:t>
            </w:r>
          </w:p>
          <w:p w14:paraId="32E3BB0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</w:tr>
      <w:tr w:rsidR="0000620B" w:rsidRPr="008301E4" w14:paraId="7AD4316F" w14:textId="77777777" w:rsidTr="0000620B">
        <w:trPr>
          <w:trHeight w:val="577"/>
        </w:trPr>
        <w:tc>
          <w:tcPr>
            <w:tcW w:w="1692" w:type="dxa"/>
            <w:vMerge/>
          </w:tcPr>
          <w:p w14:paraId="37CD8CDB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3A1702B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3590DD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A73EFD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5CC571B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1DA9169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2-</w:t>
            </w:r>
            <w:r w:rsidRPr="0000620B">
              <w:rPr>
                <w:rFonts w:asciiTheme="majorHAnsi" w:hAnsiTheme="majorHAnsi" w:cstheme="majorHAnsi"/>
              </w:rPr>
              <w:t xml:space="preserve"> RWI assessments complete</w:t>
            </w:r>
          </w:p>
        </w:tc>
      </w:tr>
      <w:tr w:rsidR="0000620B" w:rsidRPr="008301E4" w14:paraId="0938DF7B" w14:textId="77777777" w:rsidTr="0000620B">
        <w:trPr>
          <w:trHeight w:val="577"/>
        </w:trPr>
        <w:tc>
          <w:tcPr>
            <w:tcW w:w="1692" w:type="dxa"/>
            <w:vMerge/>
          </w:tcPr>
          <w:p w14:paraId="39797153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2FD5CB1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CD9961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260CFF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671844F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91AEE6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1-</w:t>
            </w:r>
            <w:r w:rsidRPr="0000620B">
              <w:rPr>
                <w:rFonts w:asciiTheme="majorHAnsi" w:hAnsiTheme="majorHAnsi" w:cstheme="majorHAnsi"/>
              </w:rPr>
              <w:t xml:space="preserve"> RWI assessments complete</w:t>
            </w:r>
          </w:p>
        </w:tc>
      </w:tr>
      <w:tr w:rsidR="0000620B" w:rsidRPr="008301E4" w14:paraId="65F1B0D4" w14:textId="77777777" w:rsidTr="00002199">
        <w:trPr>
          <w:trHeight w:val="412"/>
        </w:trPr>
        <w:tc>
          <w:tcPr>
            <w:tcW w:w="1692" w:type="dxa"/>
            <w:vMerge/>
          </w:tcPr>
          <w:p w14:paraId="65E22109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F1A4EAE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F493F1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805C23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6FF9DEE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5FE8181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2-</w:t>
            </w:r>
            <w:r w:rsidRPr="0000620B">
              <w:rPr>
                <w:rFonts w:asciiTheme="majorHAnsi" w:hAnsiTheme="majorHAnsi" w:cstheme="majorHAnsi"/>
              </w:rPr>
              <w:t xml:space="preserve"> RWI assessments complete</w:t>
            </w:r>
          </w:p>
        </w:tc>
      </w:tr>
      <w:tr w:rsidR="0000620B" w:rsidRPr="008301E4" w14:paraId="5FA3AFF0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041999E0" w14:textId="1BCE4BDE" w:rsidR="0000620B" w:rsidRDefault="00E845EF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1.2 Supportive, positive relationships with parents. </w:t>
            </w:r>
          </w:p>
          <w:p w14:paraId="54414D27" w14:textId="438BB764" w:rsidR="00E845EF" w:rsidRDefault="00E845EF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6207403B" w14:textId="69D17C78" w:rsidR="00E845EF" w:rsidRDefault="00E845EF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24A0FE82" w14:textId="77777777" w:rsidR="00E845EF" w:rsidRPr="00E845EF" w:rsidRDefault="00E845EF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6530C638" w14:textId="2E81AF5F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14:paraId="1B3133C1" w14:textId="7C6B5829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674DEF">
              <w:rPr>
                <w:rFonts w:asciiTheme="majorHAnsi" w:hAnsiTheme="majorHAnsi" w:cstheme="majorHAnsi"/>
              </w:rPr>
              <w:t xml:space="preserve">VH to hold Parent Literacy Workshop with families </w:t>
            </w:r>
            <w:r>
              <w:rPr>
                <w:rFonts w:asciiTheme="majorHAnsi" w:hAnsiTheme="majorHAnsi" w:cstheme="majorHAnsi"/>
              </w:rPr>
              <w:t>explaining process and acquisition of reading/phonics</w:t>
            </w:r>
          </w:p>
          <w:p w14:paraId="01C2614B" w14:textId="765FA70C" w:rsidR="00B90D66" w:rsidRPr="00002199" w:rsidRDefault="0000620B" w:rsidP="00B90D66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se reading buddies/volunteers into school – share books/read green cards/pink box books/support trips</w:t>
            </w:r>
          </w:p>
          <w:p w14:paraId="60E7B7BB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sh newsletters and up to date literature specific to curriculum and how to support children in the home</w:t>
            </w:r>
          </w:p>
          <w:p w14:paraId="162BAB50" w14:textId="5FFBFA58" w:rsidR="00586CA8" w:rsidRPr="00586CA8" w:rsidRDefault="0000620B" w:rsidP="00586CA8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nd time with individual families/parents modelling behaviour and learning strategies to implement in the home</w:t>
            </w:r>
          </w:p>
          <w:p w14:paraId="3F154256" w14:textId="5FF977FC" w:rsidR="00B90D66" w:rsidRPr="00002199" w:rsidRDefault="0000620B" w:rsidP="00B90D66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vite families into school to celebrate learning e.g</w:t>
            </w:r>
            <w:r w:rsidR="00002199">
              <w:rPr>
                <w:rFonts w:asciiTheme="majorHAnsi" w:hAnsiTheme="majorHAnsi" w:cstheme="majorHAnsi"/>
              </w:rPr>
              <w:t>. whole school events , special class events-</w:t>
            </w:r>
            <w:r>
              <w:rPr>
                <w:rFonts w:asciiTheme="majorHAnsi" w:hAnsiTheme="majorHAnsi" w:cstheme="majorHAnsi"/>
              </w:rPr>
              <w:t>summer festivals, spooky picnics and food sales</w:t>
            </w:r>
          </w:p>
        </w:tc>
        <w:tc>
          <w:tcPr>
            <w:tcW w:w="1391" w:type="dxa"/>
            <w:vMerge w:val="restart"/>
          </w:tcPr>
          <w:p w14:paraId="2D9EC61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VH CB JC CG</w:t>
            </w:r>
          </w:p>
        </w:tc>
        <w:tc>
          <w:tcPr>
            <w:tcW w:w="1135" w:type="dxa"/>
            <w:vMerge w:val="restart"/>
          </w:tcPr>
          <w:p w14:paraId="3F215870" w14:textId="249F004D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620B">
              <w:rPr>
                <w:rFonts w:asciiTheme="majorHAnsi" w:hAnsiTheme="majorHAnsi" w:cstheme="majorHAnsi"/>
              </w:rPr>
              <w:t>orkshops</w:t>
            </w:r>
            <w:proofErr w:type="spellEnd"/>
          </w:p>
          <w:p w14:paraId="7D4A877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Twitter</w:t>
            </w:r>
          </w:p>
          <w:p w14:paraId="2F3CDF91" w14:textId="258144B8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tos</w:t>
            </w:r>
          </w:p>
        </w:tc>
        <w:tc>
          <w:tcPr>
            <w:tcW w:w="3253" w:type="dxa"/>
            <w:vMerge w:val="restart"/>
          </w:tcPr>
          <w:p w14:paraId="0DE3C48D" w14:textId="220B3828" w:rsidR="007B663D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7B663D">
              <w:rPr>
                <w:rFonts w:asciiTheme="majorHAnsi" w:hAnsiTheme="majorHAnsi" w:cstheme="majorHAnsi"/>
              </w:rPr>
              <w:t>Strong, supportive relationships increase outcomes for children</w:t>
            </w:r>
          </w:p>
          <w:p w14:paraId="4D597BA4" w14:textId="491A3804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Parent/carers improved understanding and better informed on how t</w:t>
            </w:r>
            <w:r w:rsidR="00586CA8">
              <w:rPr>
                <w:rFonts w:asciiTheme="majorHAnsi" w:hAnsiTheme="majorHAnsi" w:cstheme="majorHAnsi"/>
              </w:rPr>
              <w:t>o support their children</w:t>
            </w:r>
          </w:p>
          <w:p w14:paraId="7CE924BB" w14:textId="1546ACE0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 xml:space="preserve">An equal vision/ethos and understanding </w:t>
            </w:r>
          </w:p>
          <w:p w14:paraId="17331831" w14:textId="287BCC5E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All children make expected or exceeding progress</w:t>
            </w:r>
          </w:p>
          <w:p w14:paraId="1E33C5D4" w14:textId="3ACFEAD2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Trusting relationships established</w:t>
            </w:r>
          </w:p>
          <w:p w14:paraId="43390811" w14:textId="0F2483C5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hildren</w:t>
            </w:r>
            <w:r w:rsidR="0000620B" w:rsidRPr="0000620B">
              <w:rPr>
                <w:rFonts w:asciiTheme="majorHAnsi" w:hAnsiTheme="majorHAnsi" w:cstheme="majorHAnsi"/>
              </w:rPr>
              <w:t xml:space="preserve"> successful and motivated in learning</w:t>
            </w:r>
          </w:p>
          <w:p w14:paraId="7DF75AE6" w14:textId="3E1C216C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Acquisition of learning quicker/richer</w:t>
            </w:r>
          </w:p>
        </w:tc>
        <w:tc>
          <w:tcPr>
            <w:tcW w:w="3128" w:type="dxa"/>
          </w:tcPr>
          <w:p w14:paraId="358C844C" w14:textId="6DBFC298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Aut1- </w:t>
            </w:r>
            <w:r w:rsidRPr="0000620B">
              <w:rPr>
                <w:rFonts w:asciiTheme="majorHAnsi" w:hAnsiTheme="majorHAnsi" w:cstheme="majorHAnsi"/>
              </w:rPr>
              <w:t>1</w:t>
            </w:r>
            <w:r w:rsidRPr="0000620B">
              <w:rPr>
                <w:rFonts w:asciiTheme="majorHAnsi" w:hAnsiTheme="majorHAnsi" w:cstheme="majorHAnsi"/>
                <w:vertAlign w:val="superscript"/>
              </w:rPr>
              <w:t>st</w:t>
            </w:r>
            <w:r w:rsidRPr="0000620B">
              <w:rPr>
                <w:rFonts w:asciiTheme="majorHAnsi" w:hAnsiTheme="majorHAnsi" w:cstheme="majorHAnsi"/>
              </w:rPr>
              <w:t xml:space="preserve"> Literacy workshop 25/9/19</w:t>
            </w:r>
            <w:r w:rsidR="00002199">
              <w:rPr>
                <w:rFonts w:asciiTheme="majorHAnsi" w:hAnsiTheme="majorHAnsi" w:cstheme="majorHAnsi"/>
              </w:rPr>
              <w:t xml:space="preserve"> + </w:t>
            </w:r>
            <w:r w:rsidR="00586CA8"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>RWI news</w:t>
            </w:r>
            <w:r w:rsidR="00002199">
              <w:rPr>
                <w:rFonts w:asciiTheme="majorHAnsi" w:hAnsiTheme="majorHAnsi" w:cstheme="majorHAnsi"/>
              </w:rPr>
              <w:t>letters</w:t>
            </w:r>
          </w:p>
          <w:p w14:paraId="6ABC2336" w14:textId="79639C8E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Homework</w:t>
            </w:r>
            <w:r w:rsidR="0000620B" w:rsidRPr="0000620B">
              <w:rPr>
                <w:rFonts w:asciiTheme="majorHAnsi" w:hAnsiTheme="majorHAnsi" w:cstheme="majorHAnsi"/>
              </w:rPr>
              <w:t xml:space="preserve"> specif</w:t>
            </w:r>
            <w:r>
              <w:rPr>
                <w:rFonts w:asciiTheme="majorHAnsi" w:hAnsiTheme="majorHAnsi" w:cstheme="majorHAnsi"/>
              </w:rPr>
              <w:t xml:space="preserve">ic to RWI </w:t>
            </w:r>
          </w:p>
          <w:p w14:paraId="4E9FB305" w14:textId="3D2EF20A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Families me</w:t>
            </w:r>
            <w:r>
              <w:rPr>
                <w:rFonts w:asciiTheme="majorHAnsi" w:hAnsiTheme="majorHAnsi" w:cstheme="majorHAnsi"/>
              </w:rPr>
              <w:t>e</w:t>
            </w:r>
            <w:r w:rsidR="0000620B" w:rsidRPr="0000620B">
              <w:rPr>
                <w:rFonts w:asciiTheme="majorHAnsi" w:hAnsiTheme="majorHAnsi" w:cstheme="majorHAnsi"/>
              </w:rPr>
              <w:t>t individually with VH to discuss learning needs</w:t>
            </w:r>
          </w:p>
        </w:tc>
      </w:tr>
      <w:tr w:rsidR="0000620B" w:rsidRPr="008301E4" w14:paraId="318266EF" w14:textId="77777777" w:rsidTr="00002199">
        <w:trPr>
          <w:trHeight w:val="464"/>
        </w:trPr>
        <w:tc>
          <w:tcPr>
            <w:tcW w:w="1692" w:type="dxa"/>
            <w:vMerge/>
          </w:tcPr>
          <w:p w14:paraId="25A18453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05E1A7A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52A883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7BB9AF2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1D80618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BB74943" w14:textId="1533415A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Aut2- </w:t>
            </w:r>
            <w:r w:rsidRPr="0000620B">
              <w:rPr>
                <w:rFonts w:asciiTheme="majorHAnsi" w:hAnsiTheme="majorHAnsi" w:cstheme="majorHAnsi"/>
              </w:rPr>
              <w:t>Volunteer reading groups (parents) visiting class</w:t>
            </w:r>
          </w:p>
        </w:tc>
      </w:tr>
      <w:tr w:rsidR="0000620B" w:rsidRPr="008301E4" w14:paraId="30EFE6B2" w14:textId="77777777" w:rsidTr="0000620B">
        <w:trPr>
          <w:trHeight w:val="577"/>
        </w:trPr>
        <w:tc>
          <w:tcPr>
            <w:tcW w:w="1692" w:type="dxa"/>
            <w:vMerge/>
          </w:tcPr>
          <w:p w14:paraId="72B39F43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FF1AF45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5DDD37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A07522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15E68F2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490EE332" w14:textId="02BA453B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1-</w:t>
            </w:r>
            <w:r w:rsidRPr="0000620B">
              <w:rPr>
                <w:rFonts w:asciiTheme="majorHAnsi" w:hAnsiTheme="majorHAnsi" w:cstheme="majorHAnsi"/>
              </w:rPr>
              <w:t xml:space="preserve"> Families me</w:t>
            </w:r>
            <w:r w:rsidR="00586CA8">
              <w:rPr>
                <w:rFonts w:asciiTheme="majorHAnsi" w:hAnsiTheme="majorHAnsi" w:cstheme="majorHAnsi"/>
              </w:rPr>
              <w:t>e</w:t>
            </w:r>
            <w:r w:rsidRPr="0000620B">
              <w:rPr>
                <w:rFonts w:asciiTheme="majorHAnsi" w:hAnsiTheme="majorHAnsi" w:cstheme="majorHAnsi"/>
              </w:rPr>
              <w:t>t individually with VH to discuss learning needs</w:t>
            </w:r>
          </w:p>
          <w:p w14:paraId="5B2EE40E" w14:textId="44D6941B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Parents Mat</w:t>
            </w:r>
            <w:r w:rsidR="00002199">
              <w:rPr>
                <w:rFonts w:asciiTheme="majorHAnsi" w:hAnsiTheme="majorHAnsi" w:cstheme="majorHAnsi"/>
              </w:rPr>
              <w:t>hs workshop VH</w:t>
            </w:r>
          </w:p>
        </w:tc>
      </w:tr>
      <w:tr w:rsidR="0000620B" w:rsidRPr="008301E4" w14:paraId="236230E4" w14:textId="77777777" w:rsidTr="0000620B">
        <w:trPr>
          <w:trHeight w:val="577"/>
        </w:trPr>
        <w:tc>
          <w:tcPr>
            <w:tcW w:w="1692" w:type="dxa"/>
            <w:vMerge/>
          </w:tcPr>
          <w:p w14:paraId="7E720CEF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8671798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6011C4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3A6A59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7B2B448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45F000F9" w14:textId="5B905B3C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2-</w:t>
            </w:r>
            <w:r w:rsidRPr="00002199">
              <w:rPr>
                <w:rFonts w:asciiTheme="majorHAnsi" w:hAnsiTheme="majorHAnsi" w:cstheme="majorHAnsi"/>
              </w:rPr>
              <w:t>Volunteer reading groups continue</w:t>
            </w:r>
            <w:r w:rsidR="00002199">
              <w:rPr>
                <w:rFonts w:asciiTheme="majorHAnsi" w:hAnsiTheme="majorHAnsi" w:cstheme="majorHAnsi"/>
              </w:rPr>
              <w:t xml:space="preserve"> + impact measure</w:t>
            </w:r>
          </w:p>
        </w:tc>
      </w:tr>
      <w:tr w:rsidR="0000620B" w:rsidRPr="008301E4" w14:paraId="2B6E8AE0" w14:textId="77777777" w:rsidTr="0000620B">
        <w:trPr>
          <w:trHeight w:val="577"/>
        </w:trPr>
        <w:tc>
          <w:tcPr>
            <w:tcW w:w="1692" w:type="dxa"/>
            <w:vMerge/>
          </w:tcPr>
          <w:p w14:paraId="08FA6BE7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A0A44ED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470300E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947733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251BED2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3B64F743" w14:textId="39845BC1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1-</w:t>
            </w:r>
            <w:r w:rsidRPr="0000620B">
              <w:rPr>
                <w:rFonts w:asciiTheme="majorHAnsi" w:hAnsiTheme="majorHAnsi" w:cstheme="majorHAnsi"/>
              </w:rPr>
              <w:t xml:space="preserve"> Families m</w:t>
            </w:r>
            <w:r w:rsidR="00586CA8">
              <w:rPr>
                <w:rFonts w:asciiTheme="majorHAnsi" w:hAnsiTheme="majorHAnsi" w:cstheme="majorHAnsi"/>
              </w:rPr>
              <w:t>e</w:t>
            </w:r>
            <w:r w:rsidRPr="0000620B">
              <w:rPr>
                <w:rFonts w:asciiTheme="majorHAnsi" w:hAnsiTheme="majorHAnsi" w:cstheme="majorHAnsi"/>
              </w:rPr>
              <w:t>et individually with VH to discuss learning needs</w:t>
            </w:r>
          </w:p>
        </w:tc>
      </w:tr>
      <w:tr w:rsidR="0000620B" w:rsidRPr="008301E4" w14:paraId="33926D25" w14:textId="77777777" w:rsidTr="00002199">
        <w:trPr>
          <w:trHeight w:val="509"/>
        </w:trPr>
        <w:tc>
          <w:tcPr>
            <w:tcW w:w="1692" w:type="dxa"/>
            <w:vMerge/>
          </w:tcPr>
          <w:p w14:paraId="4AD27C6E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07FC65A0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8D3608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02BC84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0AAE46F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0C8A6006" w14:textId="7BD4E856" w:rsidR="0000620B" w:rsidRPr="00002199" w:rsidRDefault="0000620B" w:rsidP="0000620B">
            <w:pPr>
              <w:rPr>
                <w:rFonts w:asciiTheme="majorHAnsi" w:hAnsiTheme="majorHAnsi" w:cstheme="majorHAnsi"/>
                <w:b/>
              </w:rPr>
            </w:pPr>
            <w:r w:rsidRPr="0000620B">
              <w:rPr>
                <w:rFonts w:asciiTheme="majorHAnsi" w:hAnsiTheme="majorHAnsi" w:cstheme="majorHAnsi"/>
                <w:b/>
              </w:rPr>
              <w:t>Sum2-</w:t>
            </w:r>
            <w:r w:rsidR="00586CA8">
              <w:rPr>
                <w:rFonts w:asciiTheme="majorHAnsi" w:hAnsiTheme="majorHAnsi" w:cstheme="majorHAnsi"/>
                <w:b/>
              </w:rPr>
              <w:t xml:space="preserve"> </w:t>
            </w:r>
            <w:r w:rsidR="00586CA8" w:rsidRPr="00586CA8">
              <w:rPr>
                <w:rFonts w:asciiTheme="majorHAnsi" w:hAnsiTheme="majorHAnsi" w:cstheme="majorHAnsi"/>
              </w:rPr>
              <w:t>Open Afternoon – celebrating success</w:t>
            </w:r>
          </w:p>
        </w:tc>
      </w:tr>
      <w:tr w:rsidR="0000620B" w:rsidRPr="008301E4" w14:paraId="428A7C72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1371E94E" w14:textId="41E24B9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1.3.Work with ‘Traveller Space’ in order to support the needs of the GRT community and Early Literacy Skill</w:t>
            </w:r>
            <w:r w:rsidR="00586CA8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4678" w:type="dxa"/>
            <w:vMerge w:val="restart"/>
          </w:tcPr>
          <w:p w14:paraId="1410060B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F63FFB">
              <w:rPr>
                <w:rFonts w:asciiTheme="majorHAnsi" w:hAnsiTheme="majorHAnsi" w:cstheme="majorHAnsi"/>
              </w:rPr>
              <w:t>Invite traveller space team into school/Opal class</w:t>
            </w:r>
          </w:p>
          <w:p w14:paraId="113CD489" w14:textId="00F5009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H meet traveller space team – visit woman’s group</w:t>
            </w:r>
            <w:r w:rsidR="003B586F">
              <w:rPr>
                <w:rFonts w:asciiTheme="majorHAnsi" w:hAnsiTheme="majorHAnsi" w:cstheme="majorHAnsi"/>
              </w:rPr>
              <w:t xml:space="preserve"> once a half-term</w:t>
            </w:r>
          </w:p>
          <w:p w14:paraId="07731DC8" w14:textId="77777777" w:rsidR="00586CA8" w:rsidRDefault="00586CA8" w:rsidP="00586CA8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586CA8">
              <w:rPr>
                <w:rFonts w:asciiTheme="majorHAnsi" w:hAnsiTheme="majorHAnsi" w:cstheme="majorHAnsi"/>
              </w:rPr>
              <w:t>Work closely with GRT families supportin</w:t>
            </w:r>
            <w:r>
              <w:rPr>
                <w:rFonts w:asciiTheme="majorHAnsi" w:hAnsiTheme="majorHAnsi" w:cstheme="majorHAnsi"/>
              </w:rPr>
              <w:t>g families with Literacy skills</w:t>
            </w:r>
            <w:r w:rsidR="003B586F">
              <w:rPr>
                <w:rFonts w:asciiTheme="majorHAnsi" w:hAnsiTheme="majorHAnsi" w:cstheme="majorHAnsi"/>
              </w:rPr>
              <w:t xml:space="preserve"> and behaviour strategies</w:t>
            </w:r>
          </w:p>
          <w:p w14:paraId="780B975B" w14:textId="4DEFD6F8" w:rsidR="003B586F" w:rsidRDefault="003B586F" w:rsidP="00586CA8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nued </w:t>
            </w:r>
            <w:proofErr w:type="spellStart"/>
            <w:r>
              <w:rPr>
                <w:rFonts w:asciiTheme="majorHAnsi" w:hAnsiTheme="majorHAnsi" w:cstheme="majorHAnsi"/>
              </w:rPr>
              <w:t>Penhaligans</w:t>
            </w:r>
            <w:proofErr w:type="spellEnd"/>
            <w:r>
              <w:rPr>
                <w:rFonts w:asciiTheme="majorHAnsi" w:hAnsiTheme="majorHAnsi" w:cstheme="majorHAnsi"/>
              </w:rPr>
              <w:t xml:space="preserve"> support for bereavement</w:t>
            </w:r>
          </w:p>
          <w:p w14:paraId="45C48A05" w14:textId="11BCEC94" w:rsidR="003B586F" w:rsidRPr="00586CA8" w:rsidRDefault="003B586F" w:rsidP="00586CA8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ed behaviour support extended to support parents.</w:t>
            </w:r>
          </w:p>
        </w:tc>
        <w:tc>
          <w:tcPr>
            <w:tcW w:w="1391" w:type="dxa"/>
            <w:vMerge w:val="restart"/>
          </w:tcPr>
          <w:p w14:paraId="1FEFBA3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SS VH LV</w:t>
            </w:r>
          </w:p>
        </w:tc>
        <w:tc>
          <w:tcPr>
            <w:tcW w:w="1135" w:type="dxa"/>
            <w:vMerge w:val="restart"/>
          </w:tcPr>
          <w:p w14:paraId="4AC8502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Meetings and visits</w:t>
            </w:r>
          </w:p>
        </w:tc>
        <w:tc>
          <w:tcPr>
            <w:tcW w:w="3253" w:type="dxa"/>
            <w:vMerge w:val="restart"/>
          </w:tcPr>
          <w:p w14:paraId="65A63F29" w14:textId="590154DD" w:rsidR="003B586F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>GRT children are better prepared for school an</w:t>
            </w:r>
            <w:r>
              <w:rPr>
                <w:rFonts w:asciiTheme="majorHAnsi" w:hAnsiTheme="majorHAnsi" w:cstheme="majorHAnsi"/>
              </w:rPr>
              <w:t>d improved relationships</w:t>
            </w:r>
          </w:p>
          <w:p w14:paraId="01B80FDD" w14:textId="3921EDA2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Children attend </w:t>
            </w:r>
            <w:proofErr w:type="spellStart"/>
            <w:r>
              <w:rPr>
                <w:rFonts w:asciiTheme="majorHAnsi" w:hAnsiTheme="majorHAnsi" w:cstheme="majorHAnsi"/>
              </w:rPr>
              <w:t>Sunnyd</w:t>
            </w:r>
            <w:r w:rsidR="0000620B" w:rsidRPr="0000620B">
              <w:rPr>
                <w:rFonts w:asciiTheme="majorHAnsi" w:hAnsiTheme="majorHAnsi" w:cstheme="majorHAnsi"/>
              </w:rPr>
              <w:t>ays</w:t>
            </w:r>
            <w:proofErr w:type="spellEnd"/>
            <w:r w:rsidR="0000620B" w:rsidRPr="0000620B">
              <w:rPr>
                <w:rFonts w:asciiTheme="majorHAnsi" w:hAnsiTheme="majorHAnsi" w:cstheme="majorHAnsi"/>
              </w:rPr>
              <w:t xml:space="preserve"> Nursery</w:t>
            </w:r>
            <w:r>
              <w:rPr>
                <w:rFonts w:asciiTheme="majorHAnsi" w:hAnsiTheme="majorHAnsi" w:cstheme="majorHAnsi"/>
              </w:rPr>
              <w:t xml:space="preserve"> prior to joining Reception</w:t>
            </w:r>
          </w:p>
          <w:p w14:paraId="52436075" w14:textId="77777777" w:rsidR="0000620B" w:rsidRDefault="00586CA8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An equal vision/ethos and understanding of needs for</w:t>
            </w:r>
            <w:r>
              <w:rPr>
                <w:rFonts w:asciiTheme="majorHAnsi" w:hAnsiTheme="majorHAnsi" w:cstheme="majorHAnsi"/>
              </w:rPr>
              <w:t xml:space="preserve"> all communities, school, </w:t>
            </w:r>
            <w:proofErr w:type="spellStart"/>
            <w:r>
              <w:rPr>
                <w:rFonts w:asciiTheme="majorHAnsi" w:hAnsiTheme="majorHAnsi" w:cstheme="majorHAnsi"/>
              </w:rPr>
              <w:t>Sunny</w:t>
            </w:r>
            <w:r w:rsidR="0000620B" w:rsidRPr="0000620B">
              <w:rPr>
                <w:rFonts w:asciiTheme="majorHAnsi" w:hAnsiTheme="majorHAnsi" w:cstheme="majorHAnsi"/>
              </w:rPr>
              <w:t>days</w:t>
            </w:r>
            <w:proofErr w:type="spellEnd"/>
            <w:r w:rsidR="0000620B" w:rsidRPr="0000620B">
              <w:rPr>
                <w:rFonts w:asciiTheme="majorHAnsi" w:hAnsiTheme="majorHAnsi" w:cstheme="majorHAnsi"/>
              </w:rPr>
              <w:t xml:space="preserve"> and GRT community</w:t>
            </w:r>
          </w:p>
          <w:p w14:paraId="329D1ED9" w14:textId="6FC79320" w:rsidR="003B586F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Additional services available for target families to access appropriate support</w:t>
            </w:r>
          </w:p>
        </w:tc>
        <w:tc>
          <w:tcPr>
            <w:tcW w:w="3128" w:type="dxa"/>
          </w:tcPr>
          <w:p w14:paraId="50B52F4E" w14:textId="2A6166F9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Aut1-</w:t>
            </w:r>
            <w:r w:rsidR="003B586F">
              <w:rPr>
                <w:rFonts w:asciiTheme="majorHAnsi" w:hAnsiTheme="majorHAnsi" w:cstheme="majorHAnsi"/>
              </w:rPr>
              <w:t xml:space="preserve">VH SS meet to </w:t>
            </w:r>
            <w:r w:rsidRPr="0000620B">
              <w:rPr>
                <w:rFonts w:asciiTheme="majorHAnsi" w:hAnsiTheme="majorHAnsi" w:cstheme="majorHAnsi"/>
              </w:rPr>
              <w:t xml:space="preserve">plan </w:t>
            </w:r>
            <w:r w:rsidR="003B586F">
              <w:rPr>
                <w:rFonts w:asciiTheme="majorHAnsi" w:hAnsiTheme="majorHAnsi" w:cstheme="majorHAnsi"/>
              </w:rPr>
              <w:t>events</w:t>
            </w:r>
          </w:p>
          <w:p w14:paraId="4E021FCB" w14:textId="5560BB36" w:rsidR="0000620B" w:rsidRPr="0000620B" w:rsidRDefault="00586CA8" w:rsidP="0000620B">
            <w:pPr>
              <w:rPr>
                <w:rFonts w:asciiTheme="majorHAnsi" w:hAnsiTheme="majorHAnsi" w:cstheme="majorHAnsi"/>
              </w:rPr>
            </w:pPr>
            <w:r w:rsidRPr="00586CA8">
              <w:rPr>
                <w:rFonts w:asciiTheme="majorHAnsi" w:hAnsiTheme="majorHAnsi" w:cstheme="majorHAnsi"/>
              </w:rPr>
              <w:t>-Literacy support sessions at Traveller Space</w:t>
            </w:r>
            <w:r w:rsidR="003B586F">
              <w:rPr>
                <w:rFonts w:asciiTheme="majorHAnsi" w:hAnsiTheme="majorHAnsi" w:cstheme="majorHAnsi"/>
              </w:rPr>
              <w:t xml:space="preserve">. Joint mural. </w:t>
            </w:r>
          </w:p>
        </w:tc>
      </w:tr>
      <w:tr w:rsidR="0000620B" w:rsidRPr="008301E4" w14:paraId="60883E2B" w14:textId="77777777" w:rsidTr="0000620B">
        <w:trPr>
          <w:trHeight w:val="577"/>
        </w:trPr>
        <w:tc>
          <w:tcPr>
            <w:tcW w:w="1692" w:type="dxa"/>
            <w:vMerge/>
          </w:tcPr>
          <w:p w14:paraId="55D5091D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8CB865C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2EE55A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C59E16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4F28390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5520A5DF" w14:textId="4A7382E8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Aut2- </w:t>
            </w:r>
            <w:r w:rsidR="00586CA8">
              <w:rPr>
                <w:rFonts w:asciiTheme="majorHAnsi" w:hAnsiTheme="majorHAnsi" w:cstheme="majorHAnsi"/>
              </w:rPr>
              <w:t>VH</w:t>
            </w:r>
            <w:r w:rsidRPr="0000620B">
              <w:rPr>
                <w:rFonts w:asciiTheme="majorHAnsi" w:hAnsiTheme="majorHAnsi" w:cstheme="majorHAnsi"/>
              </w:rPr>
              <w:t xml:space="preserve"> traveller space</w:t>
            </w:r>
            <w:r w:rsidR="00586CA8">
              <w:rPr>
                <w:rFonts w:asciiTheme="majorHAnsi" w:hAnsiTheme="majorHAnsi" w:cstheme="majorHAnsi"/>
              </w:rPr>
              <w:t xml:space="preserve"> meeting- plan to support target families</w:t>
            </w:r>
            <w:r w:rsidR="003B586F">
              <w:rPr>
                <w:rFonts w:asciiTheme="majorHAnsi" w:hAnsiTheme="majorHAnsi" w:cstheme="majorHAnsi"/>
              </w:rPr>
              <w:t>. Behaviour support focus.</w:t>
            </w:r>
          </w:p>
        </w:tc>
      </w:tr>
      <w:tr w:rsidR="0000620B" w:rsidRPr="008301E4" w14:paraId="33D328F5" w14:textId="77777777" w:rsidTr="0000620B">
        <w:trPr>
          <w:trHeight w:val="577"/>
        </w:trPr>
        <w:tc>
          <w:tcPr>
            <w:tcW w:w="1692" w:type="dxa"/>
            <w:vMerge/>
          </w:tcPr>
          <w:p w14:paraId="65C5CF83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0B6B0E6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BAD5F5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5305DB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1B87CA5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43692592" w14:textId="7F3A171C" w:rsidR="0000620B" w:rsidRPr="0000620B" w:rsidRDefault="0000620B" w:rsidP="003B586F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1-</w:t>
            </w:r>
            <w:r w:rsidR="00586CA8">
              <w:rPr>
                <w:rFonts w:asciiTheme="majorHAnsi" w:hAnsiTheme="majorHAnsi" w:cstheme="majorHAnsi"/>
                <w:b/>
              </w:rPr>
              <w:t xml:space="preserve"> </w:t>
            </w:r>
            <w:r w:rsidR="003B586F">
              <w:rPr>
                <w:rFonts w:asciiTheme="majorHAnsi" w:hAnsiTheme="majorHAnsi" w:cstheme="majorHAnsi"/>
              </w:rPr>
              <w:t>Additional parent workshops – reading skills</w:t>
            </w:r>
          </w:p>
        </w:tc>
      </w:tr>
      <w:tr w:rsidR="0000620B" w:rsidRPr="008301E4" w14:paraId="4EE9DDDC" w14:textId="77777777" w:rsidTr="0000620B">
        <w:trPr>
          <w:trHeight w:val="577"/>
        </w:trPr>
        <w:tc>
          <w:tcPr>
            <w:tcW w:w="1692" w:type="dxa"/>
            <w:vMerge/>
          </w:tcPr>
          <w:p w14:paraId="46D70D74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32BFBCC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967A71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881D8F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586E9EF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6D4DB32" w14:textId="2BAB99D4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2-</w:t>
            </w:r>
            <w:r w:rsidR="003B586F" w:rsidRPr="00586CA8">
              <w:rPr>
                <w:rFonts w:asciiTheme="majorHAnsi" w:hAnsiTheme="majorHAnsi" w:cstheme="majorHAnsi"/>
              </w:rPr>
              <w:t xml:space="preserve"> GRT families supported to access pre-school</w:t>
            </w:r>
          </w:p>
        </w:tc>
      </w:tr>
      <w:tr w:rsidR="0000620B" w:rsidRPr="008301E4" w14:paraId="48A191E4" w14:textId="77777777" w:rsidTr="0000620B">
        <w:trPr>
          <w:trHeight w:val="577"/>
        </w:trPr>
        <w:tc>
          <w:tcPr>
            <w:tcW w:w="1692" w:type="dxa"/>
            <w:vMerge/>
          </w:tcPr>
          <w:p w14:paraId="7CF132CF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C3732FF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CAC4DF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79378A5D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62C4146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174EE485" w14:textId="5EFA2D26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1-</w:t>
            </w:r>
            <w:r w:rsidR="003B586F">
              <w:rPr>
                <w:rFonts w:asciiTheme="majorHAnsi" w:hAnsiTheme="majorHAnsi" w:cstheme="majorHAnsi"/>
                <w:b/>
              </w:rPr>
              <w:t xml:space="preserve"> </w:t>
            </w:r>
            <w:r w:rsidR="003B586F" w:rsidRPr="00586CA8">
              <w:rPr>
                <w:rFonts w:asciiTheme="majorHAnsi" w:hAnsiTheme="majorHAnsi" w:cstheme="majorHAnsi"/>
              </w:rPr>
              <w:t>GRT families supported to access pre-school</w:t>
            </w:r>
          </w:p>
        </w:tc>
      </w:tr>
      <w:tr w:rsidR="0000620B" w:rsidRPr="008301E4" w14:paraId="024B1A6E" w14:textId="77777777" w:rsidTr="0000620B">
        <w:trPr>
          <w:trHeight w:val="577"/>
        </w:trPr>
        <w:tc>
          <w:tcPr>
            <w:tcW w:w="1692" w:type="dxa"/>
            <w:vMerge/>
          </w:tcPr>
          <w:p w14:paraId="7966ADEB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32B0542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54759C9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F05A1E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561FF7B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36F5CE2" w14:textId="2CBD1CF3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2-</w:t>
            </w:r>
            <w:r w:rsidR="003B586F">
              <w:rPr>
                <w:rFonts w:asciiTheme="majorHAnsi" w:hAnsiTheme="majorHAnsi" w:cstheme="majorHAnsi"/>
                <w:b/>
              </w:rPr>
              <w:t xml:space="preserve"> </w:t>
            </w:r>
            <w:r w:rsidR="003B586F" w:rsidRPr="003B586F">
              <w:rPr>
                <w:rFonts w:asciiTheme="majorHAnsi" w:hAnsiTheme="majorHAnsi" w:cstheme="majorHAnsi"/>
              </w:rPr>
              <w:t>Celebrating success – joint community event</w:t>
            </w:r>
          </w:p>
        </w:tc>
      </w:tr>
      <w:tr w:rsidR="0000620B" w:rsidRPr="008301E4" w14:paraId="7AD1DDD9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164196A6" w14:textId="08D58C68" w:rsidR="0000620B" w:rsidRPr="00E845EF" w:rsidRDefault="007B663D" w:rsidP="007B663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1.4.To develop</w:t>
            </w:r>
            <w:r w:rsidR="0000620B"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artnership 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working </w:t>
            </w:r>
            <w:r w:rsidR="0000620B"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with Sunny Days (feeder Nursery) </w:t>
            </w:r>
          </w:p>
        </w:tc>
        <w:tc>
          <w:tcPr>
            <w:tcW w:w="4678" w:type="dxa"/>
            <w:vMerge w:val="restart"/>
          </w:tcPr>
          <w:p w14:paraId="6D3D29FB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F63FFB">
              <w:rPr>
                <w:rFonts w:asciiTheme="majorHAnsi" w:hAnsiTheme="majorHAnsi" w:cstheme="majorHAnsi"/>
              </w:rPr>
              <w:t>VH meet with Sunny Days manager every term</w:t>
            </w:r>
            <w:r>
              <w:rPr>
                <w:rFonts w:asciiTheme="majorHAnsi" w:hAnsiTheme="majorHAnsi" w:cstheme="majorHAnsi"/>
              </w:rPr>
              <w:t xml:space="preserve"> (manage SEND/outside agencies/DP)</w:t>
            </w:r>
          </w:p>
          <w:p w14:paraId="5E80848F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H offer Literacy workshop/RWI support for early learning in Preschool</w:t>
            </w:r>
          </w:p>
          <w:p w14:paraId="036A3DE4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-ordinate transition program for 2020-21</w:t>
            </w:r>
          </w:p>
          <w:p w14:paraId="1DD50270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H complete Phonics workshop July 2020 before children start school</w:t>
            </w:r>
          </w:p>
          <w:p w14:paraId="0FCB356B" w14:textId="77777777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-ordinate shared playground/classroom times</w:t>
            </w:r>
          </w:p>
          <w:p w14:paraId="01CCFC3A" w14:textId="3CA78C72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eration between Sunny Days mana</w:t>
            </w:r>
            <w:r w:rsidR="003B586F">
              <w:rPr>
                <w:rFonts w:asciiTheme="majorHAnsi" w:hAnsiTheme="majorHAnsi" w:cstheme="majorHAnsi"/>
              </w:rPr>
              <w:t>ger/deputy and VH continues</w:t>
            </w:r>
            <w:r>
              <w:rPr>
                <w:rFonts w:asciiTheme="majorHAnsi" w:hAnsiTheme="majorHAnsi" w:cstheme="majorHAnsi"/>
              </w:rPr>
              <w:t xml:space="preserve"> to highlight individual difficulties and how to manage these ready for school</w:t>
            </w:r>
          </w:p>
          <w:p w14:paraId="02C3CFC1" w14:textId="41DFAF0F" w:rsidR="00B90D66" w:rsidRDefault="00B90D66" w:rsidP="00B90D66">
            <w:pPr>
              <w:rPr>
                <w:rFonts w:asciiTheme="majorHAnsi" w:hAnsiTheme="majorHAnsi" w:cstheme="majorHAnsi"/>
              </w:rPr>
            </w:pPr>
          </w:p>
          <w:p w14:paraId="3D4BB55B" w14:textId="77777777" w:rsidR="00B90D66" w:rsidRPr="00B90D66" w:rsidRDefault="00B90D66" w:rsidP="00B90D66">
            <w:pPr>
              <w:rPr>
                <w:rFonts w:asciiTheme="majorHAnsi" w:hAnsiTheme="majorHAnsi" w:cstheme="majorHAnsi"/>
              </w:rPr>
            </w:pPr>
          </w:p>
          <w:p w14:paraId="2FF4F2F2" w14:textId="77777777" w:rsidR="0000620B" w:rsidRPr="00F63FFB" w:rsidRDefault="0000620B" w:rsidP="000E02AA">
            <w:pPr>
              <w:pStyle w:val="ListParagraph"/>
              <w:ind w:left="139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1391" w:type="dxa"/>
            <w:vMerge w:val="restart"/>
          </w:tcPr>
          <w:p w14:paraId="6318F86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Sunny Days</w:t>
            </w:r>
          </w:p>
          <w:p w14:paraId="4FFE1A4D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VH</w:t>
            </w:r>
          </w:p>
          <w:p w14:paraId="6243CD1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 w:val="restart"/>
          </w:tcPr>
          <w:p w14:paraId="5E20ED3C" w14:textId="01834145" w:rsidR="0000620B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roved starting points</w:t>
            </w:r>
          </w:p>
        </w:tc>
        <w:tc>
          <w:tcPr>
            <w:tcW w:w="3253" w:type="dxa"/>
            <w:vMerge w:val="restart"/>
          </w:tcPr>
          <w:p w14:paraId="37D9926A" w14:textId="4AA2F52D" w:rsidR="003B586F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Pr="003B586F">
              <w:rPr>
                <w:rFonts w:asciiTheme="majorHAnsi" w:hAnsiTheme="majorHAnsi" w:cstheme="majorHAnsi"/>
              </w:rPr>
              <w:t xml:space="preserve"> higher </w:t>
            </w:r>
            <w:r>
              <w:rPr>
                <w:rFonts w:asciiTheme="majorHAnsi" w:hAnsiTheme="majorHAnsi" w:cstheme="majorHAnsi"/>
              </w:rPr>
              <w:t>percentage of children enter Reception</w:t>
            </w:r>
            <w:r w:rsidRPr="003B586F">
              <w:rPr>
                <w:rFonts w:asciiTheme="majorHAnsi" w:hAnsiTheme="majorHAnsi" w:cstheme="majorHAnsi"/>
              </w:rPr>
              <w:t xml:space="preserve"> at typical levels of development</w:t>
            </w:r>
          </w:p>
          <w:p w14:paraId="303A01DF" w14:textId="348E1E7E" w:rsidR="0000620B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Children already know some letter sounds</w:t>
            </w:r>
          </w:p>
          <w:p w14:paraId="3C669124" w14:textId="7EAA4D2F" w:rsidR="0000620B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Children recognise their names  -some write them</w:t>
            </w:r>
          </w:p>
          <w:p w14:paraId="45DAF6B5" w14:textId="7C8F0CFE" w:rsidR="0000620B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Fine motor control is improved and children hold a pencil easily</w:t>
            </w:r>
          </w:p>
          <w:p w14:paraId="7C37556B" w14:textId="27F7CD45" w:rsidR="0000620B" w:rsidRPr="0000620B" w:rsidRDefault="003B586F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Children count correctly 1-10 and recognise numbers 0-10</w:t>
            </w:r>
          </w:p>
        </w:tc>
        <w:tc>
          <w:tcPr>
            <w:tcW w:w="3128" w:type="dxa"/>
          </w:tcPr>
          <w:p w14:paraId="0D618C77" w14:textId="5F594B78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Aut1-</w:t>
            </w:r>
            <w:r w:rsidR="003B586F">
              <w:rPr>
                <w:rFonts w:asciiTheme="majorHAnsi" w:hAnsiTheme="majorHAnsi" w:cstheme="majorHAnsi"/>
                <w:b/>
              </w:rPr>
              <w:t xml:space="preserve"> </w:t>
            </w:r>
            <w:r w:rsidRPr="0000620B">
              <w:rPr>
                <w:rFonts w:asciiTheme="majorHAnsi" w:hAnsiTheme="majorHAnsi" w:cstheme="majorHAnsi"/>
              </w:rPr>
              <w:t>VH and EYFS team successful Transition</w:t>
            </w:r>
          </w:p>
          <w:p w14:paraId="72567BA2" w14:textId="63705A8B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VH pla</w:t>
            </w:r>
            <w:r w:rsidR="003B586F">
              <w:rPr>
                <w:rFonts w:asciiTheme="majorHAnsi" w:hAnsiTheme="majorHAnsi" w:cstheme="majorHAnsi"/>
              </w:rPr>
              <w:t xml:space="preserve">n meeting with manager </w:t>
            </w:r>
          </w:p>
        </w:tc>
      </w:tr>
      <w:tr w:rsidR="0000620B" w:rsidRPr="008301E4" w14:paraId="5BB0D16C" w14:textId="77777777" w:rsidTr="0000620B">
        <w:trPr>
          <w:trHeight w:val="577"/>
        </w:trPr>
        <w:tc>
          <w:tcPr>
            <w:tcW w:w="1692" w:type="dxa"/>
            <w:vMerge/>
          </w:tcPr>
          <w:p w14:paraId="6038D287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EF17941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0C5A84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9D47FFC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383EAD2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174F63B5" w14:textId="3B85923D" w:rsidR="0000620B" w:rsidRPr="0000620B" w:rsidRDefault="0000620B" w:rsidP="003B586F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Aut2-</w:t>
            </w:r>
            <w:r w:rsidRPr="0000620B">
              <w:rPr>
                <w:rFonts w:asciiTheme="majorHAnsi" w:hAnsiTheme="majorHAnsi" w:cstheme="majorHAnsi"/>
              </w:rPr>
              <w:t>SD manager and VH meet and plan ahead</w:t>
            </w:r>
            <w:r w:rsidR="003B586F"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 xml:space="preserve"> positive strategies with a focus on reading/writing</w:t>
            </w:r>
          </w:p>
        </w:tc>
      </w:tr>
      <w:tr w:rsidR="0000620B" w:rsidRPr="008301E4" w14:paraId="12803BC2" w14:textId="77777777" w:rsidTr="0000620B">
        <w:trPr>
          <w:trHeight w:val="577"/>
        </w:trPr>
        <w:tc>
          <w:tcPr>
            <w:tcW w:w="1692" w:type="dxa"/>
            <w:vMerge/>
          </w:tcPr>
          <w:p w14:paraId="295EFEB1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C5D99B4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DDE5A3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637E94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29FD98B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00D8A6B6" w14:textId="025B742F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1-</w:t>
            </w:r>
            <w:r w:rsidRPr="0000620B">
              <w:rPr>
                <w:rFonts w:asciiTheme="majorHAnsi" w:hAnsiTheme="majorHAnsi" w:cstheme="majorHAnsi"/>
              </w:rPr>
              <w:t>VH and SD m</w:t>
            </w:r>
            <w:r w:rsidR="003B586F">
              <w:rPr>
                <w:rFonts w:asciiTheme="majorHAnsi" w:hAnsiTheme="majorHAnsi" w:cstheme="majorHAnsi"/>
              </w:rPr>
              <w:t>anager/</w:t>
            </w:r>
            <w:proofErr w:type="spellStart"/>
            <w:r w:rsidR="003B586F">
              <w:rPr>
                <w:rFonts w:asciiTheme="majorHAnsi" w:hAnsiTheme="majorHAnsi" w:cstheme="majorHAnsi"/>
              </w:rPr>
              <w:t>SENDCo</w:t>
            </w:r>
            <w:proofErr w:type="spellEnd"/>
            <w:r w:rsidR="003B586F">
              <w:rPr>
                <w:rFonts w:asciiTheme="majorHAnsi" w:hAnsiTheme="majorHAnsi" w:cstheme="majorHAnsi"/>
              </w:rPr>
              <w:t xml:space="preserve"> discuss </w:t>
            </w:r>
            <w:r w:rsidRPr="0000620B">
              <w:rPr>
                <w:rFonts w:asciiTheme="majorHAnsi" w:hAnsiTheme="majorHAnsi" w:cstheme="majorHAnsi"/>
              </w:rPr>
              <w:t xml:space="preserve"> children for SEPT 2020</w:t>
            </w:r>
          </w:p>
        </w:tc>
      </w:tr>
      <w:tr w:rsidR="0000620B" w:rsidRPr="008301E4" w14:paraId="00C69021" w14:textId="77777777" w:rsidTr="0000620B">
        <w:trPr>
          <w:trHeight w:val="577"/>
        </w:trPr>
        <w:tc>
          <w:tcPr>
            <w:tcW w:w="1692" w:type="dxa"/>
            <w:vMerge/>
          </w:tcPr>
          <w:p w14:paraId="5C813853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45AABFE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5851DB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ED1EBA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3649DD9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3182C4D9" w14:textId="7C39F9B1" w:rsidR="0000620B" w:rsidRPr="0000620B" w:rsidRDefault="0000620B" w:rsidP="003B586F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pr2-</w:t>
            </w:r>
            <w:r w:rsidRPr="0000620B">
              <w:rPr>
                <w:rFonts w:asciiTheme="majorHAnsi" w:hAnsiTheme="majorHAnsi" w:cstheme="majorHAnsi"/>
              </w:rPr>
              <w:t>Meet with SD staff  - review strategies and plan transition</w:t>
            </w:r>
          </w:p>
        </w:tc>
      </w:tr>
      <w:tr w:rsidR="0000620B" w:rsidRPr="008301E4" w14:paraId="13B038CA" w14:textId="77777777" w:rsidTr="0000620B">
        <w:trPr>
          <w:trHeight w:val="577"/>
        </w:trPr>
        <w:tc>
          <w:tcPr>
            <w:tcW w:w="1692" w:type="dxa"/>
            <w:vMerge/>
          </w:tcPr>
          <w:p w14:paraId="5C93E68D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100A1A4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045DD8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35072C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105074B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7999932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um1- </w:t>
            </w:r>
            <w:r w:rsidRPr="0000620B">
              <w:rPr>
                <w:rFonts w:asciiTheme="majorHAnsi" w:hAnsiTheme="majorHAnsi" w:cstheme="majorHAnsi"/>
              </w:rPr>
              <w:t>VH meet with parents for Sept 2020 – parent workshop about literacy/TRANSITION</w:t>
            </w:r>
          </w:p>
        </w:tc>
      </w:tr>
      <w:tr w:rsidR="0000620B" w:rsidRPr="008301E4" w14:paraId="304C632C" w14:textId="77777777" w:rsidTr="0000620B">
        <w:trPr>
          <w:trHeight w:val="577"/>
        </w:trPr>
        <w:tc>
          <w:tcPr>
            <w:tcW w:w="1692" w:type="dxa"/>
            <w:vMerge/>
          </w:tcPr>
          <w:p w14:paraId="6A7F6AC8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5306CD9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1DCC93C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C4E160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6AB0EBF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059CE4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um2- </w:t>
            </w:r>
            <w:r w:rsidRPr="0000620B">
              <w:rPr>
                <w:rFonts w:asciiTheme="majorHAnsi" w:hAnsiTheme="majorHAnsi" w:cstheme="majorHAnsi"/>
              </w:rPr>
              <w:t>TRANSITION and open garden sessions</w:t>
            </w:r>
          </w:p>
        </w:tc>
      </w:tr>
      <w:tr w:rsidR="0000620B" w:rsidRPr="008301E4" w14:paraId="38470419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7D856AD8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1.5 The EYFS is a positive learning environment where pupils feel safe and are excited to learn</w:t>
            </w:r>
          </w:p>
        </w:tc>
        <w:tc>
          <w:tcPr>
            <w:tcW w:w="4678" w:type="dxa"/>
            <w:vMerge w:val="restart"/>
          </w:tcPr>
          <w:p w14:paraId="0260D4D6" w14:textId="2C77ECCB" w:rsidR="0000620B" w:rsidRDefault="007B663D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lf-termly parent events + regular opportunities to support in class</w:t>
            </w:r>
          </w:p>
          <w:p w14:paraId="26A57512" w14:textId="1BF826E9" w:rsidR="0000620B" w:rsidRPr="002036AD" w:rsidRDefault="0000620B" w:rsidP="007B663D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2036AD">
              <w:rPr>
                <w:rFonts w:asciiTheme="majorHAnsi" w:hAnsiTheme="majorHAnsi" w:cstheme="majorHAnsi"/>
              </w:rPr>
              <w:t>Safeguarding</w:t>
            </w:r>
            <w:r w:rsidR="007B663D">
              <w:rPr>
                <w:rFonts w:asciiTheme="majorHAnsi" w:hAnsiTheme="majorHAnsi" w:cstheme="majorHAnsi"/>
              </w:rPr>
              <w:t xml:space="preserve"> culture</w:t>
            </w:r>
            <w:r w:rsidRPr="002036AD">
              <w:rPr>
                <w:rFonts w:asciiTheme="majorHAnsi" w:hAnsiTheme="majorHAnsi" w:cstheme="majorHAnsi"/>
              </w:rPr>
              <w:t xml:space="preserve"> – single central record is up to date (</w:t>
            </w:r>
            <w:proofErr w:type="spellStart"/>
            <w:r w:rsidRPr="002036AD">
              <w:rPr>
                <w:rFonts w:asciiTheme="majorHAnsi" w:hAnsiTheme="majorHAnsi" w:cstheme="majorHAnsi"/>
              </w:rPr>
              <w:t>cpoms</w:t>
            </w:r>
            <w:proofErr w:type="spellEnd"/>
            <w:r w:rsidRPr="002036AD">
              <w:rPr>
                <w:rFonts w:asciiTheme="majorHAnsi" w:hAnsiTheme="majorHAnsi" w:cstheme="majorHAnsi"/>
              </w:rPr>
              <w:t>)</w:t>
            </w:r>
            <w:r w:rsidR="007B663D">
              <w:rPr>
                <w:rFonts w:asciiTheme="majorHAnsi" w:hAnsiTheme="majorHAnsi" w:cstheme="majorHAnsi"/>
              </w:rPr>
              <w:t xml:space="preserve"> + DBS for regular parent volunteers + key info shared with EYFS team</w:t>
            </w:r>
          </w:p>
          <w:p w14:paraId="3488FFD1" w14:textId="25740816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2036AD">
              <w:rPr>
                <w:rFonts w:asciiTheme="majorHAnsi" w:hAnsiTheme="majorHAnsi" w:cstheme="majorHAnsi"/>
              </w:rPr>
              <w:t>Staff collaborate and d</w:t>
            </w:r>
            <w:r w:rsidR="007B663D">
              <w:rPr>
                <w:rFonts w:asciiTheme="majorHAnsi" w:hAnsiTheme="majorHAnsi" w:cstheme="majorHAnsi"/>
              </w:rPr>
              <w:t>iscuss issues when arise</w:t>
            </w:r>
            <w:r w:rsidRPr="002036AD">
              <w:rPr>
                <w:rFonts w:asciiTheme="majorHAnsi" w:hAnsiTheme="majorHAnsi" w:cstheme="majorHAnsi"/>
              </w:rPr>
              <w:t xml:space="preserve"> and follow the safeguarding policies in place.  </w:t>
            </w:r>
          </w:p>
          <w:p w14:paraId="134184B3" w14:textId="01D00867" w:rsidR="00604846" w:rsidRPr="00604846" w:rsidRDefault="00604846" w:rsidP="00604846">
            <w:pPr>
              <w:pStyle w:val="ListParagraph"/>
              <w:numPr>
                <w:ilvl w:val="0"/>
                <w:numId w:val="27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pil parent meetings are held to discuss individual children</w:t>
            </w:r>
          </w:p>
          <w:p w14:paraId="2CE6CCD3" w14:textId="77777777" w:rsidR="0000620B" w:rsidRDefault="0000620B" w:rsidP="000E02AA">
            <w:pPr>
              <w:ind w:left="139" w:hanging="142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039C5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Outside environment </w:t>
            </w:r>
          </w:p>
          <w:p w14:paraId="2EB145BE" w14:textId="1DAC7515" w:rsidR="0000620B" w:rsidRPr="00604846" w:rsidRDefault="0000620B" w:rsidP="00871FAB">
            <w:pPr>
              <w:pStyle w:val="ListParagraph"/>
              <w:numPr>
                <w:ilvl w:val="0"/>
                <w:numId w:val="26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604846">
              <w:rPr>
                <w:rFonts w:asciiTheme="majorHAnsi" w:hAnsiTheme="majorHAnsi" w:cstheme="majorHAnsi"/>
              </w:rPr>
              <w:t xml:space="preserve">Up-date outside environment </w:t>
            </w:r>
            <w:r w:rsidR="00604846">
              <w:rPr>
                <w:rFonts w:asciiTheme="majorHAnsi" w:hAnsiTheme="majorHAnsi" w:cstheme="majorHAnsi"/>
              </w:rPr>
              <w:t xml:space="preserve">+ enabling environment – to </w:t>
            </w:r>
            <w:r w:rsidRPr="00604846">
              <w:rPr>
                <w:rFonts w:asciiTheme="majorHAnsi" w:hAnsiTheme="majorHAnsi" w:cstheme="majorHAnsi"/>
              </w:rPr>
              <w:t xml:space="preserve">include communication friendly spaces.  </w:t>
            </w:r>
          </w:p>
          <w:p w14:paraId="61CD4AD6" w14:textId="77777777" w:rsidR="0000620B" w:rsidRDefault="0000620B" w:rsidP="000E02AA">
            <w:pPr>
              <w:pStyle w:val="ListParagraph"/>
              <w:numPr>
                <w:ilvl w:val="0"/>
                <w:numId w:val="27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A67695">
              <w:rPr>
                <w:rFonts w:asciiTheme="majorHAnsi" w:hAnsiTheme="majorHAnsi" w:cstheme="majorHAnsi"/>
              </w:rPr>
              <w:t xml:space="preserve">The environment </w:t>
            </w:r>
            <w:proofErr w:type="gramStart"/>
            <w:r w:rsidRPr="00A67695">
              <w:rPr>
                <w:rFonts w:asciiTheme="majorHAnsi" w:hAnsiTheme="majorHAnsi" w:cstheme="majorHAnsi"/>
              </w:rPr>
              <w:t>is planned</w:t>
            </w:r>
            <w:proofErr w:type="gramEnd"/>
            <w:r w:rsidRPr="00A67695">
              <w:rPr>
                <w:rFonts w:asciiTheme="majorHAnsi" w:hAnsiTheme="majorHAnsi" w:cstheme="majorHAnsi"/>
              </w:rPr>
              <w:t xml:space="preserve"> according to </w:t>
            </w:r>
            <w:proofErr w:type="spellStart"/>
            <w:r w:rsidRPr="00A67695">
              <w:rPr>
                <w:rFonts w:asciiTheme="majorHAnsi" w:hAnsiTheme="majorHAnsi" w:cstheme="majorHAnsi"/>
              </w:rPr>
              <w:t>childrens</w:t>
            </w:r>
            <w:proofErr w:type="spellEnd"/>
            <w:r w:rsidRPr="00A67695">
              <w:rPr>
                <w:rFonts w:asciiTheme="majorHAnsi" w:hAnsiTheme="majorHAnsi" w:cstheme="majorHAnsi"/>
              </w:rPr>
              <w:t xml:space="preserve"> needs and interests. </w:t>
            </w:r>
          </w:p>
          <w:p w14:paraId="35D6F6EA" w14:textId="2B60395B" w:rsidR="0000620B" w:rsidRPr="00A67695" w:rsidRDefault="0000620B" w:rsidP="00604846">
            <w:pPr>
              <w:pStyle w:val="ListParagraph"/>
              <w:numPr>
                <w:ilvl w:val="0"/>
                <w:numId w:val="27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nack times are grouped altogether </w:t>
            </w:r>
          </w:p>
        </w:tc>
        <w:tc>
          <w:tcPr>
            <w:tcW w:w="1391" w:type="dxa"/>
            <w:vMerge w:val="restart"/>
          </w:tcPr>
          <w:p w14:paraId="12CB333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SS LV</w:t>
            </w:r>
          </w:p>
          <w:p w14:paraId="1877C3E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Monitoring</w:t>
            </w:r>
          </w:p>
          <w:p w14:paraId="45A269D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proofErr w:type="spellStart"/>
            <w:r w:rsidRPr="0000620B">
              <w:rPr>
                <w:rFonts w:asciiTheme="majorHAnsi" w:hAnsiTheme="majorHAnsi" w:cstheme="majorHAnsi"/>
              </w:rPr>
              <w:t>Gov</w:t>
            </w:r>
            <w:proofErr w:type="spellEnd"/>
            <w:r w:rsidRPr="0000620B">
              <w:rPr>
                <w:rFonts w:asciiTheme="majorHAnsi" w:hAnsiTheme="majorHAnsi" w:cstheme="majorHAnsi"/>
              </w:rPr>
              <w:t xml:space="preserve"> monitoring</w:t>
            </w:r>
          </w:p>
          <w:p w14:paraId="02C3A53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Learning walks</w:t>
            </w:r>
          </w:p>
        </w:tc>
        <w:tc>
          <w:tcPr>
            <w:tcW w:w="1135" w:type="dxa"/>
            <w:vMerge w:val="restart"/>
          </w:tcPr>
          <w:p w14:paraId="26A6F53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Children are not easily distracted and can talk about their learning to an adult</w:t>
            </w:r>
          </w:p>
        </w:tc>
        <w:tc>
          <w:tcPr>
            <w:tcW w:w="3253" w:type="dxa"/>
            <w:vMerge w:val="restart"/>
          </w:tcPr>
          <w:p w14:paraId="1947426A" w14:textId="67C72EC6" w:rsidR="007B663D" w:rsidRDefault="007B663D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usting, positive relationships</w:t>
            </w:r>
          </w:p>
          <w:p w14:paraId="5F5A4150" w14:textId="39B2912D" w:rsidR="007B663D" w:rsidRDefault="007B663D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arents feel supported</w:t>
            </w:r>
          </w:p>
          <w:p w14:paraId="12784DBB" w14:textId="22EA74BB" w:rsidR="007B663D" w:rsidRDefault="007B663D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hildren are safe with safeguarding needs quickly identified to prevent harm to children</w:t>
            </w:r>
          </w:p>
          <w:p w14:paraId="178CFC48" w14:textId="6B7268AD" w:rsidR="00D9240A" w:rsidRDefault="00D9240A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Qualified staff – EYFS+ 1</w:t>
            </w:r>
            <w:r w:rsidRPr="00D9240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Aid</w:t>
            </w:r>
          </w:p>
          <w:p w14:paraId="566A5718" w14:textId="698D6C18" w:rsidR="00604846" w:rsidRDefault="00604846" w:rsidP="00604846">
            <w:pPr>
              <w:rPr>
                <w:rFonts w:asciiTheme="majorHAnsi" w:hAnsiTheme="majorHAnsi" w:cstheme="majorHAnsi"/>
              </w:rPr>
            </w:pPr>
            <w:r w:rsidRPr="00604846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Mental health understanding- </w:t>
            </w:r>
            <w:proofErr w:type="spellStart"/>
            <w:r>
              <w:rPr>
                <w:rFonts w:asciiTheme="majorHAnsi" w:hAnsiTheme="majorHAnsi" w:cstheme="majorHAnsi"/>
              </w:rPr>
              <w:t>ch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604846">
              <w:rPr>
                <w:rFonts w:asciiTheme="majorHAnsi" w:hAnsiTheme="majorHAnsi" w:cstheme="majorHAnsi"/>
              </w:rPr>
              <w:t xml:space="preserve">learning to regulate their own emotions </w:t>
            </w:r>
          </w:p>
          <w:p w14:paraId="7178CF86" w14:textId="21B99A32" w:rsidR="00604846" w:rsidRPr="00604846" w:rsidRDefault="00604846" w:rsidP="006048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sitive physical health and well being</w:t>
            </w:r>
          </w:p>
          <w:p w14:paraId="7F2D9FCC" w14:textId="168EFCBC" w:rsidR="0000620B" w:rsidRPr="0000620B" w:rsidRDefault="007B663D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 xml:space="preserve">All children understand and respond positively to routines/Growth </w:t>
            </w:r>
            <w:proofErr w:type="spellStart"/>
            <w:r w:rsidR="0000620B" w:rsidRPr="0000620B">
              <w:rPr>
                <w:rFonts w:asciiTheme="majorHAnsi" w:hAnsiTheme="majorHAnsi" w:cstheme="majorHAnsi"/>
              </w:rPr>
              <w:t>Mindset</w:t>
            </w:r>
            <w:proofErr w:type="spellEnd"/>
            <w:r w:rsidR="0000620B" w:rsidRPr="0000620B">
              <w:rPr>
                <w:rFonts w:asciiTheme="majorHAnsi" w:hAnsiTheme="majorHAnsi" w:cstheme="majorHAnsi"/>
              </w:rPr>
              <w:t xml:space="preserve"> and behaviour policy e.g. golden tickets.  </w:t>
            </w:r>
          </w:p>
          <w:p w14:paraId="14585FCE" w14:textId="523DF3C6" w:rsidR="0000620B" w:rsidRPr="0000620B" w:rsidRDefault="007B663D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 xml:space="preserve">Children feel safe and use the resources independently </w:t>
            </w:r>
          </w:p>
          <w:p w14:paraId="0B7FAC72" w14:textId="3BC68446" w:rsidR="0000620B" w:rsidRPr="0000620B" w:rsidRDefault="007B663D" w:rsidP="007B66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The sp</w:t>
            </w:r>
            <w:r>
              <w:rPr>
                <w:rFonts w:asciiTheme="majorHAnsi" w:hAnsiTheme="majorHAnsi" w:cstheme="majorHAnsi"/>
              </w:rPr>
              <w:t>ace is calm, neat and organised</w:t>
            </w:r>
            <w:r w:rsidR="00002199">
              <w:rPr>
                <w:rFonts w:asciiTheme="majorHAnsi" w:hAnsiTheme="majorHAnsi" w:cstheme="majorHAnsi"/>
              </w:rPr>
              <w:t xml:space="preserve"> for </w:t>
            </w:r>
            <w:r>
              <w:rPr>
                <w:rFonts w:asciiTheme="majorHAnsi" w:hAnsiTheme="majorHAnsi" w:cstheme="majorHAnsi"/>
              </w:rPr>
              <w:t>independence</w:t>
            </w:r>
          </w:p>
        </w:tc>
        <w:tc>
          <w:tcPr>
            <w:tcW w:w="3128" w:type="dxa"/>
          </w:tcPr>
          <w:p w14:paraId="3C073CDF" w14:textId="59206DF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Aut1- </w:t>
            </w:r>
            <w:r w:rsidR="00604846">
              <w:rPr>
                <w:rFonts w:asciiTheme="majorHAnsi" w:hAnsiTheme="majorHAnsi" w:cstheme="majorHAnsi"/>
              </w:rPr>
              <w:t>EYFS team teach +</w:t>
            </w:r>
            <w:r w:rsidRPr="0000620B">
              <w:rPr>
                <w:rFonts w:asciiTheme="majorHAnsi" w:hAnsiTheme="majorHAnsi" w:cstheme="majorHAnsi"/>
              </w:rPr>
              <w:t xml:space="preserve"> scaffold </w:t>
            </w:r>
          </w:p>
          <w:p w14:paraId="7CB71E56" w14:textId="6A6D3193" w:rsidR="0000620B" w:rsidRDefault="0060484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VH to use</w:t>
            </w:r>
            <w:r w:rsidR="0000620B" w:rsidRPr="0000620B">
              <w:rPr>
                <w:rFonts w:asciiTheme="majorHAnsi" w:hAnsiTheme="majorHAnsi" w:cstheme="majorHAnsi"/>
              </w:rPr>
              <w:t xml:space="preserve"> Leuven well-being scales and explain to team</w:t>
            </w:r>
          </w:p>
          <w:p w14:paraId="7A13BB47" w14:textId="237E2FCA" w:rsidR="00D9240A" w:rsidRPr="0000620B" w:rsidRDefault="00D9240A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First Aid Training completion</w:t>
            </w:r>
          </w:p>
          <w:p w14:paraId="472A2E82" w14:textId="21C25502" w:rsidR="0000620B" w:rsidRPr="0000620B" w:rsidRDefault="0000620B" w:rsidP="00604846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TRANSITION</w:t>
            </w:r>
            <w:r w:rsidR="00604846">
              <w:rPr>
                <w:rFonts w:asciiTheme="majorHAnsi" w:hAnsiTheme="majorHAnsi" w:cstheme="majorHAnsi"/>
              </w:rPr>
              <w:t xml:space="preserve"> is </w:t>
            </w:r>
            <w:proofErr w:type="spellStart"/>
            <w:r w:rsidR="00604846">
              <w:rPr>
                <w:rFonts w:asciiTheme="majorHAnsi" w:hAnsiTheme="majorHAnsi" w:cstheme="majorHAnsi"/>
              </w:rPr>
              <w:t>successful.</w:t>
            </w:r>
            <w:r w:rsidRPr="0000620B">
              <w:rPr>
                <w:rFonts w:asciiTheme="majorHAnsi" w:hAnsiTheme="majorHAnsi" w:cstheme="majorHAnsi"/>
              </w:rPr>
              <w:t>Children</w:t>
            </w:r>
            <w:proofErr w:type="spellEnd"/>
            <w:r w:rsidRPr="0000620B">
              <w:rPr>
                <w:rFonts w:asciiTheme="majorHAnsi" w:hAnsiTheme="majorHAnsi" w:cstheme="majorHAnsi"/>
              </w:rPr>
              <w:t xml:space="preserve"> on a part-time timetable are closely monitored and successful in school</w:t>
            </w:r>
          </w:p>
        </w:tc>
      </w:tr>
      <w:tr w:rsidR="0000620B" w:rsidRPr="008301E4" w14:paraId="57CD6264" w14:textId="77777777" w:rsidTr="0000620B">
        <w:trPr>
          <w:trHeight w:val="577"/>
        </w:trPr>
        <w:tc>
          <w:tcPr>
            <w:tcW w:w="1692" w:type="dxa"/>
            <w:vMerge/>
          </w:tcPr>
          <w:p w14:paraId="177508E1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FE25263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87F9814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41F9F15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2CAC415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6448D327" w14:textId="104AEB45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Aut2</w:t>
            </w:r>
            <w:r w:rsidR="00604846">
              <w:rPr>
                <w:rFonts w:asciiTheme="majorHAnsi" w:hAnsiTheme="majorHAnsi" w:cstheme="majorHAnsi"/>
                <w:b/>
              </w:rPr>
              <w:t xml:space="preserve"> -</w:t>
            </w:r>
            <w:r w:rsidRPr="0000620B">
              <w:rPr>
                <w:rFonts w:asciiTheme="majorHAnsi" w:hAnsiTheme="majorHAnsi" w:cstheme="majorHAnsi"/>
              </w:rPr>
              <w:t>E</w:t>
            </w:r>
            <w:r w:rsidR="00604846">
              <w:rPr>
                <w:rFonts w:asciiTheme="majorHAnsi" w:hAnsiTheme="majorHAnsi" w:cstheme="majorHAnsi"/>
              </w:rPr>
              <w:t>YFS training for CB, JC</w:t>
            </w:r>
          </w:p>
          <w:p w14:paraId="2868CEAC" w14:textId="16EC066D" w:rsidR="0000620B" w:rsidRPr="0000620B" w:rsidRDefault="0060484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VH and CG attend EYFS Reggio workshop Truro Nursery CPD</w:t>
            </w:r>
          </w:p>
        </w:tc>
      </w:tr>
      <w:tr w:rsidR="0000620B" w:rsidRPr="008301E4" w14:paraId="29D2B362" w14:textId="77777777" w:rsidTr="0000620B">
        <w:trPr>
          <w:trHeight w:val="577"/>
        </w:trPr>
        <w:tc>
          <w:tcPr>
            <w:tcW w:w="1692" w:type="dxa"/>
            <w:vMerge/>
          </w:tcPr>
          <w:p w14:paraId="7D448239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844B420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EBF0D5D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270652D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3CE6589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7225A909" w14:textId="3D80D6C5" w:rsidR="0000620B" w:rsidRPr="00604846" w:rsidRDefault="0000620B" w:rsidP="0000620B">
            <w:pPr>
              <w:rPr>
                <w:rFonts w:asciiTheme="majorHAnsi" w:hAnsiTheme="majorHAnsi" w:cstheme="majorHAnsi"/>
                <w:b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pr1- </w:t>
            </w:r>
            <w:r w:rsidR="00604846" w:rsidRPr="0000620B">
              <w:rPr>
                <w:rFonts w:asciiTheme="majorHAnsi" w:hAnsiTheme="majorHAnsi" w:cstheme="majorHAnsi"/>
              </w:rPr>
              <w:t>Provision maps are reviewed and targets set</w:t>
            </w:r>
          </w:p>
        </w:tc>
      </w:tr>
      <w:tr w:rsidR="0000620B" w:rsidRPr="008301E4" w14:paraId="7618A5F5" w14:textId="77777777" w:rsidTr="0000620B">
        <w:trPr>
          <w:trHeight w:val="577"/>
        </w:trPr>
        <w:tc>
          <w:tcPr>
            <w:tcW w:w="1692" w:type="dxa"/>
            <w:vMerge/>
          </w:tcPr>
          <w:p w14:paraId="13388CD9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B8016ED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7BFC87D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1F44C2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341A303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0CAC28B8" w14:textId="77777777" w:rsidR="00D9240A" w:rsidRDefault="0000620B" w:rsidP="00604846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pr2- </w:t>
            </w:r>
            <w:r w:rsidR="00604846" w:rsidRPr="00604846">
              <w:rPr>
                <w:rFonts w:asciiTheme="majorHAnsi" w:hAnsiTheme="majorHAnsi" w:cstheme="majorHAnsi"/>
              </w:rPr>
              <w:t>EYFS team L/O</w:t>
            </w:r>
            <w:r w:rsidR="00D9240A">
              <w:rPr>
                <w:rFonts w:asciiTheme="majorHAnsi" w:hAnsiTheme="majorHAnsi" w:cstheme="majorHAnsi"/>
              </w:rPr>
              <w:t>+ CPD.</w:t>
            </w:r>
          </w:p>
          <w:p w14:paraId="6BB767DE" w14:textId="1A3B32FC" w:rsidR="0000620B" w:rsidRPr="0000620B" w:rsidRDefault="00D9240A" w:rsidP="006048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Parent events. </w:t>
            </w:r>
          </w:p>
        </w:tc>
      </w:tr>
      <w:tr w:rsidR="0000620B" w:rsidRPr="008301E4" w14:paraId="0EA0B981" w14:textId="77777777" w:rsidTr="0000620B">
        <w:trPr>
          <w:trHeight w:val="577"/>
        </w:trPr>
        <w:tc>
          <w:tcPr>
            <w:tcW w:w="1692" w:type="dxa"/>
            <w:vMerge/>
          </w:tcPr>
          <w:p w14:paraId="2AA3A104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264D76A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51A8E9D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5820430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68B981B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2FB35A6C" w14:textId="44A11B49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um1- </w:t>
            </w:r>
            <w:r w:rsidR="00604846" w:rsidRPr="0000620B">
              <w:rPr>
                <w:rFonts w:asciiTheme="majorHAnsi" w:hAnsiTheme="majorHAnsi" w:cstheme="majorHAnsi"/>
              </w:rPr>
              <w:t>Provision maps are reviewed and targets set</w:t>
            </w:r>
          </w:p>
        </w:tc>
      </w:tr>
      <w:tr w:rsidR="0000620B" w:rsidRPr="008301E4" w14:paraId="14C8FFDF" w14:textId="77777777" w:rsidTr="00002199">
        <w:trPr>
          <w:trHeight w:val="741"/>
        </w:trPr>
        <w:tc>
          <w:tcPr>
            <w:tcW w:w="1692" w:type="dxa"/>
            <w:vMerge/>
          </w:tcPr>
          <w:p w14:paraId="46F93C4A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28AC616" w14:textId="77777777" w:rsidR="0000620B" w:rsidRPr="005039C5" w:rsidRDefault="0000620B" w:rsidP="000E02AA">
            <w:pPr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0DE26B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6580037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7B119C8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6DB00552" w14:textId="17452799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>Sum2-</w:t>
            </w:r>
            <w:r w:rsidR="00604846">
              <w:rPr>
                <w:rFonts w:asciiTheme="majorHAnsi" w:hAnsiTheme="majorHAnsi" w:cstheme="majorHAnsi"/>
                <w:b/>
              </w:rPr>
              <w:t xml:space="preserve"> </w:t>
            </w:r>
            <w:r w:rsidR="00604846" w:rsidRPr="00604846">
              <w:rPr>
                <w:rFonts w:asciiTheme="majorHAnsi" w:hAnsiTheme="majorHAnsi" w:cstheme="majorHAnsi"/>
              </w:rPr>
              <w:t>Completion of outdoor spaces – celebration of achievements</w:t>
            </w:r>
          </w:p>
        </w:tc>
      </w:tr>
      <w:tr w:rsidR="0000620B" w:rsidRPr="008301E4" w14:paraId="1B94EB9F" w14:textId="77777777" w:rsidTr="0000620B">
        <w:trPr>
          <w:trHeight w:val="579"/>
        </w:trPr>
        <w:tc>
          <w:tcPr>
            <w:tcW w:w="1692" w:type="dxa"/>
            <w:vMerge w:val="restart"/>
          </w:tcPr>
          <w:p w14:paraId="7E0CC2D5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1.6 All children to make expected or better than expected progress across the EYFS </w:t>
            </w:r>
          </w:p>
          <w:p w14:paraId="4A9B67C1" w14:textId="77777777" w:rsidR="0000620B" w:rsidRPr="00E845EF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E845E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ncluding disadvantaged pupils and those with additional needs</w:t>
            </w:r>
          </w:p>
        </w:tc>
        <w:tc>
          <w:tcPr>
            <w:tcW w:w="4678" w:type="dxa"/>
            <w:vMerge w:val="restart"/>
          </w:tcPr>
          <w:p w14:paraId="46E8330D" w14:textId="39D74EB9" w:rsidR="0000620B" w:rsidRPr="00117E9A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117E9A">
              <w:rPr>
                <w:rFonts w:asciiTheme="majorHAnsi" w:hAnsiTheme="majorHAnsi" w:cstheme="majorHAnsi"/>
              </w:rPr>
              <w:t xml:space="preserve">Curriculum coverage –experiences outlined on weekly planning.  Including </w:t>
            </w:r>
            <w:r w:rsidR="00E845EF">
              <w:rPr>
                <w:rFonts w:asciiTheme="majorHAnsi" w:hAnsiTheme="majorHAnsi" w:cstheme="majorHAnsi"/>
              </w:rPr>
              <w:t xml:space="preserve">regular trips/special events - </w:t>
            </w:r>
            <w:r w:rsidRPr="00117E9A">
              <w:rPr>
                <w:rFonts w:asciiTheme="majorHAnsi" w:hAnsiTheme="majorHAnsi" w:cstheme="majorHAnsi"/>
              </w:rPr>
              <w:t xml:space="preserve">encouraging deeper understanding of </w:t>
            </w:r>
            <w:r>
              <w:rPr>
                <w:rFonts w:asciiTheme="majorHAnsi" w:hAnsiTheme="majorHAnsi" w:cstheme="majorHAnsi"/>
              </w:rPr>
              <w:t>the world they live in, planned around their individual knowledge, life experience and skills.</w:t>
            </w:r>
          </w:p>
          <w:p w14:paraId="54FB4EB1" w14:textId="77777777" w:rsidR="0000620B" w:rsidRPr="00117E9A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117E9A">
              <w:rPr>
                <w:rFonts w:asciiTheme="majorHAnsi" w:hAnsiTheme="majorHAnsi" w:cstheme="majorHAnsi"/>
                <w:b/>
              </w:rPr>
              <w:t xml:space="preserve">LA Moderation 2019 arrangements </w:t>
            </w:r>
            <w:r>
              <w:rPr>
                <w:rFonts w:asciiTheme="majorHAnsi" w:hAnsiTheme="majorHAnsi" w:cstheme="majorHAnsi"/>
                <w:b/>
              </w:rPr>
              <w:t xml:space="preserve"> - complete beginning/end of year</w:t>
            </w:r>
          </w:p>
          <w:p w14:paraId="4806B564" w14:textId="0FBE5AA0" w:rsidR="0000620B" w:rsidRPr="00117E9A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117E9A">
              <w:rPr>
                <w:rFonts w:asciiTheme="majorHAnsi" w:hAnsiTheme="majorHAnsi" w:cstheme="majorHAnsi"/>
              </w:rPr>
              <w:t>Early rigorous gap analysis to support individual planning needs and to identify gaps in areas of learning</w:t>
            </w:r>
          </w:p>
          <w:p w14:paraId="4469960B" w14:textId="60ED1F01" w:rsidR="0000620B" w:rsidRDefault="0000620B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117E9A">
              <w:rPr>
                <w:rFonts w:asciiTheme="majorHAnsi" w:hAnsiTheme="majorHAnsi" w:cstheme="majorHAnsi"/>
              </w:rPr>
              <w:t>The</w:t>
            </w:r>
            <w:r w:rsidRPr="00117E9A">
              <w:rPr>
                <w:rFonts w:asciiTheme="majorHAnsi" w:hAnsiTheme="majorHAnsi" w:cstheme="majorHAnsi"/>
                <w:b/>
              </w:rPr>
              <w:t xml:space="preserve"> impact</w:t>
            </w:r>
            <w:r w:rsidRPr="00117E9A">
              <w:rPr>
                <w:rFonts w:asciiTheme="majorHAnsi" w:hAnsiTheme="majorHAnsi" w:cstheme="majorHAnsi"/>
              </w:rPr>
              <w:t xml:space="preserve"> of the daily curriculum is rigorous</w:t>
            </w:r>
            <w:r w:rsidR="00B90D66">
              <w:rPr>
                <w:rFonts w:asciiTheme="majorHAnsi" w:hAnsiTheme="majorHAnsi" w:cstheme="majorHAnsi"/>
              </w:rPr>
              <w:t>ly monitored</w:t>
            </w:r>
            <w:r w:rsidRPr="00117E9A">
              <w:rPr>
                <w:rFonts w:asciiTheme="majorHAnsi" w:hAnsiTheme="majorHAnsi" w:cstheme="majorHAnsi"/>
              </w:rPr>
              <w:t xml:space="preserve"> </w:t>
            </w:r>
          </w:p>
          <w:p w14:paraId="21AE003C" w14:textId="35A3AAE4" w:rsidR="0000620B" w:rsidRPr="00117E9A" w:rsidRDefault="00B90D66" w:rsidP="000E02AA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00620B" w:rsidRPr="00117E9A">
              <w:rPr>
                <w:rFonts w:asciiTheme="majorHAnsi" w:hAnsiTheme="majorHAnsi" w:cstheme="majorHAnsi"/>
              </w:rPr>
              <w:t xml:space="preserve">ormative and summative assessment – collaboration of all staff is vital and </w:t>
            </w:r>
            <w:proofErr w:type="gramStart"/>
            <w:r w:rsidR="0000620B" w:rsidRPr="00117E9A">
              <w:rPr>
                <w:rFonts w:asciiTheme="majorHAnsi" w:hAnsiTheme="majorHAnsi" w:cstheme="majorHAnsi"/>
              </w:rPr>
              <w:t>will also</w:t>
            </w:r>
            <w:proofErr w:type="gramEnd"/>
            <w:r w:rsidR="0000620B" w:rsidRPr="00117E9A">
              <w:rPr>
                <w:rFonts w:asciiTheme="majorHAnsi" w:hAnsiTheme="majorHAnsi" w:cstheme="majorHAnsi"/>
              </w:rPr>
              <w:t xml:space="preserve"> be closely monitored.  Meetings between EYFS team and VH held every half term</w:t>
            </w:r>
            <w:r w:rsidR="0000620B">
              <w:rPr>
                <w:rFonts w:asciiTheme="majorHAnsi" w:hAnsiTheme="majorHAnsi" w:cstheme="majorHAnsi"/>
              </w:rPr>
              <w:t xml:space="preserve"> – moderation</w:t>
            </w:r>
          </w:p>
          <w:p w14:paraId="61C02031" w14:textId="77777777" w:rsidR="00D9240A" w:rsidRDefault="00D9240A" w:rsidP="00D9240A">
            <w:pPr>
              <w:pStyle w:val="ListParagraph"/>
              <w:numPr>
                <w:ilvl w:val="0"/>
                <w:numId w:val="26"/>
              </w:numPr>
              <w:ind w:left="139" w:hanging="142"/>
              <w:rPr>
                <w:rFonts w:asciiTheme="majorHAnsi" w:hAnsiTheme="majorHAnsi" w:cstheme="majorHAnsi"/>
              </w:rPr>
            </w:pPr>
            <w:r w:rsidRPr="00A67695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EP</w:t>
            </w:r>
            <w:r w:rsidRPr="00A67695">
              <w:rPr>
                <w:rFonts w:asciiTheme="majorHAnsi" w:hAnsiTheme="majorHAnsi" w:cstheme="majorHAnsi"/>
              </w:rPr>
              <w:t xml:space="preserve"> maps are written and shared with families  -rigorous assessment and observation allows for early identification of SEND </w:t>
            </w:r>
          </w:p>
          <w:p w14:paraId="2A5C9038" w14:textId="376891E8" w:rsidR="0000620B" w:rsidRPr="00002199" w:rsidRDefault="00B90D66" w:rsidP="00002199">
            <w:pPr>
              <w:pStyle w:val="ListParagraph"/>
              <w:numPr>
                <w:ilvl w:val="0"/>
                <w:numId w:val="9"/>
              </w:numPr>
              <w:ind w:left="139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ps out every term to widen</w:t>
            </w:r>
            <w:r w:rsidR="0000620B" w:rsidRPr="00117E9A">
              <w:rPr>
                <w:rFonts w:asciiTheme="majorHAnsi" w:hAnsiTheme="majorHAnsi" w:cstheme="majorHAnsi"/>
              </w:rPr>
              <w:t xml:space="preserve"> children’s conceptions of their </w:t>
            </w:r>
            <w:r w:rsidR="0000620B">
              <w:rPr>
                <w:rFonts w:asciiTheme="majorHAnsi" w:hAnsiTheme="majorHAnsi" w:cstheme="majorHAnsi"/>
              </w:rPr>
              <w:t>world.</w:t>
            </w:r>
            <w:r w:rsidR="0000620B" w:rsidRPr="00117E9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91" w:type="dxa"/>
            <w:vMerge w:val="restart"/>
          </w:tcPr>
          <w:p w14:paraId="3C15792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 w:val="restart"/>
          </w:tcPr>
          <w:p w14:paraId="1ED4B71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 w:val="restart"/>
          </w:tcPr>
          <w:p w14:paraId="7DF2BDF1" w14:textId="77777777" w:rsidR="00B90D66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-</w:t>
            </w:r>
            <w:r w:rsidR="0000620B" w:rsidRPr="00E845EF">
              <w:rPr>
                <w:rFonts w:asciiTheme="majorHAnsi" w:hAnsiTheme="majorHAnsi" w:cstheme="majorHAnsi"/>
                <w:b/>
              </w:rPr>
              <w:t>Cultural capital</w:t>
            </w:r>
            <w:r w:rsidR="0000620B" w:rsidRPr="0000620B">
              <w:rPr>
                <w:rFonts w:asciiTheme="majorHAnsi" w:hAnsiTheme="majorHAnsi" w:cstheme="majorHAnsi"/>
              </w:rPr>
              <w:t xml:space="preserve"> – essential knowledge needed to know to prepare children for future learning – learning nev</w:t>
            </w:r>
            <w:r w:rsidR="00E845EF">
              <w:rPr>
                <w:rFonts w:asciiTheme="majorHAnsi" w:hAnsiTheme="majorHAnsi" w:cstheme="majorHAnsi"/>
              </w:rPr>
              <w:t xml:space="preserve">er stops! </w:t>
            </w:r>
          </w:p>
          <w:p w14:paraId="6180A780" w14:textId="0FA05E57" w:rsid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E845EF">
              <w:rPr>
                <w:rFonts w:asciiTheme="majorHAnsi" w:hAnsiTheme="majorHAnsi" w:cstheme="majorHAnsi"/>
              </w:rPr>
              <w:t xml:space="preserve">Building aspirations </w:t>
            </w:r>
            <w:r w:rsidR="0000620B" w:rsidRPr="0000620B">
              <w:rPr>
                <w:rFonts w:asciiTheme="majorHAnsi" w:hAnsiTheme="majorHAnsi" w:cstheme="majorHAnsi"/>
              </w:rPr>
              <w:t xml:space="preserve">experiencing trips </w:t>
            </w:r>
            <w:proofErr w:type="gramStart"/>
            <w:r w:rsidR="0000620B" w:rsidRPr="0000620B">
              <w:rPr>
                <w:rFonts w:asciiTheme="majorHAnsi" w:hAnsiTheme="majorHAnsi" w:cstheme="majorHAnsi"/>
              </w:rPr>
              <w:t>out  and</w:t>
            </w:r>
            <w:proofErr w:type="gramEnd"/>
            <w:r w:rsidR="0000620B" w:rsidRPr="0000620B">
              <w:rPr>
                <w:rFonts w:asciiTheme="majorHAnsi" w:hAnsiTheme="majorHAnsi" w:cstheme="majorHAnsi"/>
              </w:rPr>
              <w:t xml:space="preserve"> building an understanding tha</w:t>
            </w:r>
            <w:r w:rsidR="00E845EF">
              <w:rPr>
                <w:rFonts w:asciiTheme="majorHAnsi" w:hAnsiTheme="majorHAnsi" w:cstheme="majorHAnsi"/>
              </w:rPr>
              <w:t>t everyone is different and special.</w:t>
            </w:r>
          </w:p>
          <w:p w14:paraId="164FF837" w14:textId="00C7B178" w:rsidR="00B90D66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Accurate starting points enable targeted provision</w:t>
            </w:r>
          </w:p>
          <w:p w14:paraId="07F00032" w14:textId="1EBCF9C9" w:rsidR="00B90D66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lanning builds on prior learning and interventions support and extend</w:t>
            </w:r>
          </w:p>
          <w:p w14:paraId="6C6DA9CE" w14:textId="1D05178D" w:rsidR="0000620B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HIGH EXPECTATIONS FOR ALL</w:t>
            </w:r>
          </w:p>
          <w:p w14:paraId="46182F6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assessment/leadership and management/personal development</w:t>
            </w:r>
          </w:p>
          <w:p w14:paraId="28E088DF" w14:textId="161B2F01" w:rsid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An equal vision/ethos and understanding of needs for all</w:t>
            </w:r>
            <w:r>
              <w:rPr>
                <w:rFonts w:asciiTheme="majorHAnsi" w:hAnsiTheme="majorHAnsi" w:cstheme="majorHAnsi"/>
              </w:rPr>
              <w:t xml:space="preserve"> to have full entitlement</w:t>
            </w:r>
          </w:p>
          <w:p w14:paraId="2BE70677" w14:textId="5D10F1D9" w:rsidR="00D9240A" w:rsidRPr="0000620B" w:rsidRDefault="00D9240A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00620B">
              <w:rPr>
                <w:rFonts w:asciiTheme="majorHAnsi" w:hAnsiTheme="majorHAnsi" w:cstheme="majorHAnsi"/>
              </w:rPr>
              <w:t>Earl</w:t>
            </w:r>
            <w:r w:rsidR="00002199">
              <w:rPr>
                <w:rFonts w:asciiTheme="majorHAnsi" w:hAnsiTheme="majorHAnsi" w:cstheme="majorHAnsi"/>
              </w:rPr>
              <w:t>y identification of SEND - plan</w:t>
            </w:r>
            <w:r>
              <w:rPr>
                <w:rFonts w:asciiTheme="majorHAnsi" w:hAnsiTheme="majorHAnsi" w:cstheme="majorHAnsi"/>
              </w:rPr>
              <w:t>s modified</w:t>
            </w:r>
            <w:r w:rsidR="00002199">
              <w:rPr>
                <w:rFonts w:asciiTheme="majorHAnsi" w:hAnsiTheme="majorHAnsi" w:cstheme="majorHAnsi"/>
              </w:rPr>
              <w:t xml:space="preserve"> + support agencies in</w:t>
            </w:r>
          </w:p>
          <w:p w14:paraId="2B123809" w14:textId="210A4A9A" w:rsidR="0000620B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rips b</w:t>
            </w:r>
            <w:r w:rsidR="0000620B" w:rsidRPr="0000620B">
              <w:rPr>
                <w:rFonts w:asciiTheme="majorHAnsi" w:hAnsiTheme="majorHAnsi" w:cstheme="majorHAnsi"/>
              </w:rPr>
              <w:t>uild early aspirations by meeting new people and having a varied experience.</w:t>
            </w:r>
          </w:p>
        </w:tc>
        <w:tc>
          <w:tcPr>
            <w:tcW w:w="3128" w:type="dxa"/>
          </w:tcPr>
          <w:p w14:paraId="16BC6AFE" w14:textId="24E3437E" w:rsidR="0000620B" w:rsidRPr="00B90D66" w:rsidRDefault="0000620B" w:rsidP="0000620B">
            <w:pPr>
              <w:rPr>
                <w:rFonts w:asciiTheme="majorHAnsi" w:hAnsiTheme="majorHAnsi" w:cstheme="majorHAnsi"/>
                <w:b/>
              </w:rPr>
            </w:pPr>
            <w:r w:rsidRPr="0000620B">
              <w:rPr>
                <w:rFonts w:asciiTheme="majorHAnsi" w:hAnsiTheme="majorHAnsi" w:cstheme="majorHAnsi"/>
                <w:b/>
              </w:rPr>
              <w:t>Aut1-</w:t>
            </w:r>
            <w:r w:rsidRPr="0000620B">
              <w:rPr>
                <w:rFonts w:asciiTheme="majorHAnsi" w:hAnsiTheme="majorHAnsi" w:cstheme="majorHAnsi"/>
              </w:rPr>
              <w:t>Observations made</w:t>
            </w:r>
            <w:r w:rsidR="00B90D66">
              <w:rPr>
                <w:rFonts w:asciiTheme="majorHAnsi" w:hAnsiTheme="majorHAnsi" w:cstheme="majorHAnsi"/>
              </w:rPr>
              <w:t xml:space="preserve"> by all staff</w:t>
            </w:r>
          </w:p>
          <w:p w14:paraId="556162D2" w14:textId="0A12AE82" w:rsidR="0000620B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EYFS </w:t>
            </w:r>
            <w:proofErr w:type="spellStart"/>
            <w:r>
              <w:rPr>
                <w:rFonts w:asciiTheme="majorHAnsi" w:hAnsiTheme="majorHAnsi" w:cstheme="majorHAnsi"/>
              </w:rPr>
              <w:t>meeing</w:t>
            </w:r>
            <w:proofErr w:type="spellEnd"/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children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0620B" w:rsidRPr="0000620B">
              <w:rPr>
                <w:rFonts w:asciiTheme="majorHAnsi" w:hAnsiTheme="majorHAnsi" w:cstheme="majorHAnsi"/>
              </w:rPr>
              <w:t>routines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0620B" w:rsidRPr="0000620B">
              <w:rPr>
                <w:rFonts w:asciiTheme="majorHAnsi" w:hAnsiTheme="majorHAnsi" w:cstheme="majorHAnsi"/>
              </w:rPr>
              <w:t>interventions/DP children</w:t>
            </w:r>
          </w:p>
          <w:p w14:paraId="1418F63F" w14:textId="282DCDC2" w:rsidR="0000620B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All staff received RWI training</w:t>
            </w:r>
          </w:p>
          <w:p w14:paraId="1CAB8E34" w14:textId="14EBB123" w:rsidR="0000620B" w:rsidRPr="0000620B" w:rsidRDefault="00B90D66" w:rsidP="000062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00620B" w:rsidRPr="0000620B">
              <w:rPr>
                <w:rFonts w:asciiTheme="majorHAnsi" w:hAnsiTheme="majorHAnsi" w:cstheme="majorHAnsi"/>
              </w:rPr>
              <w:t>VH attend EYFS briefing</w:t>
            </w:r>
          </w:p>
          <w:p w14:paraId="7C7B2705" w14:textId="23CA2BEF" w:rsidR="0000620B" w:rsidRPr="0000620B" w:rsidRDefault="00B90D66" w:rsidP="0000620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-</w:t>
            </w:r>
            <w:r w:rsidR="0000620B" w:rsidRPr="0000620B">
              <w:rPr>
                <w:rFonts w:asciiTheme="majorHAnsi" w:hAnsiTheme="majorHAnsi" w:cstheme="majorHAnsi"/>
                <w:b/>
              </w:rPr>
              <w:t>VH closely monitoring staff for observation</w:t>
            </w:r>
          </w:p>
        </w:tc>
      </w:tr>
      <w:tr w:rsidR="0000620B" w:rsidRPr="008301E4" w14:paraId="34C0275B" w14:textId="77777777" w:rsidTr="0000620B">
        <w:trPr>
          <w:trHeight w:val="577"/>
        </w:trPr>
        <w:tc>
          <w:tcPr>
            <w:tcW w:w="1692" w:type="dxa"/>
            <w:vMerge/>
          </w:tcPr>
          <w:p w14:paraId="3B1FEF87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5334F3CB" w14:textId="77777777" w:rsidR="0000620B" w:rsidRPr="005039C5" w:rsidRDefault="0000620B" w:rsidP="0000620B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3179A63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22EA3BF0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0F0A2342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12F74FE1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B90D66">
              <w:rPr>
                <w:rFonts w:asciiTheme="majorHAnsi" w:hAnsiTheme="majorHAnsi" w:cstheme="majorHAnsi"/>
                <w:b/>
              </w:rPr>
              <w:t>Aut2</w:t>
            </w:r>
            <w:r w:rsidRPr="0000620B">
              <w:rPr>
                <w:rFonts w:asciiTheme="majorHAnsi" w:hAnsiTheme="majorHAnsi" w:cstheme="majorHAnsi"/>
              </w:rPr>
              <w:t>- Interventions reviewed/SEND provision maps reviewed</w:t>
            </w:r>
          </w:p>
        </w:tc>
      </w:tr>
      <w:tr w:rsidR="0000620B" w:rsidRPr="008301E4" w14:paraId="3931ACC9" w14:textId="77777777" w:rsidTr="0000620B">
        <w:trPr>
          <w:trHeight w:val="577"/>
        </w:trPr>
        <w:tc>
          <w:tcPr>
            <w:tcW w:w="1692" w:type="dxa"/>
            <w:vMerge/>
          </w:tcPr>
          <w:p w14:paraId="4AB2A5E0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29257B8" w14:textId="77777777" w:rsidR="0000620B" w:rsidRPr="005039C5" w:rsidRDefault="0000620B" w:rsidP="0000620B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033C036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305BBD9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4A86348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19995577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B90D66">
              <w:rPr>
                <w:rFonts w:asciiTheme="majorHAnsi" w:hAnsiTheme="majorHAnsi" w:cstheme="majorHAnsi"/>
                <w:b/>
              </w:rPr>
              <w:t>Spr1</w:t>
            </w:r>
            <w:r w:rsidRPr="0000620B">
              <w:rPr>
                <w:rFonts w:asciiTheme="majorHAnsi" w:hAnsiTheme="majorHAnsi" w:cstheme="majorHAnsi"/>
              </w:rPr>
              <w:t>-VH attend EYFS briefing</w:t>
            </w:r>
          </w:p>
          <w:p w14:paraId="2A7081D6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</w:rPr>
              <w:t>Rigorous assessments informs planning – interventions planned</w:t>
            </w:r>
          </w:p>
        </w:tc>
      </w:tr>
      <w:tr w:rsidR="0000620B" w:rsidRPr="008301E4" w14:paraId="47B40228" w14:textId="77777777" w:rsidTr="0000620B">
        <w:trPr>
          <w:trHeight w:val="577"/>
        </w:trPr>
        <w:tc>
          <w:tcPr>
            <w:tcW w:w="1692" w:type="dxa"/>
            <w:vMerge/>
          </w:tcPr>
          <w:p w14:paraId="41BE5DC8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3F20956D" w14:textId="77777777" w:rsidR="0000620B" w:rsidRPr="005039C5" w:rsidRDefault="0000620B" w:rsidP="0000620B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60115348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3B4E57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1DD31CA9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46FF357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pr2- </w:t>
            </w:r>
            <w:r w:rsidRPr="0000620B">
              <w:rPr>
                <w:rFonts w:asciiTheme="majorHAnsi" w:hAnsiTheme="majorHAnsi" w:cstheme="majorHAnsi"/>
              </w:rPr>
              <w:t>VH LA Moderation complete/Focus children planned for – interventions planned</w:t>
            </w:r>
          </w:p>
        </w:tc>
      </w:tr>
      <w:tr w:rsidR="0000620B" w:rsidRPr="008301E4" w14:paraId="7348F5FF" w14:textId="77777777" w:rsidTr="0000620B">
        <w:trPr>
          <w:trHeight w:val="577"/>
        </w:trPr>
        <w:tc>
          <w:tcPr>
            <w:tcW w:w="1692" w:type="dxa"/>
            <w:vMerge/>
          </w:tcPr>
          <w:p w14:paraId="5FC39B23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E23690D" w14:textId="77777777" w:rsidR="0000620B" w:rsidRPr="005039C5" w:rsidRDefault="0000620B" w:rsidP="0000620B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5F8201A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1986F755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69CB352B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33C3A2CA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  <w:r w:rsidRPr="0000620B">
              <w:rPr>
                <w:rFonts w:asciiTheme="majorHAnsi" w:hAnsiTheme="majorHAnsi" w:cstheme="majorHAnsi"/>
                <w:b/>
              </w:rPr>
              <w:t xml:space="preserve">Sum1- </w:t>
            </w:r>
            <w:r w:rsidRPr="0000620B">
              <w:rPr>
                <w:rFonts w:asciiTheme="majorHAnsi" w:hAnsiTheme="majorHAnsi" w:cstheme="majorHAnsi"/>
              </w:rPr>
              <w:t xml:space="preserve">Rigorous assessments continue </w:t>
            </w:r>
          </w:p>
        </w:tc>
      </w:tr>
      <w:tr w:rsidR="0000620B" w:rsidRPr="008301E4" w14:paraId="3E196D4C" w14:textId="77777777" w:rsidTr="00002199">
        <w:trPr>
          <w:trHeight w:val="1187"/>
        </w:trPr>
        <w:tc>
          <w:tcPr>
            <w:tcW w:w="1692" w:type="dxa"/>
            <w:vMerge/>
          </w:tcPr>
          <w:p w14:paraId="511236F0" w14:textId="77777777" w:rsidR="0000620B" w:rsidRPr="008301E4" w:rsidRDefault="0000620B" w:rsidP="0000620B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2D28668" w14:textId="77777777" w:rsidR="0000620B" w:rsidRPr="005039C5" w:rsidRDefault="0000620B" w:rsidP="0000620B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1" w:type="dxa"/>
            <w:vMerge/>
          </w:tcPr>
          <w:p w14:paraId="217B08DE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5" w:type="dxa"/>
            <w:vMerge/>
          </w:tcPr>
          <w:p w14:paraId="080FF243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3" w:type="dxa"/>
            <w:vMerge/>
          </w:tcPr>
          <w:p w14:paraId="66CD9DFF" w14:textId="77777777" w:rsidR="0000620B" w:rsidRPr="0000620B" w:rsidRDefault="0000620B" w:rsidP="00006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8" w:type="dxa"/>
          </w:tcPr>
          <w:p w14:paraId="79333F89" w14:textId="77777777" w:rsidR="0000620B" w:rsidRPr="0000620B" w:rsidRDefault="0000620B" w:rsidP="0000620B">
            <w:pPr>
              <w:rPr>
                <w:rFonts w:asciiTheme="majorHAnsi" w:hAnsiTheme="majorHAnsi" w:cstheme="majorHAnsi"/>
                <w:b/>
              </w:rPr>
            </w:pPr>
            <w:r w:rsidRPr="0000620B">
              <w:rPr>
                <w:rFonts w:asciiTheme="majorHAnsi" w:hAnsiTheme="majorHAnsi" w:cstheme="majorHAnsi"/>
                <w:b/>
              </w:rPr>
              <w:t>Sum2- Assessments sent to COUNTY JUNE 2020</w:t>
            </w:r>
          </w:p>
        </w:tc>
      </w:tr>
    </w:tbl>
    <w:p w14:paraId="4A215E41" w14:textId="77777777" w:rsidR="00025599" w:rsidRDefault="00025599">
      <w:pPr>
        <w:rPr>
          <w:rFonts w:ascii="Arial Narrow" w:hAnsi="Arial Narrow" w:cs="Arial"/>
        </w:rPr>
      </w:pPr>
    </w:p>
    <w:sectPr w:rsidR="00025599" w:rsidSect="00443223">
      <w:footerReference w:type="even" r:id="rId8"/>
      <w:footerReference w:type="default" r:id="rId9"/>
      <w:pgSz w:w="16838" w:h="11906" w:orient="landscape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E527" w14:textId="77777777" w:rsidR="00871FAB" w:rsidRDefault="00871FAB">
      <w:r>
        <w:separator/>
      </w:r>
    </w:p>
  </w:endnote>
  <w:endnote w:type="continuationSeparator" w:id="0">
    <w:p w14:paraId="1E820A5F" w14:textId="77777777" w:rsidR="00871FAB" w:rsidRDefault="008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8DE2" w14:textId="77777777" w:rsidR="00871FAB" w:rsidRDefault="00871F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F0013" w14:textId="77777777" w:rsidR="00871FAB" w:rsidRDefault="00871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3503" w14:textId="322AE101" w:rsidR="00871FAB" w:rsidRDefault="00871F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3F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3E8144" w14:textId="29DD8D0B" w:rsidR="00871FAB" w:rsidRDefault="00871FAB" w:rsidP="00F7035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CC91" w14:textId="77777777" w:rsidR="00871FAB" w:rsidRDefault="00871FAB">
      <w:r>
        <w:separator/>
      </w:r>
    </w:p>
  </w:footnote>
  <w:footnote w:type="continuationSeparator" w:id="0">
    <w:p w14:paraId="620FC7B4" w14:textId="77777777" w:rsidR="00871FAB" w:rsidRDefault="0087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F0"/>
    <w:multiLevelType w:val="hybridMultilevel"/>
    <w:tmpl w:val="1954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CA2"/>
    <w:multiLevelType w:val="hybridMultilevel"/>
    <w:tmpl w:val="C4C0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EE8"/>
    <w:multiLevelType w:val="multilevel"/>
    <w:tmpl w:val="D89A2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85B10"/>
    <w:multiLevelType w:val="hybridMultilevel"/>
    <w:tmpl w:val="974A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FB"/>
    <w:multiLevelType w:val="hybridMultilevel"/>
    <w:tmpl w:val="792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595B"/>
    <w:multiLevelType w:val="hybridMultilevel"/>
    <w:tmpl w:val="0536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AE"/>
    <w:multiLevelType w:val="hybridMultilevel"/>
    <w:tmpl w:val="9410C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8EB"/>
    <w:multiLevelType w:val="hybridMultilevel"/>
    <w:tmpl w:val="9C2E1EDA"/>
    <w:lvl w:ilvl="0" w:tplc="E89E99A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1CED"/>
    <w:multiLevelType w:val="hybridMultilevel"/>
    <w:tmpl w:val="2960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F740C"/>
    <w:multiLevelType w:val="hybridMultilevel"/>
    <w:tmpl w:val="A426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2764"/>
    <w:multiLevelType w:val="hybridMultilevel"/>
    <w:tmpl w:val="C908B10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282A"/>
    <w:multiLevelType w:val="hybridMultilevel"/>
    <w:tmpl w:val="1CD0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14B"/>
    <w:multiLevelType w:val="hybridMultilevel"/>
    <w:tmpl w:val="99E8C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1A8E"/>
    <w:multiLevelType w:val="hybridMultilevel"/>
    <w:tmpl w:val="C612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42"/>
    <w:multiLevelType w:val="hybridMultilevel"/>
    <w:tmpl w:val="32A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63FB"/>
    <w:multiLevelType w:val="hybridMultilevel"/>
    <w:tmpl w:val="CA68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9201F31"/>
    <w:multiLevelType w:val="hybridMultilevel"/>
    <w:tmpl w:val="957E98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0A3D"/>
    <w:multiLevelType w:val="hybridMultilevel"/>
    <w:tmpl w:val="9C62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2CF7"/>
    <w:multiLevelType w:val="hybridMultilevel"/>
    <w:tmpl w:val="64A0AC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4D9"/>
    <w:multiLevelType w:val="hybridMultilevel"/>
    <w:tmpl w:val="8EE45E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236E"/>
    <w:multiLevelType w:val="hybridMultilevel"/>
    <w:tmpl w:val="BF7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0A31"/>
    <w:multiLevelType w:val="hybridMultilevel"/>
    <w:tmpl w:val="8586C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D3317EE"/>
    <w:multiLevelType w:val="hybridMultilevel"/>
    <w:tmpl w:val="9362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2460"/>
    <w:multiLevelType w:val="hybridMultilevel"/>
    <w:tmpl w:val="5DD2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6546"/>
    <w:multiLevelType w:val="hybridMultilevel"/>
    <w:tmpl w:val="548A8892"/>
    <w:lvl w:ilvl="0" w:tplc="5DBEB7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D279D"/>
    <w:multiLevelType w:val="hybridMultilevel"/>
    <w:tmpl w:val="F14E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0"/>
  </w:num>
  <w:num w:numId="5">
    <w:abstractNumId w:val="12"/>
  </w:num>
  <w:num w:numId="6">
    <w:abstractNumId w:val="17"/>
  </w:num>
  <w:num w:numId="7">
    <w:abstractNumId w:val="8"/>
  </w:num>
  <w:num w:numId="8">
    <w:abstractNumId w:val="22"/>
  </w:num>
  <w:num w:numId="9">
    <w:abstractNumId w:val="3"/>
  </w:num>
  <w:num w:numId="10">
    <w:abstractNumId w:val="5"/>
  </w:num>
  <w:num w:numId="11">
    <w:abstractNumId w:val="15"/>
  </w:num>
  <w:num w:numId="12">
    <w:abstractNumId w:val="24"/>
  </w:num>
  <w:num w:numId="13">
    <w:abstractNumId w:val="9"/>
  </w:num>
  <w:num w:numId="14">
    <w:abstractNumId w:val="21"/>
  </w:num>
  <w:num w:numId="15">
    <w:abstractNumId w:val="14"/>
  </w:num>
  <w:num w:numId="16">
    <w:abstractNumId w:val="4"/>
  </w:num>
  <w:num w:numId="17">
    <w:abstractNumId w:val="23"/>
  </w:num>
  <w:num w:numId="18">
    <w:abstractNumId w:val="6"/>
  </w:num>
  <w:num w:numId="19">
    <w:abstractNumId w:val="0"/>
  </w:num>
  <w:num w:numId="20">
    <w:abstractNumId w:val="13"/>
  </w:num>
  <w:num w:numId="21">
    <w:abstractNumId w:val="2"/>
  </w:num>
  <w:num w:numId="22">
    <w:abstractNumId w:val="26"/>
  </w:num>
  <w:num w:numId="23">
    <w:abstractNumId w:val="25"/>
  </w:num>
  <w:num w:numId="24">
    <w:abstractNumId w:val="7"/>
  </w:num>
  <w:num w:numId="25">
    <w:abstractNumId w:val="11"/>
  </w:num>
  <w:num w:numId="26">
    <w:abstractNumId w:val="18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D4"/>
    <w:rsid w:val="00002199"/>
    <w:rsid w:val="0000620B"/>
    <w:rsid w:val="0001035E"/>
    <w:rsid w:val="00020F7F"/>
    <w:rsid w:val="00025599"/>
    <w:rsid w:val="00025CE5"/>
    <w:rsid w:val="00030177"/>
    <w:rsid w:val="00040C1A"/>
    <w:rsid w:val="00076AD8"/>
    <w:rsid w:val="00077346"/>
    <w:rsid w:val="00077EB5"/>
    <w:rsid w:val="00086BC7"/>
    <w:rsid w:val="00095D5C"/>
    <w:rsid w:val="00096A4A"/>
    <w:rsid w:val="000A0094"/>
    <w:rsid w:val="000B138C"/>
    <w:rsid w:val="000B16B8"/>
    <w:rsid w:val="000C181F"/>
    <w:rsid w:val="000C43F6"/>
    <w:rsid w:val="000D417C"/>
    <w:rsid w:val="000E02AA"/>
    <w:rsid w:val="000E58AD"/>
    <w:rsid w:val="00120B3B"/>
    <w:rsid w:val="00133496"/>
    <w:rsid w:val="00144847"/>
    <w:rsid w:val="00151EC2"/>
    <w:rsid w:val="001524CF"/>
    <w:rsid w:val="00172AAB"/>
    <w:rsid w:val="001761EA"/>
    <w:rsid w:val="00185F85"/>
    <w:rsid w:val="001A153A"/>
    <w:rsid w:val="001A5675"/>
    <w:rsid w:val="001B0456"/>
    <w:rsid w:val="001B1DB1"/>
    <w:rsid w:val="001B23F3"/>
    <w:rsid w:val="001B266C"/>
    <w:rsid w:val="001B7185"/>
    <w:rsid w:val="001D33BA"/>
    <w:rsid w:val="00202613"/>
    <w:rsid w:val="00202621"/>
    <w:rsid w:val="00204DAC"/>
    <w:rsid w:val="0020521F"/>
    <w:rsid w:val="00212129"/>
    <w:rsid w:val="0021406B"/>
    <w:rsid w:val="00214D63"/>
    <w:rsid w:val="00226651"/>
    <w:rsid w:val="00227252"/>
    <w:rsid w:val="002476F2"/>
    <w:rsid w:val="00252D89"/>
    <w:rsid w:val="00256580"/>
    <w:rsid w:val="00261F02"/>
    <w:rsid w:val="00261F94"/>
    <w:rsid w:val="00262CCA"/>
    <w:rsid w:val="0026334F"/>
    <w:rsid w:val="002740F2"/>
    <w:rsid w:val="002A02C7"/>
    <w:rsid w:val="002A210D"/>
    <w:rsid w:val="002D4BFE"/>
    <w:rsid w:val="002E057D"/>
    <w:rsid w:val="002E2F34"/>
    <w:rsid w:val="002F4766"/>
    <w:rsid w:val="002F7E8E"/>
    <w:rsid w:val="00301DD5"/>
    <w:rsid w:val="003126FB"/>
    <w:rsid w:val="00312863"/>
    <w:rsid w:val="00313728"/>
    <w:rsid w:val="00316EB4"/>
    <w:rsid w:val="00325DD1"/>
    <w:rsid w:val="003270D6"/>
    <w:rsid w:val="003336E2"/>
    <w:rsid w:val="00334A50"/>
    <w:rsid w:val="00341333"/>
    <w:rsid w:val="0034651A"/>
    <w:rsid w:val="003928DD"/>
    <w:rsid w:val="003B267B"/>
    <w:rsid w:val="003B2B31"/>
    <w:rsid w:val="003B586F"/>
    <w:rsid w:val="003B6735"/>
    <w:rsid w:val="003C203F"/>
    <w:rsid w:val="003C7E0B"/>
    <w:rsid w:val="003D27E4"/>
    <w:rsid w:val="003D414D"/>
    <w:rsid w:val="00402717"/>
    <w:rsid w:val="004037DD"/>
    <w:rsid w:val="00405A13"/>
    <w:rsid w:val="00414072"/>
    <w:rsid w:val="0042071A"/>
    <w:rsid w:val="00423F9A"/>
    <w:rsid w:val="0042405B"/>
    <w:rsid w:val="0042467C"/>
    <w:rsid w:val="004265B6"/>
    <w:rsid w:val="00443223"/>
    <w:rsid w:val="004525E5"/>
    <w:rsid w:val="00460D64"/>
    <w:rsid w:val="00464415"/>
    <w:rsid w:val="00472BB7"/>
    <w:rsid w:val="004731F7"/>
    <w:rsid w:val="00477BC8"/>
    <w:rsid w:val="0048024E"/>
    <w:rsid w:val="00482915"/>
    <w:rsid w:val="0049342C"/>
    <w:rsid w:val="004A0154"/>
    <w:rsid w:val="004A4E77"/>
    <w:rsid w:val="004B7684"/>
    <w:rsid w:val="004D3158"/>
    <w:rsid w:val="004E6D25"/>
    <w:rsid w:val="004F5CAA"/>
    <w:rsid w:val="00500E04"/>
    <w:rsid w:val="0050718A"/>
    <w:rsid w:val="00520E57"/>
    <w:rsid w:val="00542FC0"/>
    <w:rsid w:val="00543BCE"/>
    <w:rsid w:val="00553517"/>
    <w:rsid w:val="00554E43"/>
    <w:rsid w:val="005615A3"/>
    <w:rsid w:val="0058475F"/>
    <w:rsid w:val="00586CA8"/>
    <w:rsid w:val="005918E5"/>
    <w:rsid w:val="005930B5"/>
    <w:rsid w:val="00597432"/>
    <w:rsid w:val="005A24F6"/>
    <w:rsid w:val="005B14C1"/>
    <w:rsid w:val="005B22BC"/>
    <w:rsid w:val="005C05B1"/>
    <w:rsid w:val="005E0EFE"/>
    <w:rsid w:val="005E643C"/>
    <w:rsid w:val="005E7E04"/>
    <w:rsid w:val="005E7FFC"/>
    <w:rsid w:val="005F5DDE"/>
    <w:rsid w:val="00604846"/>
    <w:rsid w:val="006075F6"/>
    <w:rsid w:val="006141B7"/>
    <w:rsid w:val="00614A0D"/>
    <w:rsid w:val="00616831"/>
    <w:rsid w:val="00617F75"/>
    <w:rsid w:val="006215A7"/>
    <w:rsid w:val="006304EF"/>
    <w:rsid w:val="00632053"/>
    <w:rsid w:val="006413E3"/>
    <w:rsid w:val="00657B45"/>
    <w:rsid w:val="00661DD1"/>
    <w:rsid w:val="0066554F"/>
    <w:rsid w:val="00675906"/>
    <w:rsid w:val="0069007F"/>
    <w:rsid w:val="0069289D"/>
    <w:rsid w:val="00693201"/>
    <w:rsid w:val="00697635"/>
    <w:rsid w:val="00697E1E"/>
    <w:rsid w:val="006A7F93"/>
    <w:rsid w:val="006C1E87"/>
    <w:rsid w:val="006C419F"/>
    <w:rsid w:val="006D15D1"/>
    <w:rsid w:val="006D3A34"/>
    <w:rsid w:val="006E7FD9"/>
    <w:rsid w:val="006F7669"/>
    <w:rsid w:val="006F77C1"/>
    <w:rsid w:val="00713D42"/>
    <w:rsid w:val="007163D9"/>
    <w:rsid w:val="007178B9"/>
    <w:rsid w:val="00730513"/>
    <w:rsid w:val="00741566"/>
    <w:rsid w:val="00742760"/>
    <w:rsid w:val="0075224E"/>
    <w:rsid w:val="00754693"/>
    <w:rsid w:val="00757591"/>
    <w:rsid w:val="00764199"/>
    <w:rsid w:val="00775B02"/>
    <w:rsid w:val="00797B4B"/>
    <w:rsid w:val="007A1141"/>
    <w:rsid w:val="007A5421"/>
    <w:rsid w:val="007B663D"/>
    <w:rsid w:val="007D1D7A"/>
    <w:rsid w:val="007D64CB"/>
    <w:rsid w:val="007E3BF1"/>
    <w:rsid w:val="007F32E9"/>
    <w:rsid w:val="00804AA9"/>
    <w:rsid w:val="008228DF"/>
    <w:rsid w:val="008301E4"/>
    <w:rsid w:val="008329AF"/>
    <w:rsid w:val="008540D0"/>
    <w:rsid w:val="00861573"/>
    <w:rsid w:val="00865B48"/>
    <w:rsid w:val="00870A1E"/>
    <w:rsid w:val="00871FAB"/>
    <w:rsid w:val="008758CF"/>
    <w:rsid w:val="00877F75"/>
    <w:rsid w:val="008A3E4B"/>
    <w:rsid w:val="008A63B3"/>
    <w:rsid w:val="008B6628"/>
    <w:rsid w:val="008B6E13"/>
    <w:rsid w:val="008C30CC"/>
    <w:rsid w:val="008F02D5"/>
    <w:rsid w:val="008F6BE0"/>
    <w:rsid w:val="00901159"/>
    <w:rsid w:val="00903723"/>
    <w:rsid w:val="00907C3A"/>
    <w:rsid w:val="00914A54"/>
    <w:rsid w:val="00931641"/>
    <w:rsid w:val="0093241F"/>
    <w:rsid w:val="00936A86"/>
    <w:rsid w:val="00942130"/>
    <w:rsid w:val="009464BE"/>
    <w:rsid w:val="00950224"/>
    <w:rsid w:val="00954947"/>
    <w:rsid w:val="009712AB"/>
    <w:rsid w:val="009756C0"/>
    <w:rsid w:val="009A329F"/>
    <w:rsid w:val="009A6DAE"/>
    <w:rsid w:val="009A6DF6"/>
    <w:rsid w:val="009B0BA7"/>
    <w:rsid w:val="009B30B2"/>
    <w:rsid w:val="009B7461"/>
    <w:rsid w:val="009D24A2"/>
    <w:rsid w:val="009D4244"/>
    <w:rsid w:val="009E35D3"/>
    <w:rsid w:val="009E3759"/>
    <w:rsid w:val="00A028C5"/>
    <w:rsid w:val="00A21630"/>
    <w:rsid w:val="00A21CE7"/>
    <w:rsid w:val="00A239DD"/>
    <w:rsid w:val="00A606BE"/>
    <w:rsid w:val="00A90CB9"/>
    <w:rsid w:val="00AB3F28"/>
    <w:rsid w:val="00AB45A9"/>
    <w:rsid w:val="00AC5C93"/>
    <w:rsid w:val="00AE2726"/>
    <w:rsid w:val="00AE5236"/>
    <w:rsid w:val="00AF4C80"/>
    <w:rsid w:val="00AF4FCB"/>
    <w:rsid w:val="00B00361"/>
    <w:rsid w:val="00B05C86"/>
    <w:rsid w:val="00B076EC"/>
    <w:rsid w:val="00B117F1"/>
    <w:rsid w:val="00B26635"/>
    <w:rsid w:val="00B30649"/>
    <w:rsid w:val="00B35CC8"/>
    <w:rsid w:val="00B36046"/>
    <w:rsid w:val="00B5251F"/>
    <w:rsid w:val="00B55F06"/>
    <w:rsid w:val="00B675F8"/>
    <w:rsid w:val="00B7203F"/>
    <w:rsid w:val="00B7550B"/>
    <w:rsid w:val="00B90B96"/>
    <w:rsid w:val="00B90D66"/>
    <w:rsid w:val="00B95D6D"/>
    <w:rsid w:val="00BA7B80"/>
    <w:rsid w:val="00BB2263"/>
    <w:rsid w:val="00BB6467"/>
    <w:rsid w:val="00BC7A35"/>
    <w:rsid w:val="00BD0795"/>
    <w:rsid w:val="00BD228F"/>
    <w:rsid w:val="00BD387C"/>
    <w:rsid w:val="00BD5248"/>
    <w:rsid w:val="00BD7BA7"/>
    <w:rsid w:val="00BE15A9"/>
    <w:rsid w:val="00BE2E29"/>
    <w:rsid w:val="00BE3506"/>
    <w:rsid w:val="00BF3661"/>
    <w:rsid w:val="00BF65C9"/>
    <w:rsid w:val="00BF7F47"/>
    <w:rsid w:val="00C00E30"/>
    <w:rsid w:val="00C14BED"/>
    <w:rsid w:val="00C152AD"/>
    <w:rsid w:val="00C16EFE"/>
    <w:rsid w:val="00C17AB8"/>
    <w:rsid w:val="00C258CB"/>
    <w:rsid w:val="00C44338"/>
    <w:rsid w:val="00C4596F"/>
    <w:rsid w:val="00C520DF"/>
    <w:rsid w:val="00C64827"/>
    <w:rsid w:val="00C73B63"/>
    <w:rsid w:val="00C76145"/>
    <w:rsid w:val="00C92019"/>
    <w:rsid w:val="00CC04CA"/>
    <w:rsid w:val="00CD3C64"/>
    <w:rsid w:val="00CD6194"/>
    <w:rsid w:val="00CF15A0"/>
    <w:rsid w:val="00CF1AA2"/>
    <w:rsid w:val="00CF22A8"/>
    <w:rsid w:val="00D03D3D"/>
    <w:rsid w:val="00D0619D"/>
    <w:rsid w:val="00D07A43"/>
    <w:rsid w:val="00D12982"/>
    <w:rsid w:val="00D14339"/>
    <w:rsid w:val="00D24F19"/>
    <w:rsid w:val="00D31C0F"/>
    <w:rsid w:val="00D34BFE"/>
    <w:rsid w:val="00D36B2F"/>
    <w:rsid w:val="00D41025"/>
    <w:rsid w:val="00D4229D"/>
    <w:rsid w:val="00D43095"/>
    <w:rsid w:val="00D63FE6"/>
    <w:rsid w:val="00D862C1"/>
    <w:rsid w:val="00D9240A"/>
    <w:rsid w:val="00DC118E"/>
    <w:rsid w:val="00DE0DA4"/>
    <w:rsid w:val="00DE1DBE"/>
    <w:rsid w:val="00DE52A0"/>
    <w:rsid w:val="00DF6512"/>
    <w:rsid w:val="00E17198"/>
    <w:rsid w:val="00E33DA9"/>
    <w:rsid w:val="00E415BE"/>
    <w:rsid w:val="00E41BA3"/>
    <w:rsid w:val="00E43C7D"/>
    <w:rsid w:val="00E845EF"/>
    <w:rsid w:val="00E97C49"/>
    <w:rsid w:val="00EA1EB6"/>
    <w:rsid w:val="00EA3C06"/>
    <w:rsid w:val="00EA601A"/>
    <w:rsid w:val="00EA7388"/>
    <w:rsid w:val="00ED1AE1"/>
    <w:rsid w:val="00ED39AB"/>
    <w:rsid w:val="00ED4A35"/>
    <w:rsid w:val="00EE0221"/>
    <w:rsid w:val="00EE28BA"/>
    <w:rsid w:val="00EF0035"/>
    <w:rsid w:val="00EF45DF"/>
    <w:rsid w:val="00F2692F"/>
    <w:rsid w:val="00F32E8F"/>
    <w:rsid w:val="00F43A5D"/>
    <w:rsid w:val="00F51811"/>
    <w:rsid w:val="00F644CE"/>
    <w:rsid w:val="00F70350"/>
    <w:rsid w:val="00F728BC"/>
    <w:rsid w:val="00F83621"/>
    <w:rsid w:val="00F91974"/>
    <w:rsid w:val="00F92C7A"/>
    <w:rsid w:val="00F95AB9"/>
    <w:rsid w:val="00F97C61"/>
    <w:rsid w:val="00FB3E20"/>
    <w:rsid w:val="00FB4A9D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."/>
  <w:listSeparator w:val=","/>
  <w14:docId w14:val="792AB750"/>
  <w15:docId w15:val="{9C2E1FD5-1CA3-4338-8178-7DCAC55F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4"/>
    </w:rPr>
  </w:style>
  <w:style w:type="paragraph" w:styleId="Subtitle">
    <w:name w:val="Subtitle"/>
    <w:basedOn w:val="Normal"/>
    <w:qFormat/>
    <w:rPr>
      <w:b/>
      <w:bCs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Comic Sans MS" w:hAnsi="Comic Sans M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DeptBullets">
    <w:name w:val="DeptBullets"/>
    <w:basedOn w:val="Normal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locked/>
    <w:rPr>
      <w:rFonts w:ascii="Comic Sans MS" w:hAnsi="Comic Sans MS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MediumGrid21">
    <w:name w:val="Medium Grid 21"/>
    <w:uiPriority w:val="1"/>
    <w:qFormat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semiHidden/>
    <w:unhideWhenUsed/>
    <w:rPr>
      <w:color w:val="0563C1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E58AD"/>
    <w:rPr>
      <w:rFonts w:eastAsia="Calibri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D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30C4-9D1C-4830-9D34-E19CF9A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5</Pages>
  <Words>5626</Words>
  <Characters>3371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LE HILL HIGH SCHOOL</vt:lpstr>
    </vt:vector>
  </TitlesOfParts>
  <Company>RM plc</Company>
  <LinksUpToDate>false</LinksUpToDate>
  <CharactersWithSpaces>39267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s://www.awardplace.co.uk/award/w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LE HILL HIGH SCHOOL</dc:title>
  <dc:subject/>
  <dc:creator>john.law</dc:creator>
  <cp:keywords/>
  <dc:description/>
  <cp:lastModifiedBy>Susannah Storey</cp:lastModifiedBy>
  <cp:revision>65</cp:revision>
  <cp:lastPrinted>2019-09-30T13:53:00Z</cp:lastPrinted>
  <dcterms:created xsi:type="dcterms:W3CDTF">2019-09-14T09:25:00Z</dcterms:created>
  <dcterms:modified xsi:type="dcterms:W3CDTF">2019-09-30T14:05:00Z</dcterms:modified>
</cp:coreProperties>
</file>